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100135A7" w:rsidR="00EC7FB7" w:rsidRPr="008E7197" w:rsidRDefault="00EC7FB7" w:rsidP="00EC7FB7">
      <w:pPr>
        <w:widowControl w:val="0"/>
        <w:jc w:val="center"/>
        <w:rPr>
          <w:b/>
          <w:sz w:val="36"/>
          <w:lang w:val="en-US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8E7197">
        <w:rPr>
          <w:b/>
          <w:sz w:val="44"/>
          <w:szCs w:val="44"/>
          <w:lang w:val="en-US"/>
        </w:rPr>
        <w:t>5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5AEA149F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0A5600" w:rsidRPr="000A5600">
        <w:rPr>
          <w:u w:val="single"/>
          <w:lang w:val="uk-UA"/>
        </w:rPr>
        <w:t>Модульне тестування (unit testing)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доц. Вдовітченко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bookmarkStart w:id="1" w:name="_Hlk154431128"/>
      <w:r w:rsidRPr="0064564E">
        <w:rPr>
          <w:b/>
          <w:bCs/>
          <w:lang w:val="uk-UA"/>
        </w:rPr>
        <w:t>Завдання</w:t>
      </w:r>
    </w:p>
    <w:p w14:paraId="3C3ABAD2" w14:textId="1AA4FA1B" w:rsidR="000A5600" w:rsidRDefault="000A5600" w:rsidP="000A5600">
      <w:pPr>
        <w:pStyle w:val="a5"/>
      </w:pPr>
      <w:r w:rsidRPr="000A5600">
        <w:t xml:space="preserve">На основі отриманого на лекції 5 теоретичного матеріалу виконати модульне тестування (unit testing) розробленого класу, який був вдосконалений у лабораторній роботі </w:t>
      </w:r>
      <w:r>
        <w:t>№</w:t>
      </w:r>
      <w:r w:rsidRPr="000A5600">
        <w:t xml:space="preserve"> 4.</w:t>
      </w:r>
    </w:p>
    <w:p w14:paraId="5C5B431F" w14:textId="77777777" w:rsidR="000A5600" w:rsidRDefault="000A5600" w:rsidP="000A5600">
      <w:pPr>
        <w:pStyle w:val="a5"/>
      </w:pPr>
    </w:p>
    <w:p w14:paraId="6AC350D9" w14:textId="4C9C494E" w:rsidR="000A5600" w:rsidRPr="00422C9D" w:rsidRDefault="001841C0" w:rsidP="00422C9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422C9D">
        <w:t>У Solution, в якому реалізовано основний проєкт (реалізація лабораторної роботи No 4), додати проєкт для побудови модульних тестів MSTest.</w:t>
      </w:r>
    </w:p>
    <w:p w14:paraId="29946781" w14:textId="4ECB6ADA" w:rsidR="001841C0" w:rsidRPr="00422C9D" w:rsidRDefault="001841C0" w:rsidP="00422C9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422C9D">
        <w:t>Для тест-класу MSTest проєкта змінити назву за замовчуванням на відповідну назву.</w:t>
      </w:r>
    </w:p>
    <w:p w14:paraId="6E8C10CC" w14:textId="6E373C1C" w:rsidR="000A5600" w:rsidRPr="00422C9D" w:rsidRDefault="001841C0" w:rsidP="00422C9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422C9D">
        <w:t>Розробити тест-методи для повного тестування логіки роботи всіх нестатичних і статичних методів класу.</w:t>
      </w:r>
      <w:r w:rsidRPr="001841C0">
        <w:t xml:space="preserve"> </w:t>
      </w:r>
      <w:r w:rsidRPr="00422C9D">
        <w:t>назва тест-методів має відображати суть тестів. Структура тестів має</w:t>
      </w:r>
      <w:r w:rsidRPr="00422C9D">
        <w:t xml:space="preserve"> </w:t>
      </w:r>
      <w:r w:rsidRPr="00422C9D">
        <w:t>відповідати шаблону ААА (Arrange, Act, Assert). В тест-методах має бути продемонстровано використання різних методів класу Assert: AreEqual, IsTrue/IsFalse, ThrowsException та ін.</w:t>
      </w:r>
    </w:p>
    <w:p w14:paraId="65887FF7" w14:textId="1872F4D7" w:rsidR="001841C0" w:rsidRPr="000A5600" w:rsidRDefault="00422C9D" w:rsidP="00422C9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422C9D">
        <w:t>Запустити виконання розроблених тестів. Якщо деякі тести будуть непройдені (fail), то необхідно підкорегувати код методу, який тестується, і досягти повного проходження всіх розроблених тестів.</w:t>
      </w: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bookmarkEnd w:id="1"/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3D5B7343" w:rsidR="00484457" w:rsidRDefault="00751D74" w:rsidP="004642AF">
      <w:pPr>
        <w:pStyle w:val="a5"/>
        <w:numPr>
          <w:ilvl w:val="0"/>
          <w:numId w:val="13"/>
        </w:numPr>
        <w:ind w:left="0" w:firstLine="851"/>
      </w:pPr>
      <w:r w:rsidRPr="00427515">
        <w:t>Сlass diagram</w:t>
      </w:r>
      <w:r w:rsidR="00A42812">
        <w:t xml:space="preserve"> (</w:t>
      </w:r>
      <w:r w:rsidR="00765E4D" w:rsidRPr="00765E4D">
        <w:t>для основного проєкту і тест-проєкту</w:t>
      </w:r>
      <w:r w:rsidR="00A42812">
        <w:t>)</w:t>
      </w:r>
    </w:p>
    <w:p w14:paraId="6F165BB7" w14:textId="7777777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 xml:space="preserve">Реалізація класу </w:t>
      </w:r>
    </w:p>
    <w:p w14:paraId="45839EA6" w14:textId="7777777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 xml:space="preserve">Реалізація тест-класу </w:t>
      </w:r>
    </w:p>
    <w:p w14:paraId="1F61A3A4" w14:textId="77777777" w:rsidR="00692FF6" w:rsidRPr="00692FF6" w:rsidRDefault="00692FF6" w:rsidP="00692FF6">
      <w:pPr>
        <w:pStyle w:val="a5"/>
        <w:numPr>
          <w:ilvl w:val="0"/>
          <w:numId w:val="13"/>
        </w:numPr>
        <w:ind w:left="0" w:firstLine="851"/>
      </w:pPr>
      <w:r w:rsidRPr="00692FF6">
        <w:t xml:space="preserve">Код програми </w:t>
      </w:r>
    </w:p>
    <w:p w14:paraId="4BC607BB" w14:textId="77777777" w:rsidR="00692FF6" w:rsidRPr="00692FF6" w:rsidRDefault="00692FF6" w:rsidP="00692FF6">
      <w:pPr>
        <w:pStyle w:val="a5"/>
        <w:numPr>
          <w:ilvl w:val="0"/>
          <w:numId w:val="13"/>
        </w:numPr>
        <w:ind w:left="0" w:firstLine="851"/>
      </w:pPr>
      <w:r w:rsidRPr="00692FF6">
        <w:t xml:space="preserve">Результати запуску розроблених тестів </w:t>
      </w:r>
    </w:p>
    <w:p w14:paraId="64C43774" w14:textId="551EAE9D" w:rsidR="000D06BC" w:rsidRPr="000D06BC" w:rsidRDefault="000D06BC" w:rsidP="00692FF6">
      <w:pPr>
        <w:pStyle w:val="a5"/>
        <w:spacing w:after="160" w:line="259" w:lineRule="auto"/>
        <w:ind w:left="851" w:firstLine="0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>Мова програмування: С#, операційна система Windows 11 Prо, Версія 23H2, Збірка ОС 22621.1325, процесор: Apple Silicon M1 Pro 3.20 GHz (ядер: 4), компілятор: Microsoft Visual Studio Community 2022 (64-розрядна версія ARM).</w:t>
      </w:r>
    </w:p>
    <w:p w14:paraId="0F085C08" w14:textId="23A44C2B" w:rsidR="0082594E" w:rsidRPr="00CB468A" w:rsidRDefault="009A380A" w:rsidP="00CB468A">
      <w:pPr>
        <w:pStyle w:val="a7"/>
        <w:tabs>
          <w:tab w:val="left" w:pos="2311"/>
        </w:tabs>
      </w:pPr>
      <w:bookmarkStart w:id="2" w:name="_Hlk154430565"/>
      <w:r w:rsidRPr="007720A7">
        <w:t>Class Diagram</w:t>
      </w:r>
      <w:r w:rsidR="00CB468A">
        <w:t xml:space="preserve"> </w:t>
      </w:r>
      <w:r w:rsidR="00CB468A">
        <w:rPr>
          <w:lang w:val="ru-RU"/>
        </w:rPr>
        <w:t>основно</w:t>
      </w:r>
      <w:r w:rsidR="00CB468A">
        <w:t>ї програми</w:t>
      </w:r>
    </w:p>
    <w:bookmarkEnd w:id="2"/>
    <w:p w14:paraId="7A9D7895" w14:textId="651DA460" w:rsidR="009D0371" w:rsidRDefault="00CB468A" w:rsidP="006E49C7">
      <w:pPr>
        <w:pStyle w:val="a9"/>
      </w:pPr>
      <w:r>
        <w:rPr>
          <w:noProof/>
        </w:rPr>
        <w:drawing>
          <wp:inline distT="0" distB="0" distL="0" distR="0" wp14:anchorId="3D37E82B" wp14:editId="44E6A799">
            <wp:extent cx="6119495" cy="5082540"/>
            <wp:effectExtent l="0" t="0" r="1905" b="0"/>
            <wp:docPr id="170672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26776" name="Рисунок 17067267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458" w14:textId="0997325A" w:rsidR="009A380A" w:rsidRPr="006E49C7" w:rsidRDefault="00C46576" w:rsidP="006E49C7">
      <w:pPr>
        <w:pStyle w:val="a9"/>
      </w:pPr>
      <w:bookmarkStart w:id="3" w:name="_Hlk154430599"/>
      <w:r w:rsidRPr="006E49C7">
        <w:t xml:space="preserve">Рисунок </w:t>
      </w:r>
      <w:r w:rsidRPr="006E49C7">
        <w:fldChar w:fldCharType="begin"/>
      </w:r>
      <w:r w:rsidRPr="006E49C7">
        <w:instrText xml:space="preserve"> SEQ Рисунок \* ARABIC </w:instrText>
      </w:r>
      <w:r w:rsidRPr="006E49C7">
        <w:fldChar w:fldCharType="separate"/>
      </w:r>
      <w:r w:rsidR="005631D0">
        <w:rPr>
          <w:noProof/>
        </w:rPr>
        <w:t>1</w:t>
      </w:r>
      <w:r w:rsidRPr="006E49C7">
        <w:fldChar w:fldCharType="end"/>
      </w:r>
      <w:r w:rsidRPr="006E49C7">
        <w:t xml:space="preserve"> – Створена</w:t>
      </w:r>
      <w:r w:rsidR="005D3749">
        <w:t xml:space="preserve"> детальна</w:t>
      </w:r>
      <w:r w:rsidRPr="006E49C7">
        <w:t xml:space="preserve"> діаграма клас</w:t>
      </w:r>
      <w:r w:rsidR="00CB468A">
        <w:t>ів</w:t>
      </w:r>
    </w:p>
    <w:p w14:paraId="402EF786" w14:textId="6F8C207F" w:rsidR="00CB468A" w:rsidRDefault="008A4D93" w:rsidP="00CB468A">
      <w:pPr>
        <w:pStyle w:val="a7"/>
        <w:tabs>
          <w:tab w:val="left" w:pos="2311"/>
        </w:tabs>
      </w:pPr>
      <w:r>
        <w:br w:type="page"/>
      </w:r>
      <w:bookmarkEnd w:id="3"/>
      <w:r w:rsidR="00CB468A" w:rsidRPr="007720A7">
        <w:lastRenderedPageBreak/>
        <w:t>Class Diagram</w:t>
      </w:r>
      <w:r w:rsidR="00CB468A">
        <w:t xml:space="preserve"> </w:t>
      </w:r>
      <w:r w:rsidR="00CB468A" w:rsidRPr="00CB468A">
        <w:t xml:space="preserve">класу для </w:t>
      </w:r>
      <w:r w:rsidR="00CB468A">
        <w:rPr>
          <w:lang w:val="en-US"/>
        </w:rPr>
        <w:t>Unit</w:t>
      </w:r>
      <w:r w:rsidR="00CB468A">
        <w:t>-тестування</w:t>
      </w:r>
    </w:p>
    <w:p w14:paraId="4129C03E" w14:textId="0734E1B8" w:rsidR="00CB468A" w:rsidRPr="00CB468A" w:rsidRDefault="00AF7AFD" w:rsidP="00AF7AFD">
      <w:pPr>
        <w:pStyle w:val="a9"/>
      </w:pPr>
      <w:r w:rsidRPr="00AF7AFD">
        <w:drawing>
          <wp:inline distT="0" distB="0" distL="0" distR="0" wp14:anchorId="12C40C9D" wp14:editId="4677FCB3">
            <wp:extent cx="4292600" cy="3644900"/>
            <wp:effectExtent l="0" t="0" r="0" b="0"/>
            <wp:docPr id="15396806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80683" name="Рисунок 15396806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CB74" w14:textId="499A544B" w:rsidR="00CB468A" w:rsidRPr="006E49C7" w:rsidRDefault="00CB468A" w:rsidP="00CB468A">
      <w:pPr>
        <w:pStyle w:val="a9"/>
      </w:pPr>
      <w:r w:rsidRPr="006E49C7">
        <w:t xml:space="preserve">Рисунок </w:t>
      </w:r>
      <w:r w:rsidRPr="006E49C7">
        <w:fldChar w:fldCharType="begin"/>
      </w:r>
      <w:r w:rsidRPr="006E49C7">
        <w:instrText xml:space="preserve"> SEQ Рисунок \* ARABIC </w:instrText>
      </w:r>
      <w:r w:rsidRPr="006E49C7">
        <w:fldChar w:fldCharType="separate"/>
      </w:r>
      <w:r w:rsidR="00F134BE">
        <w:rPr>
          <w:noProof/>
        </w:rPr>
        <w:t>2</w:t>
      </w:r>
      <w:r w:rsidRPr="006E49C7">
        <w:fldChar w:fldCharType="end"/>
      </w:r>
      <w:r w:rsidRPr="006E49C7">
        <w:t xml:space="preserve"> –</w:t>
      </w:r>
      <w:r>
        <w:t xml:space="preserve"> </w:t>
      </w:r>
      <w:r w:rsidRPr="006E49C7">
        <w:t>діаграма клас</w:t>
      </w:r>
      <w:r>
        <w:t>і</w:t>
      </w:r>
      <w:r>
        <w:t>в тестування</w:t>
      </w:r>
    </w:p>
    <w:p w14:paraId="793DED13" w14:textId="77777777" w:rsidR="00AF7AFD" w:rsidRDefault="00AF7AFD" w:rsidP="00AF7AFD">
      <w:pPr>
        <w:pStyle w:val="a7"/>
      </w:pPr>
      <w:bookmarkStart w:id="4" w:name="_Hlk154430784"/>
      <w:r w:rsidRPr="00AF7AFD">
        <w:t>Реалізація класу</w:t>
      </w:r>
    </w:p>
    <w:p w14:paraId="7D2FC6AC" w14:textId="04377038" w:rsidR="00AF7AFD" w:rsidRDefault="00AF7AFD" w:rsidP="00AF7AFD">
      <w:pPr>
        <w:pStyle w:val="a5"/>
      </w:pPr>
      <w:bookmarkStart w:id="5" w:name="_Hlk154430798"/>
      <w:bookmarkEnd w:id="4"/>
      <w:r>
        <w:t>Детальний код класу програми можна переглянути в додатку В</w:t>
      </w:r>
    </w:p>
    <w:bookmarkEnd w:id="5"/>
    <w:p w14:paraId="6A938E64" w14:textId="4CCC7516" w:rsidR="005578FC" w:rsidRDefault="005578FC" w:rsidP="005578FC">
      <w:pPr>
        <w:pStyle w:val="a7"/>
      </w:pPr>
      <w:r w:rsidRPr="00AF7AFD">
        <w:t xml:space="preserve">Реалізація </w:t>
      </w:r>
      <w:r>
        <w:t>тест-</w:t>
      </w:r>
      <w:r w:rsidRPr="00AF7AFD">
        <w:t>класу</w:t>
      </w:r>
    </w:p>
    <w:p w14:paraId="44622712" w14:textId="3104A3B2" w:rsidR="005578FC" w:rsidRDefault="005578FC" w:rsidP="005578FC">
      <w:pPr>
        <w:pStyle w:val="a5"/>
      </w:pPr>
      <w:r>
        <w:t xml:space="preserve">Детальний код </w:t>
      </w:r>
      <w:r w:rsidR="00F134BE">
        <w:t>тест-</w:t>
      </w:r>
      <w:r>
        <w:t xml:space="preserve">класу можна переглянути в додатку </w:t>
      </w:r>
      <w:r>
        <w:t>Д</w:t>
      </w:r>
    </w:p>
    <w:p w14:paraId="324FF9BA" w14:textId="7B514E83" w:rsidR="007720A7" w:rsidRPr="007720A7" w:rsidRDefault="007720A7" w:rsidP="007720A7">
      <w:pPr>
        <w:pStyle w:val="a7"/>
      </w:pPr>
      <w:r w:rsidRPr="007720A7">
        <w:t>Код програми</w:t>
      </w:r>
    </w:p>
    <w:p w14:paraId="4F1D1012" w14:textId="3A65F391" w:rsidR="00186A5F" w:rsidRPr="007720A7" w:rsidRDefault="00186A5F" w:rsidP="007720A7">
      <w:pPr>
        <w:tabs>
          <w:tab w:val="left" w:pos="993"/>
        </w:tabs>
        <w:ind w:left="567"/>
        <w:jc w:val="both"/>
        <w:rPr>
          <w:lang w:val="uk-UA"/>
        </w:rPr>
      </w:pPr>
      <w:r>
        <w:rPr>
          <w:lang w:val="uk-UA"/>
        </w:rPr>
        <w:t>Повний код програми</w:t>
      </w:r>
      <w:r w:rsidR="00FA2128">
        <w:rPr>
          <w:lang w:val="uk-UA"/>
        </w:rPr>
        <w:t xml:space="preserve"> та класів</w:t>
      </w:r>
      <w:r>
        <w:rPr>
          <w:lang w:val="uk-UA"/>
        </w:rPr>
        <w:t xml:space="preserve"> можна переглянути </w:t>
      </w:r>
      <w:r w:rsidR="00FA2128">
        <w:rPr>
          <w:lang w:val="uk-UA"/>
        </w:rPr>
        <w:t>в</w:t>
      </w:r>
      <w:r>
        <w:rPr>
          <w:lang w:val="uk-UA"/>
        </w:rPr>
        <w:t xml:space="preserve"> додатках А, Б, В, Г, Ґ</w:t>
      </w:r>
      <w:r w:rsidR="00F134BE">
        <w:rPr>
          <w:lang w:val="uk-UA"/>
        </w:rPr>
        <w:t>, Д</w:t>
      </w:r>
    </w:p>
    <w:p w14:paraId="1D4AF5D5" w14:textId="37E23246" w:rsidR="009A380A" w:rsidRDefault="00F134BE" w:rsidP="007720A7">
      <w:pPr>
        <w:pStyle w:val="a7"/>
      </w:pPr>
      <w:r>
        <w:t xml:space="preserve">Результати </w:t>
      </w:r>
      <w:r>
        <w:rPr>
          <w:lang w:val="en-US"/>
        </w:rPr>
        <w:t>Unit</w:t>
      </w:r>
      <w:r w:rsidRPr="00F134BE">
        <w:rPr>
          <w:lang w:val="ru-RU"/>
        </w:rPr>
        <w:t>-</w:t>
      </w:r>
      <w:r>
        <w:t>т</w:t>
      </w:r>
      <w:r w:rsidR="009A380A" w:rsidRPr="009A380A">
        <w:t>естування:</w:t>
      </w:r>
    </w:p>
    <w:p w14:paraId="379AC7C0" w14:textId="19DA3CA3" w:rsidR="00FA2128" w:rsidRDefault="00862C93" w:rsidP="00FA2128">
      <w:pPr>
        <w:pStyle w:val="a5"/>
      </w:pPr>
      <w:r>
        <w:rPr>
          <w:noProof/>
        </w:rPr>
        <w:drawing>
          <wp:inline distT="0" distB="0" distL="0" distR="0" wp14:anchorId="64550989" wp14:editId="572CCA17">
            <wp:extent cx="6119495" cy="2412365"/>
            <wp:effectExtent l="0" t="0" r="1905" b="635"/>
            <wp:docPr id="20793556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5680" name="Рисунок 20793556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52" cy="24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002D" w14:textId="5E796307" w:rsidR="00F01BE1" w:rsidRDefault="005F4314" w:rsidP="0051631E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34BE">
        <w:rPr>
          <w:noProof/>
        </w:rPr>
        <w:t>3</w:t>
      </w:r>
      <w:r>
        <w:fldChar w:fldCharType="end"/>
      </w:r>
      <w:r>
        <w:t xml:space="preserve"> – </w:t>
      </w:r>
      <w:r w:rsidR="0051631E">
        <w:t xml:space="preserve">результат виконання написаних </w:t>
      </w:r>
      <w:r w:rsidR="0051631E">
        <w:rPr>
          <w:lang w:val="en-US"/>
        </w:rPr>
        <w:t>unit</w:t>
      </w:r>
      <w:r w:rsidR="0051631E" w:rsidRPr="0051631E">
        <w:rPr>
          <w:lang w:val="ru-RU"/>
        </w:rPr>
        <w:t>-</w:t>
      </w:r>
      <w:r w:rsidR="0051631E">
        <w:rPr>
          <w:lang w:val="ru-RU"/>
        </w:rPr>
        <w:t>те</w:t>
      </w:r>
      <w:r w:rsidR="0051631E">
        <w:t xml:space="preserve">стів для </w:t>
      </w:r>
      <w:r w:rsidR="00862C93">
        <w:t>створеного класу</w:t>
      </w:r>
      <w:r w:rsidR="00F01BE1">
        <w:rPr>
          <w:noProof/>
        </w:rPr>
        <w:br w:type="page"/>
      </w:r>
    </w:p>
    <w:p w14:paraId="5CD712B5" w14:textId="00A553A6" w:rsidR="00E14667" w:rsidRDefault="00E14667" w:rsidP="00F01BE1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5235A144" w14:textId="77777777" w:rsidR="00F01BE1" w:rsidRPr="00F01BE1" w:rsidRDefault="00F01BE1" w:rsidP="00F01BE1">
      <w:pPr>
        <w:rPr>
          <w:lang w:val="uk-UA"/>
        </w:rPr>
      </w:pPr>
    </w:p>
    <w:p w14:paraId="7B4185AB" w14:textId="77777777" w:rsidR="00991DDD" w:rsidRPr="00F53079" w:rsidRDefault="00991DDD" w:rsidP="00F53079">
      <w:pPr>
        <w:pStyle w:val="a5"/>
      </w:pPr>
      <w:r w:rsidRPr="00F53079">
        <w:t>У процесі виконання модульного тестування розробленого класу, який був вдосконалений у лабораторній роботі № 4, було виконано наступні кроки.</w:t>
      </w:r>
    </w:p>
    <w:p w14:paraId="14D44B48" w14:textId="77777777" w:rsidR="00991DDD" w:rsidRPr="00F53079" w:rsidRDefault="00991DDD" w:rsidP="00F53079">
      <w:pPr>
        <w:pStyle w:val="a5"/>
      </w:pPr>
      <w:r w:rsidRPr="00F53079">
        <w:t>Додано проєкт для модульних тестів MSTest в Solution основного проєкту. Назва тест-класу MSTest була відповідно змінена для відображення призначення тестів.</w:t>
      </w:r>
    </w:p>
    <w:p w14:paraId="7B37F9C9" w14:textId="77777777" w:rsidR="00991DDD" w:rsidRPr="00F53079" w:rsidRDefault="00991DDD" w:rsidP="00F53079">
      <w:pPr>
        <w:pStyle w:val="a5"/>
      </w:pPr>
      <w:r w:rsidRPr="00F53079">
        <w:t>Були розроблені тест-методи для всіх нестатичних і статичних методів класу. Кожен тест-метод був структурований відповідно до шаблону ААА (Arrange, Act, Assert). Використано різні методи класу Assert, такі як AreEqual, IsTrue/IsFalse, ThrowsException, для впевнення в коректності роботи кожного методу.</w:t>
      </w:r>
    </w:p>
    <w:p w14:paraId="398B7B98" w14:textId="77777777" w:rsidR="00991DDD" w:rsidRPr="00F53079" w:rsidRDefault="00991DDD" w:rsidP="00F53079">
      <w:pPr>
        <w:pStyle w:val="a5"/>
      </w:pPr>
      <w:r w:rsidRPr="00F53079">
        <w:t>Запущено виконання розроблених тестів. В разі непройдених тестів вносились відповідні корективи в код методів для досягнення повного проходження всіх тестів.</w:t>
      </w:r>
    </w:p>
    <w:p w14:paraId="2E4D4038" w14:textId="77777777" w:rsidR="00991DDD" w:rsidRPr="00F53079" w:rsidRDefault="00991DDD" w:rsidP="00F53079">
      <w:pPr>
        <w:pStyle w:val="a5"/>
      </w:pPr>
      <w:r w:rsidRPr="00F53079">
        <w:t>Програма була успішно протестована, і всі розроблені тест-методи успішно виконались. Всі тести вказали на коректність реалізації функціональності класу та його методів.</w:t>
      </w:r>
    </w:p>
    <w:p w14:paraId="08C047F6" w14:textId="3782B550" w:rsidR="0087729F" w:rsidRPr="00F53079" w:rsidRDefault="00991DDD" w:rsidP="00F53079">
      <w:pPr>
        <w:pStyle w:val="a5"/>
      </w:pPr>
      <w:r w:rsidRPr="00F53079">
        <w:t>Модульне тестування сприяло виявленню та усуненню потенційних помилок, підвищило надійність програмного продукту та забезпечило відповідність функціоналу визначеним специфікаціям. З впровадженням модульних тестів покращено якість та стабільність розробленого класу.</w:t>
      </w:r>
      <w:r w:rsidR="0087729F" w:rsidRPr="00F53079">
        <w:br w:type="page"/>
      </w:r>
    </w:p>
    <w:p w14:paraId="1A98D87E" w14:textId="5E577F81" w:rsidR="0015470C" w:rsidRPr="008F3242" w:rsidRDefault="005F5546" w:rsidP="008F3242">
      <w:pPr>
        <w:spacing w:line="259" w:lineRule="auto"/>
        <w:jc w:val="center"/>
        <w:rPr>
          <w:b/>
          <w:bCs/>
          <w:lang w:val="en-US"/>
        </w:rPr>
      </w:pPr>
      <w:bookmarkStart w:id="6" w:name="_Hlk154431426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А</w:t>
      </w:r>
      <w:r w:rsidR="00EB5DA6"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 w:rsidR="008F3242">
        <w:rPr>
          <w:color w:val="000000" w:themeColor="text1"/>
          <w:kern w:val="36"/>
          <w:szCs w:val="28"/>
          <w:lang w:val="uk-UA"/>
        </w:rPr>
        <w:t xml:space="preserve"> </w:t>
      </w:r>
      <w:r w:rsidR="00C57D71"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</w:p>
    <w:bookmarkEnd w:id="6"/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272C1F33" w14:textId="77777777" w:rsidR="00745155" w:rsidRDefault="00745155" w:rsidP="00745155">
      <w:pPr>
        <w:pStyle w:val="ac"/>
      </w:pPr>
      <w:r>
        <w:t>using System.Text;</w:t>
      </w:r>
    </w:p>
    <w:p w14:paraId="62B5A2B8" w14:textId="77777777" w:rsidR="00745155" w:rsidRDefault="00745155" w:rsidP="00745155">
      <w:pPr>
        <w:pStyle w:val="ac"/>
      </w:pPr>
      <w:r>
        <w:t>using System.Text.Unicode;</w:t>
      </w:r>
    </w:p>
    <w:p w14:paraId="6D3059B6" w14:textId="77777777" w:rsidR="00745155" w:rsidRDefault="00745155" w:rsidP="00745155">
      <w:pPr>
        <w:pStyle w:val="ac"/>
      </w:pPr>
    </w:p>
    <w:p w14:paraId="72EE9865" w14:textId="77777777" w:rsidR="00745155" w:rsidRDefault="00745155" w:rsidP="00745155">
      <w:pPr>
        <w:pStyle w:val="ac"/>
      </w:pPr>
      <w:r>
        <w:t>namespace Lab</w:t>
      </w:r>
    </w:p>
    <w:p w14:paraId="46594F81" w14:textId="77777777" w:rsidR="00745155" w:rsidRDefault="00745155" w:rsidP="00745155">
      <w:pPr>
        <w:pStyle w:val="ac"/>
      </w:pPr>
      <w:r>
        <w:t>{</w:t>
      </w:r>
    </w:p>
    <w:p w14:paraId="6B4BE898" w14:textId="77777777" w:rsidR="00745155" w:rsidRDefault="00745155" w:rsidP="00745155">
      <w:pPr>
        <w:pStyle w:val="ac"/>
      </w:pPr>
      <w:r>
        <w:t xml:space="preserve">    public class Program</w:t>
      </w:r>
    </w:p>
    <w:p w14:paraId="5A26FC2A" w14:textId="77777777" w:rsidR="00745155" w:rsidRDefault="00745155" w:rsidP="00745155">
      <w:pPr>
        <w:pStyle w:val="ac"/>
      </w:pPr>
      <w:r>
        <w:t xml:space="preserve">    {</w:t>
      </w:r>
    </w:p>
    <w:p w14:paraId="24A4B525" w14:textId="77777777" w:rsidR="00745155" w:rsidRDefault="00745155" w:rsidP="00745155">
      <w:pPr>
        <w:pStyle w:val="ac"/>
      </w:pPr>
      <w:r>
        <w:t xml:space="preserve">        public static void Main(string[] args)</w:t>
      </w:r>
    </w:p>
    <w:p w14:paraId="5DC616C5" w14:textId="77777777" w:rsidR="00745155" w:rsidRPr="00745155" w:rsidRDefault="00745155" w:rsidP="00745155">
      <w:pPr>
        <w:pStyle w:val="ac"/>
        <w:rPr>
          <w:lang w:val="ru-RU"/>
        </w:rPr>
      </w:pPr>
      <w:r>
        <w:t xml:space="preserve">        </w:t>
      </w:r>
      <w:r w:rsidRPr="00745155">
        <w:rPr>
          <w:lang w:val="ru-RU"/>
        </w:rPr>
        <w:t>{</w:t>
      </w:r>
    </w:p>
    <w:p w14:paraId="1364649A" w14:textId="77777777" w:rsidR="00745155" w:rsidRPr="00745155" w:rsidRDefault="00745155" w:rsidP="00745155">
      <w:pPr>
        <w:pStyle w:val="ac"/>
        <w:rPr>
          <w:lang w:val="ru-RU"/>
        </w:rPr>
      </w:pPr>
    </w:p>
    <w:p w14:paraId="0D74240B" w14:textId="77777777" w:rsidR="00745155" w:rsidRPr="00745155" w:rsidRDefault="00745155" w:rsidP="00745155">
      <w:pPr>
        <w:pStyle w:val="ac"/>
        <w:rPr>
          <w:lang w:val="ru-RU"/>
        </w:rPr>
      </w:pPr>
      <w:r w:rsidRPr="00745155">
        <w:rPr>
          <w:lang w:val="ru-RU"/>
        </w:rPr>
        <w:t xml:space="preserve">            // можливість зчитування та виведення кирилічних символів</w:t>
      </w:r>
    </w:p>
    <w:p w14:paraId="3B976109" w14:textId="77777777" w:rsidR="00745155" w:rsidRDefault="00745155" w:rsidP="00745155">
      <w:pPr>
        <w:pStyle w:val="ac"/>
      </w:pPr>
      <w:r w:rsidRPr="00745155">
        <w:rPr>
          <w:lang w:val="ru-RU"/>
        </w:rPr>
        <w:t xml:space="preserve">            </w:t>
      </w:r>
      <w:r>
        <w:t>Encoding.RegisterProvider(CodePagesEncodingProvider.Instance);</w:t>
      </w:r>
    </w:p>
    <w:p w14:paraId="39726219" w14:textId="77777777" w:rsidR="00745155" w:rsidRDefault="00745155" w:rsidP="00745155">
      <w:pPr>
        <w:pStyle w:val="ac"/>
      </w:pPr>
      <w:r>
        <w:t xml:space="preserve">            Console.InputEncoding = System.Text.Encoding.GetEncoding(1251);</w:t>
      </w:r>
    </w:p>
    <w:p w14:paraId="742A2C06" w14:textId="77777777" w:rsidR="00745155" w:rsidRDefault="00745155" w:rsidP="00745155">
      <w:pPr>
        <w:pStyle w:val="ac"/>
      </w:pPr>
      <w:r>
        <w:t xml:space="preserve">            //Console.OutputEncoding = System.Text.Encoding.GetEncoding(1251);</w:t>
      </w:r>
    </w:p>
    <w:p w14:paraId="10E7E54F" w14:textId="77777777" w:rsidR="00745155" w:rsidRDefault="00745155" w:rsidP="00745155">
      <w:pPr>
        <w:pStyle w:val="ac"/>
      </w:pPr>
      <w:r>
        <w:t xml:space="preserve">            Console.OutputEncoding = System.Text.Encoding.UTF8;</w:t>
      </w:r>
    </w:p>
    <w:p w14:paraId="2B54B63B" w14:textId="77777777" w:rsidR="00745155" w:rsidRDefault="00745155" w:rsidP="00745155">
      <w:pPr>
        <w:pStyle w:val="ac"/>
      </w:pPr>
      <w:r>
        <w:t xml:space="preserve">            //</w:t>
      </w:r>
    </w:p>
    <w:p w14:paraId="6BDFC78D" w14:textId="77777777" w:rsidR="00745155" w:rsidRDefault="00745155" w:rsidP="00745155">
      <w:pPr>
        <w:pStyle w:val="ac"/>
      </w:pPr>
      <w:r>
        <w:t xml:space="preserve">            #region debug_info</w:t>
      </w:r>
    </w:p>
    <w:p w14:paraId="15554622" w14:textId="77777777" w:rsidR="00745155" w:rsidRDefault="00745155" w:rsidP="00745155">
      <w:pPr>
        <w:pStyle w:val="ac"/>
      </w:pPr>
      <w:r>
        <w:t xml:space="preserve">            var homework1 = new Homework(1, DateTime.Parse("2023-10-10"), "Math", TaskType.Write, "Solve equations");</w:t>
      </w:r>
    </w:p>
    <w:p w14:paraId="03704EA9" w14:textId="77777777" w:rsidR="00745155" w:rsidRDefault="00745155" w:rsidP="00745155">
      <w:pPr>
        <w:pStyle w:val="ac"/>
      </w:pPr>
      <w:r>
        <w:t xml:space="preserve">            var homework2 = new Homework(2, DateTime.Parse("2023-10-20"), "English", TaskType.Oral, "Write an essay");</w:t>
      </w:r>
    </w:p>
    <w:p w14:paraId="068667BD" w14:textId="77777777" w:rsidR="00745155" w:rsidRDefault="00745155" w:rsidP="00745155">
      <w:pPr>
        <w:pStyle w:val="ac"/>
      </w:pPr>
      <w:r>
        <w:t xml:space="preserve">            var hm3dbg = new Homework(45, DateTime.Parse("2023-11-21"), "Java", TaskType.Comp, "Debug mode");</w:t>
      </w:r>
    </w:p>
    <w:p w14:paraId="6D4675EE" w14:textId="77777777" w:rsidR="00745155" w:rsidRDefault="00745155" w:rsidP="00745155">
      <w:pPr>
        <w:pStyle w:val="ac"/>
      </w:pPr>
      <w:r>
        <w:t xml:space="preserve">            var hm3db = new Homework(45, DateTime.Parse("2023-11-22"), "Java", TaskType.Comp, "Debug mode2");</w:t>
      </w:r>
    </w:p>
    <w:p w14:paraId="4327151C" w14:textId="77777777" w:rsidR="00745155" w:rsidRDefault="00745155" w:rsidP="00745155">
      <w:pPr>
        <w:pStyle w:val="ac"/>
      </w:pPr>
      <w:r>
        <w:t xml:space="preserve">            var hm3 = new Homework(45, DateTime.Parse("2023-11-23"), "Java", TaskType.Comp, "Debug mode3");</w:t>
      </w:r>
    </w:p>
    <w:p w14:paraId="4D61B15B" w14:textId="77777777" w:rsidR="00745155" w:rsidRDefault="00745155" w:rsidP="00745155">
      <w:pPr>
        <w:pStyle w:val="ac"/>
      </w:pPr>
      <w:r>
        <w:t xml:space="preserve">            var d2 = new Homework("Debug mode WITH ONLY TASK TEXT");</w:t>
      </w:r>
    </w:p>
    <w:p w14:paraId="2503206C" w14:textId="77777777" w:rsidR="00745155" w:rsidRDefault="00745155" w:rsidP="00745155">
      <w:pPr>
        <w:pStyle w:val="ac"/>
      </w:pPr>
      <w:r>
        <w:t xml:space="preserve">            //debug separator "|" input   777 | 11.11.23 | Space Subj | Oral | Debug separator</w:t>
      </w:r>
    </w:p>
    <w:p w14:paraId="03FF8E8E" w14:textId="77777777" w:rsidR="00745155" w:rsidRDefault="00745155" w:rsidP="00745155">
      <w:pPr>
        <w:pStyle w:val="ac"/>
      </w:pPr>
      <w:r>
        <w:t xml:space="preserve">            //</w:t>
      </w:r>
    </w:p>
    <w:p w14:paraId="7E0C7D5A" w14:textId="77777777" w:rsidR="00745155" w:rsidRDefault="00745155" w:rsidP="00745155">
      <w:pPr>
        <w:pStyle w:val="ac"/>
      </w:pPr>
      <w:r>
        <w:t xml:space="preserve">            #endregion</w:t>
      </w:r>
    </w:p>
    <w:p w14:paraId="55647944" w14:textId="77777777" w:rsidR="00745155" w:rsidRDefault="00745155" w:rsidP="00745155">
      <w:pPr>
        <w:pStyle w:val="ac"/>
      </w:pPr>
      <w:r>
        <w:t xml:space="preserve">            Interface ui = new();</w:t>
      </w:r>
    </w:p>
    <w:p w14:paraId="5FFD549A" w14:textId="77777777" w:rsidR="00745155" w:rsidRDefault="00745155" w:rsidP="00745155">
      <w:pPr>
        <w:pStyle w:val="ac"/>
      </w:pPr>
      <w:r>
        <w:t xml:space="preserve">            while (true)</w:t>
      </w:r>
    </w:p>
    <w:p w14:paraId="14A394A1" w14:textId="77777777" w:rsidR="00745155" w:rsidRDefault="00745155" w:rsidP="00745155">
      <w:pPr>
        <w:pStyle w:val="ac"/>
      </w:pPr>
      <w:r>
        <w:t xml:space="preserve">            {</w:t>
      </w:r>
    </w:p>
    <w:p w14:paraId="6289A18E" w14:textId="77777777" w:rsidR="00745155" w:rsidRDefault="00745155" w:rsidP="00745155">
      <w:pPr>
        <w:pStyle w:val="ac"/>
      </w:pPr>
      <w:r>
        <w:t xml:space="preserve">                ui.MenuModes();</w:t>
      </w:r>
    </w:p>
    <w:p w14:paraId="55079FD9" w14:textId="77777777" w:rsidR="00745155" w:rsidRDefault="00745155" w:rsidP="00745155">
      <w:pPr>
        <w:pStyle w:val="ac"/>
      </w:pPr>
      <w:r>
        <w:t xml:space="preserve">                switch (ui.Input_range("Enter choise: ", 6, 0))</w:t>
      </w:r>
    </w:p>
    <w:p w14:paraId="208C2AD1" w14:textId="77777777" w:rsidR="00745155" w:rsidRDefault="00745155" w:rsidP="00745155">
      <w:pPr>
        <w:pStyle w:val="ac"/>
      </w:pPr>
      <w:r>
        <w:t xml:space="preserve">                {</w:t>
      </w:r>
    </w:p>
    <w:p w14:paraId="3C534561" w14:textId="77777777" w:rsidR="00745155" w:rsidRDefault="00745155" w:rsidP="00745155">
      <w:pPr>
        <w:pStyle w:val="ac"/>
      </w:pPr>
      <w:r>
        <w:t xml:space="preserve">                    case 0: ui.Create(); ui.PressEnter(); break;</w:t>
      </w:r>
    </w:p>
    <w:p w14:paraId="61996F94" w14:textId="77777777" w:rsidR="00745155" w:rsidRDefault="00745155" w:rsidP="00745155">
      <w:pPr>
        <w:pStyle w:val="ac"/>
      </w:pPr>
      <w:r>
        <w:t xml:space="preserve">                    case 1: ui.Output(); ui.PressEnter(); break;</w:t>
      </w:r>
    </w:p>
    <w:p w14:paraId="565A7CB2" w14:textId="77777777" w:rsidR="00745155" w:rsidRDefault="00745155" w:rsidP="00745155">
      <w:pPr>
        <w:pStyle w:val="ac"/>
      </w:pPr>
      <w:r>
        <w:t xml:space="preserve">                    case 2: ui.Find(); ui.PressEnter(); break;</w:t>
      </w:r>
    </w:p>
    <w:p w14:paraId="686EA323" w14:textId="77777777" w:rsidR="00745155" w:rsidRDefault="00745155" w:rsidP="00745155">
      <w:pPr>
        <w:pStyle w:val="ac"/>
      </w:pPr>
      <w:r>
        <w:t xml:space="preserve">                    case 3: ui.Delete(); ui.PressEnter(); break;</w:t>
      </w:r>
    </w:p>
    <w:p w14:paraId="777553D2" w14:textId="77777777" w:rsidR="00745155" w:rsidRDefault="00745155" w:rsidP="00745155">
      <w:pPr>
        <w:pStyle w:val="ac"/>
      </w:pPr>
      <w:r>
        <w:t xml:space="preserve">                    case 4: ui.OverloadedMethodsModes(); ui.PressEnter(); break;</w:t>
      </w:r>
    </w:p>
    <w:p w14:paraId="6B1DA4E2" w14:textId="77777777" w:rsidR="00745155" w:rsidRDefault="00745155" w:rsidP="00745155">
      <w:pPr>
        <w:pStyle w:val="ac"/>
      </w:pPr>
      <w:r>
        <w:t xml:space="preserve">                    case 5: ui.StaticMethodsModes(); ui.PressEnter(); break;</w:t>
      </w:r>
    </w:p>
    <w:p w14:paraId="6B4B6D35" w14:textId="77777777" w:rsidR="00745155" w:rsidRDefault="00745155" w:rsidP="00745155">
      <w:pPr>
        <w:pStyle w:val="ac"/>
      </w:pPr>
      <w:r>
        <w:t xml:space="preserve">                    case 6: Environment.Exit(0); ui.PressEnter(); break;</w:t>
      </w:r>
    </w:p>
    <w:p w14:paraId="47A974E0" w14:textId="77777777" w:rsidR="00745155" w:rsidRDefault="00745155" w:rsidP="00745155">
      <w:pPr>
        <w:pStyle w:val="ac"/>
      </w:pPr>
      <w:r>
        <w:t xml:space="preserve">                }</w:t>
      </w:r>
    </w:p>
    <w:p w14:paraId="4AF5A17F" w14:textId="77777777" w:rsidR="00745155" w:rsidRDefault="00745155" w:rsidP="00745155">
      <w:pPr>
        <w:pStyle w:val="ac"/>
      </w:pPr>
      <w:r>
        <w:t xml:space="preserve">            }</w:t>
      </w:r>
    </w:p>
    <w:p w14:paraId="4C416319" w14:textId="77777777" w:rsidR="00745155" w:rsidRDefault="00745155" w:rsidP="00745155">
      <w:pPr>
        <w:pStyle w:val="ac"/>
      </w:pPr>
      <w:r>
        <w:t xml:space="preserve">        }</w:t>
      </w:r>
    </w:p>
    <w:p w14:paraId="03838762" w14:textId="77777777" w:rsidR="00745155" w:rsidRDefault="00745155" w:rsidP="00745155">
      <w:pPr>
        <w:pStyle w:val="ac"/>
      </w:pPr>
      <w:r>
        <w:t xml:space="preserve">    }</w:t>
      </w:r>
    </w:p>
    <w:p w14:paraId="6D638FEB" w14:textId="41680EEA" w:rsidR="005E4FFF" w:rsidRPr="002D5FDF" w:rsidRDefault="00745155" w:rsidP="00745155">
      <w:pPr>
        <w:pStyle w:val="ac"/>
      </w:pPr>
      <w:r>
        <w:t>}</w:t>
      </w:r>
      <w:r w:rsidR="005E4FFF" w:rsidRPr="002D5FDF">
        <w:br w:type="page"/>
      </w:r>
    </w:p>
    <w:p w14:paraId="39E70FEE" w14:textId="00666FD2" w:rsidR="00CC4474" w:rsidRDefault="005F5546" w:rsidP="00285CCD">
      <w:pPr>
        <w:spacing w:line="259" w:lineRule="auto"/>
        <w:jc w:val="center"/>
        <w:rPr>
          <w:b/>
          <w:bCs/>
          <w:lang w:val="uk-UA"/>
        </w:rPr>
      </w:pPr>
      <w:r w:rsidRPr="005F5546">
        <w:rPr>
          <w:b/>
          <w:bCs/>
          <w:i/>
          <w:iCs/>
          <w:lang w:val="uk-UA"/>
        </w:rPr>
        <w:lastRenderedPageBreak/>
        <w:t xml:space="preserve">Додаток </w:t>
      </w:r>
      <w:r>
        <w:rPr>
          <w:b/>
          <w:bCs/>
          <w:i/>
          <w:iCs/>
          <w:lang w:val="uk-UA"/>
        </w:rPr>
        <w:t>Б</w:t>
      </w:r>
      <w:r w:rsidR="00EB5DA6" w:rsidRPr="005F5546">
        <w:rPr>
          <w:b/>
          <w:bCs/>
          <w:i/>
          <w:iCs/>
          <w:lang w:val="uk-UA"/>
        </w:rPr>
        <w:br/>
      </w:r>
      <w:r w:rsidR="00CC4474" w:rsidRPr="005F5546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5F5546">
        <w:rPr>
          <w:color w:val="000000" w:themeColor="text1"/>
          <w:kern w:val="36"/>
          <w:szCs w:val="28"/>
          <w:lang w:val="uk-UA"/>
        </w:rPr>
        <w:t>класу</w:t>
      </w:r>
      <w:r w:rsidR="00285CCD">
        <w:rPr>
          <w:color w:val="000000" w:themeColor="text1"/>
          <w:kern w:val="36"/>
          <w:szCs w:val="28"/>
          <w:lang w:val="en-US"/>
        </w:rPr>
        <w:t xml:space="preserve"> </w:t>
      </w:r>
      <w:r w:rsidR="003F2B09">
        <w:rPr>
          <w:b/>
          <w:bCs/>
          <w:lang w:val="en-US"/>
        </w:rPr>
        <w:t>Interrface</w:t>
      </w:r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1F76EB66" w14:textId="77777777" w:rsidR="00192DED" w:rsidRDefault="00192DED" w:rsidP="00192DED">
      <w:pPr>
        <w:pStyle w:val="ac"/>
      </w:pPr>
      <w:r>
        <w:t>using System.Globalization;</w:t>
      </w:r>
    </w:p>
    <w:p w14:paraId="30317695" w14:textId="77777777" w:rsidR="00192DED" w:rsidRDefault="00192DED" w:rsidP="00192DED">
      <w:pPr>
        <w:pStyle w:val="ac"/>
      </w:pPr>
    </w:p>
    <w:p w14:paraId="749EF363" w14:textId="77777777" w:rsidR="00192DED" w:rsidRDefault="00192DED" w:rsidP="00192DED">
      <w:pPr>
        <w:pStyle w:val="ac"/>
      </w:pPr>
      <w:r>
        <w:t>namespace Lab</w:t>
      </w:r>
    </w:p>
    <w:p w14:paraId="10EC2530" w14:textId="77777777" w:rsidR="00192DED" w:rsidRDefault="00192DED" w:rsidP="00192DED">
      <w:pPr>
        <w:pStyle w:val="ac"/>
      </w:pPr>
      <w:r>
        <w:t>{</w:t>
      </w:r>
    </w:p>
    <w:p w14:paraId="4E5B5E74" w14:textId="77777777" w:rsidR="00192DED" w:rsidRDefault="00192DED" w:rsidP="00192DED">
      <w:pPr>
        <w:pStyle w:val="ac"/>
      </w:pPr>
      <w:r>
        <w:t xml:space="preserve">    internal class Interface</w:t>
      </w:r>
    </w:p>
    <w:p w14:paraId="224374F0" w14:textId="77777777" w:rsidR="00192DED" w:rsidRDefault="00192DED" w:rsidP="00192DED">
      <w:pPr>
        <w:pStyle w:val="ac"/>
      </w:pPr>
      <w:r>
        <w:t xml:space="preserve">    {</w:t>
      </w:r>
    </w:p>
    <w:p w14:paraId="10E9EB24" w14:textId="77777777" w:rsidR="00192DED" w:rsidRDefault="00192DED" w:rsidP="00192DED">
      <w:pPr>
        <w:pStyle w:val="ac"/>
      </w:pPr>
      <w:r>
        <w:t xml:space="preserve">        private int QuantityMax;</w:t>
      </w:r>
    </w:p>
    <w:p w14:paraId="78EE7048" w14:textId="77777777" w:rsidR="00192DED" w:rsidRDefault="00192DED" w:rsidP="00192DED">
      <w:pPr>
        <w:pStyle w:val="ac"/>
      </w:pPr>
      <w:r>
        <w:t xml:space="preserve">        private int count = Storage.GetTasks().Count;</w:t>
      </w:r>
    </w:p>
    <w:p w14:paraId="6E5680CD" w14:textId="77777777" w:rsidR="00192DED" w:rsidRDefault="00192DED" w:rsidP="00192DED">
      <w:pPr>
        <w:pStyle w:val="ac"/>
      </w:pPr>
    </w:p>
    <w:p w14:paraId="0798220D" w14:textId="77777777" w:rsidR="00192DED" w:rsidRDefault="00192DED" w:rsidP="00192DED">
      <w:pPr>
        <w:pStyle w:val="ac"/>
      </w:pPr>
      <w:r>
        <w:t xml:space="preserve">        private int Input_Task_Number()</w:t>
      </w:r>
    </w:p>
    <w:p w14:paraId="725EFDA6" w14:textId="77777777" w:rsidR="00192DED" w:rsidRDefault="00192DED" w:rsidP="00192DED">
      <w:pPr>
        <w:pStyle w:val="ac"/>
      </w:pPr>
      <w:r>
        <w:t xml:space="preserve">        {</w:t>
      </w:r>
    </w:p>
    <w:p w14:paraId="4135BA99" w14:textId="77777777" w:rsidR="00192DED" w:rsidRDefault="00192DED" w:rsidP="00192DED">
      <w:pPr>
        <w:pStyle w:val="ac"/>
      </w:pPr>
      <w:r>
        <w:t xml:space="preserve">            while (true)</w:t>
      </w:r>
    </w:p>
    <w:p w14:paraId="45444BA2" w14:textId="77777777" w:rsidR="00192DED" w:rsidRDefault="00192DED" w:rsidP="00192DED">
      <w:pPr>
        <w:pStyle w:val="ac"/>
      </w:pPr>
      <w:r>
        <w:t xml:space="preserve">            {</w:t>
      </w:r>
    </w:p>
    <w:p w14:paraId="68166DB3" w14:textId="77777777" w:rsidR="00192DED" w:rsidRDefault="00192DED" w:rsidP="00192DED">
      <w:pPr>
        <w:pStyle w:val="ac"/>
      </w:pPr>
      <w:r>
        <w:t xml:space="preserve">                try</w:t>
      </w:r>
    </w:p>
    <w:p w14:paraId="3F7B62CA" w14:textId="77777777" w:rsidR="00192DED" w:rsidRDefault="00192DED" w:rsidP="00192DED">
      <w:pPr>
        <w:pStyle w:val="ac"/>
      </w:pPr>
      <w:r>
        <w:t xml:space="preserve">                {</w:t>
      </w:r>
    </w:p>
    <w:p w14:paraId="7B89B566" w14:textId="77777777" w:rsidR="00192DED" w:rsidRDefault="00192DED" w:rsidP="00192DED">
      <w:pPr>
        <w:pStyle w:val="ac"/>
      </w:pPr>
      <w:r>
        <w:t xml:space="preserve">                    Console.Write("Enter task number: ");</w:t>
      </w:r>
    </w:p>
    <w:p w14:paraId="6D00F7F9" w14:textId="77777777" w:rsidR="00192DED" w:rsidRDefault="00192DED" w:rsidP="00192DED">
      <w:pPr>
        <w:pStyle w:val="ac"/>
      </w:pPr>
      <w:r>
        <w:t xml:space="preserve">                    int taskNumber;</w:t>
      </w:r>
    </w:p>
    <w:p w14:paraId="5935F747" w14:textId="77777777" w:rsidR="00192DED" w:rsidRDefault="00192DED" w:rsidP="00192DED">
      <w:pPr>
        <w:pStyle w:val="ac"/>
      </w:pPr>
      <w:r>
        <w:t xml:space="preserve">                    int.TryParse(Console.ReadLine(), out taskNumber);</w:t>
      </w:r>
    </w:p>
    <w:p w14:paraId="065C4752" w14:textId="77777777" w:rsidR="00192DED" w:rsidRDefault="00192DED" w:rsidP="00192DED">
      <w:pPr>
        <w:pStyle w:val="ac"/>
      </w:pPr>
      <w:r>
        <w:t xml:space="preserve">                    return taskNumber;</w:t>
      </w:r>
    </w:p>
    <w:p w14:paraId="1D28D72E" w14:textId="77777777" w:rsidR="00192DED" w:rsidRDefault="00192DED" w:rsidP="00192DED">
      <w:pPr>
        <w:pStyle w:val="ac"/>
      </w:pPr>
      <w:r>
        <w:t xml:space="preserve">                }</w:t>
      </w:r>
    </w:p>
    <w:p w14:paraId="42D3B0A4" w14:textId="77777777" w:rsidR="00192DED" w:rsidRDefault="00192DED" w:rsidP="00192DED">
      <w:pPr>
        <w:pStyle w:val="ac"/>
      </w:pPr>
      <w:r>
        <w:t xml:space="preserve">                catch (Exception ex) { Console.WriteLine(ex.Message); continue; }</w:t>
      </w:r>
    </w:p>
    <w:p w14:paraId="4E2C4E82" w14:textId="77777777" w:rsidR="00192DED" w:rsidRDefault="00192DED" w:rsidP="00192DED">
      <w:pPr>
        <w:pStyle w:val="ac"/>
      </w:pPr>
      <w:r>
        <w:t xml:space="preserve">            }</w:t>
      </w:r>
    </w:p>
    <w:p w14:paraId="14CC9D48" w14:textId="77777777" w:rsidR="00192DED" w:rsidRDefault="00192DED" w:rsidP="00192DED">
      <w:pPr>
        <w:pStyle w:val="ac"/>
      </w:pPr>
      <w:r>
        <w:t xml:space="preserve">        }</w:t>
      </w:r>
    </w:p>
    <w:p w14:paraId="08BA94A6" w14:textId="77777777" w:rsidR="00192DED" w:rsidRDefault="00192DED" w:rsidP="00192DED">
      <w:pPr>
        <w:pStyle w:val="ac"/>
      </w:pPr>
    </w:p>
    <w:p w14:paraId="78E54E56" w14:textId="77777777" w:rsidR="00192DED" w:rsidRDefault="00192DED" w:rsidP="00192DED">
      <w:pPr>
        <w:pStyle w:val="ac"/>
      </w:pPr>
      <w:r>
        <w:t xml:space="preserve">        private DateTime Inptut_Task_Deadline()</w:t>
      </w:r>
    </w:p>
    <w:p w14:paraId="0FFB35A0" w14:textId="77777777" w:rsidR="00192DED" w:rsidRDefault="00192DED" w:rsidP="00192DED">
      <w:pPr>
        <w:pStyle w:val="ac"/>
      </w:pPr>
      <w:r>
        <w:t xml:space="preserve">        {</w:t>
      </w:r>
    </w:p>
    <w:p w14:paraId="334502AF" w14:textId="77777777" w:rsidR="00192DED" w:rsidRDefault="00192DED" w:rsidP="00192DED">
      <w:pPr>
        <w:pStyle w:val="ac"/>
      </w:pPr>
      <w:r>
        <w:t xml:space="preserve">            while (true)</w:t>
      </w:r>
    </w:p>
    <w:p w14:paraId="7984B8F4" w14:textId="77777777" w:rsidR="00192DED" w:rsidRDefault="00192DED" w:rsidP="00192DED">
      <w:pPr>
        <w:pStyle w:val="ac"/>
      </w:pPr>
      <w:r>
        <w:t xml:space="preserve">            {</w:t>
      </w:r>
    </w:p>
    <w:p w14:paraId="73B8707C" w14:textId="77777777" w:rsidR="00192DED" w:rsidRDefault="00192DED" w:rsidP="00192DED">
      <w:pPr>
        <w:pStyle w:val="ac"/>
      </w:pPr>
      <w:r>
        <w:t xml:space="preserve">                try</w:t>
      </w:r>
    </w:p>
    <w:p w14:paraId="05C02B07" w14:textId="77777777" w:rsidR="00192DED" w:rsidRDefault="00192DED" w:rsidP="00192DED">
      <w:pPr>
        <w:pStyle w:val="ac"/>
      </w:pPr>
      <w:r>
        <w:t xml:space="preserve">                {</w:t>
      </w:r>
    </w:p>
    <w:p w14:paraId="383F6743" w14:textId="77777777" w:rsidR="00192DED" w:rsidRDefault="00192DED" w:rsidP="00192DED">
      <w:pPr>
        <w:pStyle w:val="ac"/>
      </w:pPr>
      <w:r>
        <w:t xml:space="preserve">                    Console.Write($"Enter deadline in format {Homework.DateFormat}: ");</w:t>
      </w:r>
    </w:p>
    <w:p w14:paraId="73694642" w14:textId="77777777" w:rsidR="00192DED" w:rsidRDefault="00192DED" w:rsidP="00192DED">
      <w:pPr>
        <w:pStyle w:val="ac"/>
      </w:pPr>
      <w:r>
        <w:t xml:space="preserve">                    string input_date = Console.ReadLine();</w:t>
      </w:r>
    </w:p>
    <w:p w14:paraId="28B958C6" w14:textId="77777777" w:rsidR="00192DED" w:rsidRDefault="00192DED" w:rsidP="00192DED">
      <w:pPr>
        <w:pStyle w:val="ac"/>
      </w:pPr>
      <w:r>
        <w:t xml:space="preserve">                    Console.WriteLine();</w:t>
      </w:r>
    </w:p>
    <w:p w14:paraId="698F7513" w14:textId="77777777" w:rsidR="00192DED" w:rsidRDefault="00192DED" w:rsidP="00192DED">
      <w:pPr>
        <w:pStyle w:val="ac"/>
      </w:pPr>
      <w:r>
        <w:t xml:space="preserve">                    if (DateTime.TryParseExact(input_date, Homework.DateFormat, CultureInfo.InvariantCulture, DateTimeStyles.None, out DateTime result))</w:t>
      </w:r>
    </w:p>
    <w:p w14:paraId="3F8B4F3E" w14:textId="77777777" w:rsidR="00192DED" w:rsidRDefault="00192DED" w:rsidP="00192DED">
      <w:pPr>
        <w:pStyle w:val="ac"/>
      </w:pPr>
      <w:r>
        <w:t xml:space="preserve">                    {</w:t>
      </w:r>
    </w:p>
    <w:p w14:paraId="5E6BC23B" w14:textId="77777777" w:rsidR="00192DED" w:rsidRDefault="00192DED" w:rsidP="00192DED">
      <w:pPr>
        <w:pStyle w:val="ac"/>
      </w:pPr>
      <w:r>
        <w:t xml:space="preserve">                        return result;</w:t>
      </w:r>
    </w:p>
    <w:p w14:paraId="670740ED" w14:textId="77777777" w:rsidR="00192DED" w:rsidRDefault="00192DED" w:rsidP="00192DED">
      <w:pPr>
        <w:pStyle w:val="ac"/>
      </w:pPr>
      <w:r>
        <w:t xml:space="preserve">                    }</w:t>
      </w:r>
    </w:p>
    <w:p w14:paraId="1C52A8BB" w14:textId="77777777" w:rsidR="00192DED" w:rsidRDefault="00192DED" w:rsidP="00192DED">
      <w:pPr>
        <w:pStyle w:val="ac"/>
      </w:pPr>
      <w:r>
        <w:t xml:space="preserve">                    else throw new Exception($"Date input error. Try correct format {Homework.DateFormat}");</w:t>
      </w:r>
    </w:p>
    <w:p w14:paraId="2A1FBF3D" w14:textId="77777777" w:rsidR="00192DED" w:rsidRDefault="00192DED" w:rsidP="00192DED">
      <w:pPr>
        <w:pStyle w:val="ac"/>
      </w:pPr>
    </w:p>
    <w:p w14:paraId="1EF84E92" w14:textId="77777777" w:rsidR="00192DED" w:rsidRDefault="00192DED" w:rsidP="00192DED">
      <w:pPr>
        <w:pStyle w:val="ac"/>
      </w:pPr>
      <w:r>
        <w:t xml:space="preserve">                }</w:t>
      </w:r>
    </w:p>
    <w:p w14:paraId="36EAEE7D" w14:textId="77777777" w:rsidR="00192DED" w:rsidRDefault="00192DED" w:rsidP="00192DED">
      <w:pPr>
        <w:pStyle w:val="ac"/>
      </w:pPr>
      <w:r>
        <w:t xml:space="preserve">                catch (Exception ex) { Console.WriteLine(ex.Message); continue; }</w:t>
      </w:r>
    </w:p>
    <w:p w14:paraId="6DCBF4C5" w14:textId="77777777" w:rsidR="00192DED" w:rsidRDefault="00192DED" w:rsidP="00192DED">
      <w:pPr>
        <w:pStyle w:val="ac"/>
      </w:pPr>
      <w:r>
        <w:t xml:space="preserve">            }</w:t>
      </w:r>
    </w:p>
    <w:p w14:paraId="447A0EB8" w14:textId="77777777" w:rsidR="00192DED" w:rsidRDefault="00192DED" w:rsidP="00192DED">
      <w:pPr>
        <w:pStyle w:val="ac"/>
      </w:pPr>
      <w:r>
        <w:t xml:space="preserve">        }</w:t>
      </w:r>
    </w:p>
    <w:p w14:paraId="19938AED" w14:textId="77777777" w:rsidR="00192DED" w:rsidRDefault="00192DED" w:rsidP="00192DED">
      <w:pPr>
        <w:pStyle w:val="ac"/>
      </w:pPr>
    </w:p>
    <w:p w14:paraId="4C457705" w14:textId="77777777" w:rsidR="00192DED" w:rsidRDefault="00192DED" w:rsidP="00192DED">
      <w:pPr>
        <w:pStyle w:val="ac"/>
      </w:pPr>
      <w:r>
        <w:t xml:space="preserve">        private string Inptut_Task_Subject()</w:t>
      </w:r>
    </w:p>
    <w:p w14:paraId="1FF3DB40" w14:textId="77777777" w:rsidR="00192DED" w:rsidRDefault="00192DED" w:rsidP="00192DED">
      <w:pPr>
        <w:pStyle w:val="ac"/>
      </w:pPr>
      <w:r>
        <w:t xml:space="preserve">        {</w:t>
      </w:r>
    </w:p>
    <w:p w14:paraId="692EF752" w14:textId="77777777" w:rsidR="00192DED" w:rsidRDefault="00192DED" w:rsidP="00192DED">
      <w:pPr>
        <w:pStyle w:val="ac"/>
      </w:pPr>
      <w:r>
        <w:t xml:space="preserve">            while (true)</w:t>
      </w:r>
    </w:p>
    <w:p w14:paraId="49D2F328" w14:textId="77777777" w:rsidR="00192DED" w:rsidRDefault="00192DED" w:rsidP="00192DED">
      <w:pPr>
        <w:pStyle w:val="ac"/>
      </w:pPr>
      <w:r>
        <w:t xml:space="preserve">            {</w:t>
      </w:r>
    </w:p>
    <w:p w14:paraId="3CC734BA" w14:textId="77777777" w:rsidR="00192DED" w:rsidRDefault="00192DED" w:rsidP="00192DED">
      <w:pPr>
        <w:pStyle w:val="ac"/>
      </w:pPr>
      <w:r>
        <w:t xml:space="preserve">                try</w:t>
      </w:r>
    </w:p>
    <w:p w14:paraId="413E8C53" w14:textId="77777777" w:rsidR="00192DED" w:rsidRDefault="00192DED" w:rsidP="00192DED">
      <w:pPr>
        <w:pStyle w:val="ac"/>
      </w:pPr>
      <w:r>
        <w:t xml:space="preserve">                {</w:t>
      </w:r>
    </w:p>
    <w:p w14:paraId="179A344E" w14:textId="77777777" w:rsidR="00192DED" w:rsidRDefault="00192DED" w:rsidP="00192DED">
      <w:pPr>
        <w:pStyle w:val="ac"/>
      </w:pPr>
      <w:r>
        <w:t xml:space="preserve">                    Console.Write("Enter subject: ");</w:t>
      </w:r>
    </w:p>
    <w:p w14:paraId="11D55A3F" w14:textId="77777777" w:rsidR="00192DED" w:rsidRDefault="00192DED" w:rsidP="00192DED">
      <w:pPr>
        <w:pStyle w:val="ac"/>
      </w:pPr>
      <w:r>
        <w:t xml:space="preserve">                    string subject = Console.ReadLine();</w:t>
      </w:r>
    </w:p>
    <w:p w14:paraId="40F3E86C" w14:textId="77777777" w:rsidR="00192DED" w:rsidRDefault="00192DED" w:rsidP="00192DED">
      <w:pPr>
        <w:pStyle w:val="ac"/>
      </w:pPr>
      <w:r>
        <w:t xml:space="preserve">                    return subject;</w:t>
      </w:r>
    </w:p>
    <w:p w14:paraId="6828404A" w14:textId="77777777" w:rsidR="00192DED" w:rsidRDefault="00192DED" w:rsidP="00192DED">
      <w:pPr>
        <w:pStyle w:val="ac"/>
      </w:pPr>
      <w:r>
        <w:lastRenderedPageBreak/>
        <w:t xml:space="preserve">                }</w:t>
      </w:r>
    </w:p>
    <w:p w14:paraId="6B37348A" w14:textId="77777777" w:rsidR="00192DED" w:rsidRDefault="00192DED" w:rsidP="00192DED">
      <w:pPr>
        <w:pStyle w:val="ac"/>
      </w:pPr>
      <w:r>
        <w:t xml:space="preserve">                catch (Exception ex) { Console.WriteLine(ex.Message); continue; }</w:t>
      </w:r>
    </w:p>
    <w:p w14:paraId="3FE79449" w14:textId="77777777" w:rsidR="00192DED" w:rsidRDefault="00192DED" w:rsidP="00192DED">
      <w:pPr>
        <w:pStyle w:val="ac"/>
      </w:pPr>
      <w:r>
        <w:t xml:space="preserve">            }</w:t>
      </w:r>
    </w:p>
    <w:p w14:paraId="32307BA1" w14:textId="77777777" w:rsidR="00192DED" w:rsidRDefault="00192DED" w:rsidP="00192DED">
      <w:pPr>
        <w:pStyle w:val="ac"/>
      </w:pPr>
      <w:r>
        <w:t xml:space="preserve">        }</w:t>
      </w:r>
    </w:p>
    <w:p w14:paraId="0903916E" w14:textId="77777777" w:rsidR="00192DED" w:rsidRDefault="00192DED" w:rsidP="00192DED">
      <w:pPr>
        <w:pStyle w:val="ac"/>
      </w:pPr>
    </w:p>
    <w:p w14:paraId="68EED671" w14:textId="77777777" w:rsidR="00192DED" w:rsidRDefault="00192DED" w:rsidP="00192DED">
      <w:pPr>
        <w:pStyle w:val="ac"/>
      </w:pPr>
      <w:r>
        <w:t xml:space="preserve">        private TaskType Input_Task_Type()</w:t>
      </w:r>
    </w:p>
    <w:p w14:paraId="2DA590B5" w14:textId="77777777" w:rsidR="00192DED" w:rsidRDefault="00192DED" w:rsidP="00192DED">
      <w:pPr>
        <w:pStyle w:val="ac"/>
      </w:pPr>
      <w:r>
        <w:t xml:space="preserve">        {</w:t>
      </w:r>
    </w:p>
    <w:p w14:paraId="43AD398F" w14:textId="77777777" w:rsidR="00192DED" w:rsidRDefault="00192DED" w:rsidP="00192DED">
      <w:pPr>
        <w:pStyle w:val="ac"/>
      </w:pPr>
      <w:r>
        <w:t xml:space="preserve">            while (true)</w:t>
      </w:r>
    </w:p>
    <w:p w14:paraId="6785F990" w14:textId="77777777" w:rsidR="00192DED" w:rsidRDefault="00192DED" w:rsidP="00192DED">
      <w:pPr>
        <w:pStyle w:val="ac"/>
      </w:pPr>
      <w:r>
        <w:t xml:space="preserve">            {</w:t>
      </w:r>
    </w:p>
    <w:p w14:paraId="19C4089E" w14:textId="77777777" w:rsidR="00192DED" w:rsidRDefault="00192DED" w:rsidP="00192DED">
      <w:pPr>
        <w:pStyle w:val="ac"/>
      </w:pPr>
      <w:r>
        <w:t xml:space="preserve">                Console.WriteLine($"***[Task Types]****************************************\r\n" +</w:t>
      </w:r>
    </w:p>
    <w:p w14:paraId="108B602E" w14:textId="77777777" w:rsidR="00192DED" w:rsidRDefault="00192DED" w:rsidP="00192DED">
      <w:pPr>
        <w:pStyle w:val="ac"/>
      </w:pPr>
      <w:r>
        <w:t xml:space="preserve">                    $" 0 - Comp \r\n" +</w:t>
      </w:r>
    </w:p>
    <w:p w14:paraId="4DF582D3" w14:textId="77777777" w:rsidR="00192DED" w:rsidRDefault="00192DED" w:rsidP="00192DED">
      <w:pPr>
        <w:pStyle w:val="ac"/>
      </w:pPr>
      <w:r>
        <w:t xml:space="preserve">                    $" 1 - Oral \r\n" +</w:t>
      </w:r>
    </w:p>
    <w:p w14:paraId="5EA8C8BE" w14:textId="77777777" w:rsidR="00192DED" w:rsidRDefault="00192DED" w:rsidP="00192DED">
      <w:pPr>
        <w:pStyle w:val="ac"/>
      </w:pPr>
      <w:r>
        <w:t xml:space="preserve">                    $" 2 - Write");</w:t>
      </w:r>
    </w:p>
    <w:p w14:paraId="0C2A170A" w14:textId="77777777" w:rsidR="00192DED" w:rsidRDefault="00192DED" w:rsidP="00192DED">
      <w:pPr>
        <w:pStyle w:val="ac"/>
      </w:pPr>
      <w:r>
        <w:t xml:space="preserve">                Console.WriteLine($"*******************************************************");</w:t>
      </w:r>
    </w:p>
    <w:p w14:paraId="45C29155" w14:textId="77777777" w:rsidR="00192DED" w:rsidRDefault="00192DED" w:rsidP="00192DED">
      <w:pPr>
        <w:pStyle w:val="ac"/>
      </w:pPr>
    </w:p>
    <w:p w14:paraId="544E3448" w14:textId="77777777" w:rsidR="00192DED" w:rsidRDefault="00192DED" w:rsidP="00192DED">
      <w:pPr>
        <w:pStyle w:val="ac"/>
      </w:pPr>
      <w:r>
        <w:t xml:space="preserve">                while (true)</w:t>
      </w:r>
    </w:p>
    <w:p w14:paraId="57389628" w14:textId="77777777" w:rsidR="00192DED" w:rsidRDefault="00192DED" w:rsidP="00192DED">
      <w:pPr>
        <w:pStyle w:val="ac"/>
      </w:pPr>
      <w:r>
        <w:t xml:space="preserve">                {</w:t>
      </w:r>
    </w:p>
    <w:p w14:paraId="30E55ADE" w14:textId="77777777" w:rsidR="00192DED" w:rsidRDefault="00192DED" w:rsidP="00192DED">
      <w:pPr>
        <w:pStyle w:val="ac"/>
      </w:pPr>
      <w:r>
        <w:t xml:space="preserve">                    try</w:t>
      </w:r>
    </w:p>
    <w:p w14:paraId="69DBC46C" w14:textId="77777777" w:rsidR="00192DED" w:rsidRDefault="00192DED" w:rsidP="00192DED">
      <w:pPr>
        <w:pStyle w:val="ac"/>
      </w:pPr>
      <w:r>
        <w:t xml:space="preserve">                    {</w:t>
      </w:r>
    </w:p>
    <w:p w14:paraId="2F0B51E8" w14:textId="77777777" w:rsidR="00192DED" w:rsidRDefault="00192DED" w:rsidP="00192DED">
      <w:pPr>
        <w:pStyle w:val="ac"/>
      </w:pPr>
      <w:r>
        <w:t xml:space="preserve">                        byte select;</w:t>
      </w:r>
    </w:p>
    <w:p w14:paraId="6051EF9F" w14:textId="77777777" w:rsidR="00192DED" w:rsidRDefault="00192DED" w:rsidP="00192DED">
      <w:pPr>
        <w:pStyle w:val="ac"/>
      </w:pPr>
      <w:r>
        <w:t xml:space="preserve">                        select = Convert.ToByte(Input_range("Select task type: ", 2, 0));</w:t>
      </w:r>
    </w:p>
    <w:p w14:paraId="42628565" w14:textId="77777777" w:rsidR="00192DED" w:rsidRDefault="00192DED" w:rsidP="00192DED">
      <w:pPr>
        <w:pStyle w:val="ac"/>
      </w:pPr>
      <w:r>
        <w:t xml:space="preserve">                        switch (select)</w:t>
      </w:r>
    </w:p>
    <w:p w14:paraId="58A45D57" w14:textId="77777777" w:rsidR="00192DED" w:rsidRDefault="00192DED" w:rsidP="00192DED">
      <w:pPr>
        <w:pStyle w:val="ac"/>
      </w:pPr>
      <w:r>
        <w:t xml:space="preserve">                        {</w:t>
      </w:r>
    </w:p>
    <w:p w14:paraId="349DB0CB" w14:textId="77777777" w:rsidR="00192DED" w:rsidRDefault="00192DED" w:rsidP="00192DED">
      <w:pPr>
        <w:pStyle w:val="ac"/>
      </w:pPr>
      <w:r>
        <w:t xml:space="preserve">                            case 0: return TaskType.Comp; break;</w:t>
      </w:r>
    </w:p>
    <w:p w14:paraId="20941B96" w14:textId="77777777" w:rsidR="00192DED" w:rsidRDefault="00192DED" w:rsidP="00192DED">
      <w:pPr>
        <w:pStyle w:val="ac"/>
      </w:pPr>
      <w:r>
        <w:t xml:space="preserve">                            case 1: return TaskType.Oral; break;</w:t>
      </w:r>
    </w:p>
    <w:p w14:paraId="6CF31A0A" w14:textId="77777777" w:rsidR="00192DED" w:rsidRDefault="00192DED" w:rsidP="00192DED">
      <w:pPr>
        <w:pStyle w:val="ac"/>
      </w:pPr>
      <w:r>
        <w:t xml:space="preserve">                            case 2: return TaskType.Write; break;</w:t>
      </w:r>
    </w:p>
    <w:p w14:paraId="453AD596" w14:textId="77777777" w:rsidR="00192DED" w:rsidRDefault="00192DED" w:rsidP="00192DED">
      <w:pPr>
        <w:pStyle w:val="ac"/>
      </w:pPr>
      <w:r>
        <w:t xml:space="preserve">                            default: throw new Exception("Input error. Try again"); continue;</w:t>
      </w:r>
    </w:p>
    <w:p w14:paraId="7D20C12B" w14:textId="77777777" w:rsidR="00192DED" w:rsidRDefault="00192DED" w:rsidP="00192DED">
      <w:pPr>
        <w:pStyle w:val="ac"/>
      </w:pPr>
      <w:r>
        <w:t xml:space="preserve">                        }</w:t>
      </w:r>
    </w:p>
    <w:p w14:paraId="6C9F7B1D" w14:textId="77777777" w:rsidR="00192DED" w:rsidRDefault="00192DED" w:rsidP="00192DED">
      <w:pPr>
        <w:pStyle w:val="ac"/>
      </w:pPr>
      <w:r>
        <w:t xml:space="preserve">                    }</w:t>
      </w:r>
    </w:p>
    <w:p w14:paraId="3D430856" w14:textId="77777777" w:rsidR="00192DED" w:rsidRDefault="00192DED" w:rsidP="00192DED">
      <w:pPr>
        <w:pStyle w:val="ac"/>
      </w:pPr>
      <w:r>
        <w:t xml:space="preserve">                    catch (Exception ex) { Console.WriteLine($"{ex.Message}"); continue; }</w:t>
      </w:r>
    </w:p>
    <w:p w14:paraId="4FA3AE5F" w14:textId="77777777" w:rsidR="00192DED" w:rsidRDefault="00192DED" w:rsidP="00192DED">
      <w:pPr>
        <w:pStyle w:val="ac"/>
      </w:pPr>
      <w:r>
        <w:t xml:space="preserve">                }</w:t>
      </w:r>
    </w:p>
    <w:p w14:paraId="55655843" w14:textId="77777777" w:rsidR="00192DED" w:rsidRDefault="00192DED" w:rsidP="00192DED">
      <w:pPr>
        <w:pStyle w:val="ac"/>
      </w:pPr>
      <w:r>
        <w:t xml:space="preserve">            }</w:t>
      </w:r>
    </w:p>
    <w:p w14:paraId="2BF7F5CE" w14:textId="77777777" w:rsidR="00192DED" w:rsidRDefault="00192DED" w:rsidP="00192DED">
      <w:pPr>
        <w:pStyle w:val="ac"/>
      </w:pPr>
      <w:r>
        <w:t xml:space="preserve">        }</w:t>
      </w:r>
    </w:p>
    <w:p w14:paraId="629DB627" w14:textId="77777777" w:rsidR="00192DED" w:rsidRDefault="00192DED" w:rsidP="00192DED">
      <w:pPr>
        <w:pStyle w:val="ac"/>
      </w:pPr>
    </w:p>
    <w:p w14:paraId="5761D999" w14:textId="77777777" w:rsidR="00192DED" w:rsidRDefault="00192DED" w:rsidP="00192DED">
      <w:pPr>
        <w:pStyle w:val="ac"/>
      </w:pPr>
      <w:r>
        <w:t xml:space="preserve">        private string Input_Task_Text()</w:t>
      </w:r>
    </w:p>
    <w:p w14:paraId="5FE59DD8" w14:textId="77777777" w:rsidR="00192DED" w:rsidRDefault="00192DED" w:rsidP="00192DED">
      <w:pPr>
        <w:pStyle w:val="ac"/>
      </w:pPr>
      <w:r>
        <w:t xml:space="preserve">        {</w:t>
      </w:r>
    </w:p>
    <w:p w14:paraId="06E54A74" w14:textId="77777777" w:rsidR="00192DED" w:rsidRDefault="00192DED" w:rsidP="00192DED">
      <w:pPr>
        <w:pStyle w:val="ac"/>
      </w:pPr>
      <w:r>
        <w:t xml:space="preserve">            while (true)</w:t>
      </w:r>
    </w:p>
    <w:p w14:paraId="2565F598" w14:textId="77777777" w:rsidR="00192DED" w:rsidRDefault="00192DED" w:rsidP="00192DED">
      <w:pPr>
        <w:pStyle w:val="ac"/>
      </w:pPr>
      <w:r>
        <w:t xml:space="preserve">            {</w:t>
      </w:r>
    </w:p>
    <w:p w14:paraId="538B9D90" w14:textId="77777777" w:rsidR="00192DED" w:rsidRDefault="00192DED" w:rsidP="00192DED">
      <w:pPr>
        <w:pStyle w:val="ac"/>
      </w:pPr>
      <w:r>
        <w:t xml:space="preserve">                try</w:t>
      </w:r>
    </w:p>
    <w:p w14:paraId="2E2872E2" w14:textId="77777777" w:rsidR="00192DED" w:rsidRDefault="00192DED" w:rsidP="00192DED">
      <w:pPr>
        <w:pStyle w:val="ac"/>
      </w:pPr>
      <w:r>
        <w:t xml:space="preserve">                {</w:t>
      </w:r>
    </w:p>
    <w:p w14:paraId="60CC0C36" w14:textId="77777777" w:rsidR="00192DED" w:rsidRDefault="00192DED" w:rsidP="00192DED">
      <w:pPr>
        <w:pStyle w:val="ac"/>
      </w:pPr>
      <w:r>
        <w:t xml:space="preserve">                    Console.Write("Enter task description: ");</w:t>
      </w:r>
    </w:p>
    <w:p w14:paraId="0EFD51BB" w14:textId="77777777" w:rsidR="00192DED" w:rsidRDefault="00192DED" w:rsidP="00192DED">
      <w:pPr>
        <w:pStyle w:val="ac"/>
      </w:pPr>
      <w:r>
        <w:t xml:space="preserve">                    string taskText = Console.ReadLine();</w:t>
      </w:r>
    </w:p>
    <w:p w14:paraId="27352BCE" w14:textId="77777777" w:rsidR="00192DED" w:rsidRDefault="00192DED" w:rsidP="00192DED">
      <w:pPr>
        <w:pStyle w:val="ac"/>
      </w:pPr>
      <w:r>
        <w:t xml:space="preserve">                    Console.WriteLine();</w:t>
      </w:r>
    </w:p>
    <w:p w14:paraId="3DDE5281" w14:textId="77777777" w:rsidR="00192DED" w:rsidRDefault="00192DED" w:rsidP="00192DED">
      <w:pPr>
        <w:pStyle w:val="ac"/>
      </w:pPr>
      <w:r>
        <w:t xml:space="preserve">                    return taskText;</w:t>
      </w:r>
    </w:p>
    <w:p w14:paraId="15100272" w14:textId="77777777" w:rsidR="00192DED" w:rsidRDefault="00192DED" w:rsidP="00192DED">
      <w:pPr>
        <w:pStyle w:val="ac"/>
      </w:pPr>
      <w:r>
        <w:t xml:space="preserve">                }</w:t>
      </w:r>
    </w:p>
    <w:p w14:paraId="223A9241" w14:textId="77777777" w:rsidR="00192DED" w:rsidRDefault="00192DED" w:rsidP="00192DED">
      <w:pPr>
        <w:pStyle w:val="ac"/>
      </w:pPr>
      <w:r>
        <w:t xml:space="preserve">                catch (Exception ex) { Console.WriteLine(ex.Message); continue; }</w:t>
      </w:r>
    </w:p>
    <w:p w14:paraId="3C097BFD" w14:textId="77777777" w:rsidR="00192DED" w:rsidRDefault="00192DED" w:rsidP="00192DED">
      <w:pPr>
        <w:pStyle w:val="ac"/>
      </w:pPr>
      <w:r>
        <w:t xml:space="preserve">            }</w:t>
      </w:r>
    </w:p>
    <w:p w14:paraId="52E67179" w14:textId="77777777" w:rsidR="00192DED" w:rsidRDefault="00192DED" w:rsidP="00192DED">
      <w:pPr>
        <w:pStyle w:val="ac"/>
      </w:pPr>
      <w:r>
        <w:t xml:space="preserve">        }</w:t>
      </w:r>
    </w:p>
    <w:p w14:paraId="6D9C239E" w14:textId="77777777" w:rsidR="00192DED" w:rsidRDefault="00192DED" w:rsidP="00192DED">
      <w:pPr>
        <w:pStyle w:val="ac"/>
      </w:pPr>
    </w:p>
    <w:p w14:paraId="1A0F5D7C" w14:textId="77777777" w:rsidR="00192DED" w:rsidRDefault="00192DED" w:rsidP="00192DED">
      <w:pPr>
        <w:pStyle w:val="ac"/>
      </w:pPr>
      <w:r>
        <w:t xml:space="preserve">        public void Create()</w:t>
      </w:r>
    </w:p>
    <w:p w14:paraId="5A8225E7" w14:textId="77777777" w:rsidR="00192DED" w:rsidRDefault="00192DED" w:rsidP="00192DED">
      <w:pPr>
        <w:pStyle w:val="ac"/>
      </w:pPr>
      <w:r>
        <w:t xml:space="preserve">        {</w:t>
      </w:r>
    </w:p>
    <w:p w14:paraId="4DF4F02D" w14:textId="77777777" w:rsidR="00192DED" w:rsidRDefault="00192DED" w:rsidP="00192DED">
      <w:pPr>
        <w:pStyle w:val="ac"/>
      </w:pPr>
      <w:r>
        <w:t xml:space="preserve">            try</w:t>
      </w:r>
    </w:p>
    <w:p w14:paraId="48AEBF58" w14:textId="77777777" w:rsidR="00192DED" w:rsidRDefault="00192DED" w:rsidP="00192DED">
      <w:pPr>
        <w:pStyle w:val="ac"/>
      </w:pPr>
      <w:r>
        <w:t xml:space="preserve">            {</w:t>
      </w:r>
    </w:p>
    <w:p w14:paraId="72EF7A5E" w14:textId="77777777" w:rsidR="00192DED" w:rsidRDefault="00192DED" w:rsidP="00192DED">
      <w:pPr>
        <w:pStyle w:val="ac"/>
      </w:pPr>
      <w:r>
        <w:t xml:space="preserve">                while (true)</w:t>
      </w:r>
    </w:p>
    <w:p w14:paraId="68365B76" w14:textId="77777777" w:rsidR="00192DED" w:rsidRDefault="00192DED" w:rsidP="00192DED">
      <w:pPr>
        <w:pStyle w:val="ac"/>
      </w:pPr>
      <w:r>
        <w:t xml:space="preserve">                {</w:t>
      </w:r>
    </w:p>
    <w:p w14:paraId="085FACB1" w14:textId="77777777" w:rsidR="00192DED" w:rsidRDefault="00192DED" w:rsidP="00192DED">
      <w:pPr>
        <w:pStyle w:val="ac"/>
      </w:pPr>
      <w:r>
        <w:lastRenderedPageBreak/>
        <w:t xml:space="preserve">                    try</w:t>
      </w:r>
    </w:p>
    <w:p w14:paraId="5970A837" w14:textId="77777777" w:rsidR="00192DED" w:rsidRDefault="00192DED" w:rsidP="00192DED">
      <w:pPr>
        <w:pStyle w:val="ac"/>
      </w:pPr>
      <w:r>
        <w:t xml:space="preserve">                    {</w:t>
      </w:r>
    </w:p>
    <w:p w14:paraId="51F21C5F" w14:textId="77777777" w:rsidR="00192DED" w:rsidRDefault="00192DED" w:rsidP="00192DED">
      <w:pPr>
        <w:pStyle w:val="ac"/>
      </w:pPr>
      <w:r>
        <w:t xml:space="preserve">                        QuantityMax = Input_range("Enter the quantity of hometasks: ", 10, 1);</w:t>
      </w:r>
    </w:p>
    <w:p w14:paraId="503752E9" w14:textId="77777777" w:rsidR="00192DED" w:rsidRDefault="00192DED" w:rsidP="00192DED">
      <w:pPr>
        <w:pStyle w:val="ac"/>
      </w:pPr>
    </w:p>
    <w:p w14:paraId="75748BC8" w14:textId="77777777" w:rsidR="00192DED" w:rsidRDefault="00192DED" w:rsidP="00192DED">
      <w:pPr>
        <w:pStyle w:val="ac"/>
      </w:pPr>
      <w:r>
        <w:t xml:space="preserve">                        if (count &gt;= QuantityMax) throw new Exception("Reached the max quantity of tasks creation");</w:t>
      </w:r>
    </w:p>
    <w:p w14:paraId="13238161" w14:textId="77777777" w:rsidR="00192DED" w:rsidRDefault="00192DED" w:rsidP="00192DED">
      <w:pPr>
        <w:pStyle w:val="ac"/>
      </w:pPr>
      <w:r>
        <w:t xml:space="preserve">                        break;</w:t>
      </w:r>
    </w:p>
    <w:p w14:paraId="5427142B" w14:textId="77777777" w:rsidR="00192DED" w:rsidRDefault="00192DED" w:rsidP="00192DED">
      <w:pPr>
        <w:pStyle w:val="ac"/>
      </w:pPr>
      <w:r>
        <w:t xml:space="preserve">                    }</w:t>
      </w:r>
    </w:p>
    <w:p w14:paraId="7A3D9CB8" w14:textId="77777777" w:rsidR="00192DED" w:rsidRDefault="00192DED" w:rsidP="00192DED">
      <w:pPr>
        <w:pStyle w:val="ac"/>
      </w:pPr>
      <w:r>
        <w:t xml:space="preserve">                    catch (Exception ex) { Console.WriteLine(ex.Message); break; }</w:t>
      </w:r>
    </w:p>
    <w:p w14:paraId="28B23CA6" w14:textId="77777777" w:rsidR="00192DED" w:rsidRDefault="00192DED" w:rsidP="00192DED">
      <w:pPr>
        <w:pStyle w:val="ac"/>
      </w:pPr>
      <w:r>
        <w:t xml:space="preserve">                }</w:t>
      </w:r>
    </w:p>
    <w:p w14:paraId="58CD853E" w14:textId="77777777" w:rsidR="00192DED" w:rsidRDefault="00192DED" w:rsidP="00192DED">
      <w:pPr>
        <w:pStyle w:val="ac"/>
      </w:pPr>
    </w:p>
    <w:p w14:paraId="5F7D8CAA" w14:textId="77777777" w:rsidR="00192DED" w:rsidRDefault="00192DED" w:rsidP="00192DED">
      <w:pPr>
        <w:pStyle w:val="ac"/>
      </w:pPr>
      <w:r>
        <w:t xml:space="preserve">                while (count &lt; QuantityMax)</w:t>
      </w:r>
    </w:p>
    <w:p w14:paraId="6E8A3A3C" w14:textId="77777777" w:rsidR="00192DED" w:rsidRDefault="00192DED" w:rsidP="00192DED">
      <w:pPr>
        <w:pStyle w:val="ac"/>
      </w:pPr>
      <w:r>
        <w:t xml:space="preserve">                {</w:t>
      </w:r>
    </w:p>
    <w:p w14:paraId="47E8FFE4" w14:textId="77777777" w:rsidR="00192DED" w:rsidRDefault="00192DED" w:rsidP="00192DED">
      <w:pPr>
        <w:pStyle w:val="ac"/>
      </w:pPr>
      <w:r>
        <w:t xml:space="preserve">                    ConstructorModes();</w:t>
      </w:r>
    </w:p>
    <w:p w14:paraId="50AD9D7A" w14:textId="77777777" w:rsidR="00192DED" w:rsidRDefault="00192DED" w:rsidP="00192DED">
      <w:pPr>
        <w:pStyle w:val="ac"/>
      </w:pPr>
      <w:r>
        <w:t xml:space="preserve">                    bool back = false;</w:t>
      </w:r>
    </w:p>
    <w:p w14:paraId="2F7F2E62" w14:textId="77777777" w:rsidR="00192DED" w:rsidRDefault="00192DED" w:rsidP="00192DED">
      <w:pPr>
        <w:pStyle w:val="ac"/>
      </w:pPr>
      <w:r>
        <w:t xml:space="preserve">                    switch (Input_range("Enter choise: ", 4, 0))</w:t>
      </w:r>
    </w:p>
    <w:p w14:paraId="3D233001" w14:textId="77777777" w:rsidR="00192DED" w:rsidRDefault="00192DED" w:rsidP="00192DED">
      <w:pPr>
        <w:pStyle w:val="ac"/>
      </w:pPr>
      <w:r>
        <w:t xml:space="preserve">                    {</w:t>
      </w:r>
    </w:p>
    <w:p w14:paraId="09F57E5E" w14:textId="77777777" w:rsidR="00192DED" w:rsidRDefault="00192DED" w:rsidP="00192DED">
      <w:pPr>
        <w:pStyle w:val="ac"/>
      </w:pPr>
      <w:r>
        <w:t xml:space="preserve">                        case 0:</w:t>
      </w:r>
    </w:p>
    <w:p w14:paraId="29FD941F" w14:textId="77777777" w:rsidR="00192DED" w:rsidRDefault="00192DED" w:rsidP="00192DED">
      <w:pPr>
        <w:pStyle w:val="ac"/>
      </w:pPr>
      <w:r>
        <w:t xml:space="preserve">                            {</w:t>
      </w:r>
    </w:p>
    <w:p w14:paraId="0028370B" w14:textId="77777777" w:rsidR="00192DED" w:rsidRDefault="00192DED" w:rsidP="00192DED">
      <w:pPr>
        <w:pStyle w:val="ac"/>
      </w:pPr>
      <w:r>
        <w:t xml:space="preserve">                                int n = Input_Task_Number();</w:t>
      </w:r>
    </w:p>
    <w:p w14:paraId="21D442F1" w14:textId="77777777" w:rsidR="00192DED" w:rsidRDefault="00192DED" w:rsidP="00192DED">
      <w:pPr>
        <w:pStyle w:val="ac"/>
      </w:pPr>
      <w:r>
        <w:t xml:space="preserve">                                DateTime inp = Inptut_Task_Deadline();</w:t>
      </w:r>
    </w:p>
    <w:p w14:paraId="6718D5E4" w14:textId="77777777" w:rsidR="00192DED" w:rsidRDefault="00192DED" w:rsidP="00192DED">
      <w:pPr>
        <w:pStyle w:val="ac"/>
      </w:pPr>
      <w:r>
        <w:t xml:space="preserve">                                string s = Inptut_Task_Subject();</w:t>
      </w:r>
    </w:p>
    <w:p w14:paraId="3ED278D9" w14:textId="77777777" w:rsidR="00192DED" w:rsidRDefault="00192DED" w:rsidP="00192DED">
      <w:pPr>
        <w:pStyle w:val="ac"/>
      </w:pPr>
    </w:p>
    <w:p w14:paraId="2B7301B0" w14:textId="77777777" w:rsidR="00192DED" w:rsidRDefault="00192DED" w:rsidP="00192DED">
      <w:pPr>
        <w:pStyle w:val="ac"/>
      </w:pPr>
      <w:r>
        <w:t xml:space="preserve">                                Console.WriteLine();</w:t>
      </w:r>
    </w:p>
    <w:p w14:paraId="76148324" w14:textId="77777777" w:rsidR="00192DED" w:rsidRDefault="00192DED" w:rsidP="00192DED">
      <w:pPr>
        <w:pStyle w:val="ac"/>
      </w:pPr>
    </w:p>
    <w:p w14:paraId="0BF803DA" w14:textId="77777777" w:rsidR="00192DED" w:rsidRDefault="00192DED" w:rsidP="00192DED">
      <w:pPr>
        <w:pStyle w:val="ac"/>
      </w:pPr>
      <w:r>
        <w:t xml:space="preserve">                                TaskType t = Input_Task_Type();</w:t>
      </w:r>
    </w:p>
    <w:p w14:paraId="44B87AC4" w14:textId="77777777" w:rsidR="00192DED" w:rsidRDefault="00192DED" w:rsidP="00192DED">
      <w:pPr>
        <w:pStyle w:val="ac"/>
      </w:pPr>
      <w:r>
        <w:t xml:space="preserve">                                string txt = Input_Task_Text();</w:t>
      </w:r>
    </w:p>
    <w:p w14:paraId="744A905C" w14:textId="77777777" w:rsidR="00192DED" w:rsidRDefault="00192DED" w:rsidP="00192DED">
      <w:pPr>
        <w:pStyle w:val="ac"/>
      </w:pPr>
    </w:p>
    <w:p w14:paraId="6B910D7C" w14:textId="77777777" w:rsidR="00192DED" w:rsidRDefault="00192DED" w:rsidP="00192DED">
      <w:pPr>
        <w:pStyle w:val="ac"/>
      </w:pPr>
      <w:r>
        <w:t xml:space="preserve">                                Homework task = new(n, inp, s, t, txt);</w:t>
      </w:r>
    </w:p>
    <w:p w14:paraId="36BF35D3" w14:textId="77777777" w:rsidR="00192DED" w:rsidRDefault="00192DED" w:rsidP="00192DED">
      <w:pPr>
        <w:pStyle w:val="ac"/>
      </w:pPr>
      <w:r>
        <w:t xml:space="preserve">                                Console.WriteLine("Full task was created successfuly\n++++++++++++++++++++++++++");</w:t>
      </w:r>
    </w:p>
    <w:p w14:paraId="6080A928" w14:textId="77777777" w:rsidR="00192DED" w:rsidRDefault="00192DED" w:rsidP="00192DED">
      <w:pPr>
        <w:pStyle w:val="ac"/>
      </w:pPr>
    </w:p>
    <w:p w14:paraId="42E644A3" w14:textId="77777777" w:rsidR="00192DED" w:rsidRDefault="00192DED" w:rsidP="00192DED">
      <w:pPr>
        <w:pStyle w:val="ac"/>
      </w:pPr>
      <w:r>
        <w:t xml:space="preserve">                                PressEnter();</w:t>
      </w:r>
    </w:p>
    <w:p w14:paraId="16E40AA4" w14:textId="77777777" w:rsidR="00192DED" w:rsidRDefault="00192DED" w:rsidP="00192DED">
      <w:pPr>
        <w:pStyle w:val="ac"/>
      </w:pPr>
      <w:r>
        <w:t xml:space="preserve">                                count++;</w:t>
      </w:r>
    </w:p>
    <w:p w14:paraId="4578FEDC" w14:textId="77777777" w:rsidR="00192DED" w:rsidRDefault="00192DED" w:rsidP="00192DED">
      <w:pPr>
        <w:pStyle w:val="ac"/>
      </w:pPr>
      <w:r>
        <w:t xml:space="preserve">                                break;</w:t>
      </w:r>
    </w:p>
    <w:p w14:paraId="4DD60A20" w14:textId="77777777" w:rsidR="00192DED" w:rsidRDefault="00192DED" w:rsidP="00192DED">
      <w:pPr>
        <w:pStyle w:val="ac"/>
      </w:pPr>
      <w:r>
        <w:t xml:space="preserve">                            }</w:t>
      </w:r>
    </w:p>
    <w:p w14:paraId="274F3D0D" w14:textId="77777777" w:rsidR="00192DED" w:rsidRDefault="00192DED" w:rsidP="00192DED">
      <w:pPr>
        <w:pStyle w:val="ac"/>
      </w:pPr>
    </w:p>
    <w:p w14:paraId="25E5E3E1" w14:textId="77777777" w:rsidR="00192DED" w:rsidRDefault="00192DED" w:rsidP="00192DED">
      <w:pPr>
        <w:pStyle w:val="ac"/>
      </w:pPr>
      <w:r>
        <w:t xml:space="preserve">                        case 1:</w:t>
      </w:r>
    </w:p>
    <w:p w14:paraId="7F640580" w14:textId="77777777" w:rsidR="00192DED" w:rsidRDefault="00192DED" w:rsidP="00192DED">
      <w:pPr>
        <w:pStyle w:val="ac"/>
      </w:pPr>
      <w:r>
        <w:t xml:space="preserve">                            {</w:t>
      </w:r>
    </w:p>
    <w:p w14:paraId="3B340CBE" w14:textId="77777777" w:rsidR="00192DED" w:rsidRDefault="00192DED" w:rsidP="00192DED">
      <w:pPr>
        <w:pStyle w:val="ac"/>
      </w:pPr>
      <w:r>
        <w:t xml:space="preserve">                                string txt = Input_Task_Text();</w:t>
      </w:r>
    </w:p>
    <w:p w14:paraId="56D997A2" w14:textId="77777777" w:rsidR="00192DED" w:rsidRDefault="00192DED" w:rsidP="00192DED">
      <w:pPr>
        <w:pStyle w:val="ac"/>
      </w:pPr>
      <w:r>
        <w:t xml:space="preserve">                                Homework task = new(txt);</w:t>
      </w:r>
    </w:p>
    <w:p w14:paraId="749B0E0C" w14:textId="77777777" w:rsidR="00192DED" w:rsidRDefault="00192DED" w:rsidP="00192DED">
      <w:pPr>
        <w:pStyle w:val="ac"/>
      </w:pPr>
      <w:r>
        <w:t xml:space="preserve">                                Console.WriteLine("Text task was created successfuly\n++++++++++++++++++++++++++");</w:t>
      </w:r>
    </w:p>
    <w:p w14:paraId="7B76C749" w14:textId="77777777" w:rsidR="00192DED" w:rsidRDefault="00192DED" w:rsidP="00192DED">
      <w:pPr>
        <w:pStyle w:val="ac"/>
      </w:pPr>
      <w:r>
        <w:t xml:space="preserve">                                PressEnter();</w:t>
      </w:r>
    </w:p>
    <w:p w14:paraId="16C82F23" w14:textId="77777777" w:rsidR="00192DED" w:rsidRDefault="00192DED" w:rsidP="00192DED">
      <w:pPr>
        <w:pStyle w:val="ac"/>
      </w:pPr>
      <w:r>
        <w:t xml:space="preserve">                                count++;</w:t>
      </w:r>
    </w:p>
    <w:p w14:paraId="18C50FAF" w14:textId="77777777" w:rsidR="00192DED" w:rsidRDefault="00192DED" w:rsidP="00192DED">
      <w:pPr>
        <w:pStyle w:val="ac"/>
      </w:pPr>
      <w:r>
        <w:t xml:space="preserve">                                break;</w:t>
      </w:r>
    </w:p>
    <w:p w14:paraId="5AF7685E" w14:textId="77777777" w:rsidR="00192DED" w:rsidRDefault="00192DED" w:rsidP="00192DED">
      <w:pPr>
        <w:pStyle w:val="ac"/>
      </w:pPr>
      <w:r>
        <w:t xml:space="preserve">                            }</w:t>
      </w:r>
    </w:p>
    <w:p w14:paraId="606BB60A" w14:textId="77777777" w:rsidR="00192DED" w:rsidRDefault="00192DED" w:rsidP="00192DED">
      <w:pPr>
        <w:pStyle w:val="ac"/>
      </w:pPr>
      <w:r>
        <w:t xml:space="preserve">                        case 2:</w:t>
      </w:r>
    </w:p>
    <w:p w14:paraId="1F3379F2" w14:textId="77777777" w:rsidR="00192DED" w:rsidRDefault="00192DED" w:rsidP="00192DED">
      <w:pPr>
        <w:pStyle w:val="ac"/>
      </w:pPr>
      <w:r>
        <w:t xml:space="preserve">                            Homework default_t = new(); Console.WriteLine("Default created successfuly\n++++++++++++++++++++++++++"); PressEnter();</w:t>
      </w:r>
    </w:p>
    <w:p w14:paraId="14DA0A5D" w14:textId="77777777" w:rsidR="00192DED" w:rsidRDefault="00192DED" w:rsidP="00192DED">
      <w:pPr>
        <w:pStyle w:val="ac"/>
      </w:pPr>
      <w:r>
        <w:t xml:space="preserve">                            count++; break;</w:t>
      </w:r>
    </w:p>
    <w:p w14:paraId="0BCC5646" w14:textId="77777777" w:rsidR="00192DED" w:rsidRDefault="00192DED" w:rsidP="00192DED">
      <w:pPr>
        <w:pStyle w:val="ac"/>
      </w:pPr>
      <w:r>
        <w:t xml:space="preserve">                        case 3:</w:t>
      </w:r>
    </w:p>
    <w:p w14:paraId="39166FA8" w14:textId="77777777" w:rsidR="00192DED" w:rsidRDefault="00192DED" w:rsidP="00192DED">
      <w:pPr>
        <w:pStyle w:val="ac"/>
      </w:pPr>
      <w:r>
        <w:t xml:space="preserve">                            {</w:t>
      </w:r>
    </w:p>
    <w:p w14:paraId="2CC64AA9" w14:textId="77777777" w:rsidR="00192DED" w:rsidRDefault="00192DED" w:rsidP="00192DED">
      <w:pPr>
        <w:pStyle w:val="ac"/>
      </w:pPr>
      <w:r>
        <w:t xml:space="preserve">                                bool ok = false;</w:t>
      </w:r>
    </w:p>
    <w:p w14:paraId="4E2B0BF0" w14:textId="77777777" w:rsidR="00192DED" w:rsidRDefault="00192DED" w:rsidP="00192DED">
      <w:pPr>
        <w:pStyle w:val="ac"/>
      </w:pPr>
      <w:r>
        <w:t xml:space="preserve">                                do</w:t>
      </w:r>
    </w:p>
    <w:p w14:paraId="6475C828" w14:textId="77777777" w:rsidR="00192DED" w:rsidRDefault="00192DED" w:rsidP="00192DED">
      <w:pPr>
        <w:pStyle w:val="ac"/>
      </w:pPr>
      <w:r>
        <w:t xml:space="preserve">                                {</w:t>
      </w:r>
    </w:p>
    <w:p w14:paraId="158C9BCC" w14:textId="77777777" w:rsidR="00192DED" w:rsidRDefault="00192DED" w:rsidP="00192DED">
      <w:pPr>
        <w:pStyle w:val="ac"/>
      </w:pPr>
      <w:r>
        <w:t xml:space="preserve">                                    try</w:t>
      </w:r>
    </w:p>
    <w:p w14:paraId="4E419EDA" w14:textId="77777777" w:rsidR="00192DED" w:rsidRDefault="00192DED" w:rsidP="00192DED">
      <w:pPr>
        <w:pStyle w:val="ac"/>
      </w:pPr>
      <w:r>
        <w:t xml:space="preserve">                                    {</w:t>
      </w:r>
    </w:p>
    <w:p w14:paraId="4677DE72" w14:textId="77777777" w:rsidR="00192DED" w:rsidRDefault="00192DED" w:rsidP="00192DED">
      <w:pPr>
        <w:pStyle w:val="ac"/>
      </w:pPr>
      <w:r>
        <w:lastRenderedPageBreak/>
        <w:t xml:space="preserve">                                        Console.WriteLine($"Input string with:\nTask Number,Deadline (in format {Homework.DateFormat}),Subject,Task Type(Comp,Oral,Write),TaskText\nseparated by \"|\" symbol");</w:t>
      </w:r>
    </w:p>
    <w:p w14:paraId="7F9D9FAA" w14:textId="77777777" w:rsidR="00192DED" w:rsidRDefault="00192DED" w:rsidP="00192DED">
      <w:pPr>
        <w:pStyle w:val="ac"/>
      </w:pPr>
      <w:r>
        <w:t xml:space="preserve">                                        string input = Console.ReadLine();</w:t>
      </w:r>
    </w:p>
    <w:p w14:paraId="5D033E4F" w14:textId="77777777" w:rsidR="00192DED" w:rsidRDefault="00192DED" w:rsidP="00192DED">
      <w:pPr>
        <w:pStyle w:val="ac"/>
      </w:pPr>
      <w:r>
        <w:t xml:space="preserve">                                        Exception error;</w:t>
      </w:r>
    </w:p>
    <w:p w14:paraId="607A38C9" w14:textId="77777777" w:rsidR="00192DED" w:rsidRDefault="00192DED" w:rsidP="00192DED">
      <w:pPr>
        <w:pStyle w:val="ac"/>
      </w:pPr>
      <w:r>
        <w:t xml:space="preserve">                                        if (Homework.TryParse(input, out Homework homeworkObject, out error))</w:t>
      </w:r>
    </w:p>
    <w:p w14:paraId="4BE159ED" w14:textId="77777777" w:rsidR="00192DED" w:rsidRDefault="00192DED" w:rsidP="00192DED">
      <w:pPr>
        <w:pStyle w:val="ac"/>
      </w:pPr>
      <w:r>
        <w:t xml:space="preserve">                                        {</w:t>
      </w:r>
    </w:p>
    <w:p w14:paraId="1F43A9F3" w14:textId="77777777" w:rsidR="00192DED" w:rsidRDefault="00192DED" w:rsidP="00192DED">
      <w:pPr>
        <w:pStyle w:val="ac"/>
      </w:pPr>
      <w:r>
        <w:t xml:space="preserve">                                            //немає необхідності тут створювати об'єкт, оскілки в завданні треба щоб трай парс та трай створювали об'єкт класу</w:t>
      </w:r>
    </w:p>
    <w:p w14:paraId="01DB8262" w14:textId="77777777" w:rsidR="00192DED" w:rsidRDefault="00192DED" w:rsidP="00192DED">
      <w:pPr>
        <w:pStyle w:val="ac"/>
      </w:pPr>
      <w:r>
        <w:t xml:space="preserve">                                            //new Homework(homeworkObject.TaskNumber, homeworkObject.Deadline, homeworkObject.Subject, homeworkObject.taskType, homeworkObject.TaskText);</w:t>
      </w:r>
    </w:p>
    <w:p w14:paraId="5D25986E" w14:textId="77777777" w:rsidR="00192DED" w:rsidRDefault="00192DED" w:rsidP="00192DED">
      <w:pPr>
        <w:pStyle w:val="ac"/>
      </w:pPr>
      <w:r>
        <w:t xml:space="preserve">                                            Console.WriteLine("String input by \"|\" separator was created successfuly\n++++++++++++++++++++++++++");</w:t>
      </w:r>
    </w:p>
    <w:p w14:paraId="0655A1F6" w14:textId="77777777" w:rsidR="00192DED" w:rsidRDefault="00192DED" w:rsidP="00192DED">
      <w:pPr>
        <w:pStyle w:val="ac"/>
      </w:pPr>
      <w:r>
        <w:t xml:space="preserve">                                            count++; ok= true;</w:t>
      </w:r>
    </w:p>
    <w:p w14:paraId="1E33175C" w14:textId="77777777" w:rsidR="00192DED" w:rsidRDefault="00192DED" w:rsidP="00192DED">
      <w:pPr>
        <w:pStyle w:val="ac"/>
      </w:pPr>
      <w:r>
        <w:t xml:space="preserve">                                            break;</w:t>
      </w:r>
    </w:p>
    <w:p w14:paraId="2913F8B8" w14:textId="77777777" w:rsidR="00192DED" w:rsidRDefault="00192DED" w:rsidP="00192DED">
      <w:pPr>
        <w:pStyle w:val="ac"/>
      </w:pPr>
      <w:r>
        <w:t xml:space="preserve">                                        }</w:t>
      </w:r>
    </w:p>
    <w:p w14:paraId="7E396B94" w14:textId="77777777" w:rsidR="00192DED" w:rsidRDefault="00192DED" w:rsidP="00192DED">
      <w:pPr>
        <w:pStyle w:val="ac"/>
      </w:pPr>
      <w:r>
        <w:t xml:space="preserve">                                        else if (error != null)</w:t>
      </w:r>
    </w:p>
    <w:p w14:paraId="7BE10A91" w14:textId="77777777" w:rsidR="00192DED" w:rsidRDefault="00192DED" w:rsidP="00192DED">
      <w:pPr>
        <w:pStyle w:val="ac"/>
      </w:pPr>
      <w:r>
        <w:t xml:space="preserve">                                        {</w:t>
      </w:r>
    </w:p>
    <w:p w14:paraId="035F5BFC" w14:textId="77777777" w:rsidR="00192DED" w:rsidRDefault="00192DED" w:rsidP="00192DED">
      <w:pPr>
        <w:pStyle w:val="ac"/>
      </w:pPr>
      <w:r>
        <w:t xml:space="preserve">                                            ok = false;</w:t>
      </w:r>
    </w:p>
    <w:p w14:paraId="7C587709" w14:textId="77777777" w:rsidR="00192DED" w:rsidRDefault="00192DED" w:rsidP="00192DED">
      <w:pPr>
        <w:pStyle w:val="ac"/>
      </w:pPr>
      <w:r>
        <w:t xml:space="preserve">                                            Console.WriteLine("Failed to parse the input. Please check the format and try again.");</w:t>
      </w:r>
    </w:p>
    <w:p w14:paraId="68DB7FB7" w14:textId="77777777" w:rsidR="00192DED" w:rsidRDefault="00192DED" w:rsidP="00192DED">
      <w:pPr>
        <w:pStyle w:val="ac"/>
      </w:pPr>
      <w:r>
        <w:t xml:space="preserve">                                            throw error; break;</w:t>
      </w:r>
    </w:p>
    <w:p w14:paraId="47BF7B74" w14:textId="77777777" w:rsidR="00192DED" w:rsidRDefault="00192DED" w:rsidP="00192DED">
      <w:pPr>
        <w:pStyle w:val="ac"/>
      </w:pPr>
      <w:r>
        <w:t xml:space="preserve">                                        }</w:t>
      </w:r>
    </w:p>
    <w:p w14:paraId="17EFE12B" w14:textId="77777777" w:rsidR="00192DED" w:rsidRDefault="00192DED" w:rsidP="00192DED">
      <w:pPr>
        <w:pStyle w:val="ac"/>
      </w:pPr>
      <w:r>
        <w:t xml:space="preserve">                                    }</w:t>
      </w:r>
    </w:p>
    <w:p w14:paraId="689DE1CC" w14:textId="77777777" w:rsidR="00192DED" w:rsidRDefault="00192DED" w:rsidP="00192DED">
      <w:pPr>
        <w:pStyle w:val="ac"/>
      </w:pPr>
      <w:r>
        <w:t xml:space="preserve">                                    catch (Exception ex) { Console.WriteLine(ex.Message.ToString()+"\n"); }</w:t>
      </w:r>
    </w:p>
    <w:p w14:paraId="0BEC2B46" w14:textId="77777777" w:rsidR="00192DED" w:rsidRDefault="00192DED" w:rsidP="00192DED">
      <w:pPr>
        <w:pStyle w:val="ac"/>
      </w:pPr>
      <w:r>
        <w:t xml:space="preserve">                                }while (!ok);</w:t>
      </w:r>
    </w:p>
    <w:p w14:paraId="7E44DFF0" w14:textId="77777777" w:rsidR="00192DED" w:rsidRDefault="00192DED" w:rsidP="00192DED">
      <w:pPr>
        <w:pStyle w:val="ac"/>
      </w:pPr>
      <w:r>
        <w:t xml:space="preserve">                                break;</w:t>
      </w:r>
    </w:p>
    <w:p w14:paraId="334FED47" w14:textId="77777777" w:rsidR="00192DED" w:rsidRDefault="00192DED" w:rsidP="00192DED">
      <w:pPr>
        <w:pStyle w:val="ac"/>
      </w:pPr>
      <w:r>
        <w:t xml:space="preserve">                            }</w:t>
      </w:r>
    </w:p>
    <w:p w14:paraId="1C4E96A2" w14:textId="77777777" w:rsidR="00192DED" w:rsidRDefault="00192DED" w:rsidP="00192DED">
      <w:pPr>
        <w:pStyle w:val="ac"/>
      </w:pPr>
      <w:r>
        <w:t xml:space="preserve">                        case 4: MenuModes(); back = true; break;</w:t>
      </w:r>
    </w:p>
    <w:p w14:paraId="0DF59687" w14:textId="77777777" w:rsidR="00192DED" w:rsidRDefault="00192DED" w:rsidP="00192DED">
      <w:pPr>
        <w:pStyle w:val="ac"/>
      </w:pPr>
      <w:r>
        <w:t xml:space="preserve">                    }</w:t>
      </w:r>
    </w:p>
    <w:p w14:paraId="219C6C12" w14:textId="77777777" w:rsidR="00192DED" w:rsidRDefault="00192DED" w:rsidP="00192DED">
      <w:pPr>
        <w:pStyle w:val="ac"/>
      </w:pPr>
      <w:r>
        <w:t xml:space="preserve">                    if (back == true) break;</w:t>
      </w:r>
    </w:p>
    <w:p w14:paraId="08EABCC5" w14:textId="77777777" w:rsidR="00192DED" w:rsidRDefault="00192DED" w:rsidP="00192DED">
      <w:pPr>
        <w:pStyle w:val="ac"/>
      </w:pPr>
      <w:r>
        <w:t xml:space="preserve">                }</w:t>
      </w:r>
    </w:p>
    <w:p w14:paraId="305876F5" w14:textId="77777777" w:rsidR="00192DED" w:rsidRDefault="00192DED" w:rsidP="00192DED">
      <w:pPr>
        <w:pStyle w:val="ac"/>
      </w:pPr>
      <w:r>
        <w:t xml:space="preserve">            }</w:t>
      </w:r>
    </w:p>
    <w:p w14:paraId="4CD860FB" w14:textId="77777777" w:rsidR="00192DED" w:rsidRDefault="00192DED" w:rsidP="00192DED">
      <w:pPr>
        <w:pStyle w:val="ac"/>
      </w:pPr>
      <w:r>
        <w:t xml:space="preserve">            catch (Exception ex) { Console.WriteLine(ex.Message); }</w:t>
      </w:r>
    </w:p>
    <w:p w14:paraId="240D5E11" w14:textId="77777777" w:rsidR="00192DED" w:rsidRDefault="00192DED" w:rsidP="00192DED">
      <w:pPr>
        <w:pStyle w:val="ac"/>
      </w:pPr>
      <w:r>
        <w:t xml:space="preserve">        }</w:t>
      </w:r>
    </w:p>
    <w:p w14:paraId="2FDE86B2" w14:textId="77777777" w:rsidR="00192DED" w:rsidRDefault="00192DED" w:rsidP="00192DED">
      <w:pPr>
        <w:pStyle w:val="ac"/>
      </w:pPr>
    </w:p>
    <w:p w14:paraId="06E23050" w14:textId="77777777" w:rsidR="00192DED" w:rsidRDefault="00192DED" w:rsidP="00192DED">
      <w:pPr>
        <w:pStyle w:val="ac"/>
      </w:pPr>
      <w:r>
        <w:t xml:space="preserve">        public void Output()</w:t>
      </w:r>
    </w:p>
    <w:p w14:paraId="2E6411C7" w14:textId="77777777" w:rsidR="00192DED" w:rsidRDefault="00192DED" w:rsidP="00192DED">
      <w:pPr>
        <w:pStyle w:val="ac"/>
      </w:pPr>
      <w:r>
        <w:t xml:space="preserve">        {</w:t>
      </w:r>
    </w:p>
    <w:p w14:paraId="500AD948" w14:textId="77777777" w:rsidR="00192DED" w:rsidRDefault="00192DED" w:rsidP="00192DED">
      <w:pPr>
        <w:pStyle w:val="ac"/>
      </w:pPr>
      <w:r>
        <w:t xml:space="preserve">            for (int i = 0; i &lt; Storage.GetTasks().Count; i++)</w:t>
      </w:r>
    </w:p>
    <w:p w14:paraId="4B3E7EC4" w14:textId="77777777" w:rsidR="00192DED" w:rsidRDefault="00192DED" w:rsidP="00192DED">
      <w:pPr>
        <w:pStyle w:val="ac"/>
      </w:pPr>
      <w:r>
        <w:t xml:space="preserve">            {</w:t>
      </w:r>
    </w:p>
    <w:p w14:paraId="3791F65A" w14:textId="77777777" w:rsidR="00192DED" w:rsidRDefault="00192DED" w:rsidP="00192DED">
      <w:pPr>
        <w:pStyle w:val="ac"/>
      </w:pPr>
      <w:r>
        <w:t xml:space="preserve">                if (!(Storage.GetTasks().Any()))</w:t>
      </w:r>
    </w:p>
    <w:p w14:paraId="75A4A9AB" w14:textId="77777777" w:rsidR="00192DED" w:rsidRDefault="00192DED" w:rsidP="00192DED">
      <w:pPr>
        <w:pStyle w:val="ac"/>
      </w:pPr>
      <w:r>
        <w:t xml:space="preserve">                    throw new Exception("No tasks exist in list");</w:t>
      </w:r>
    </w:p>
    <w:p w14:paraId="490DF032" w14:textId="77777777" w:rsidR="00192DED" w:rsidRDefault="00192DED" w:rsidP="00192DED">
      <w:pPr>
        <w:pStyle w:val="ac"/>
      </w:pPr>
    </w:p>
    <w:p w14:paraId="36C4775F" w14:textId="77777777" w:rsidR="00192DED" w:rsidRDefault="00192DED" w:rsidP="00192DED">
      <w:pPr>
        <w:pStyle w:val="ac"/>
      </w:pPr>
      <w:r>
        <w:t xml:space="preserve">                Print_task_info(Storage.GetTasks(), i, 1);</w:t>
      </w:r>
    </w:p>
    <w:p w14:paraId="2A243CBF" w14:textId="77777777" w:rsidR="00192DED" w:rsidRDefault="00192DED" w:rsidP="00192DED">
      <w:pPr>
        <w:pStyle w:val="ac"/>
      </w:pPr>
      <w:r>
        <w:t xml:space="preserve">            }</w:t>
      </w:r>
    </w:p>
    <w:p w14:paraId="4B3B3EEE" w14:textId="77777777" w:rsidR="00192DED" w:rsidRDefault="00192DED" w:rsidP="00192DED">
      <w:pPr>
        <w:pStyle w:val="ac"/>
      </w:pPr>
      <w:r>
        <w:t xml:space="preserve">        }</w:t>
      </w:r>
    </w:p>
    <w:p w14:paraId="3AEA1E9B" w14:textId="77777777" w:rsidR="00192DED" w:rsidRDefault="00192DED" w:rsidP="00192DED">
      <w:pPr>
        <w:pStyle w:val="ac"/>
      </w:pPr>
    </w:p>
    <w:p w14:paraId="42A4FA99" w14:textId="77777777" w:rsidR="00192DED" w:rsidRDefault="00192DED" w:rsidP="00192DED">
      <w:pPr>
        <w:pStyle w:val="ac"/>
      </w:pPr>
      <w:r>
        <w:t xml:space="preserve">        public void Find()</w:t>
      </w:r>
    </w:p>
    <w:p w14:paraId="4E2E94B3" w14:textId="77777777" w:rsidR="00192DED" w:rsidRDefault="00192DED" w:rsidP="00192DED">
      <w:pPr>
        <w:pStyle w:val="ac"/>
      </w:pPr>
      <w:r>
        <w:t xml:space="preserve">        {</w:t>
      </w:r>
    </w:p>
    <w:p w14:paraId="6C0B7E0D" w14:textId="77777777" w:rsidR="00192DED" w:rsidRDefault="00192DED" w:rsidP="00192DED">
      <w:pPr>
        <w:pStyle w:val="ac"/>
      </w:pPr>
      <w:r>
        <w:t xml:space="preserve">            while (true)</w:t>
      </w:r>
    </w:p>
    <w:p w14:paraId="0FEFAF90" w14:textId="77777777" w:rsidR="00192DED" w:rsidRDefault="00192DED" w:rsidP="00192DED">
      <w:pPr>
        <w:pStyle w:val="ac"/>
      </w:pPr>
      <w:r>
        <w:t xml:space="preserve">            {</w:t>
      </w:r>
    </w:p>
    <w:p w14:paraId="792EDDEF" w14:textId="77777777" w:rsidR="00192DED" w:rsidRDefault="00192DED" w:rsidP="00192DED">
      <w:pPr>
        <w:pStyle w:val="ac"/>
      </w:pPr>
      <w:r>
        <w:t xml:space="preserve">                Console.WriteLine($"Choose search option: \n" +</w:t>
      </w:r>
    </w:p>
    <w:p w14:paraId="160503A0" w14:textId="77777777" w:rsidR="00192DED" w:rsidRDefault="00192DED" w:rsidP="00192DED">
      <w:pPr>
        <w:pStyle w:val="ac"/>
      </w:pPr>
      <w:r>
        <w:t xml:space="preserve">                    $" 0 - By task number\n" +</w:t>
      </w:r>
    </w:p>
    <w:p w14:paraId="5968D6E2" w14:textId="77777777" w:rsidR="00192DED" w:rsidRDefault="00192DED" w:rsidP="00192DED">
      <w:pPr>
        <w:pStyle w:val="ac"/>
      </w:pPr>
      <w:r>
        <w:t xml:space="preserve">                    $" 1 - By deadline\n" +</w:t>
      </w:r>
    </w:p>
    <w:p w14:paraId="26087A10" w14:textId="77777777" w:rsidR="00192DED" w:rsidRDefault="00192DED" w:rsidP="00192DED">
      <w:pPr>
        <w:pStyle w:val="ac"/>
      </w:pPr>
      <w:r>
        <w:t xml:space="preserve">                    $" 2 - Return to Menu\n");</w:t>
      </w:r>
    </w:p>
    <w:p w14:paraId="2E3F891C" w14:textId="77777777" w:rsidR="00192DED" w:rsidRDefault="00192DED" w:rsidP="00192DED">
      <w:pPr>
        <w:pStyle w:val="ac"/>
      </w:pPr>
    </w:p>
    <w:p w14:paraId="567BD415" w14:textId="77777777" w:rsidR="00192DED" w:rsidRDefault="00192DED" w:rsidP="00192DED">
      <w:pPr>
        <w:pStyle w:val="ac"/>
      </w:pPr>
      <w:r>
        <w:t xml:space="preserve">                Console.Write("Select option: ");</w:t>
      </w:r>
    </w:p>
    <w:p w14:paraId="67840C75" w14:textId="77777777" w:rsidR="00192DED" w:rsidRDefault="00192DED" w:rsidP="00192DED">
      <w:pPr>
        <w:pStyle w:val="ac"/>
      </w:pPr>
      <w:r>
        <w:t xml:space="preserve">                byte select = byte.Parse(Console.ReadLine());</w:t>
      </w:r>
    </w:p>
    <w:p w14:paraId="4FDED4BF" w14:textId="77777777" w:rsidR="00192DED" w:rsidRDefault="00192DED" w:rsidP="00192DED">
      <w:pPr>
        <w:pStyle w:val="ac"/>
      </w:pPr>
      <w:r>
        <w:lastRenderedPageBreak/>
        <w:t xml:space="preserve">                if (select &gt;= 3) Console.WriteLine("Value should be in range 0-2");</w:t>
      </w:r>
    </w:p>
    <w:p w14:paraId="329480F9" w14:textId="77777777" w:rsidR="00192DED" w:rsidRDefault="00192DED" w:rsidP="00192DED">
      <w:pPr>
        <w:pStyle w:val="ac"/>
      </w:pPr>
    </w:p>
    <w:p w14:paraId="0624A548" w14:textId="77777777" w:rsidR="00192DED" w:rsidRDefault="00192DED" w:rsidP="00192DED">
      <w:pPr>
        <w:pStyle w:val="ac"/>
      </w:pPr>
      <w:r>
        <w:t xml:space="preserve">                switch (select)</w:t>
      </w:r>
    </w:p>
    <w:p w14:paraId="46E55FF2" w14:textId="77777777" w:rsidR="00192DED" w:rsidRDefault="00192DED" w:rsidP="00192DED">
      <w:pPr>
        <w:pStyle w:val="ac"/>
      </w:pPr>
      <w:r>
        <w:t xml:space="preserve">                {</w:t>
      </w:r>
    </w:p>
    <w:p w14:paraId="689EA7DE" w14:textId="77777777" w:rsidR="00192DED" w:rsidRDefault="00192DED" w:rsidP="00192DED">
      <w:pPr>
        <w:pStyle w:val="ac"/>
      </w:pPr>
      <w:r>
        <w:t xml:space="preserve">                    case 0: FindByNumber(); break;</w:t>
      </w:r>
    </w:p>
    <w:p w14:paraId="299AF180" w14:textId="77777777" w:rsidR="00192DED" w:rsidRDefault="00192DED" w:rsidP="00192DED">
      <w:pPr>
        <w:pStyle w:val="ac"/>
      </w:pPr>
      <w:r>
        <w:t xml:space="preserve">                    case 1: FindByDeadline(); break;</w:t>
      </w:r>
    </w:p>
    <w:p w14:paraId="382F8D06" w14:textId="77777777" w:rsidR="00192DED" w:rsidRDefault="00192DED" w:rsidP="00192DED">
      <w:pPr>
        <w:pStyle w:val="ac"/>
      </w:pPr>
      <w:r>
        <w:t xml:space="preserve">                    case 2: return;</w:t>
      </w:r>
    </w:p>
    <w:p w14:paraId="1341EAA3" w14:textId="77777777" w:rsidR="00192DED" w:rsidRDefault="00192DED" w:rsidP="00192DED">
      <w:pPr>
        <w:pStyle w:val="ac"/>
      </w:pPr>
      <w:r>
        <w:t xml:space="preserve">                }</w:t>
      </w:r>
    </w:p>
    <w:p w14:paraId="62D31F51" w14:textId="77777777" w:rsidR="00192DED" w:rsidRDefault="00192DED" w:rsidP="00192DED">
      <w:pPr>
        <w:pStyle w:val="ac"/>
      </w:pPr>
      <w:r>
        <w:t xml:space="preserve">                break;</w:t>
      </w:r>
    </w:p>
    <w:p w14:paraId="586557CB" w14:textId="77777777" w:rsidR="00192DED" w:rsidRDefault="00192DED" w:rsidP="00192DED">
      <w:pPr>
        <w:pStyle w:val="ac"/>
      </w:pPr>
      <w:r>
        <w:t xml:space="preserve">            }</w:t>
      </w:r>
    </w:p>
    <w:p w14:paraId="42E5D9C4" w14:textId="77777777" w:rsidR="00192DED" w:rsidRDefault="00192DED" w:rsidP="00192DED">
      <w:pPr>
        <w:pStyle w:val="ac"/>
      </w:pPr>
      <w:r>
        <w:t xml:space="preserve">        }</w:t>
      </w:r>
    </w:p>
    <w:p w14:paraId="06E017F0" w14:textId="77777777" w:rsidR="00192DED" w:rsidRDefault="00192DED" w:rsidP="00192DED">
      <w:pPr>
        <w:pStyle w:val="ac"/>
      </w:pPr>
    </w:p>
    <w:p w14:paraId="5E02FC98" w14:textId="77777777" w:rsidR="00192DED" w:rsidRDefault="00192DED" w:rsidP="00192DED">
      <w:pPr>
        <w:pStyle w:val="ac"/>
      </w:pPr>
      <w:r>
        <w:t xml:space="preserve">        public void FindByNumber()</w:t>
      </w:r>
    </w:p>
    <w:p w14:paraId="33A14C14" w14:textId="77777777" w:rsidR="00192DED" w:rsidRDefault="00192DED" w:rsidP="00192DED">
      <w:pPr>
        <w:pStyle w:val="ac"/>
      </w:pPr>
      <w:r>
        <w:t xml:space="preserve">        {</w:t>
      </w:r>
    </w:p>
    <w:p w14:paraId="4DF07494" w14:textId="77777777" w:rsidR="00192DED" w:rsidRDefault="00192DED" w:rsidP="00192DED">
      <w:pPr>
        <w:pStyle w:val="ac"/>
      </w:pPr>
      <w:r>
        <w:t xml:space="preserve">            Console.Write("Enter task number: ");</w:t>
      </w:r>
    </w:p>
    <w:p w14:paraId="1CB53F63" w14:textId="77777777" w:rsidR="00192DED" w:rsidRDefault="00192DED" w:rsidP="00192DED">
      <w:pPr>
        <w:pStyle w:val="ac"/>
      </w:pPr>
      <w:r>
        <w:t xml:space="preserve">            int inputNumber = Convert.ToInt32(Console.ReadLine());</w:t>
      </w:r>
    </w:p>
    <w:p w14:paraId="704D88D6" w14:textId="77777777" w:rsidR="00192DED" w:rsidRDefault="00192DED" w:rsidP="00192DED">
      <w:pPr>
        <w:pStyle w:val="ac"/>
      </w:pPr>
    </w:p>
    <w:p w14:paraId="69876BB5" w14:textId="77777777" w:rsidR="00192DED" w:rsidRDefault="00192DED" w:rsidP="00192DED">
      <w:pPr>
        <w:pStyle w:val="ac"/>
      </w:pPr>
      <w:r>
        <w:t xml:space="preserve">            Console.WriteLine();</w:t>
      </w:r>
    </w:p>
    <w:p w14:paraId="0B3BE33C" w14:textId="77777777" w:rsidR="00192DED" w:rsidRDefault="00192DED" w:rsidP="00192DED">
      <w:pPr>
        <w:pStyle w:val="ac"/>
      </w:pPr>
      <w:r>
        <w:t xml:space="preserve">            int i = 0;</w:t>
      </w:r>
    </w:p>
    <w:p w14:paraId="13893E88" w14:textId="77777777" w:rsidR="00192DED" w:rsidRDefault="00192DED" w:rsidP="00192DED">
      <w:pPr>
        <w:pStyle w:val="ac"/>
      </w:pPr>
      <w:r>
        <w:t xml:space="preserve">            foreach (var task in Storage.GetTasks())</w:t>
      </w:r>
    </w:p>
    <w:p w14:paraId="133090B2" w14:textId="77777777" w:rsidR="00192DED" w:rsidRDefault="00192DED" w:rsidP="00192DED">
      <w:pPr>
        <w:pStyle w:val="ac"/>
      </w:pPr>
      <w:r>
        <w:t xml:space="preserve">            {</w:t>
      </w:r>
    </w:p>
    <w:p w14:paraId="492BB35D" w14:textId="77777777" w:rsidR="00192DED" w:rsidRDefault="00192DED" w:rsidP="00192DED">
      <w:pPr>
        <w:pStyle w:val="ac"/>
      </w:pPr>
      <w:r>
        <w:t xml:space="preserve">                if (inputNumber == task.TaskNumber)</w:t>
      </w:r>
    </w:p>
    <w:p w14:paraId="2C8CC131" w14:textId="77777777" w:rsidR="00192DED" w:rsidRDefault="00192DED" w:rsidP="00192DED">
      <w:pPr>
        <w:pStyle w:val="ac"/>
      </w:pPr>
      <w:r>
        <w:t xml:space="preserve">                {</w:t>
      </w:r>
    </w:p>
    <w:p w14:paraId="2EDC3670" w14:textId="77777777" w:rsidR="00192DED" w:rsidRDefault="00192DED" w:rsidP="00192DED">
      <w:pPr>
        <w:pStyle w:val="ac"/>
      </w:pPr>
      <w:r>
        <w:t xml:space="preserve">                    Print_task_info(Storage.GetTasks(), i, 1);</w:t>
      </w:r>
    </w:p>
    <w:p w14:paraId="51214506" w14:textId="77777777" w:rsidR="00192DED" w:rsidRDefault="00192DED" w:rsidP="00192DED">
      <w:pPr>
        <w:pStyle w:val="ac"/>
      </w:pPr>
      <w:r>
        <w:t xml:space="preserve">                }</w:t>
      </w:r>
    </w:p>
    <w:p w14:paraId="0461C4F6" w14:textId="77777777" w:rsidR="00192DED" w:rsidRDefault="00192DED" w:rsidP="00192DED">
      <w:pPr>
        <w:pStyle w:val="ac"/>
      </w:pPr>
      <w:r>
        <w:t xml:space="preserve">                i++;</w:t>
      </w:r>
    </w:p>
    <w:p w14:paraId="35CDB350" w14:textId="77777777" w:rsidR="00192DED" w:rsidRDefault="00192DED" w:rsidP="00192DED">
      <w:pPr>
        <w:pStyle w:val="ac"/>
      </w:pPr>
      <w:r>
        <w:t xml:space="preserve">            }</w:t>
      </w:r>
    </w:p>
    <w:p w14:paraId="2F64C267" w14:textId="77777777" w:rsidR="00192DED" w:rsidRDefault="00192DED" w:rsidP="00192DED">
      <w:pPr>
        <w:pStyle w:val="ac"/>
      </w:pPr>
      <w:r>
        <w:t xml:space="preserve">        }</w:t>
      </w:r>
    </w:p>
    <w:p w14:paraId="4782C80D" w14:textId="77777777" w:rsidR="00192DED" w:rsidRDefault="00192DED" w:rsidP="00192DED">
      <w:pPr>
        <w:pStyle w:val="ac"/>
      </w:pPr>
    </w:p>
    <w:p w14:paraId="7F41845E" w14:textId="77777777" w:rsidR="00192DED" w:rsidRDefault="00192DED" w:rsidP="00192DED">
      <w:pPr>
        <w:pStyle w:val="ac"/>
      </w:pPr>
      <w:r>
        <w:t xml:space="preserve">        public void FindByDeadline()</w:t>
      </w:r>
    </w:p>
    <w:p w14:paraId="0F800EB3" w14:textId="77777777" w:rsidR="00192DED" w:rsidRDefault="00192DED" w:rsidP="00192DED">
      <w:pPr>
        <w:pStyle w:val="ac"/>
      </w:pPr>
      <w:r>
        <w:t xml:space="preserve">        {</w:t>
      </w:r>
    </w:p>
    <w:p w14:paraId="3EC0A8F1" w14:textId="77777777" w:rsidR="00192DED" w:rsidRDefault="00192DED" w:rsidP="00192DED">
      <w:pPr>
        <w:pStyle w:val="ac"/>
      </w:pPr>
      <w:r>
        <w:t xml:space="preserve">            bool inputDateValid = false;</w:t>
      </w:r>
    </w:p>
    <w:p w14:paraId="001DFD12" w14:textId="77777777" w:rsidR="00192DED" w:rsidRDefault="00192DED" w:rsidP="00192DED">
      <w:pPr>
        <w:pStyle w:val="ac"/>
      </w:pPr>
      <w:r>
        <w:t xml:space="preserve">            while (!inputDateValid)</w:t>
      </w:r>
    </w:p>
    <w:p w14:paraId="19825503" w14:textId="77777777" w:rsidR="00192DED" w:rsidRDefault="00192DED" w:rsidP="00192DED">
      <w:pPr>
        <w:pStyle w:val="ac"/>
      </w:pPr>
      <w:r>
        <w:t xml:space="preserve">            {</w:t>
      </w:r>
    </w:p>
    <w:p w14:paraId="380413C8" w14:textId="77777777" w:rsidR="00192DED" w:rsidRDefault="00192DED" w:rsidP="00192DED">
      <w:pPr>
        <w:pStyle w:val="ac"/>
      </w:pPr>
      <w:r>
        <w:t xml:space="preserve">                Console.Write($"Enter task deadline (in the format {Homework.DateFormat}): ");</w:t>
      </w:r>
    </w:p>
    <w:p w14:paraId="0F77B0A3" w14:textId="77777777" w:rsidR="00192DED" w:rsidRDefault="00192DED" w:rsidP="00192DED">
      <w:pPr>
        <w:pStyle w:val="ac"/>
      </w:pPr>
      <w:r>
        <w:t xml:space="preserve">                string inputDateString = Console.ReadLine();</w:t>
      </w:r>
    </w:p>
    <w:p w14:paraId="7DC0261E" w14:textId="77777777" w:rsidR="00192DED" w:rsidRDefault="00192DED" w:rsidP="00192DED">
      <w:pPr>
        <w:pStyle w:val="ac"/>
      </w:pPr>
      <w:r>
        <w:t xml:space="preserve">                DateTime inputDate;</w:t>
      </w:r>
    </w:p>
    <w:p w14:paraId="4F8342FC" w14:textId="77777777" w:rsidR="00192DED" w:rsidRDefault="00192DED" w:rsidP="00192DED">
      <w:pPr>
        <w:pStyle w:val="ac"/>
      </w:pPr>
    </w:p>
    <w:p w14:paraId="79ADA193" w14:textId="77777777" w:rsidR="00192DED" w:rsidRDefault="00192DED" w:rsidP="00192DED">
      <w:pPr>
        <w:pStyle w:val="ac"/>
      </w:pPr>
      <w:r>
        <w:t xml:space="preserve">                if (DateTime.TryParseExact(inputDateString, Homework.DateFormat, CultureInfo.InvariantCulture, DateTimeStyles.None, out inputDate))</w:t>
      </w:r>
    </w:p>
    <w:p w14:paraId="151C710D" w14:textId="77777777" w:rsidR="00192DED" w:rsidRDefault="00192DED" w:rsidP="00192DED">
      <w:pPr>
        <w:pStyle w:val="ac"/>
      </w:pPr>
      <w:r>
        <w:t xml:space="preserve">                {</w:t>
      </w:r>
    </w:p>
    <w:p w14:paraId="7F29C1BB" w14:textId="77777777" w:rsidR="00192DED" w:rsidRDefault="00192DED" w:rsidP="00192DED">
      <w:pPr>
        <w:pStyle w:val="ac"/>
      </w:pPr>
      <w:r>
        <w:t xml:space="preserve">                    inputDateValid = true;</w:t>
      </w:r>
    </w:p>
    <w:p w14:paraId="7FFA241B" w14:textId="77777777" w:rsidR="00192DED" w:rsidRDefault="00192DED" w:rsidP="00192DED">
      <w:pPr>
        <w:pStyle w:val="ac"/>
      </w:pPr>
      <w:r>
        <w:t xml:space="preserve">                }</w:t>
      </w:r>
    </w:p>
    <w:p w14:paraId="3A4825B5" w14:textId="77777777" w:rsidR="00192DED" w:rsidRDefault="00192DED" w:rsidP="00192DED">
      <w:pPr>
        <w:pStyle w:val="ac"/>
      </w:pPr>
      <w:r>
        <w:t xml:space="preserve">                else if (!DateTime.TryParseExact(inputDateString, Homework.DateFormat, CultureInfo.InvariantCulture, DateTimeStyles.None, out inputDate))</w:t>
      </w:r>
    </w:p>
    <w:p w14:paraId="7CDB5B01" w14:textId="77777777" w:rsidR="00192DED" w:rsidRDefault="00192DED" w:rsidP="00192DED">
      <w:pPr>
        <w:pStyle w:val="ac"/>
      </w:pPr>
      <w:r>
        <w:t xml:space="preserve">                {</w:t>
      </w:r>
    </w:p>
    <w:p w14:paraId="063F35CB" w14:textId="77777777" w:rsidR="00192DED" w:rsidRDefault="00192DED" w:rsidP="00192DED">
      <w:pPr>
        <w:pStyle w:val="ac"/>
      </w:pPr>
      <w:r>
        <w:t xml:space="preserve">                    Console.WriteLine($"Invalid date format. Please enter the date in {Homework.DateFormat} format.");</w:t>
      </w:r>
    </w:p>
    <w:p w14:paraId="41FF6CF6" w14:textId="77777777" w:rsidR="00192DED" w:rsidRDefault="00192DED" w:rsidP="00192DED">
      <w:pPr>
        <w:pStyle w:val="ac"/>
      </w:pPr>
      <w:r>
        <w:t xml:space="preserve">                    return;</w:t>
      </w:r>
    </w:p>
    <w:p w14:paraId="7F03E664" w14:textId="77777777" w:rsidR="00192DED" w:rsidRDefault="00192DED" w:rsidP="00192DED">
      <w:pPr>
        <w:pStyle w:val="ac"/>
      </w:pPr>
      <w:r>
        <w:t xml:space="preserve">                }</w:t>
      </w:r>
    </w:p>
    <w:p w14:paraId="53AA800A" w14:textId="77777777" w:rsidR="00192DED" w:rsidRDefault="00192DED" w:rsidP="00192DED">
      <w:pPr>
        <w:pStyle w:val="ac"/>
      </w:pPr>
    </w:p>
    <w:p w14:paraId="4EFEE742" w14:textId="77777777" w:rsidR="00192DED" w:rsidRDefault="00192DED" w:rsidP="00192DED">
      <w:pPr>
        <w:pStyle w:val="ac"/>
      </w:pPr>
      <w:r>
        <w:t xml:space="preserve">                Console.WriteLine();</w:t>
      </w:r>
    </w:p>
    <w:p w14:paraId="23FAB0D6" w14:textId="77777777" w:rsidR="00192DED" w:rsidRDefault="00192DED" w:rsidP="00192DED">
      <w:pPr>
        <w:pStyle w:val="ac"/>
      </w:pPr>
    </w:p>
    <w:p w14:paraId="635EBDC2" w14:textId="77777777" w:rsidR="00192DED" w:rsidRDefault="00192DED" w:rsidP="00192DED">
      <w:pPr>
        <w:pStyle w:val="ac"/>
      </w:pPr>
      <w:r>
        <w:t xml:space="preserve">                int i = 0;</w:t>
      </w:r>
    </w:p>
    <w:p w14:paraId="44A2A846" w14:textId="77777777" w:rsidR="00192DED" w:rsidRDefault="00192DED" w:rsidP="00192DED">
      <w:pPr>
        <w:pStyle w:val="ac"/>
      </w:pPr>
      <w:r>
        <w:t xml:space="preserve">                foreach (var task in Storage.GetTasks())</w:t>
      </w:r>
    </w:p>
    <w:p w14:paraId="2F1E5561" w14:textId="77777777" w:rsidR="00192DED" w:rsidRDefault="00192DED" w:rsidP="00192DED">
      <w:pPr>
        <w:pStyle w:val="ac"/>
      </w:pPr>
      <w:r>
        <w:t xml:space="preserve">                {</w:t>
      </w:r>
    </w:p>
    <w:p w14:paraId="39BE3CCF" w14:textId="77777777" w:rsidR="00192DED" w:rsidRDefault="00192DED" w:rsidP="00192DED">
      <w:pPr>
        <w:pStyle w:val="ac"/>
      </w:pPr>
      <w:r>
        <w:t xml:space="preserve">                    if (inputDate == task.Deadline)</w:t>
      </w:r>
    </w:p>
    <w:p w14:paraId="522FB17B" w14:textId="77777777" w:rsidR="00192DED" w:rsidRDefault="00192DED" w:rsidP="00192DED">
      <w:pPr>
        <w:pStyle w:val="ac"/>
      </w:pPr>
      <w:r>
        <w:t xml:space="preserve">                    {</w:t>
      </w:r>
    </w:p>
    <w:p w14:paraId="0AB8A530" w14:textId="77777777" w:rsidR="00192DED" w:rsidRDefault="00192DED" w:rsidP="00192DED">
      <w:pPr>
        <w:pStyle w:val="ac"/>
      </w:pPr>
      <w:r>
        <w:t xml:space="preserve">                        Print_task_info(Storage.GetTasks(), i, 1);</w:t>
      </w:r>
    </w:p>
    <w:p w14:paraId="68A5CC52" w14:textId="77777777" w:rsidR="00192DED" w:rsidRDefault="00192DED" w:rsidP="00192DED">
      <w:pPr>
        <w:pStyle w:val="ac"/>
      </w:pPr>
      <w:r>
        <w:lastRenderedPageBreak/>
        <w:t xml:space="preserve">                    }</w:t>
      </w:r>
    </w:p>
    <w:p w14:paraId="3B9C543C" w14:textId="77777777" w:rsidR="00192DED" w:rsidRDefault="00192DED" w:rsidP="00192DED">
      <w:pPr>
        <w:pStyle w:val="ac"/>
      </w:pPr>
      <w:r>
        <w:t xml:space="preserve">                    i++;</w:t>
      </w:r>
    </w:p>
    <w:p w14:paraId="77585198" w14:textId="77777777" w:rsidR="00192DED" w:rsidRDefault="00192DED" w:rsidP="00192DED">
      <w:pPr>
        <w:pStyle w:val="ac"/>
      </w:pPr>
      <w:r>
        <w:t xml:space="preserve">                }</w:t>
      </w:r>
    </w:p>
    <w:p w14:paraId="123F1F38" w14:textId="77777777" w:rsidR="00192DED" w:rsidRDefault="00192DED" w:rsidP="00192DED">
      <w:pPr>
        <w:pStyle w:val="ac"/>
      </w:pPr>
      <w:r>
        <w:t xml:space="preserve">            }</w:t>
      </w:r>
    </w:p>
    <w:p w14:paraId="1A9D6982" w14:textId="77777777" w:rsidR="00192DED" w:rsidRDefault="00192DED" w:rsidP="00192DED">
      <w:pPr>
        <w:pStyle w:val="ac"/>
      </w:pPr>
      <w:r>
        <w:t xml:space="preserve">        }</w:t>
      </w:r>
    </w:p>
    <w:p w14:paraId="23E5629D" w14:textId="77777777" w:rsidR="00192DED" w:rsidRDefault="00192DED" w:rsidP="00192DED">
      <w:pPr>
        <w:pStyle w:val="ac"/>
      </w:pPr>
    </w:p>
    <w:p w14:paraId="3204F854" w14:textId="77777777" w:rsidR="00192DED" w:rsidRDefault="00192DED" w:rsidP="00192DED">
      <w:pPr>
        <w:pStyle w:val="ac"/>
      </w:pPr>
      <w:r>
        <w:t xml:space="preserve">        public void Delete()</w:t>
      </w:r>
    </w:p>
    <w:p w14:paraId="03B77973" w14:textId="77777777" w:rsidR="00192DED" w:rsidRDefault="00192DED" w:rsidP="00192DED">
      <w:pPr>
        <w:pStyle w:val="ac"/>
      </w:pPr>
      <w:r>
        <w:t xml:space="preserve">        {</w:t>
      </w:r>
    </w:p>
    <w:p w14:paraId="30BAD678" w14:textId="77777777" w:rsidR="00192DED" w:rsidRDefault="00192DED" w:rsidP="00192DED">
      <w:pPr>
        <w:pStyle w:val="ac"/>
      </w:pPr>
      <w:r>
        <w:t xml:space="preserve">            while (true)</w:t>
      </w:r>
    </w:p>
    <w:p w14:paraId="0AC27B16" w14:textId="77777777" w:rsidR="00192DED" w:rsidRDefault="00192DED" w:rsidP="00192DED">
      <w:pPr>
        <w:pStyle w:val="ac"/>
      </w:pPr>
      <w:r>
        <w:t xml:space="preserve">            {</w:t>
      </w:r>
    </w:p>
    <w:p w14:paraId="61F8A506" w14:textId="77777777" w:rsidR="00192DED" w:rsidRDefault="00192DED" w:rsidP="00192DED">
      <w:pPr>
        <w:pStyle w:val="ac"/>
      </w:pPr>
      <w:r>
        <w:t xml:space="preserve">                Console.WriteLine($"Choose delete option: \n" +</w:t>
      </w:r>
    </w:p>
    <w:p w14:paraId="1ADFD390" w14:textId="77777777" w:rsidR="00192DED" w:rsidRDefault="00192DED" w:rsidP="00192DED">
      <w:pPr>
        <w:pStyle w:val="ac"/>
      </w:pPr>
      <w:r>
        <w:t xml:space="preserve">                    $" 0 - By task number\n" +</w:t>
      </w:r>
    </w:p>
    <w:p w14:paraId="17C402DF" w14:textId="77777777" w:rsidR="00192DED" w:rsidRDefault="00192DED" w:rsidP="00192DED">
      <w:pPr>
        <w:pStyle w:val="ac"/>
      </w:pPr>
      <w:r>
        <w:t xml:space="preserve">                    $" 1 - By deadline\n" +</w:t>
      </w:r>
    </w:p>
    <w:p w14:paraId="55AEEA65" w14:textId="77777777" w:rsidR="00192DED" w:rsidRDefault="00192DED" w:rsidP="00192DED">
      <w:pPr>
        <w:pStyle w:val="ac"/>
      </w:pPr>
      <w:r>
        <w:t xml:space="preserve">                    $" 2 - Return to Menu\n");</w:t>
      </w:r>
    </w:p>
    <w:p w14:paraId="3263062D" w14:textId="77777777" w:rsidR="00192DED" w:rsidRDefault="00192DED" w:rsidP="00192DED">
      <w:pPr>
        <w:pStyle w:val="ac"/>
      </w:pPr>
    </w:p>
    <w:p w14:paraId="1BF0ABE4" w14:textId="77777777" w:rsidR="00192DED" w:rsidRDefault="00192DED" w:rsidP="00192DED">
      <w:pPr>
        <w:pStyle w:val="ac"/>
      </w:pPr>
      <w:r>
        <w:t xml:space="preserve">                switch (Input_range("Select option: ",2,0))</w:t>
      </w:r>
    </w:p>
    <w:p w14:paraId="7AFEFE80" w14:textId="77777777" w:rsidR="00192DED" w:rsidRDefault="00192DED" w:rsidP="00192DED">
      <w:pPr>
        <w:pStyle w:val="ac"/>
      </w:pPr>
      <w:r>
        <w:t xml:space="preserve">                {</w:t>
      </w:r>
    </w:p>
    <w:p w14:paraId="237668F1" w14:textId="77777777" w:rsidR="00192DED" w:rsidRDefault="00192DED" w:rsidP="00192DED">
      <w:pPr>
        <w:pStyle w:val="ac"/>
      </w:pPr>
      <w:r>
        <w:t xml:space="preserve">                    case 0: DeleteByNumber(); break;</w:t>
      </w:r>
    </w:p>
    <w:p w14:paraId="10A4A35F" w14:textId="77777777" w:rsidR="00192DED" w:rsidRDefault="00192DED" w:rsidP="00192DED">
      <w:pPr>
        <w:pStyle w:val="ac"/>
      </w:pPr>
      <w:r>
        <w:t xml:space="preserve">                    case 1: DeleteByDeadline(); break;</w:t>
      </w:r>
    </w:p>
    <w:p w14:paraId="171C215F" w14:textId="77777777" w:rsidR="00192DED" w:rsidRDefault="00192DED" w:rsidP="00192DED">
      <w:pPr>
        <w:pStyle w:val="ac"/>
      </w:pPr>
      <w:r>
        <w:t xml:space="preserve">                    case 2: return;</w:t>
      </w:r>
    </w:p>
    <w:p w14:paraId="2D38F348" w14:textId="77777777" w:rsidR="00192DED" w:rsidRDefault="00192DED" w:rsidP="00192DED">
      <w:pPr>
        <w:pStyle w:val="ac"/>
      </w:pPr>
      <w:r>
        <w:t xml:space="preserve">                }</w:t>
      </w:r>
    </w:p>
    <w:p w14:paraId="7CD9ECB7" w14:textId="77777777" w:rsidR="00192DED" w:rsidRDefault="00192DED" w:rsidP="00192DED">
      <w:pPr>
        <w:pStyle w:val="ac"/>
      </w:pPr>
      <w:r>
        <w:t xml:space="preserve">                break;</w:t>
      </w:r>
    </w:p>
    <w:p w14:paraId="4F5B2755" w14:textId="77777777" w:rsidR="00192DED" w:rsidRDefault="00192DED" w:rsidP="00192DED">
      <w:pPr>
        <w:pStyle w:val="ac"/>
      </w:pPr>
      <w:r>
        <w:t xml:space="preserve">            }</w:t>
      </w:r>
    </w:p>
    <w:p w14:paraId="7700D5A5" w14:textId="77777777" w:rsidR="00192DED" w:rsidRDefault="00192DED" w:rsidP="00192DED">
      <w:pPr>
        <w:pStyle w:val="ac"/>
      </w:pPr>
      <w:r>
        <w:t xml:space="preserve">        }</w:t>
      </w:r>
    </w:p>
    <w:p w14:paraId="76111F1D" w14:textId="77777777" w:rsidR="00192DED" w:rsidRDefault="00192DED" w:rsidP="00192DED">
      <w:pPr>
        <w:pStyle w:val="ac"/>
      </w:pPr>
    </w:p>
    <w:p w14:paraId="09E38543" w14:textId="77777777" w:rsidR="00192DED" w:rsidRDefault="00192DED" w:rsidP="00192DED">
      <w:pPr>
        <w:pStyle w:val="ac"/>
      </w:pPr>
      <w:r>
        <w:t xml:space="preserve">        public void DeleteByNumber()</w:t>
      </w:r>
    </w:p>
    <w:p w14:paraId="787C1A34" w14:textId="77777777" w:rsidR="00192DED" w:rsidRDefault="00192DED" w:rsidP="00192DED">
      <w:pPr>
        <w:pStyle w:val="ac"/>
      </w:pPr>
      <w:r>
        <w:t xml:space="preserve">        {</w:t>
      </w:r>
    </w:p>
    <w:p w14:paraId="4C0625F1" w14:textId="77777777" w:rsidR="00192DED" w:rsidRDefault="00192DED" w:rsidP="00192DED">
      <w:pPr>
        <w:pStyle w:val="ac"/>
      </w:pPr>
      <w:r>
        <w:t xml:space="preserve">            int inputNumber;</w:t>
      </w:r>
    </w:p>
    <w:p w14:paraId="22EA5B5B" w14:textId="77777777" w:rsidR="00192DED" w:rsidRDefault="00192DED" w:rsidP="00192DED">
      <w:pPr>
        <w:pStyle w:val="ac"/>
      </w:pPr>
      <w:r>
        <w:t xml:space="preserve">            while (true)</w:t>
      </w:r>
    </w:p>
    <w:p w14:paraId="13BF6C81" w14:textId="77777777" w:rsidR="00192DED" w:rsidRDefault="00192DED" w:rsidP="00192DED">
      <w:pPr>
        <w:pStyle w:val="ac"/>
      </w:pPr>
      <w:r>
        <w:t xml:space="preserve">            {</w:t>
      </w:r>
    </w:p>
    <w:p w14:paraId="31B25E6A" w14:textId="77777777" w:rsidR="00192DED" w:rsidRDefault="00192DED" w:rsidP="00192DED">
      <w:pPr>
        <w:pStyle w:val="ac"/>
      </w:pPr>
      <w:r>
        <w:t xml:space="preserve">                try</w:t>
      </w:r>
    </w:p>
    <w:p w14:paraId="22DCE246" w14:textId="77777777" w:rsidR="00192DED" w:rsidRDefault="00192DED" w:rsidP="00192DED">
      <w:pPr>
        <w:pStyle w:val="ac"/>
      </w:pPr>
      <w:r>
        <w:t xml:space="preserve">                {</w:t>
      </w:r>
    </w:p>
    <w:p w14:paraId="0EE16223" w14:textId="77777777" w:rsidR="00192DED" w:rsidRDefault="00192DED" w:rsidP="00192DED">
      <w:pPr>
        <w:pStyle w:val="ac"/>
      </w:pPr>
      <w:r>
        <w:t xml:space="preserve">                    Console.Write("Enter task number: ");</w:t>
      </w:r>
    </w:p>
    <w:p w14:paraId="777E8FDC" w14:textId="77777777" w:rsidR="00192DED" w:rsidRDefault="00192DED" w:rsidP="00192DED">
      <w:pPr>
        <w:pStyle w:val="ac"/>
      </w:pPr>
      <w:r>
        <w:t xml:space="preserve">                    inputNumber = Convert.ToUInt16(Console.ReadLine());</w:t>
      </w:r>
    </w:p>
    <w:p w14:paraId="4D61DF23" w14:textId="77777777" w:rsidR="00192DED" w:rsidRDefault="00192DED" w:rsidP="00192DED">
      <w:pPr>
        <w:pStyle w:val="ac"/>
      </w:pPr>
      <w:r>
        <w:t xml:space="preserve">                    if (inputNumber &gt; 0)</w:t>
      </w:r>
    </w:p>
    <w:p w14:paraId="3EBA1110" w14:textId="77777777" w:rsidR="00192DED" w:rsidRDefault="00192DED" w:rsidP="00192DED">
      <w:pPr>
        <w:pStyle w:val="ac"/>
      </w:pPr>
      <w:r>
        <w:t xml:space="preserve">                    {</w:t>
      </w:r>
    </w:p>
    <w:p w14:paraId="032D7A5E" w14:textId="77777777" w:rsidR="00192DED" w:rsidRDefault="00192DED" w:rsidP="00192DED">
      <w:pPr>
        <w:pStyle w:val="ac"/>
      </w:pPr>
      <w:r>
        <w:t xml:space="preserve">                        Console.WriteLine(); break;</w:t>
      </w:r>
    </w:p>
    <w:p w14:paraId="02BC1CAD" w14:textId="77777777" w:rsidR="00192DED" w:rsidRDefault="00192DED" w:rsidP="00192DED">
      <w:pPr>
        <w:pStyle w:val="ac"/>
      </w:pPr>
      <w:r>
        <w:t xml:space="preserve">                    }</w:t>
      </w:r>
    </w:p>
    <w:p w14:paraId="05A4D8FE" w14:textId="77777777" w:rsidR="00192DED" w:rsidRDefault="00192DED" w:rsidP="00192DED">
      <w:pPr>
        <w:pStyle w:val="ac"/>
      </w:pPr>
      <w:r>
        <w:t xml:space="preserve">                    else throw new Exception("Number shold be above zero");</w:t>
      </w:r>
    </w:p>
    <w:p w14:paraId="20253EF8" w14:textId="77777777" w:rsidR="00192DED" w:rsidRDefault="00192DED" w:rsidP="00192DED">
      <w:pPr>
        <w:pStyle w:val="ac"/>
      </w:pPr>
      <w:r>
        <w:t xml:space="preserve">                }</w:t>
      </w:r>
    </w:p>
    <w:p w14:paraId="4FED72DE" w14:textId="77777777" w:rsidR="00192DED" w:rsidRDefault="00192DED" w:rsidP="00192DED">
      <w:pPr>
        <w:pStyle w:val="ac"/>
      </w:pPr>
      <w:r>
        <w:t xml:space="preserve">                catch (Exception ex) { Console.WriteLine(ex.Message); continue; }</w:t>
      </w:r>
    </w:p>
    <w:p w14:paraId="635C994F" w14:textId="77777777" w:rsidR="00192DED" w:rsidRDefault="00192DED" w:rsidP="00192DED">
      <w:pPr>
        <w:pStyle w:val="ac"/>
      </w:pPr>
      <w:r>
        <w:t xml:space="preserve">            }</w:t>
      </w:r>
    </w:p>
    <w:p w14:paraId="72724815" w14:textId="77777777" w:rsidR="00192DED" w:rsidRDefault="00192DED" w:rsidP="00192DED">
      <w:pPr>
        <w:pStyle w:val="ac"/>
      </w:pPr>
    </w:p>
    <w:p w14:paraId="25444C69" w14:textId="77777777" w:rsidR="00192DED" w:rsidRDefault="00192DED" w:rsidP="00192DED">
      <w:pPr>
        <w:pStyle w:val="ac"/>
      </w:pPr>
      <w:r>
        <w:t xml:space="preserve">            List&lt;Homework&gt; tasksToDelete = new List&lt;Homework&gt;();</w:t>
      </w:r>
    </w:p>
    <w:p w14:paraId="48341882" w14:textId="77777777" w:rsidR="00192DED" w:rsidRDefault="00192DED" w:rsidP="00192DED">
      <w:pPr>
        <w:pStyle w:val="ac"/>
      </w:pPr>
    </w:p>
    <w:p w14:paraId="119D0E31" w14:textId="77777777" w:rsidR="00192DED" w:rsidRDefault="00192DED" w:rsidP="00192DED">
      <w:pPr>
        <w:pStyle w:val="ac"/>
      </w:pPr>
      <w:r>
        <w:t xml:space="preserve">            // Find tasks with the same numbers and add them to tasksToDelete list</w:t>
      </w:r>
    </w:p>
    <w:p w14:paraId="513634E8" w14:textId="77777777" w:rsidR="00192DED" w:rsidRDefault="00192DED" w:rsidP="00192DED">
      <w:pPr>
        <w:pStyle w:val="ac"/>
      </w:pPr>
      <w:r>
        <w:t xml:space="preserve">            for (int i = 0; i &lt; Storage.GetTasks().Count; i++)</w:t>
      </w:r>
    </w:p>
    <w:p w14:paraId="27989095" w14:textId="77777777" w:rsidR="00192DED" w:rsidRDefault="00192DED" w:rsidP="00192DED">
      <w:pPr>
        <w:pStyle w:val="ac"/>
      </w:pPr>
      <w:r>
        <w:t xml:space="preserve">            {</w:t>
      </w:r>
    </w:p>
    <w:p w14:paraId="22EF77FA" w14:textId="77777777" w:rsidR="00192DED" w:rsidRDefault="00192DED" w:rsidP="00192DED">
      <w:pPr>
        <w:pStyle w:val="ac"/>
      </w:pPr>
      <w:r>
        <w:t xml:space="preserve">                Homework task = Storage.GetTasks()[i];</w:t>
      </w:r>
    </w:p>
    <w:p w14:paraId="57DA6F1C" w14:textId="77777777" w:rsidR="00192DED" w:rsidRDefault="00192DED" w:rsidP="00192DED">
      <w:pPr>
        <w:pStyle w:val="ac"/>
      </w:pPr>
      <w:r>
        <w:t xml:space="preserve">                if (inputNumber == task.TaskNumber)</w:t>
      </w:r>
    </w:p>
    <w:p w14:paraId="71E57556" w14:textId="77777777" w:rsidR="00192DED" w:rsidRDefault="00192DED" w:rsidP="00192DED">
      <w:pPr>
        <w:pStyle w:val="ac"/>
      </w:pPr>
      <w:r>
        <w:t xml:space="preserve">                {</w:t>
      </w:r>
    </w:p>
    <w:p w14:paraId="0AD3613A" w14:textId="77777777" w:rsidR="00192DED" w:rsidRDefault="00192DED" w:rsidP="00192DED">
      <w:pPr>
        <w:pStyle w:val="ac"/>
      </w:pPr>
      <w:r>
        <w:t xml:space="preserve">                    tasksToDelete.Add(task);</w:t>
      </w:r>
    </w:p>
    <w:p w14:paraId="6A45A0A5" w14:textId="77777777" w:rsidR="00192DED" w:rsidRDefault="00192DED" w:rsidP="00192DED">
      <w:pPr>
        <w:pStyle w:val="ac"/>
      </w:pPr>
      <w:r>
        <w:t xml:space="preserve">                }</w:t>
      </w:r>
    </w:p>
    <w:p w14:paraId="0C30CB16" w14:textId="77777777" w:rsidR="00192DED" w:rsidRDefault="00192DED" w:rsidP="00192DED">
      <w:pPr>
        <w:pStyle w:val="ac"/>
      </w:pPr>
      <w:r>
        <w:t xml:space="preserve">            }</w:t>
      </w:r>
    </w:p>
    <w:p w14:paraId="46EBC91C" w14:textId="77777777" w:rsidR="00192DED" w:rsidRDefault="00192DED" w:rsidP="00192DED">
      <w:pPr>
        <w:pStyle w:val="ac"/>
      </w:pPr>
    </w:p>
    <w:p w14:paraId="5E8F00E6" w14:textId="77777777" w:rsidR="00192DED" w:rsidRDefault="00192DED" w:rsidP="00192DED">
      <w:pPr>
        <w:pStyle w:val="ac"/>
      </w:pPr>
      <w:r>
        <w:t xml:space="preserve">            if (tasksToDelete.Count == 0)</w:t>
      </w:r>
    </w:p>
    <w:p w14:paraId="2F226D91" w14:textId="77777777" w:rsidR="00192DED" w:rsidRDefault="00192DED" w:rsidP="00192DED">
      <w:pPr>
        <w:pStyle w:val="ac"/>
      </w:pPr>
      <w:r>
        <w:t xml:space="preserve">            {</w:t>
      </w:r>
    </w:p>
    <w:p w14:paraId="56D230BC" w14:textId="77777777" w:rsidR="00192DED" w:rsidRDefault="00192DED" w:rsidP="00192DED">
      <w:pPr>
        <w:pStyle w:val="ac"/>
      </w:pPr>
      <w:r>
        <w:t xml:space="preserve">                Console.WriteLine("No tasks found with the specified number.");</w:t>
      </w:r>
    </w:p>
    <w:p w14:paraId="58A48D10" w14:textId="77777777" w:rsidR="00192DED" w:rsidRDefault="00192DED" w:rsidP="00192DED">
      <w:pPr>
        <w:pStyle w:val="ac"/>
      </w:pPr>
      <w:r>
        <w:t xml:space="preserve">                return;</w:t>
      </w:r>
    </w:p>
    <w:p w14:paraId="3BC486D0" w14:textId="77777777" w:rsidR="00192DED" w:rsidRDefault="00192DED" w:rsidP="00192DED">
      <w:pPr>
        <w:pStyle w:val="ac"/>
      </w:pPr>
      <w:r>
        <w:t xml:space="preserve">            }</w:t>
      </w:r>
    </w:p>
    <w:p w14:paraId="7D74B7E5" w14:textId="77777777" w:rsidR="00192DED" w:rsidRDefault="00192DED" w:rsidP="00192DED">
      <w:pPr>
        <w:pStyle w:val="ac"/>
      </w:pPr>
    </w:p>
    <w:p w14:paraId="01BFC056" w14:textId="77777777" w:rsidR="00192DED" w:rsidRDefault="00192DED" w:rsidP="00192DED">
      <w:pPr>
        <w:pStyle w:val="ac"/>
      </w:pPr>
      <w:r>
        <w:t xml:space="preserve">            Console.WriteLine("Tasks with the specified number:");</w:t>
      </w:r>
    </w:p>
    <w:p w14:paraId="34424530" w14:textId="77777777" w:rsidR="00192DED" w:rsidRDefault="00192DED" w:rsidP="00192DED">
      <w:pPr>
        <w:pStyle w:val="ac"/>
      </w:pPr>
      <w:r>
        <w:t xml:space="preserve">            for (int i = 0; i &lt; tasksToDelete.Count; i++)</w:t>
      </w:r>
    </w:p>
    <w:p w14:paraId="6D6500C7" w14:textId="77777777" w:rsidR="00192DED" w:rsidRDefault="00192DED" w:rsidP="00192DED">
      <w:pPr>
        <w:pStyle w:val="ac"/>
      </w:pPr>
      <w:r>
        <w:t xml:space="preserve">            {</w:t>
      </w:r>
    </w:p>
    <w:p w14:paraId="56DBC7EE" w14:textId="77777777" w:rsidR="00192DED" w:rsidRDefault="00192DED" w:rsidP="00192DED">
      <w:pPr>
        <w:pStyle w:val="ac"/>
      </w:pPr>
      <w:r>
        <w:t xml:space="preserve">                Print_task_info(tasksToDelete, i, 2);</w:t>
      </w:r>
    </w:p>
    <w:p w14:paraId="4891D60B" w14:textId="77777777" w:rsidR="00192DED" w:rsidRDefault="00192DED" w:rsidP="00192DED">
      <w:pPr>
        <w:pStyle w:val="ac"/>
      </w:pPr>
      <w:r>
        <w:t xml:space="preserve">            }</w:t>
      </w:r>
    </w:p>
    <w:p w14:paraId="1DCD4302" w14:textId="77777777" w:rsidR="00192DED" w:rsidRDefault="00192DED" w:rsidP="00192DED">
      <w:pPr>
        <w:pStyle w:val="ac"/>
      </w:pPr>
    </w:p>
    <w:p w14:paraId="6690637D" w14:textId="77777777" w:rsidR="00192DED" w:rsidRDefault="00192DED" w:rsidP="00192DED">
      <w:pPr>
        <w:pStyle w:val="ac"/>
      </w:pPr>
      <w:r>
        <w:t xml:space="preserve">            Console.Write("Enter the number of the task to delete: ");</w:t>
      </w:r>
    </w:p>
    <w:p w14:paraId="4C45A25A" w14:textId="77777777" w:rsidR="00192DED" w:rsidRDefault="00192DED" w:rsidP="00192DED">
      <w:pPr>
        <w:pStyle w:val="ac"/>
      </w:pPr>
      <w:r>
        <w:t xml:space="preserve">            if (int.TryParse(Console.ReadLine(), out int selectedTaskIndex) &amp;&amp; selectedTaskIndex &gt;= 1 &amp;&amp; selectedTaskIndex &lt;= tasksToDelete.Count)</w:t>
      </w:r>
    </w:p>
    <w:p w14:paraId="26723EC6" w14:textId="77777777" w:rsidR="00192DED" w:rsidRDefault="00192DED" w:rsidP="00192DED">
      <w:pPr>
        <w:pStyle w:val="ac"/>
      </w:pPr>
      <w:r>
        <w:t xml:space="preserve">            {</w:t>
      </w:r>
    </w:p>
    <w:p w14:paraId="07DEF0E0" w14:textId="77777777" w:rsidR="00192DED" w:rsidRDefault="00192DED" w:rsidP="00192DED">
      <w:pPr>
        <w:pStyle w:val="ac"/>
      </w:pPr>
      <w:r>
        <w:t xml:space="preserve">                // Remove the selected task</w:t>
      </w:r>
    </w:p>
    <w:p w14:paraId="0ECB64AB" w14:textId="77777777" w:rsidR="00192DED" w:rsidRDefault="00192DED" w:rsidP="00192DED">
      <w:pPr>
        <w:pStyle w:val="ac"/>
      </w:pPr>
      <w:r>
        <w:t xml:space="preserve">                Storage.GetTasks().Remove(tasksToDelete[selectedTaskIndex - 1]);</w:t>
      </w:r>
    </w:p>
    <w:p w14:paraId="2BE1BCCE" w14:textId="77777777" w:rsidR="00192DED" w:rsidRDefault="00192DED" w:rsidP="00192DED">
      <w:pPr>
        <w:pStyle w:val="ac"/>
      </w:pPr>
      <w:r>
        <w:t xml:space="preserve">                Console.WriteLine("Task deleted successfully.");</w:t>
      </w:r>
    </w:p>
    <w:p w14:paraId="0E14E5A8" w14:textId="77777777" w:rsidR="00192DED" w:rsidRDefault="00192DED" w:rsidP="00192DED">
      <w:pPr>
        <w:pStyle w:val="ac"/>
      </w:pPr>
      <w:r>
        <w:t xml:space="preserve">                Homework.ObjectCount--;</w:t>
      </w:r>
    </w:p>
    <w:p w14:paraId="52BB280F" w14:textId="77777777" w:rsidR="00192DED" w:rsidRDefault="00192DED" w:rsidP="00192DED">
      <w:pPr>
        <w:pStyle w:val="ac"/>
      </w:pPr>
      <w:r>
        <w:t xml:space="preserve">            }</w:t>
      </w:r>
    </w:p>
    <w:p w14:paraId="70FCB2F8" w14:textId="77777777" w:rsidR="00192DED" w:rsidRDefault="00192DED" w:rsidP="00192DED">
      <w:pPr>
        <w:pStyle w:val="ac"/>
      </w:pPr>
      <w:r>
        <w:t xml:space="preserve">            else</w:t>
      </w:r>
    </w:p>
    <w:p w14:paraId="296AC709" w14:textId="77777777" w:rsidR="00192DED" w:rsidRDefault="00192DED" w:rsidP="00192DED">
      <w:pPr>
        <w:pStyle w:val="ac"/>
      </w:pPr>
      <w:r>
        <w:t xml:space="preserve">            {</w:t>
      </w:r>
    </w:p>
    <w:p w14:paraId="0062702D" w14:textId="77777777" w:rsidR="00192DED" w:rsidRDefault="00192DED" w:rsidP="00192DED">
      <w:pPr>
        <w:pStyle w:val="ac"/>
      </w:pPr>
      <w:r>
        <w:t xml:space="preserve">                Console.WriteLine("Invalid input. Task was not deleted.");</w:t>
      </w:r>
    </w:p>
    <w:p w14:paraId="5B7621E6" w14:textId="77777777" w:rsidR="00192DED" w:rsidRDefault="00192DED" w:rsidP="00192DED">
      <w:pPr>
        <w:pStyle w:val="ac"/>
      </w:pPr>
      <w:r>
        <w:t xml:space="preserve">            }</w:t>
      </w:r>
    </w:p>
    <w:p w14:paraId="5DFF4D32" w14:textId="77777777" w:rsidR="00192DED" w:rsidRDefault="00192DED" w:rsidP="00192DED">
      <w:pPr>
        <w:pStyle w:val="ac"/>
      </w:pPr>
      <w:r>
        <w:t xml:space="preserve">        }</w:t>
      </w:r>
    </w:p>
    <w:p w14:paraId="26415AD2" w14:textId="77777777" w:rsidR="00192DED" w:rsidRDefault="00192DED" w:rsidP="00192DED">
      <w:pPr>
        <w:pStyle w:val="ac"/>
      </w:pPr>
    </w:p>
    <w:p w14:paraId="3445F418" w14:textId="77777777" w:rsidR="00192DED" w:rsidRDefault="00192DED" w:rsidP="00192DED">
      <w:pPr>
        <w:pStyle w:val="ac"/>
      </w:pPr>
      <w:r>
        <w:t xml:space="preserve">        public void DeleteByDeadline()</w:t>
      </w:r>
    </w:p>
    <w:p w14:paraId="7AB21355" w14:textId="77777777" w:rsidR="00192DED" w:rsidRDefault="00192DED" w:rsidP="00192DED">
      <w:pPr>
        <w:pStyle w:val="ac"/>
      </w:pPr>
      <w:r>
        <w:t xml:space="preserve">        {</w:t>
      </w:r>
    </w:p>
    <w:p w14:paraId="1C9CA32F" w14:textId="77777777" w:rsidR="00192DED" w:rsidRDefault="00192DED" w:rsidP="00192DED">
      <w:pPr>
        <w:pStyle w:val="ac"/>
      </w:pPr>
      <w:r>
        <w:t xml:space="preserve">            Console.Write($"Enter task deadline (in the format {Homework.DateFormat}): ");</w:t>
      </w:r>
    </w:p>
    <w:p w14:paraId="402D0CEE" w14:textId="77777777" w:rsidR="00192DED" w:rsidRDefault="00192DED" w:rsidP="00192DED">
      <w:pPr>
        <w:pStyle w:val="ac"/>
      </w:pPr>
      <w:r>
        <w:t xml:space="preserve">            string inputDateString = Console.ReadLine();</w:t>
      </w:r>
    </w:p>
    <w:p w14:paraId="1B55CB8C" w14:textId="77777777" w:rsidR="00192DED" w:rsidRDefault="00192DED" w:rsidP="00192DED">
      <w:pPr>
        <w:pStyle w:val="ac"/>
      </w:pPr>
      <w:r>
        <w:t xml:space="preserve">            DateTime inputDate;</w:t>
      </w:r>
    </w:p>
    <w:p w14:paraId="456E7F78" w14:textId="77777777" w:rsidR="00192DED" w:rsidRDefault="00192DED" w:rsidP="00192DED">
      <w:pPr>
        <w:pStyle w:val="ac"/>
      </w:pPr>
    </w:p>
    <w:p w14:paraId="3B1CEE9E" w14:textId="77777777" w:rsidR="00192DED" w:rsidRDefault="00192DED" w:rsidP="00192DED">
      <w:pPr>
        <w:pStyle w:val="ac"/>
      </w:pPr>
      <w:r>
        <w:t xml:space="preserve">            if (!DateTime.TryParseExact(inputDateString, Homework.DateFormat, CultureInfo.InvariantCulture, DateTimeStyles.None, out inputDate))</w:t>
      </w:r>
    </w:p>
    <w:p w14:paraId="5FFAFCF0" w14:textId="77777777" w:rsidR="00192DED" w:rsidRDefault="00192DED" w:rsidP="00192DED">
      <w:pPr>
        <w:pStyle w:val="ac"/>
      </w:pPr>
      <w:r>
        <w:t xml:space="preserve">            {</w:t>
      </w:r>
    </w:p>
    <w:p w14:paraId="3AC65F5A" w14:textId="77777777" w:rsidR="00192DED" w:rsidRDefault="00192DED" w:rsidP="00192DED">
      <w:pPr>
        <w:pStyle w:val="ac"/>
      </w:pPr>
      <w:r>
        <w:t xml:space="preserve">                Console.WriteLine($"Invalid date format. Please enter the date in {Homework.DateFormat} format.");</w:t>
      </w:r>
    </w:p>
    <w:p w14:paraId="6744C334" w14:textId="77777777" w:rsidR="00192DED" w:rsidRDefault="00192DED" w:rsidP="00192DED">
      <w:pPr>
        <w:pStyle w:val="ac"/>
      </w:pPr>
      <w:r>
        <w:t xml:space="preserve">                return;</w:t>
      </w:r>
    </w:p>
    <w:p w14:paraId="540194FB" w14:textId="77777777" w:rsidR="00192DED" w:rsidRDefault="00192DED" w:rsidP="00192DED">
      <w:pPr>
        <w:pStyle w:val="ac"/>
      </w:pPr>
      <w:r>
        <w:t xml:space="preserve">            }</w:t>
      </w:r>
    </w:p>
    <w:p w14:paraId="5BBD3B05" w14:textId="77777777" w:rsidR="00192DED" w:rsidRDefault="00192DED" w:rsidP="00192DED">
      <w:pPr>
        <w:pStyle w:val="ac"/>
      </w:pPr>
    </w:p>
    <w:p w14:paraId="058E26DB" w14:textId="77777777" w:rsidR="00192DED" w:rsidRDefault="00192DED" w:rsidP="00192DED">
      <w:pPr>
        <w:pStyle w:val="ac"/>
      </w:pPr>
      <w:r>
        <w:t xml:space="preserve">            Console.WriteLine();</w:t>
      </w:r>
    </w:p>
    <w:p w14:paraId="39755296" w14:textId="77777777" w:rsidR="00192DED" w:rsidRDefault="00192DED" w:rsidP="00192DED">
      <w:pPr>
        <w:pStyle w:val="ac"/>
      </w:pPr>
      <w:r>
        <w:t xml:space="preserve">            List&lt;Homework&gt; tasksToDelete = new List&lt;Homework&gt;();</w:t>
      </w:r>
    </w:p>
    <w:p w14:paraId="64EE12B7" w14:textId="77777777" w:rsidR="00192DED" w:rsidRDefault="00192DED" w:rsidP="00192DED">
      <w:pPr>
        <w:pStyle w:val="ac"/>
      </w:pPr>
    </w:p>
    <w:p w14:paraId="1C50E899" w14:textId="77777777" w:rsidR="00192DED" w:rsidRDefault="00192DED" w:rsidP="00192DED">
      <w:pPr>
        <w:pStyle w:val="ac"/>
      </w:pPr>
      <w:r>
        <w:t xml:space="preserve">            // Find tasks with the same deadline and add them to tasksToDelete list</w:t>
      </w:r>
    </w:p>
    <w:p w14:paraId="66F8018F" w14:textId="77777777" w:rsidR="00192DED" w:rsidRDefault="00192DED" w:rsidP="00192DED">
      <w:pPr>
        <w:pStyle w:val="ac"/>
      </w:pPr>
      <w:r>
        <w:t xml:space="preserve">            for (int i = 0; i &lt; Storage.GetTasks().Count; i++)</w:t>
      </w:r>
    </w:p>
    <w:p w14:paraId="5360ABD5" w14:textId="77777777" w:rsidR="00192DED" w:rsidRDefault="00192DED" w:rsidP="00192DED">
      <w:pPr>
        <w:pStyle w:val="ac"/>
      </w:pPr>
      <w:r>
        <w:t xml:space="preserve">            {</w:t>
      </w:r>
    </w:p>
    <w:p w14:paraId="3EACDEE6" w14:textId="77777777" w:rsidR="00192DED" w:rsidRDefault="00192DED" w:rsidP="00192DED">
      <w:pPr>
        <w:pStyle w:val="ac"/>
      </w:pPr>
      <w:r>
        <w:t xml:space="preserve">                Homework task = Storage.GetTasks()[i];</w:t>
      </w:r>
    </w:p>
    <w:p w14:paraId="08EFF334" w14:textId="77777777" w:rsidR="00192DED" w:rsidRDefault="00192DED" w:rsidP="00192DED">
      <w:pPr>
        <w:pStyle w:val="ac"/>
      </w:pPr>
      <w:r>
        <w:t xml:space="preserve">                if (inputDate == task.Deadline)</w:t>
      </w:r>
    </w:p>
    <w:p w14:paraId="7851B69A" w14:textId="77777777" w:rsidR="00192DED" w:rsidRDefault="00192DED" w:rsidP="00192DED">
      <w:pPr>
        <w:pStyle w:val="ac"/>
      </w:pPr>
      <w:r>
        <w:t xml:space="preserve">                {</w:t>
      </w:r>
    </w:p>
    <w:p w14:paraId="71D7324B" w14:textId="77777777" w:rsidR="00192DED" w:rsidRDefault="00192DED" w:rsidP="00192DED">
      <w:pPr>
        <w:pStyle w:val="ac"/>
      </w:pPr>
      <w:r>
        <w:t xml:space="preserve">                    tasksToDelete.Add(task);</w:t>
      </w:r>
    </w:p>
    <w:p w14:paraId="67B16D4A" w14:textId="77777777" w:rsidR="00192DED" w:rsidRDefault="00192DED" w:rsidP="00192DED">
      <w:pPr>
        <w:pStyle w:val="ac"/>
      </w:pPr>
      <w:r>
        <w:t xml:space="preserve">                }</w:t>
      </w:r>
    </w:p>
    <w:p w14:paraId="1CBAAE70" w14:textId="77777777" w:rsidR="00192DED" w:rsidRDefault="00192DED" w:rsidP="00192DED">
      <w:pPr>
        <w:pStyle w:val="ac"/>
      </w:pPr>
      <w:r>
        <w:t xml:space="preserve">            }</w:t>
      </w:r>
    </w:p>
    <w:p w14:paraId="40C2D082" w14:textId="77777777" w:rsidR="00192DED" w:rsidRDefault="00192DED" w:rsidP="00192DED">
      <w:pPr>
        <w:pStyle w:val="ac"/>
      </w:pPr>
    </w:p>
    <w:p w14:paraId="0CC5F28E" w14:textId="77777777" w:rsidR="00192DED" w:rsidRDefault="00192DED" w:rsidP="00192DED">
      <w:pPr>
        <w:pStyle w:val="ac"/>
      </w:pPr>
      <w:r>
        <w:t xml:space="preserve">            if (tasksToDelete.Count == 0)</w:t>
      </w:r>
    </w:p>
    <w:p w14:paraId="20F6F792" w14:textId="77777777" w:rsidR="00192DED" w:rsidRDefault="00192DED" w:rsidP="00192DED">
      <w:pPr>
        <w:pStyle w:val="ac"/>
      </w:pPr>
      <w:r>
        <w:t xml:space="preserve">            {</w:t>
      </w:r>
    </w:p>
    <w:p w14:paraId="3D84688B" w14:textId="77777777" w:rsidR="00192DED" w:rsidRDefault="00192DED" w:rsidP="00192DED">
      <w:pPr>
        <w:pStyle w:val="ac"/>
      </w:pPr>
      <w:r>
        <w:t xml:space="preserve">                Console.WriteLine("No tasks found with the specified deadline.");</w:t>
      </w:r>
    </w:p>
    <w:p w14:paraId="1BAB616F" w14:textId="77777777" w:rsidR="00192DED" w:rsidRDefault="00192DED" w:rsidP="00192DED">
      <w:pPr>
        <w:pStyle w:val="ac"/>
      </w:pPr>
      <w:r>
        <w:t xml:space="preserve">                return;</w:t>
      </w:r>
    </w:p>
    <w:p w14:paraId="18C59700" w14:textId="77777777" w:rsidR="00192DED" w:rsidRDefault="00192DED" w:rsidP="00192DED">
      <w:pPr>
        <w:pStyle w:val="ac"/>
      </w:pPr>
      <w:r>
        <w:t xml:space="preserve">            }</w:t>
      </w:r>
    </w:p>
    <w:p w14:paraId="6F3E8CE6" w14:textId="77777777" w:rsidR="00192DED" w:rsidRDefault="00192DED" w:rsidP="00192DED">
      <w:pPr>
        <w:pStyle w:val="ac"/>
      </w:pPr>
    </w:p>
    <w:p w14:paraId="4DB052B5" w14:textId="77777777" w:rsidR="00192DED" w:rsidRDefault="00192DED" w:rsidP="00192DED">
      <w:pPr>
        <w:pStyle w:val="ac"/>
      </w:pPr>
      <w:r>
        <w:t xml:space="preserve">            Console.WriteLine("Tasks with the specified deadline:");</w:t>
      </w:r>
    </w:p>
    <w:p w14:paraId="0061CD0A" w14:textId="77777777" w:rsidR="00192DED" w:rsidRDefault="00192DED" w:rsidP="00192DED">
      <w:pPr>
        <w:pStyle w:val="ac"/>
      </w:pPr>
      <w:r>
        <w:t xml:space="preserve">            for (int i = 0; i &lt; tasksToDelete.Count; i++)</w:t>
      </w:r>
    </w:p>
    <w:p w14:paraId="43039F98" w14:textId="77777777" w:rsidR="00192DED" w:rsidRDefault="00192DED" w:rsidP="00192DED">
      <w:pPr>
        <w:pStyle w:val="ac"/>
      </w:pPr>
      <w:r>
        <w:t xml:space="preserve">            {</w:t>
      </w:r>
    </w:p>
    <w:p w14:paraId="7D0E7570" w14:textId="77777777" w:rsidR="00192DED" w:rsidRDefault="00192DED" w:rsidP="00192DED">
      <w:pPr>
        <w:pStyle w:val="ac"/>
      </w:pPr>
      <w:r>
        <w:t xml:space="preserve">                Print_task_info(tasksToDelete, i, 2);</w:t>
      </w:r>
    </w:p>
    <w:p w14:paraId="2EBC5581" w14:textId="77777777" w:rsidR="00192DED" w:rsidRDefault="00192DED" w:rsidP="00192DED">
      <w:pPr>
        <w:pStyle w:val="ac"/>
      </w:pPr>
      <w:r>
        <w:lastRenderedPageBreak/>
        <w:t xml:space="preserve">            }</w:t>
      </w:r>
    </w:p>
    <w:p w14:paraId="0A290D75" w14:textId="77777777" w:rsidR="00192DED" w:rsidRDefault="00192DED" w:rsidP="00192DED">
      <w:pPr>
        <w:pStyle w:val="ac"/>
      </w:pPr>
    </w:p>
    <w:p w14:paraId="63F601F1" w14:textId="77777777" w:rsidR="00192DED" w:rsidRDefault="00192DED" w:rsidP="00192DED">
      <w:pPr>
        <w:pStyle w:val="ac"/>
      </w:pPr>
      <w:r>
        <w:t xml:space="preserve">            Console.Write("Enter the number of the task to delete: ");</w:t>
      </w:r>
    </w:p>
    <w:p w14:paraId="6FB55C7B" w14:textId="77777777" w:rsidR="00192DED" w:rsidRDefault="00192DED" w:rsidP="00192DED">
      <w:pPr>
        <w:pStyle w:val="ac"/>
      </w:pPr>
      <w:r>
        <w:t xml:space="preserve">            if (int.TryParse(Console.ReadLine(), out int selectedTaskIndex) &amp;&amp; selectedTaskIndex &gt;= 1 &amp;&amp; selectedTaskIndex &lt;= tasksToDelete.Count)</w:t>
      </w:r>
    </w:p>
    <w:p w14:paraId="1BA9C409" w14:textId="77777777" w:rsidR="00192DED" w:rsidRDefault="00192DED" w:rsidP="00192DED">
      <w:pPr>
        <w:pStyle w:val="ac"/>
      </w:pPr>
      <w:r>
        <w:t xml:space="preserve">            {</w:t>
      </w:r>
    </w:p>
    <w:p w14:paraId="5AD24F94" w14:textId="77777777" w:rsidR="00192DED" w:rsidRDefault="00192DED" w:rsidP="00192DED">
      <w:pPr>
        <w:pStyle w:val="ac"/>
      </w:pPr>
      <w:r>
        <w:t xml:space="preserve">                // Remove the selected task</w:t>
      </w:r>
    </w:p>
    <w:p w14:paraId="5143D774" w14:textId="77777777" w:rsidR="00192DED" w:rsidRDefault="00192DED" w:rsidP="00192DED">
      <w:pPr>
        <w:pStyle w:val="ac"/>
      </w:pPr>
      <w:r>
        <w:t xml:space="preserve">                Storage.GetTasks().Remove(tasksToDelete[selectedTaskIndex - 1]);</w:t>
      </w:r>
    </w:p>
    <w:p w14:paraId="32AD4C31" w14:textId="77777777" w:rsidR="00192DED" w:rsidRDefault="00192DED" w:rsidP="00192DED">
      <w:pPr>
        <w:pStyle w:val="ac"/>
      </w:pPr>
      <w:r>
        <w:t xml:space="preserve">                Console.WriteLine("Task deleted successfully.");</w:t>
      </w:r>
    </w:p>
    <w:p w14:paraId="3D50BF7B" w14:textId="77777777" w:rsidR="00192DED" w:rsidRDefault="00192DED" w:rsidP="00192DED">
      <w:pPr>
        <w:pStyle w:val="ac"/>
      </w:pPr>
      <w:r>
        <w:t xml:space="preserve">                Homework.ObjectCount--;</w:t>
      </w:r>
    </w:p>
    <w:p w14:paraId="5DCE96B1" w14:textId="77777777" w:rsidR="00192DED" w:rsidRDefault="00192DED" w:rsidP="00192DED">
      <w:pPr>
        <w:pStyle w:val="ac"/>
      </w:pPr>
      <w:r>
        <w:t xml:space="preserve">            }</w:t>
      </w:r>
    </w:p>
    <w:p w14:paraId="5977E94E" w14:textId="77777777" w:rsidR="00192DED" w:rsidRDefault="00192DED" w:rsidP="00192DED">
      <w:pPr>
        <w:pStyle w:val="ac"/>
      </w:pPr>
      <w:r>
        <w:t xml:space="preserve">            else</w:t>
      </w:r>
    </w:p>
    <w:p w14:paraId="683E297A" w14:textId="77777777" w:rsidR="00192DED" w:rsidRDefault="00192DED" w:rsidP="00192DED">
      <w:pPr>
        <w:pStyle w:val="ac"/>
      </w:pPr>
      <w:r>
        <w:t xml:space="preserve">            {</w:t>
      </w:r>
    </w:p>
    <w:p w14:paraId="33CA2CD9" w14:textId="77777777" w:rsidR="00192DED" w:rsidRDefault="00192DED" w:rsidP="00192DED">
      <w:pPr>
        <w:pStyle w:val="ac"/>
      </w:pPr>
      <w:r>
        <w:t xml:space="preserve">                Console.WriteLine("Invalid input. Task was not deleted.");</w:t>
      </w:r>
    </w:p>
    <w:p w14:paraId="6E276083" w14:textId="77777777" w:rsidR="00192DED" w:rsidRDefault="00192DED" w:rsidP="00192DED">
      <w:pPr>
        <w:pStyle w:val="ac"/>
      </w:pPr>
      <w:r>
        <w:t xml:space="preserve">            }</w:t>
      </w:r>
    </w:p>
    <w:p w14:paraId="77AE8011" w14:textId="77777777" w:rsidR="00192DED" w:rsidRDefault="00192DED" w:rsidP="00192DED">
      <w:pPr>
        <w:pStyle w:val="ac"/>
      </w:pPr>
      <w:r>
        <w:t xml:space="preserve">        }</w:t>
      </w:r>
    </w:p>
    <w:p w14:paraId="7C73FD64" w14:textId="77777777" w:rsidR="00192DED" w:rsidRDefault="00192DED" w:rsidP="00192DED">
      <w:pPr>
        <w:pStyle w:val="ac"/>
      </w:pPr>
    </w:p>
    <w:p w14:paraId="08CCD0DB" w14:textId="77777777" w:rsidR="00192DED" w:rsidRDefault="00192DED" w:rsidP="00192DED">
      <w:pPr>
        <w:pStyle w:val="ac"/>
      </w:pPr>
      <w:r>
        <w:t xml:space="preserve">        #region UI</w:t>
      </w:r>
    </w:p>
    <w:p w14:paraId="347507D9" w14:textId="77777777" w:rsidR="00192DED" w:rsidRDefault="00192DED" w:rsidP="00192DED">
      <w:pPr>
        <w:pStyle w:val="ac"/>
      </w:pPr>
    </w:p>
    <w:p w14:paraId="08BAE2B5" w14:textId="77777777" w:rsidR="00192DED" w:rsidRDefault="00192DED" w:rsidP="00192DED">
      <w:pPr>
        <w:pStyle w:val="ac"/>
      </w:pPr>
      <w:r>
        <w:t xml:space="preserve">        public void MenuModes()</w:t>
      </w:r>
    </w:p>
    <w:p w14:paraId="0497E930" w14:textId="77777777" w:rsidR="00192DED" w:rsidRDefault="00192DED" w:rsidP="00192DED">
      <w:pPr>
        <w:pStyle w:val="ac"/>
      </w:pPr>
      <w:r>
        <w:t xml:space="preserve">        {</w:t>
      </w:r>
    </w:p>
    <w:p w14:paraId="52D98917" w14:textId="77777777" w:rsidR="00192DED" w:rsidRDefault="00192DED" w:rsidP="00192DED">
      <w:pPr>
        <w:pStyle w:val="ac"/>
      </w:pPr>
      <w:r>
        <w:t xml:space="preserve">            Console.Clear();</w:t>
      </w:r>
    </w:p>
    <w:p w14:paraId="7E6D0919" w14:textId="77777777" w:rsidR="00192DED" w:rsidRDefault="00192DED" w:rsidP="00192DED">
      <w:pPr>
        <w:pStyle w:val="ac"/>
      </w:pPr>
    </w:p>
    <w:p w14:paraId="38030ACE" w14:textId="77777777" w:rsidR="00192DED" w:rsidRDefault="00192DED" w:rsidP="00192DED">
      <w:pPr>
        <w:pStyle w:val="ac"/>
      </w:pPr>
      <w:r>
        <w:t xml:space="preserve">            Console.WriteLine("" +</w:t>
      </w:r>
    </w:p>
    <w:p w14:paraId="67C24AF0" w14:textId="77777777" w:rsidR="00192DED" w:rsidRDefault="00192DED" w:rsidP="00192DED">
      <w:pPr>
        <w:pStyle w:val="ac"/>
      </w:pPr>
      <w:r>
        <w:t xml:space="preserve">                   $"***************************************[Modes menu]***\n" +</w:t>
      </w:r>
    </w:p>
    <w:p w14:paraId="23C1CBAE" w14:textId="77777777" w:rsidR="00192DED" w:rsidRDefault="00192DED" w:rsidP="00192DED">
      <w:pPr>
        <w:pStyle w:val="ac"/>
      </w:pPr>
      <w:r>
        <w:t xml:space="preserve">                   $" 0 - Create task\n" +</w:t>
      </w:r>
    </w:p>
    <w:p w14:paraId="5CAF9AAA" w14:textId="77777777" w:rsidR="00192DED" w:rsidRDefault="00192DED" w:rsidP="00192DED">
      <w:pPr>
        <w:pStyle w:val="ac"/>
      </w:pPr>
      <w:r>
        <w:t xml:space="preserve">                   $" 1 - Output tasks\n" +</w:t>
      </w:r>
    </w:p>
    <w:p w14:paraId="57CD5E66" w14:textId="77777777" w:rsidR="00192DED" w:rsidRDefault="00192DED" w:rsidP="00192DED">
      <w:pPr>
        <w:pStyle w:val="ac"/>
      </w:pPr>
      <w:r>
        <w:t xml:space="preserve">                   $" 2 - Find task\n" +</w:t>
      </w:r>
    </w:p>
    <w:p w14:paraId="7CAB4572" w14:textId="77777777" w:rsidR="00192DED" w:rsidRDefault="00192DED" w:rsidP="00192DED">
      <w:pPr>
        <w:pStyle w:val="ac"/>
      </w:pPr>
      <w:r>
        <w:t xml:space="preserve">                   $" 3 - Delete task \n" +</w:t>
      </w:r>
    </w:p>
    <w:p w14:paraId="519410D0" w14:textId="77777777" w:rsidR="00192DED" w:rsidRDefault="00192DED" w:rsidP="00192DED">
      <w:pPr>
        <w:pStyle w:val="ac"/>
      </w:pPr>
      <w:r>
        <w:t xml:space="preserve">                   $" 4 - Overloaded Methods menu \n" +</w:t>
      </w:r>
    </w:p>
    <w:p w14:paraId="3855D2B4" w14:textId="77777777" w:rsidR="00192DED" w:rsidRDefault="00192DED" w:rsidP="00192DED">
      <w:pPr>
        <w:pStyle w:val="ac"/>
      </w:pPr>
      <w:r>
        <w:t xml:space="preserve">                   $" 5 - Static Methods menu \n" +</w:t>
      </w:r>
    </w:p>
    <w:p w14:paraId="4F8126BF" w14:textId="77777777" w:rsidR="00192DED" w:rsidRDefault="00192DED" w:rsidP="00192DED">
      <w:pPr>
        <w:pStyle w:val="ac"/>
      </w:pPr>
      <w:r>
        <w:t xml:space="preserve">                   $" 6 - Close app \n" +</w:t>
      </w:r>
    </w:p>
    <w:p w14:paraId="28B841AF" w14:textId="77777777" w:rsidR="00192DED" w:rsidRDefault="00192DED" w:rsidP="00192DED">
      <w:pPr>
        <w:pStyle w:val="ac"/>
      </w:pPr>
      <w:r>
        <w:t xml:space="preserve">                   $"*******************************************************");</w:t>
      </w:r>
    </w:p>
    <w:p w14:paraId="3FBC9750" w14:textId="77777777" w:rsidR="00192DED" w:rsidRDefault="00192DED" w:rsidP="00192DED">
      <w:pPr>
        <w:pStyle w:val="ac"/>
      </w:pPr>
      <w:r>
        <w:t xml:space="preserve">        }</w:t>
      </w:r>
    </w:p>
    <w:p w14:paraId="4105AF81" w14:textId="77777777" w:rsidR="00192DED" w:rsidRDefault="00192DED" w:rsidP="00192DED">
      <w:pPr>
        <w:pStyle w:val="ac"/>
      </w:pPr>
    </w:p>
    <w:p w14:paraId="122AC0BB" w14:textId="77777777" w:rsidR="00192DED" w:rsidRDefault="00192DED" w:rsidP="00192DED">
      <w:pPr>
        <w:pStyle w:val="ac"/>
      </w:pPr>
      <w:r>
        <w:t xml:space="preserve">        public void OverloadedMethodsModes()</w:t>
      </w:r>
    </w:p>
    <w:p w14:paraId="0D3089BF" w14:textId="77777777" w:rsidR="00192DED" w:rsidRDefault="00192DED" w:rsidP="00192DED">
      <w:pPr>
        <w:pStyle w:val="ac"/>
      </w:pPr>
      <w:r>
        <w:t xml:space="preserve">        {</w:t>
      </w:r>
    </w:p>
    <w:p w14:paraId="1A2126A0" w14:textId="77777777" w:rsidR="00192DED" w:rsidRDefault="00192DED" w:rsidP="00192DED">
      <w:pPr>
        <w:pStyle w:val="ac"/>
      </w:pPr>
      <w:r>
        <w:t xml:space="preserve">            Console.Clear();</w:t>
      </w:r>
    </w:p>
    <w:p w14:paraId="04D3917C" w14:textId="77777777" w:rsidR="00192DED" w:rsidRDefault="00192DED" w:rsidP="00192DED">
      <w:pPr>
        <w:pStyle w:val="ac"/>
      </w:pPr>
    </w:p>
    <w:p w14:paraId="4380EEDB" w14:textId="77777777" w:rsidR="00192DED" w:rsidRDefault="00192DED" w:rsidP="00192DED">
      <w:pPr>
        <w:pStyle w:val="ac"/>
      </w:pPr>
      <w:r>
        <w:t xml:space="preserve">            Console.WriteLine("" +</w:t>
      </w:r>
    </w:p>
    <w:p w14:paraId="445812DD" w14:textId="77777777" w:rsidR="00192DED" w:rsidRDefault="00192DED" w:rsidP="00192DED">
      <w:pPr>
        <w:pStyle w:val="ac"/>
      </w:pPr>
      <w:r>
        <w:t xml:space="preserve">                  $"**************************************[Overloaded Methods menu]***\n" +</w:t>
      </w:r>
    </w:p>
    <w:p w14:paraId="01D870D2" w14:textId="77777777" w:rsidR="00192DED" w:rsidRDefault="00192DED" w:rsidP="00192DED">
      <w:pPr>
        <w:pStyle w:val="ac"/>
      </w:pPr>
      <w:r>
        <w:t xml:space="preserve">                  $" 0 - Done task by choose\n" +</w:t>
      </w:r>
    </w:p>
    <w:p w14:paraId="676CD52B" w14:textId="77777777" w:rsidR="00192DED" w:rsidRDefault="00192DED" w:rsidP="00192DED">
      <w:pPr>
        <w:pStyle w:val="ac"/>
      </w:pPr>
      <w:r>
        <w:t xml:space="preserve">                  $" 1 - Done task by Subject\n" +</w:t>
      </w:r>
    </w:p>
    <w:p w14:paraId="553ACB42" w14:textId="77777777" w:rsidR="00192DED" w:rsidRDefault="00192DED" w:rsidP="00192DED">
      <w:pPr>
        <w:pStyle w:val="ac"/>
      </w:pPr>
      <w:r>
        <w:t xml:space="preserve">                  $" 2 - Done task by Deadline\n" +</w:t>
      </w:r>
    </w:p>
    <w:p w14:paraId="4B947E64" w14:textId="77777777" w:rsidR="00192DED" w:rsidRDefault="00192DED" w:rsidP="00192DED">
      <w:pPr>
        <w:pStyle w:val="ac"/>
      </w:pPr>
      <w:r>
        <w:t xml:space="preserve">                  $" 3 - Return to Main Menu\n" +</w:t>
      </w:r>
    </w:p>
    <w:p w14:paraId="1AC18CE2" w14:textId="77777777" w:rsidR="00192DED" w:rsidRDefault="00192DED" w:rsidP="00192DED">
      <w:pPr>
        <w:pStyle w:val="ac"/>
      </w:pPr>
      <w:r>
        <w:t xml:space="preserve">                  $"*******************************************************");</w:t>
      </w:r>
    </w:p>
    <w:p w14:paraId="0E4689AE" w14:textId="77777777" w:rsidR="00192DED" w:rsidRDefault="00192DED" w:rsidP="00192DED">
      <w:pPr>
        <w:pStyle w:val="ac"/>
      </w:pPr>
      <w:r>
        <w:t xml:space="preserve">            switch (Input_range("Enter choise: ", 3, 0))</w:t>
      </w:r>
    </w:p>
    <w:p w14:paraId="431C87F1" w14:textId="77777777" w:rsidR="00192DED" w:rsidRDefault="00192DED" w:rsidP="00192DED">
      <w:pPr>
        <w:pStyle w:val="ac"/>
      </w:pPr>
      <w:r>
        <w:t xml:space="preserve">            {</w:t>
      </w:r>
    </w:p>
    <w:p w14:paraId="3897F714" w14:textId="77777777" w:rsidR="00192DED" w:rsidRDefault="00192DED" w:rsidP="00192DED">
      <w:pPr>
        <w:pStyle w:val="ac"/>
      </w:pPr>
      <w:r>
        <w:t xml:space="preserve">                case 0: Done_task_choose(); break;</w:t>
      </w:r>
    </w:p>
    <w:p w14:paraId="38EE7B87" w14:textId="77777777" w:rsidR="00192DED" w:rsidRDefault="00192DED" w:rsidP="00192DED">
      <w:pPr>
        <w:pStyle w:val="ac"/>
      </w:pPr>
      <w:r>
        <w:t xml:space="preserve">                case 1: Done_task_subj(); break;</w:t>
      </w:r>
    </w:p>
    <w:p w14:paraId="3005CBE7" w14:textId="77777777" w:rsidR="00192DED" w:rsidRDefault="00192DED" w:rsidP="00192DED">
      <w:pPr>
        <w:pStyle w:val="ac"/>
      </w:pPr>
      <w:r>
        <w:t xml:space="preserve">                case 2: Done_task_deadline(); break;</w:t>
      </w:r>
    </w:p>
    <w:p w14:paraId="696C18EF" w14:textId="77777777" w:rsidR="00192DED" w:rsidRDefault="00192DED" w:rsidP="00192DED">
      <w:pPr>
        <w:pStyle w:val="ac"/>
      </w:pPr>
      <w:r>
        <w:t xml:space="preserve">                case 3: break;</w:t>
      </w:r>
    </w:p>
    <w:p w14:paraId="7305759E" w14:textId="77777777" w:rsidR="00192DED" w:rsidRDefault="00192DED" w:rsidP="00192DED">
      <w:pPr>
        <w:pStyle w:val="ac"/>
      </w:pPr>
      <w:r>
        <w:t xml:space="preserve">            }</w:t>
      </w:r>
    </w:p>
    <w:p w14:paraId="337E24B6" w14:textId="77777777" w:rsidR="00192DED" w:rsidRDefault="00192DED" w:rsidP="00192DED">
      <w:pPr>
        <w:pStyle w:val="ac"/>
      </w:pPr>
      <w:r>
        <w:t xml:space="preserve">        }</w:t>
      </w:r>
    </w:p>
    <w:p w14:paraId="09532CC4" w14:textId="77777777" w:rsidR="00192DED" w:rsidRDefault="00192DED" w:rsidP="00192DED">
      <w:pPr>
        <w:pStyle w:val="ac"/>
      </w:pPr>
    </w:p>
    <w:p w14:paraId="56E91C17" w14:textId="77777777" w:rsidR="00192DED" w:rsidRDefault="00192DED" w:rsidP="00192DED">
      <w:pPr>
        <w:pStyle w:val="ac"/>
      </w:pPr>
      <w:r>
        <w:t xml:space="preserve">        public void ConstructorModes()</w:t>
      </w:r>
    </w:p>
    <w:p w14:paraId="47E783BC" w14:textId="77777777" w:rsidR="00192DED" w:rsidRDefault="00192DED" w:rsidP="00192DED">
      <w:pPr>
        <w:pStyle w:val="ac"/>
      </w:pPr>
      <w:r>
        <w:t xml:space="preserve">        {</w:t>
      </w:r>
    </w:p>
    <w:p w14:paraId="17B593EC" w14:textId="77777777" w:rsidR="00192DED" w:rsidRDefault="00192DED" w:rsidP="00192DED">
      <w:pPr>
        <w:pStyle w:val="ac"/>
      </w:pPr>
      <w:r>
        <w:t xml:space="preserve">            Console.Clear();</w:t>
      </w:r>
    </w:p>
    <w:p w14:paraId="2BF8894C" w14:textId="77777777" w:rsidR="00192DED" w:rsidRDefault="00192DED" w:rsidP="00192DED">
      <w:pPr>
        <w:pStyle w:val="ac"/>
      </w:pPr>
    </w:p>
    <w:p w14:paraId="78B7E3CD" w14:textId="77777777" w:rsidR="00192DED" w:rsidRDefault="00192DED" w:rsidP="00192DED">
      <w:pPr>
        <w:pStyle w:val="ac"/>
      </w:pPr>
      <w:r>
        <w:t xml:space="preserve">            Console.WriteLine("" +</w:t>
      </w:r>
    </w:p>
    <w:p w14:paraId="41AB1C58" w14:textId="77777777" w:rsidR="00192DED" w:rsidRDefault="00192DED" w:rsidP="00192DED">
      <w:pPr>
        <w:pStyle w:val="ac"/>
      </w:pPr>
      <w:r>
        <w:lastRenderedPageBreak/>
        <w:t xml:space="preserve">                  $"*****************************[Task`s constuctor menu]***\n" +</w:t>
      </w:r>
    </w:p>
    <w:p w14:paraId="5C6B32F6" w14:textId="77777777" w:rsidR="00192DED" w:rsidRDefault="00192DED" w:rsidP="00192DED">
      <w:pPr>
        <w:pStyle w:val="ac"/>
      </w:pPr>
      <w:r>
        <w:t xml:space="preserve">                  $" 0 - Input all values\n" +</w:t>
      </w:r>
    </w:p>
    <w:p w14:paraId="178EDCCA" w14:textId="77777777" w:rsidR="00192DED" w:rsidRDefault="00192DED" w:rsidP="00192DED">
      <w:pPr>
        <w:pStyle w:val="ac"/>
      </w:pPr>
      <w:r>
        <w:t xml:space="preserve">                  $" 1 - Input only Task Text\n" +</w:t>
      </w:r>
    </w:p>
    <w:p w14:paraId="5EB8E78E" w14:textId="77777777" w:rsidR="00192DED" w:rsidRDefault="00192DED" w:rsidP="00192DED">
      <w:pPr>
        <w:pStyle w:val="ac"/>
      </w:pPr>
      <w:r>
        <w:t xml:space="preserve">                  $" 2 - Debug default constructor\n" +</w:t>
      </w:r>
    </w:p>
    <w:p w14:paraId="769818EF" w14:textId="77777777" w:rsidR="00192DED" w:rsidRDefault="00192DED" w:rsidP="00192DED">
      <w:pPr>
        <w:pStyle w:val="ac"/>
      </w:pPr>
      <w:r>
        <w:t xml:space="preserve">                  $" 3 - Create by \"|\" separated string in order\n\"Task Number,Deadline (in  format{Homework.DateFormat}),Subject,Task Type(Comp,Oral,Write),TaskText\"\n" +</w:t>
      </w:r>
    </w:p>
    <w:p w14:paraId="44018DAC" w14:textId="77777777" w:rsidR="00192DED" w:rsidRDefault="00192DED" w:rsidP="00192DED">
      <w:pPr>
        <w:pStyle w:val="ac"/>
      </w:pPr>
      <w:r>
        <w:t xml:space="preserve">                  $" -----------------------------\n" +</w:t>
      </w:r>
    </w:p>
    <w:p w14:paraId="0AA4DB46" w14:textId="77777777" w:rsidR="00192DED" w:rsidRDefault="00192DED" w:rsidP="00192DED">
      <w:pPr>
        <w:pStyle w:val="ac"/>
      </w:pPr>
      <w:r>
        <w:t xml:space="preserve">                  $" 4 - Return to Main Menu\n" +</w:t>
      </w:r>
    </w:p>
    <w:p w14:paraId="717CD376" w14:textId="77777777" w:rsidR="00192DED" w:rsidRDefault="00192DED" w:rsidP="00192DED">
      <w:pPr>
        <w:pStyle w:val="ac"/>
      </w:pPr>
      <w:r>
        <w:t xml:space="preserve">                  $"*******************************************************");</w:t>
      </w:r>
    </w:p>
    <w:p w14:paraId="5CC93733" w14:textId="77777777" w:rsidR="00192DED" w:rsidRDefault="00192DED" w:rsidP="00192DED">
      <w:pPr>
        <w:pStyle w:val="ac"/>
      </w:pPr>
      <w:r>
        <w:t xml:space="preserve">        }</w:t>
      </w:r>
    </w:p>
    <w:p w14:paraId="2E577792" w14:textId="77777777" w:rsidR="00192DED" w:rsidRDefault="00192DED" w:rsidP="00192DED">
      <w:pPr>
        <w:pStyle w:val="ac"/>
      </w:pPr>
    </w:p>
    <w:p w14:paraId="6C92DFEC" w14:textId="77777777" w:rsidR="00192DED" w:rsidRDefault="00192DED" w:rsidP="00192DED">
      <w:pPr>
        <w:pStyle w:val="ac"/>
      </w:pPr>
      <w:r>
        <w:t xml:space="preserve">        public void StaticMethodsModes()</w:t>
      </w:r>
    </w:p>
    <w:p w14:paraId="59A5504D" w14:textId="77777777" w:rsidR="00192DED" w:rsidRDefault="00192DED" w:rsidP="00192DED">
      <w:pPr>
        <w:pStyle w:val="ac"/>
      </w:pPr>
      <w:r>
        <w:t xml:space="preserve">        {</w:t>
      </w:r>
    </w:p>
    <w:p w14:paraId="360685A5" w14:textId="77777777" w:rsidR="00192DED" w:rsidRDefault="00192DED" w:rsidP="00192DED">
      <w:pPr>
        <w:pStyle w:val="ac"/>
      </w:pPr>
      <w:r>
        <w:t xml:space="preserve">            Console.Clear();</w:t>
      </w:r>
    </w:p>
    <w:p w14:paraId="3341E575" w14:textId="77777777" w:rsidR="00192DED" w:rsidRDefault="00192DED" w:rsidP="00192DED">
      <w:pPr>
        <w:pStyle w:val="ac"/>
      </w:pPr>
    </w:p>
    <w:p w14:paraId="020C7D2B" w14:textId="77777777" w:rsidR="00192DED" w:rsidRDefault="00192DED" w:rsidP="00192DED">
      <w:pPr>
        <w:pStyle w:val="ac"/>
      </w:pPr>
      <w:r>
        <w:t xml:space="preserve">            Console.WriteLine("" +</w:t>
      </w:r>
    </w:p>
    <w:p w14:paraId="342A8EEC" w14:textId="77777777" w:rsidR="00192DED" w:rsidRDefault="00192DED" w:rsidP="00192DED">
      <w:pPr>
        <w:pStyle w:val="ac"/>
      </w:pPr>
      <w:r>
        <w:t xml:space="preserve">                  $"*******************************[Static Methods menu]***\n" +</w:t>
      </w:r>
    </w:p>
    <w:p w14:paraId="5FB9C555" w14:textId="77777777" w:rsidR="00192DED" w:rsidRDefault="00192DED" w:rsidP="00192DED">
      <w:pPr>
        <w:pStyle w:val="ac"/>
      </w:pPr>
      <w:r>
        <w:t xml:space="preserve">                  $" 0 - Get quantity of all homeworks\n" +</w:t>
      </w:r>
    </w:p>
    <w:p w14:paraId="74D4374D" w14:textId="77777777" w:rsidR="00192DED" w:rsidRDefault="00192DED" w:rsidP="00192DED">
      <w:pPr>
        <w:pStyle w:val="ac"/>
      </w:pPr>
      <w:r>
        <w:t xml:space="preserve">                  $" 1 - Get statistics\n" +</w:t>
      </w:r>
    </w:p>
    <w:p w14:paraId="0C5A749F" w14:textId="77777777" w:rsidR="00192DED" w:rsidRDefault="00192DED" w:rsidP="00192DED">
      <w:pPr>
        <w:pStyle w:val="ac"/>
      </w:pPr>
      <w:r>
        <w:t xml:space="preserve">                  $" 2 - Return to Main Menu\n" +</w:t>
      </w:r>
    </w:p>
    <w:p w14:paraId="05389D9B" w14:textId="77777777" w:rsidR="00192DED" w:rsidRDefault="00192DED" w:rsidP="00192DED">
      <w:pPr>
        <w:pStyle w:val="ac"/>
      </w:pPr>
      <w:r>
        <w:t xml:space="preserve">                  $"*******************************************************");</w:t>
      </w:r>
    </w:p>
    <w:p w14:paraId="6802EC5E" w14:textId="77777777" w:rsidR="00192DED" w:rsidRDefault="00192DED" w:rsidP="00192DED">
      <w:pPr>
        <w:pStyle w:val="ac"/>
      </w:pPr>
      <w:r>
        <w:t xml:space="preserve">            switch (Input_range("Enter choise: ", 3, 0))</w:t>
      </w:r>
    </w:p>
    <w:p w14:paraId="5332C0AB" w14:textId="77777777" w:rsidR="00192DED" w:rsidRDefault="00192DED" w:rsidP="00192DED">
      <w:pPr>
        <w:pStyle w:val="ac"/>
      </w:pPr>
      <w:r>
        <w:t xml:space="preserve">            {</w:t>
      </w:r>
    </w:p>
    <w:p w14:paraId="5D1636E3" w14:textId="77777777" w:rsidR="00192DED" w:rsidRDefault="00192DED" w:rsidP="00192DED">
      <w:pPr>
        <w:pStyle w:val="ac"/>
      </w:pPr>
      <w:r>
        <w:t xml:space="preserve">                case 0: int q = Homework.ObjectCount; Console.WriteLine($"Quantity of hometask is {q}"); break;</w:t>
      </w:r>
    </w:p>
    <w:p w14:paraId="38448958" w14:textId="77777777" w:rsidR="00192DED" w:rsidRDefault="00192DED" w:rsidP="00192DED">
      <w:pPr>
        <w:pStyle w:val="ac"/>
      </w:pPr>
      <w:r>
        <w:t xml:space="preserve">                case 1:</w:t>
      </w:r>
    </w:p>
    <w:p w14:paraId="3855B782" w14:textId="77777777" w:rsidR="00192DED" w:rsidRDefault="00192DED" w:rsidP="00192DED">
      <w:pPr>
        <w:pStyle w:val="ac"/>
      </w:pPr>
      <w:r>
        <w:t xml:space="preserve">                    {</w:t>
      </w:r>
    </w:p>
    <w:p w14:paraId="4B6DB517" w14:textId="77777777" w:rsidR="00192DED" w:rsidRDefault="00192DED" w:rsidP="00192DED">
      <w:pPr>
        <w:pStyle w:val="ac"/>
      </w:pPr>
      <w:r>
        <w:t xml:space="preserve">                        List&lt;Homework&gt; tasks = Storage.GetTasks(); // Отримуємо список завдань з Storage</w:t>
      </w:r>
    </w:p>
    <w:p w14:paraId="4AC91C68" w14:textId="77777777" w:rsidR="00192DED" w:rsidRDefault="00192DED" w:rsidP="00192DED">
      <w:pPr>
        <w:pStyle w:val="ac"/>
      </w:pPr>
      <w:r>
        <w:t xml:space="preserve">                        Homework.GetStatistics(tasks); // Оновлюємо статистику для завдань</w:t>
      </w:r>
    </w:p>
    <w:p w14:paraId="20538E96" w14:textId="77777777" w:rsidR="00192DED" w:rsidRDefault="00192DED" w:rsidP="00192DED">
      <w:pPr>
        <w:pStyle w:val="ac"/>
      </w:pPr>
    </w:p>
    <w:p w14:paraId="4091CAF0" w14:textId="77777777" w:rsidR="00192DED" w:rsidRDefault="00192DED" w:rsidP="00192DED">
      <w:pPr>
        <w:pStyle w:val="ac"/>
      </w:pPr>
      <w:r>
        <w:t xml:space="preserve">                        Console.WriteLine("Statistics:"); // Виводимо статистику</w:t>
      </w:r>
    </w:p>
    <w:p w14:paraId="342326BD" w14:textId="77777777" w:rsidR="00192DED" w:rsidRDefault="00192DED" w:rsidP="00192DED">
      <w:pPr>
        <w:pStyle w:val="ac"/>
      </w:pPr>
      <w:r>
        <w:t xml:space="preserve">                        Console.WriteLine($"Total amount of tasks: {Homework.TotalTasks}");</w:t>
      </w:r>
    </w:p>
    <w:p w14:paraId="4391FA6D" w14:textId="77777777" w:rsidR="00192DED" w:rsidRDefault="00192DED" w:rsidP="00192DED">
      <w:pPr>
        <w:pStyle w:val="ac"/>
      </w:pPr>
      <w:r>
        <w:t xml:space="preserve">                        Console.WriteLine($"Amount of completed tasks: {Homework.CompletedTasks}");</w:t>
      </w:r>
    </w:p>
    <w:p w14:paraId="5240F24D" w14:textId="77777777" w:rsidR="00192DED" w:rsidRDefault="00192DED" w:rsidP="00192DED">
      <w:pPr>
        <w:pStyle w:val="ac"/>
      </w:pPr>
      <w:r>
        <w:t xml:space="preserve">                        Console.WriteLine($"Amount of INcompleted tasks: {Homework.IncompleteTasks}");</w:t>
      </w:r>
    </w:p>
    <w:p w14:paraId="209C517C" w14:textId="77777777" w:rsidR="00192DED" w:rsidRDefault="00192DED" w:rsidP="00192DED">
      <w:pPr>
        <w:pStyle w:val="ac"/>
      </w:pPr>
    </w:p>
    <w:p w14:paraId="27EECFE6" w14:textId="77777777" w:rsidR="00192DED" w:rsidRDefault="00192DED" w:rsidP="00192DED">
      <w:pPr>
        <w:pStyle w:val="ac"/>
      </w:pPr>
      <w:r>
        <w:t xml:space="preserve">                        TimeSpan averageTime = Homework.AverageCompletionTime; // Отримуємо середній термін виконання</w:t>
      </w:r>
    </w:p>
    <w:p w14:paraId="0FAA79D5" w14:textId="77777777" w:rsidR="00192DED" w:rsidRDefault="00192DED" w:rsidP="00192DED">
      <w:pPr>
        <w:pStyle w:val="ac"/>
      </w:pPr>
    </w:p>
    <w:p w14:paraId="1A109A9A" w14:textId="77777777" w:rsidR="00192DED" w:rsidRDefault="00192DED" w:rsidP="00192DED">
      <w:pPr>
        <w:pStyle w:val="ac"/>
      </w:pPr>
      <w:r>
        <w:t xml:space="preserve">                        averageTime = TimeSpan.FromTicks(Math.Abs(averageTime.Ticks)); // модуль для завжди позитивного значення</w:t>
      </w:r>
    </w:p>
    <w:p w14:paraId="0A07BE98" w14:textId="77777777" w:rsidR="00192DED" w:rsidRDefault="00192DED" w:rsidP="00192DED">
      <w:pPr>
        <w:pStyle w:val="ac"/>
      </w:pPr>
    </w:p>
    <w:p w14:paraId="66278CFB" w14:textId="77777777" w:rsidR="00192DED" w:rsidRDefault="00192DED" w:rsidP="00192DED">
      <w:pPr>
        <w:pStyle w:val="ac"/>
      </w:pPr>
      <w:r>
        <w:t xml:space="preserve">                        int days = averageTime.Days; // Отримуємо кількість днів та годин</w:t>
      </w:r>
    </w:p>
    <w:p w14:paraId="16586921" w14:textId="77777777" w:rsidR="00192DED" w:rsidRDefault="00192DED" w:rsidP="00192DED">
      <w:pPr>
        <w:pStyle w:val="ac"/>
      </w:pPr>
      <w:r>
        <w:t xml:space="preserve">                        int hours = averageTime.Hours;</w:t>
      </w:r>
    </w:p>
    <w:p w14:paraId="58C5D8B3" w14:textId="77777777" w:rsidR="00192DED" w:rsidRDefault="00192DED" w:rsidP="00192DED">
      <w:pPr>
        <w:pStyle w:val="ac"/>
      </w:pPr>
      <w:r>
        <w:t xml:space="preserve">                        Console.WriteLine($"The average completion time: {days} days and {hours} hours"); break;</w:t>
      </w:r>
    </w:p>
    <w:p w14:paraId="39173055" w14:textId="77777777" w:rsidR="00192DED" w:rsidRDefault="00192DED" w:rsidP="00192DED">
      <w:pPr>
        <w:pStyle w:val="ac"/>
      </w:pPr>
      <w:r>
        <w:t xml:space="preserve">                    }</w:t>
      </w:r>
    </w:p>
    <w:p w14:paraId="49A5F688" w14:textId="77777777" w:rsidR="00192DED" w:rsidRDefault="00192DED" w:rsidP="00192DED">
      <w:pPr>
        <w:pStyle w:val="ac"/>
      </w:pPr>
      <w:r>
        <w:t xml:space="preserve">                case 2: break;</w:t>
      </w:r>
    </w:p>
    <w:p w14:paraId="7EEFAE72" w14:textId="77777777" w:rsidR="00192DED" w:rsidRDefault="00192DED" w:rsidP="00192DED">
      <w:pPr>
        <w:pStyle w:val="ac"/>
      </w:pPr>
      <w:r>
        <w:t xml:space="preserve">            }</w:t>
      </w:r>
    </w:p>
    <w:p w14:paraId="4C0452F5" w14:textId="77777777" w:rsidR="00192DED" w:rsidRDefault="00192DED" w:rsidP="00192DED">
      <w:pPr>
        <w:pStyle w:val="ac"/>
      </w:pPr>
      <w:r>
        <w:t xml:space="preserve">        }</w:t>
      </w:r>
    </w:p>
    <w:p w14:paraId="5CEF7178" w14:textId="77777777" w:rsidR="00192DED" w:rsidRDefault="00192DED" w:rsidP="00192DED">
      <w:pPr>
        <w:pStyle w:val="ac"/>
      </w:pPr>
    </w:p>
    <w:p w14:paraId="68E0FB15" w14:textId="77777777" w:rsidR="00192DED" w:rsidRDefault="00192DED" w:rsidP="00192DED">
      <w:pPr>
        <w:pStyle w:val="ac"/>
      </w:pPr>
      <w:r>
        <w:t xml:space="preserve">        private void Print_task_info(List&lt;Homework&gt; t, int id, int var)</w:t>
      </w:r>
    </w:p>
    <w:p w14:paraId="1A0D4373" w14:textId="77777777" w:rsidR="00192DED" w:rsidRDefault="00192DED" w:rsidP="00192DED">
      <w:pPr>
        <w:pStyle w:val="ac"/>
      </w:pPr>
      <w:r>
        <w:t xml:space="preserve">        {</w:t>
      </w:r>
    </w:p>
    <w:p w14:paraId="09E15F0F" w14:textId="77777777" w:rsidR="00192DED" w:rsidRDefault="00192DED" w:rsidP="00192DED">
      <w:pPr>
        <w:pStyle w:val="ac"/>
      </w:pPr>
    </w:p>
    <w:p w14:paraId="2608727B" w14:textId="77777777" w:rsidR="00192DED" w:rsidRDefault="00192DED" w:rsidP="00192DED">
      <w:pPr>
        <w:pStyle w:val="ac"/>
      </w:pPr>
      <w:r>
        <w:lastRenderedPageBreak/>
        <w:t xml:space="preserve">            if (var == 1)</w:t>
      </w:r>
    </w:p>
    <w:p w14:paraId="2D1C9CB8" w14:textId="77777777" w:rsidR="00192DED" w:rsidRDefault="00192DED" w:rsidP="00192DED">
      <w:pPr>
        <w:pStyle w:val="ac"/>
      </w:pPr>
      <w:r>
        <w:t xml:space="preserve">                Console.Write($"*****************************************[Index:{id}]***\n    ");</w:t>
      </w:r>
    </w:p>
    <w:p w14:paraId="3DB515FC" w14:textId="77777777" w:rsidR="00192DED" w:rsidRDefault="00192DED" w:rsidP="00192DED">
      <w:pPr>
        <w:pStyle w:val="ac"/>
      </w:pPr>
    </w:p>
    <w:p w14:paraId="671947E6" w14:textId="77777777" w:rsidR="00192DED" w:rsidRDefault="00192DED" w:rsidP="00192DED">
      <w:pPr>
        <w:pStyle w:val="ac"/>
      </w:pPr>
      <w:r>
        <w:t xml:space="preserve">            else if (var == 2)</w:t>
      </w:r>
    </w:p>
    <w:p w14:paraId="4FE83D36" w14:textId="77777777" w:rsidR="00192DED" w:rsidRDefault="00192DED" w:rsidP="00192DED">
      <w:pPr>
        <w:pStyle w:val="ac"/>
      </w:pPr>
      <w:r>
        <w:t xml:space="preserve">                Console.Write($"[{id + 1}] ");</w:t>
      </w:r>
    </w:p>
    <w:p w14:paraId="1B8127B9" w14:textId="77777777" w:rsidR="00192DED" w:rsidRDefault="00192DED" w:rsidP="00192DED">
      <w:pPr>
        <w:pStyle w:val="ac"/>
      </w:pPr>
      <w:r>
        <w:t xml:space="preserve">            Console.WriteLine($"Task number: {t[id].TaskNumber}\n" +</w:t>
      </w:r>
    </w:p>
    <w:p w14:paraId="44DD9549" w14:textId="77777777" w:rsidR="00192DED" w:rsidRDefault="00192DED" w:rsidP="00192DED">
      <w:pPr>
        <w:pStyle w:val="ac"/>
      </w:pPr>
      <w:r>
        <w:t xml:space="preserve">                              $"    Task deadline: {t[id].Deadline.ToString(Homework.DateFormat)}\n" +</w:t>
      </w:r>
    </w:p>
    <w:p w14:paraId="03B4EA63" w14:textId="77777777" w:rsidR="00192DED" w:rsidRDefault="00192DED" w:rsidP="00192DED">
      <w:pPr>
        <w:pStyle w:val="ac"/>
      </w:pPr>
      <w:r>
        <w:t xml:space="preserve">                              $"    Task subject: {t[id].Subject} \n" +</w:t>
      </w:r>
    </w:p>
    <w:p w14:paraId="4E909BC6" w14:textId="77777777" w:rsidR="00192DED" w:rsidRDefault="00192DED" w:rsidP="00192DED">
      <w:pPr>
        <w:pStyle w:val="ac"/>
      </w:pPr>
      <w:r>
        <w:t xml:space="preserve">                              $"    Task description: {t[id].taskText}\n" +</w:t>
      </w:r>
    </w:p>
    <w:p w14:paraId="1CB4E388" w14:textId="77777777" w:rsidR="00192DED" w:rsidRDefault="00192DED" w:rsidP="00192DED">
      <w:pPr>
        <w:pStyle w:val="ac"/>
      </w:pPr>
      <w:r>
        <w:t xml:space="preserve">                              $"    Task type: {t[id].taskType}\n" +</w:t>
      </w:r>
    </w:p>
    <w:p w14:paraId="6289A1C2" w14:textId="77777777" w:rsidR="00192DED" w:rsidRDefault="00192DED" w:rsidP="00192DED">
      <w:pPr>
        <w:pStyle w:val="ac"/>
      </w:pPr>
      <w:r>
        <w:t xml:space="preserve">                              $"    Task done: {t[id].Done}\n" +</w:t>
      </w:r>
    </w:p>
    <w:p w14:paraId="550F8902" w14:textId="77777777" w:rsidR="00192DED" w:rsidRDefault="00192DED" w:rsidP="00192DED">
      <w:pPr>
        <w:pStyle w:val="ac"/>
      </w:pPr>
      <w:r>
        <w:t xml:space="preserve">                              $"    Task expired: {t[id].IsExpired}");</w:t>
      </w:r>
    </w:p>
    <w:p w14:paraId="50080364" w14:textId="77777777" w:rsidR="00192DED" w:rsidRDefault="00192DED" w:rsidP="00192DED">
      <w:pPr>
        <w:pStyle w:val="ac"/>
      </w:pPr>
    </w:p>
    <w:p w14:paraId="5E770238" w14:textId="77777777" w:rsidR="00192DED" w:rsidRDefault="00192DED" w:rsidP="00192DED">
      <w:pPr>
        <w:pStyle w:val="ac"/>
      </w:pPr>
      <w:r>
        <w:t xml:space="preserve">            if (var == 1) Console.WriteLine($"*****************************************************\n");</w:t>
      </w:r>
    </w:p>
    <w:p w14:paraId="169D17F5" w14:textId="77777777" w:rsidR="00192DED" w:rsidRDefault="00192DED" w:rsidP="00192DED">
      <w:pPr>
        <w:pStyle w:val="ac"/>
      </w:pPr>
      <w:r>
        <w:t xml:space="preserve">            else if (var == 2)</w:t>
      </w:r>
    </w:p>
    <w:p w14:paraId="23ACBDEA" w14:textId="77777777" w:rsidR="00192DED" w:rsidRDefault="00192DED" w:rsidP="00192DED">
      <w:pPr>
        <w:pStyle w:val="ac"/>
      </w:pPr>
      <w:r>
        <w:t xml:space="preserve">                Console.WriteLine();</w:t>
      </w:r>
    </w:p>
    <w:p w14:paraId="34FE7E6B" w14:textId="77777777" w:rsidR="00192DED" w:rsidRDefault="00192DED" w:rsidP="00192DED">
      <w:pPr>
        <w:pStyle w:val="ac"/>
      </w:pPr>
      <w:r>
        <w:t xml:space="preserve">        }</w:t>
      </w:r>
    </w:p>
    <w:p w14:paraId="2244A27E" w14:textId="77777777" w:rsidR="00192DED" w:rsidRDefault="00192DED" w:rsidP="00192DED">
      <w:pPr>
        <w:pStyle w:val="ac"/>
      </w:pPr>
    </w:p>
    <w:p w14:paraId="3E1A8A86" w14:textId="77777777" w:rsidR="00192DED" w:rsidRDefault="00192DED" w:rsidP="00192DED">
      <w:pPr>
        <w:pStyle w:val="ac"/>
      </w:pPr>
      <w:r>
        <w:t xml:space="preserve">        public ushort Input_range(string text, ushort up_range, ushort down_range)</w:t>
      </w:r>
    </w:p>
    <w:p w14:paraId="1B410CDA" w14:textId="77777777" w:rsidR="00192DED" w:rsidRDefault="00192DED" w:rsidP="00192DED">
      <w:pPr>
        <w:pStyle w:val="ac"/>
      </w:pPr>
      <w:r>
        <w:t xml:space="preserve">        {</w:t>
      </w:r>
    </w:p>
    <w:p w14:paraId="2996B654" w14:textId="77777777" w:rsidR="00192DED" w:rsidRDefault="00192DED" w:rsidP="00192DED">
      <w:pPr>
        <w:pStyle w:val="ac"/>
      </w:pPr>
      <w:r>
        <w:t xml:space="preserve">            while (true)</w:t>
      </w:r>
    </w:p>
    <w:p w14:paraId="15DD71A9" w14:textId="77777777" w:rsidR="00192DED" w:rsidRDefault="00192DED" w:rsidP="00192DED">
      <w:pPr>
        <w:pStyle w:val="ac"/>
      </w:pPr>
      <w:r>
        <w:t xml:space="preserve">            {</w:t>
      </w:r>
    </w:p>
    <w:p w14:paraId="6B5E1C43" w14:textId="77777777" w:rsidR="00192DED" w:rsidRDefault="00192DED" w:rsidP="00192DED">
      <w:pPr>
        <w:pStyle w:val="ac"/>
      </w:pPr>
      <w:r>
        <w:t xml:space="preserve">                ushort input;</w:t>
      </w:r>
    </w:p>
    <w:p w14:paraId="146F1534" w14:textId="77777777" w:rsidR="00192DED" w:rsidRDefault="00192DED" w:rsidP="00192DED">
      <w:pPr>
        <w:pStyle w:val="ac"/>
      </w:pPr>
    </w:p>
    <w:p w14:paraId="048D1DB9" w14:textId="77777777" w:rsidR="00192DED" w:rsidRDefault="00192DED" w:rsidP="00192DED">
      <w:pPr>
        <w:pStyle w:val="ac"/>
      </w:pPr>
      <w:r>
        <w:t xml:space="preserve">                try</w:t>
      </w:r>
    </w:p>
    <w:p w14:paraId="34B9EDAB" w14:textId="77777777" w:rsidR="00192DED" w:rsidRDefault="00192DED" w:rsidP="00192DED">
      <w:pPr>
        <w:pStyle w:val="ac"/>
      </w:pPr>
      <w:r>
        <w:t xml:space="preserve">                {</w:t>
      </w:r>
    </w:p>
    <w:p w14:paraId="5BDF7A15" w14:textId="77777777" w:rsidR="00192DED" w:rsidRDefault="00192DED" w:rsidP="00192DED">
      <w:pPr>
        <w:pStyle w:val="ac"/>
      </w:pPr>
      <w:r>
        <w:t xml:space="preserve">                    Console.Write(text);</w:t>
      </w:r>
    </w:p>
    <w:p w14:paraId="275B63FA" w14:textId="77777777" w:rsidR="00192DED" w:rsidRDefault="00192DED" w:rsidP="00192DED">
      <w:pPr>
        <w:pStyle w:val="ac"/>
      </w:pPr>
      <w:r>
        <w:t xml:space="preserve">                    input = Byte.Parse(Console.ReadLine());</w:t>
      </w:r>
    </w:p>
    <w:p w14:paraId="78173A52" w14:textId="77777777" w:rsidR="00192DED" w:rsidRDefault="00192DED" w:rsidP="00192DED">
      <w:pPr>
        <w:pStyle w:val="ac"/>
      </w:pPr>
    </w:p>
    <w:p w14:paraId="2E254716" w14:textId="77777777" w:rsidR="00192DED" w:rsidRDefault="00192DED" w:rsidP="00192DED">
      <w:pPr>
        <w:pStyle w:val="ac"/>
      </w:pPr>
      <w:r>
        <w:t xml:space="preserve">                    if (input &gt; up_range || input &lt; down_range)</w:t>
      </w:r>
    </w:p>
    <w:p w14:paraId="6724F506" w14:textId="77777777" w:rsidR="00192DED" w:rsidRDefault="00192DED" w:rsidP="00192DED">
      <w:pPr>
        <w:pStyle w:val="ac"/>
      </w:pPr>
      <w:r>
        <w:t xml:space="preserve">                        throw new Exception($"Value should be in range {down_range}-{up_range}.");</w:t>
      </w:r>
    </w:p>
    <w:p w14:paraId="0FD8E5D0" w14:textId="77777777" w:rsidR="00192DED" w:rsidRDefault="00192DED" w:rsidP="00192DED">
      <w:pPr>
        <w:pStyle w:val="ac"/>
      </w:pPr>
      <w:r>
        <w:t xml:space="preserve">                }</w:t>
      </w:r>
    </w:p>
    <w:p w14:paraId="0EF50EFE" w14:textId="77777777" w:rsidR="00192DED" w:rsidRDefault="00192DED" w:rsidP="00192DED">
      <w:pPr>
        <w:pStyle w:val="ac"/>
      </w:pPr>
      <w:r>
        <w:t xml:space="preserve">                catch (Exception ex)</w:t>
      </w:r>
    </w:p>
    <w:p w14:paraId="6A4CE31D" w14:textId="77777777" w:rsidR="00192DED" w:rsidRDefault="00192DED" w:rsidP="00192DED">
      <w:pPr>
        <w:pStyle w:val="ac"/>
      </w:pPr>
      <w:r>
        <w:t xml:space="preserve">                {</w:t>
      </w:r>
    </w:p>
    <w:p w14:paraId="22B1BC42" w14:textId="77777777" w:rsidR="00192DED" w:rsidRDefault="00192DED" w:rsidP="00192DED">
      <w:pPr>
        <w:pStyle w:val="ac"/>
      </w:pPr>
      <w:r>
        <w:t xml:space="preserve">                    Console.WriteLine($"{ex.Message}");</w:t>
      </w:r>
    </w:p>
    <w:p w14:paraId="178FF8F6" w14:textId="77777777" w:rsidR="00192DED" w:rsidRDefault="00192DED" w:rsidP="00192DED">
      <w:pPr>
        <w:pStyle w:val="ac"/>
      </w:pPr>
      <w:r>
        <w:t xml:space="preserve">                    continue;</w:t>
      </w:r>
    </w:p>
    <w:p w14:paraId="094EA5B3" w14:textId="77777777" w:rsidR="00192DED" w:rsidRDefault="00192DED" w:rsidP="00192DED">
      <w:pPr>
        <w:pStyle w:val="ac"/>
      </w:pPr>
      <w:r>
        <w:t xml:space="preserve">                }</w:t>
      </w:r>
    </w:p>
    <w:p w14:paraId="29377D93" w14:textId="77777777" w:rsidR="00192DED" w:rsidRDefault="00192DED" w:rsidP="00192DED">
      <w:pPr>
        <w:pStyle w:val="ac"/>
      </w:pPr>
      <w:r>
        <w:t xml:space="preserve">                Console.WriteLine();</w:t>
      </w:r>
    </w:p>
    <w:p w14:paraId="50D9370F" w14:textId="77777777" w:rsidR="00192DED" w:rsidRDefault="00192DED" w:rsidP="00192DED">
      <w:pPr>
        <w:pStyle w:val="ac"/>
      </w:pPr>
      <w:r>
        <w:t xml:space="preserve">                return input;</w:t>
      </w:r>
    </w:p>
    <w:p w14:paraId="38221F4E" w14:textId="77777777" w:rsidR="00192DED" w:rsidRDefault="00192DED" w:rsidP="00192DED">
      <w:pPr>
        <w:pStyle w:val="ac"/>
      </w:pPr>
      <w:r>
        <w:t xml:space="preserve">            }</w:t>
      </w:r>
    </w:p>
    <w:p w14:paraId="1017B98C" w14:textId="77777777" w:rsidR="00192DED" w:rsidRDefault="00192DED" w:rsidP="00192DED">
      <w:pPr>
        <w:pStyle w:val="ac"/>
      </w:pPr>
      <w:r>
        <w:t xml:space="preserve">        }</w:t>
      </w:r>
    </w:p>
    <w:p w14:paraId="7935EAE6" w14:textId="77777777" w:rsidR="00192DED" w:rsidRDefault="00192DED" w:rsidP="00192DED">
      <w:pPr>
        <w:pStyle w:val="ac"/>
      </w:pPr>
    </w:p>
    <w:p w14:paraId="24817EDB" w14:textId="77777777" w:rsidR="00192DED" w:rsidRDefault="00192DED" w:rsidP="00192DED">
      <w:pPr>
        <w:pStyle w:val="ac"/>
      </w:pPr>
      <w:r>
        <w:t xml:space="preserve">        public void PressEnter()</w:t>
      </w:r>
    </w:p>
    <w:p w14:paraId="16EC506F" w14:textId="77777777" w:rsidR="00192DED" w:rsidRDefault="00192DED" w:rsidP="00192DED">
      <w:pPr>
        <w:pStyle w:val="ac"/>
      </w:pPr>
      <w:r>
        <w:t xml:space="preserve">        {</w:t>
      </w:r>
    </w:p>
    <w:p w14:paraId="02D660A2" w14:textId="77777777" w:rsidR="00192DED" w:rsidRDefault="00192DED" w:rsidP="00192DED">
      <w:pPr>
        <w:pStyle w:val="ac"/>
      </w:pPr>
      <w:r>
        <w:t xml:space="preserve">            while (true)</w:t>
      </w:r>
    </w:p>
    <w:p w14:paraId="7545E411" w14:textId="77777777" w:rsidR="00192DED" w:rsidRDefault="00192DED" w:rsidP="00192DED">
      <w:pPr>
        <w:pStyle w:val="ac"/>
      </w:pPr>
      <w:r>
        <w:t xml:space="preserve">            {</w:t>
      </w:r>
    </w:p>
    <w:p w14:paraId="154B4961" w14:textId="77777777" w:rsidR="00192DED" w:rsidRDefault="00192DED" w:rsidP="00192DED">
      <w:pPr>
        <w:pStyle w:val="ac"/>
      </w:pPr>
      <w:r>
        <w:t xml:space="preserve">                Console.WriteLine("To continiue press Enter...");</w:t>
      </w:r>
    </w:p>
    <w:p w14:paraId="044AD98C" w14:textId="77777777" w:rsidR="00192DED" w:rsidRDefault="00192DED" w:rsidP="00192DED">
      <w:pPr>
        <w:pStyle w:val="ac"/>
      </w:pPr>
      <w:r>
        <w:t xml:space="preserve">                var key = Console.ReadKey(intercept: true);</w:t>
      </w:r>
    </w:p>
    <w:p w14:paraId="46887207" w14:textId="77777777" w:rsidR="00192DED" w:rsidRDefault="00192DED" w:rsidP="00192DED">
      <w:pPr>
        <w:pStyle w:val="ac"/>
      </w:pPr>
      <w:r>
        <w:t xml:space="preserve">                if (key.Key == ConsoleKey.Enter)</w:t>
      </w:r>
    </w:p>
    <w:p w14:paraId="7B8B49C9" w14:textId="77777777" w:rsidR="00192DED" w:rsidRDefault="00192DED" w:rsidP="00192DED">
      <w:pPr>
        <w:pStyle w:val="ac"/>
      </w:pPr>
      <w:r>
        <w:t xml:space="preserve">                {</w:t>
      </w:r>
    </w:p>
    <w:p w14:paraId="299A9CA8" w14:textId="77777777" w:rsidR="00192DED" w:rsidRDefault="00192DED" w:rsidP="00192DED">
      <w:pPr>
        <w:pStyle w:val="ac"/>
      </w:pPr>
      <w:r>
        <w:t xml:space="preserve">                    Console.Clear();</w:t>
      </w:r>
    </w:p>
    <w:p w14:paraId="2B789D71" w14:textId="77777777" w:rsidR="00192DED" w:rsidRDefault="00192DED" w:rsidP="00192DED">
      <w:pPr>
        <w:pStyle w:val="ac"/>
      </w:pPr>
      <w:r>
        <w:t xml:space="preserve">                    break; // Выход из цикла, если нажата клавиша Enter</w:t>
      </w:r>
    </w:p>
    <w:p w14:paraId="4D3CCBAC" w14:textId="77777777" w:rsidR="00192DED" w:rsidRDefault="00192DED" w:rsidP="00192DED">
      <w:pPr>
        <w:pStyle w:val="ac"/>
      </w:pPr>
      <w:r>
        <w:t xml:space="preserve">                }</w:t>
      </w:r>
    </w:p>
    <w:p w14:paraId="305E543C" w14:textId="77777777" w:rsidR="00192DED" w:rsidRDefault="00192DED" w:rsidP="00192DED">
      <w:pPr>
        <w:pStyle w:val="ac"/>
      </w:pPr>
      <w:r>
        <w:t xml:space="preserve">                else Console.WriteLine("Pressed another key");</w:t>
      </w:r>
    </w:p>
    <w:p w14:paraId="2DD257F7" w14:textId="77777777" w:rsidR="00192DED" w:rsidRDefault="00192DED" w:rsidP="00192DED">
      <w:pPr>
        <w:pStyle w:val="ac"/>
      </w:pPr>
      <w:r>
        <w:t xml:space="preserve">            }</w:t>
      </w:r>
    </w:p>
    <w:p w14:paraId="79857438" w14:textId="77777777" w:rsidR="00192DED" w:rsidRDefault="00192DED" w:rsidP="00192DED">
      <w:pPr>
        <w:pStyle w:val="ac"/>
      </w:pPr>
      <w:r>
        <w:t xml:space="preserve">        }</w:t>
      </w:r>
    </w:p>
    <w:p w14:paraId="0FC89237" w14:textId="77777777" w:rsidR="00192DED" w:rsidRDefault="00192DED" w:rsidP="00192DED">
      <w:pPr>
        <w:pStyle w:val="ac"/>
      </w:pPr>
      <w:r>
        <w:lastRenderedPageBreak/>
        <w:t xml:space="preserve">        #endregion</w:t>
      </w:r>
    </w:p>
    <w:p w14:paraId="75067AB0" w14:textId="77777777" w:rsidR="00192DED" w:rsidRDefault="00192DED" w:rsidP="00192DED">
      <w:pPr>
        <w:pStyle w:val="ac"/>
      </w:pPr>
      <w:r>
        <w:t xml:space="preserve">        #region overloaded_methods</w:t>
      </w:r>
    </w:p>
    <w:p w14:paraId="0088A3AD" w14:textId="77777777" w:rsidR="00192DED" w:rsidRDefault="00192DED" w:rsidP="00192DED">
      <w:pPr>
        <w:pStyle w:val="ac"/>
      </w:pPr>
      <w:r>
        <w:t xml:space="preserve">        int tasksMarkedAsDone = 0;</w:t>
      </w:r>
    </w:p>
    <w:p w14:paraId="19D15BBD" w14:textId="77777777" w:rsidR="00192DED" w:rsidRDefault="00192DED" w:rsidP="00192DED">
      <w:pPr>
        <w:pStyle w:val="ac"/>
      </w:pPr>
      <w:r>
        <w:t xml:space="preserve">        private void Done_task_choose()</w:t>
      </w:r>
    </w:p>
    <w:p w14:paraId="0FB913AE" w14:textId="77777777" w:rsidR="00192DED" w:rsidRDefault="00192DED" w:rsidP="00192DED">
      <w:pPr>
        <w:pStyle w:val="ac"/>
      </w:pPr>
      <w:r>
        <w:t xml:space="preserve">        {</w:t>
      </w:r>
    </w:p>
    <w:p w14:paraId="4A34A3E9" w14:textId="77777777" w:rsidR="00192DED" w:rsidRDefault="00192DED" w:rsidP="00192DED">
      <w:pPr>
        <w:pStyle w:val="ac"/>
      </w:pPr>
      <w:r>
        <w:t xml:space="preserve">            //List&lt;Homework&gt; undone_tsks = Create_undone_lst();</w:t>
      </w:r>
    </w:p>
    <w:p w14:paraId="6080EB7C" w14:textId="77777777" w:rsidR="00192DED" w:rsidRDefault="00192DED" w:rsidP="00192DED">
      <w:pPr>
        <w:pStyle w:val="ac"/>
      </w:pPr>
      <w:r>
        <w:t xml:space="preserve">            List&lt;Homework&gt; undone_tsks = CreateList(task =&gt; task.Done == false);</w:t>
      </w:r>
    </w:p>
    <w:p w14:paraId="4CD6E15E" w14:textId="77777777" w:rsidR="00192DED" w:rsidRDefault="00192DED" w:rsidP="00192DED">
      <w:pPr>
        <w:pStyle w:val="ac"/>
      </w:pPr>
      <w:r>
        <w:t xml:space="preserve">            Console.WriteLine("Undone tasks list:");</w:t>
      </w:r>
    </w:p>
    <w:p w14:paraId="6A90AD82" w14:textId="77777777" w:rsidR="00192DED" w:rsidRDefault="00192DED" w:rsidP="00192DED">
      <w:pPr>
        <w:pStyle w:val="ac"/>
      </w:pPr>
      <w:r>
        <w:t xml:space="preserve">            for (int i = 0; i &lt; undone_tsks.Count; i++)</w:t>
      </w:r>
    </w:p>
    <w:p w14:paraId="4B5D56AD" w14:textId="77777777" w:rsidR="00192DED" w:rsidRDefault="00192DED" w:rsidP="00192DED">
      <w:pPr>
        <w:pStyle w:val="ac"/>
      </w:pPr>
      <w:r>
        <w:t xml:space="preserve">            {</w:t>
      </w:r>
    </w:p>
    <w:p w14:paraId="56D30DC0" w14:textId="77777777" w:rsidR="00192DED" w:rsidRDefault="00192DED" w:rsidP="00192DED">
      <w:pPr>
        <w:pStyle w:val="ac"/>
      </w:pPr>
      <w:r>
        <w:t xml:space="preserve">                Print_task_info(undone_tsks, i, 2);</w:t>
      </w:r>
    </w:p>
    <w:p w14:paraId="79C375F5" w14:textId="77777777" w:rsidR="00192DED" w:rsidRDefault="00192DED" w:rsidP="00192DED">
      <w:pPr>
        <w:pStyle w:val="ac"/>
      </w:pPr>
      <w:r>
        <w:t xml:space="preserve">            }</w:t>
      </w:r>
    </w:p>
    <w:p w14:paraId="5A9137D5" w14:textId="77777777" w:rsidR="00192DED" w:rsidRDefault="00192DED" w:rsidP="00192DED">
      <w:pPr>
        <w:pStyle w:val="ac"/>
      </w:pPr>
      <w:r>
        <w:t xml:space="preserve">            Console.Write("Enter the number of the task to mark as done: ");</w:t>
      </w:r>
    </w:p>
    <w:p w14:paraId="1017BB93" w14:textId="77777777" w:rsidR="00192DED" w:rsidRDefault="00192DED" w:rsidP="00192DED">
      <w:pPr>
        <w:pStyle w:val="ac"/>
      </w:pPr>
      <w:r>
        <w:t xml:space="preserve">            if (int.TryParse(Console.ReadLine(), out int selectedTaskIndex) &amp;&amp; selectedTaskIndex &gt;= 1 &amp;&amp; selectedTaskIndex &lt;= undone_tsks.Count)</w:t>
      </w:r>
    </w:p>
    <w:p w14:paraId="7983BE08" w14:textId="77777777" w:rsidR="00192DED" w:rsidRDefault="00192DED" w:rsidP="00192DED">
      <w:pPr>
        <w:pStyle w:val="ac"/>
      </w:pPr>
      <w:r>
        <w:t xml:space="preserve">            {</w:t>
      </w:r>
    </w:p>
    <w:p w14:paraId="4E1E2B9F" w14:textId="77777777" w:rsidR="00192DED" w:rsidRDefault="00192DED" w:rsidP="00192DED">
      <w:pPr>
        <w:pStyle w:val="ac"/>
      </w:pPr>
      <w:r>
        <w:t xml:space="preserve">                Homework selected_task = Storage.GetTasks()[selectedTaskIndex - 1];</w:t>
      </w:r>
    </w:p>
    <w:p w14:paraId="767C5032" w14:textId="77777777" w:rsidR="00192DED" w:rsidRDefault="00192DED" w:rsidP="00192DED">
      <w:pPr>
        <w:pStyle w:val="ac"/>
      </w:pPr>
      <w:r>
        <w:t xml:space="preserve">                selected_task.DoTask(selected_task.TaskNumber);// Done the selected task</w:t>
      </w:r>
    </w:p>
    <w:p w14:paraId="1A1D7B6A" w14:textId="77777777" w:rsidR="00192DED" w:rsidRDefault="00192DED" w:rsidP="00192DED">
      <w:pPr>
        <w:pStyle w:val="ac"/>
      </w:pPr>
      <w:r>
        <w:t xml:space="preserve">                Console.WriteLine("Task marked as done successfully.");</w:t>
      </w:r>
    </w:p>
    <w:p w14:paraId="78143E89" w14:textId="77777777" w:rsidR="00192DED" w:rsidRDefault="00192DED" w:rsidP="00192DED">
      <w:pPr>
        <w:pStyle w:val="ac"/>
      </w:pPr>
      <w:r>
        <w:t xml:space="preserve">            }</w:t>
      </w:r>
    </w:p>
    <w:p w14:paraId="3BB01457" w14:textId="77777777" w:rsidR="00192DED" w:rsidRDefault="00192DED" w:rsidP="00192DED">
      <w:pPr>
        <w:pStyle w:val="ac"/>
      </w:pPr>
      <w:r>
        <w:t xml:space="preserve">            else</w:t>
      </w:r>
    </w:p>
    <w:p w14:paraId="6D093022" w14:textId="77777777" w:rsidR="00192DED" w:rsidRDefault="00192DED" w:rsidP="00192DED">
      <w:pPr>
        <w:pStyle w:val="ac"/>
      </w:pPr>
      <w:r>
        <w:t xml:space="preserve">            {</w:t>
      </w:r>
    </w:p>
    <w:p w14:paraId="14888316" w14:textId="77777777" w:rsidR="00192DED" w:rsidRDefault="00192DED" w:rsidP="00192DED">
      <w:pPr>
        <w:pStyle w:val="ac"/>
      </w:pPr>
      <w:r>
        <w:t xml:space="preserve">                Console.WriteLine("Invalid input. Task was not marked as done. Try again");</w:t>
      </w:r>
    </w:p>
    <w:p w14:paraId="5419AAB3" w14:textId="77777777" w:rsidR="00192DED" w:rsidRDefault="00192DED" w:rsidP="00192DED">
      <w:pPr>
        <w:pStyle w:val="ac"/>
      </w:pPr>
      <w:r>
        <w:t xml:space="preserve">            }</w:t>
      </w:r>
    </w:p>
    <w:p w14:paraId="77B66858" w14:textId="77777777" w:rsidR="00192DED" w:rsidRDefault="00192DED" w:rsidP="00192DED">
      <w:pPr>
        <w:pStyle w:val="ac"/>
      </w:pPr>
      <w:r>
        <w:t xml:space="preserve">        }</w:t>
      </w:r>
    </w:p>
    <w:p w14:paraId="179F82C5" w14:textId="77777777" w:rsidR="00192DED" w:rsidRDefault="00192DED" w:rsidP="00192DED">
      <w:pPr>
        <w:pStyle w:val="ac"/>
      </w:pPr>
      <w:r>
        <w:t xml:space="preserve">        private void Done_task_subj()</w:t>
      </w:r>
    </w:p>
    <w:p w14:paraId="5D68742A" w14:textId="77777777" w:rsidR="00192DED" w:rsidRDefault="00192DED" w:rsidP="00192DED">
      <w:pPr>
        <w:pStyle w:val="ac"/>
      </w:pPr>
      <w:r>
        <w:t xml:space="preserve">        {</w:t>
      </w:r>
    </w:p>
    <w:p w14:paraId="0B3D5CBB" w14:textId="77777777" w:rsidR="00192DED" w:rsidRDefault="00192DED" w:rsidP="00192DED">
      <w:pPr>
        <w:pStyle w:val="ac"/>
      </w:pPr>
      <w:r>
        <w:t xml:space="preserve">            //List&lt;Homework&gt; undone_tsks = Create_undone_lst();</w:t>
      </w:r>
    </w:p>
    <w:p w14:paraId="4C1B33DF" w14:textId="77777777" w:rsidR="00192DED" w:rsidRDefault="00192DED" w:rsidP="00192DED">
      <w:pPr>
        <w:pStyle w:val="ac"/>
      </w:pPr>
      <w:r>
        <w:t xml:space="preserve">            List&lt;Homework&gt; undone_tsks = CreateList(task =&gt; task.Done == false);</w:t>
      </w:r>
    </w:p>
    <w:p w14:paraId="3B304637" w14:textId="77777777" w:rsidR="00192DED" w:rsidRDefault="00192DED" w:rsidP="00192DED">
      <w:pPr>
        <w:pStyle w:val="ac"/>
      </w:pPr>
      <w:r>
        <w:t xml:space="preserve">            Console.WriteLine("Undone tasks list:");</w:t>
      </w:r>
    </w:p>
    <w:p w14:paraId="460275C9" w14:textId="77777777" w:rsidR="00192DED" w:rsidRDefault="00192DED" w:rsidP="00192DED">
      <w:pPr>
        <w:pStyle w:val="ac"/>
      </w:pPr>
      <w:r>
        <w:t xml:space="preserve">            for (int i = 0; i &lt; undone_tsks.Count; i++)</w:t>
      </w:r>
    </w:p>
    <w:p w14:paraId="676D76A2" w14:textId="77777777" w:rsidR="00192DED" w:rsidRDefault="00192DED" w:rsidP="00192DED">
      <w:pPr>
        <w:pStyle w:val="ac"/>
      </w:pPr>
      <w:r>
        <w:t xml:space="preserve">            {</w:t>
      </w:r>
    </w:p>
    <w:p w14:paraId="6D6D2427" w14:textId="77777777" w:rsidR="00192DED" w:rsidRDefault="00192DED" w:rsidP="00192DED">
      <w:pPr>
        <w:pStyle w:val="ac"/>
      </w:pPr>
      <w:r>
        <w:t xml:space="preserve">                Print_task_info(undone_tsks, i, 2);</w:t>
      </w:r>
    </w:p>
    <w:p w14:paraId="0F10DD50" w14:textId="77777777" w:rsidR="00192DED" w:rsidRDefault="00192DED" w:rsidP="00192DED">
      <w:pPr>
        <w:pStyle w:val="ac"/>
      </w:pPr>
      <w:r>
        <w:t xml:space="preserve">            }</w:t>
      </w:r>
    </w:p>
    <w:p w14:paraId="49382271" w14:textId="77777777" w:rsidR="00192DED" w:rsidRDefault="00192DED" w:rsidP="00192DED">
      <w:pPr>
        <w:pStyle w:val="ac"/>
      </w:pPr>
      <w:r>
        <w:t xml:space="preserve">            Console.Write("Enter the subject of the task/s to mark as done: ");</w:t>
      </w:r>
    </w:p>
    <w:p w14:paraId="098E18B4" w14:textId="77777777" w:rsidR="00192DED" w:rsidRDefault="00192DED" w:rsidP="00192DED">
      <w:pPr>
        <w:pStyle w:val="ac"/>
      </w:pPr>
      <w:r>
        <w:t xml:space="preserve">            string input_subj = Console.ReadLine();</w:t>
      </w:r>
    </w:p>
    <w:p w14:paraId="2CE404C3" w14:textId="77777777" w:rsidR="00192DED" w:rsidRDefault="00192DED" w:rsidP="00192DED">
      <w:pPr>
        <w:pStyle w:val="ac"/>
      </w:pPr>
      <w:r>
        <w:t xml:space="preserve">            if (!int.TryParse(input_subj, out int selected_subj))</w:t>
      </w:r>
    </w:p>
    <w:p w14:paraId="42976E7A" w14:textId="77777777" w:rsidR="00192DED" w:rsidRPr="00745155" w:rsidRDefault="00192DED" w:rsidP="00192DED">
      <w:pPr>
        <w:pStyle w:val="ac"/>
        <w:rPr>
          <w:lang w:val="ru-RU"/>
        </w:rPr>
      </w:pPr>
      <w:r>
        <w:t xml:space="preserve">            </w:t>
      </w:r>
      <w:r w:rsidRPr="00745155">
        <w:rPr>
          <w:lang w:val="ru-RU"/>
        </w:rPr>
        <w:t>{</w:t>
      </w:r>
    </w:p>
    <w:p w14:paraId="46761CA8" w14:textId="77777777" w:rsidR="00192DED" w:rsidRPr="00745155" w:rsidRDefault="00192DED" w:rsidP="00192DED">
      <w:pPr>
        <w:pStyle w:val="ac"/>
        <w:rPr>
          <w:lang w:val="ru-RU"/>
        </w:rPr>
      </w:pPr>
      <w:r w:rsidRPr="00745155">
        <w:rPr>
          <w:lang w:val="ru-RU"/>
        </w:rPr>
        <w:t xml:space="preserve">                // Введений рядок не є числом (це можуть бути символи або комбінація символів і цифр)</w:t>
      </w:r>
    </w:p>
    <w:p w14:paraId="3C3626CF" w14:textId="77777777" w:rsidR="00192DED" w:rsidRDefault="00192DED" w:rsidP="00192DED">
      <w:pPr>
        <w:pStyle w:val="ac"/>
      </w:pPr>
      <w:r w:rsidRPr="00745155">
        <w:rPr>
          <w:lang w:val="ru-RU"/>
        </w:rPr>
        <w:t xml:space="preserve">                </w:t>
      </w:r>
      <w:r>
        <w:t>tasksMarkedAsDone = 0;</w:t>
      </w:r>
    </w:p>
    <w:p w14:paraId="047B9B82" w14:textId="77777777" w:rsidR="00192DED" w:rsidRDefault="00192DED" w:rsidP="00192DED">
      <w:pPr>
        <w:pStyle w:val="ac"/>
      </w:pPr>
      <w:r>
        <w:t xml:space="preserve">                foreach (var task in undone_tsks)</w:t>
      </w:r>
    </w:p>
    <w:p w14:paraId="15098892" w14:textId="77777777" w:rsidR="00192DED" w:rsidRDefault="00192DED" w:rsidP="00192DED">
      <w:pPr>
        <w:pStyle w:val="ac"/>
      </w:pPr>
      <w:r>
        <w:t xml:space="preserve">                {</w:t>
      </w:r>
    </w:p>
    <w:p w14:paraId="29C90150" w14:textId="77777777" w:rsidR="00192DED" w:rsidRDefault="00192DED" w:rsidP="00192DED">
      <w:pPr>
        <w:pStyle w:val="ac"/>
      </w:pPr>
      <w:r>
        <w:t xml:space="preserve">                    if (task.DoTask(input_subj)) // Done the selected subject task</w:t>
      </w:r>
    </w:p>
    <w:p w14:paraId="1F441D5A" w14:textId="77777777" w:rsidR="00192DED" w:rsidRDefault="00192DED" w:rsidP="00192DED">
      <w:pPr>
        <w:pStyle w:val="ac"/>
      </w:pPr>
      <w:r>
        <w:t xml:space="preserve">                        tasksMarkedAsDone++;</w:t>
      </w:r>
    </w:p>
    <w:p w14:paraId="1326BD85" w14:textId="77777777" w:rsidR="00192DED" w:rsidRDefault="00192DED" w:rsidP="00192DED">
      <w:pPr>
        <w:pStyle w:val="ac"/>
      </w:pPr>
      <w:r>
        <w:t xml:space="preserve">                }</w:t>
      </w:r>
    </w:p>
    <w:p w14:paraId="75B96A14" w14:textId="77777777" w:rsidR="00192DED" w:rsidRDefault="00192DED" w:rsidP="00192DED">
      <w:pPr>
        <w:pStyle w:val="ac"/>
      </w:pPr>
      <w:r>
        <w:t xml:space="preserve">                if (tasksMarkedAsDone &gt; 0) Console.WriteLine($"Marked {tasksMarkedAsDone} task(s) as done successfully.");</w:t>
      </w:r>
    </w:p>
    <w:p w14:paraId="65276538" w14:textId="77777777" w:rsidR="00192DED" w:rsidRDefault="00192DED" w:rsidP="00192DED">
      <w:pPr>
        <w:pStyle w:val="ac"/>
      </w:pPr>
      <w:r>
        <w:t xml:space="preserve">                else</w:t>
      </w:r>
    </w:p>
    <w:p w14:paraId="3362FB06" w14:textId="77777777" w:rsidR="00192DED" w:rsidRDefault="00192DED" w:rsidP="00192DED">
      <w:pPr>
        <w:pStyle w:val="ac"/>
      </w:pPr>
      <w:r>
        <w:t xml:space="preserve">                {</w:t>
      </w:r>
    </w:p>
    <w:p w14:paraId="7744DB4F" w14:textId="77777777" w:rsidR="00192DED" w:rsidRDefault="00192DED" w:rsidP="00192DED">
      <w:pPr>
        <w:pStyle w:val="ac"/>
      </w:pPr>
      <w:r>
        <w:t xml:space="preserve">                    Console.WriteLine("No matching tasks found for the entered deadline.");</w:t>
      </w:r>
    </w:p>
    <w:p w14:paraId="279E6681" w14:textId="77777777" w:rsidR="00192DED" w:rsidRDefault="00192DED" w:rsidP="00192DED">
      <w:pPr>
        <w:pStyle w:val="ac"/>
      </w:pPr>
      <w:r>
        <w:t xml:space="preserve">                }</w:t>
      </w:r>
    </w:p>
    <w:p w14:paraId="02CF1FA2" w14:textId="77777777" w:rsidR="00192DED" w:rsidRDefault="00192DED" w:rsidP="00192DED">
      <w:pPr>
        <w:pStyle w:val="ac"/>
      </w:pPr>
      <w:r>
        <w:t xml:space="preserve">            }</w:t>
      </w:r>
    </w:p>
    <w:p w14:paraId="5EFD493D" w14:textId="77777777" w:rsidR="00192DED" w:rsidRDefault="00192DED" w:rsidP="00192DED">
      <w:pPr>
        <w:pStyle w:val="ac"/>
      </w:pPr>
      <w:r>
        <w:t xml:space="preserve">            else</w:t>
      </w:r>
    </w:p>
    <w:p w14:paraId="35EF9CA1" w14:textId="77777777" w:rsidR="00192DED" w:rsidRDefault="00192DED" w:rsidP="00192DED">
      <w:pPr>
        <w:pStyle w:val="ac"/>
      </w:pPr>
      <w:r>
        <w:t xml:space="preserve">            {</w:t>
      </w:r>
    </w:p>
    <w:p w14:paraId="44589372" w14:textId="77777777" w:rsidR="00192DED" w:rsidRDefault="00192DED" w:rsidP="00192DED">
      <w:pPr>
        <w:pStyle w:val="ac"/>
      </w:pPr>
      <w:r>
        <w:t xml:space="preserve">                Console.WriteLine("Invalid input. Any task was not marked as done. Try again");</w:t>
      </w:r>
    </w:p>
    <w:p w14:paraId="151D56C8" w14:textId="77777777" w:rsidR="00192DED" w:rsidRDefault="00192DED" w:rsidP="00192DED">
      <w:pPr>
        <w:pStyle w:val="ac"/>
      </w:pPr>
      <w:r>
        <w:lastRenderedPageBreak/>
        <w:t xml:space="preserve">            }</w:t>
      </w:r>
    </w:p>
    <w:p w14:paraId="2196EC62" w14:textId="77777777" w:rsidR="00192DED" w:rsidRDefault="00192DED" w:rsidP="00192DED">
      <w:pPr>
        <w:pStyle w:val="ac"/>
      </w:pPr>
      <w:r>
        <w:t xml:space="preserve">        }</w:t>
      </w:r>
    </w:p>
    <w:p w14:paraId="65CBE449" w14:textId="77777777" w:rsidR="00192DED" w:rsidRDefault="00192DED" w:rsidP="00192DED">
      <w:pPr>
        <w:pStyle w:val="ac"/>
      </w:pPr>
      <w:r>
        <w:t xml:space="preserve">        private void Done_task_deadline()</w:t>
      </w:r>
    </w:p>
    <w:p w14:paraId="5A01C459" w14:textId="77777777" w:rsidR="00192DED" w:rsidRDefault="00192DED" w:rsidP="00192DED">
      <w:pPr>
        <w:pStyle w:val="ac"/>
      </w:pPr>
      <w:r>
        <w:t xml:space="preserve">        {</w:t>
      </w:r>
    </w:p>
    <w:p w14:paraId="10D65F87" w14:textId="77777777" w:rsidR="00192DED" w:rsidRDefault="00192DED" w:rsidP="00192DED">
      <w:pPr>
        <w:pStyle w:val="ac"/>
      </w:pPr>
      <w:r>
        <w:t xml:space="preserve">            //List&lt;Homework&gt; undone_tsks = Create_undone_lst();</w:t>
      </w:r>
    </w:p>
    <w:p w14:paraId="0B1B85AE" w14:textId="77777777" w:rsidR="00192DED" w:rsidRDefault="00192DED" w:rsidP="00192DED">
      <w:pPr>
        <w:pStyle w:val="ac"/>
      </w:pPr>
      <w:r>
        <w:t xml:space="preserve">            List&lt;Homework&gt; undone_tsks = CreateList(task =&gt; task.Done == false);</w:t>
      </w:r>
    </w:p>
    <w:p w14:paraId="7C6823E2" w14:textId="77777777" w:rsidR="00192DED" w:rsidRDefault="00192DED" w:rsidP="00192DED">
      <w:pPr>
        <w:pStyle w:val="ac"/>
      </w:pPr>
      <w:r>
        <w:t xml:space="preserve">            Console.WriteLine("Undone tasks list:");</w:t>
      </w:r>
    </w:p>
    <w:p w14:paraId="4235A1BE" w14:textId="77777777" w:rsidR="00192DED" w:rsidRDefault="00192DED" w:rsidP="00192DED">
      <w:pPr>
        <w:pStyle w:val="ac"/>
      </w:pPr>
      <w:r>
        <w:t xml:space="preserve">            for (int i = 0; i &lt; undone_tsks.Count; i++)</w:t>
      </w:r>
    </w:p>
    <w:p w14:paraId="1E8ACD9E" w14:textId="77777777" w:rsidR="00192DED" w:rsidRDefault="00192DED" w:rsidP="00192DED">
      <w:pPr>
        <w:pStyle w:val="ac"/>
      </w:pPr>
      <w:r>
        <w:t xml:space="preserve">            {</w:t>
      </w:r>
    </w:p>
    <w:p w14:paraId="4DFEE6D6" w14:textId="77777777" w:rsidR="00192DED" w:rsidRDefault="00192DED" w:rsidP="00192DED">
      <w:pPr>
        <w:pStyle w:val="ac"/>
      </w:pPr>
      <w:r>
        <w:t xml:space="preserve">                Print_task_info(undone_tsks, i, 2);</w:t>
      </w:r>
    </w:p>
    <w:p w14:paraId="46EA81AC" w14:textId="77777777" w:rsidR="00192DED" w:rsidRDefault="00192DED" w:rsidP="00192DED">
      <w:pPr>
        <w:pStyle w:val="ac"/>
      </w:pPr>
      <w:r>
        <w:t xml:space="preserve">            }</w:t>
      </w:r>
    </w:p>
    <w:p w14:paraId="4490B00E" w14:textId="77777777" w:rsidR="00192DED" w:rsidRDefault="00192DED" w:rsidP="00192DED">
      <w:pPr>
        <w:pStyle w:val="ac"/>
      </w:pPr>
      <w:r>
        <w:t xml:space="preserve">            Console.Write($"Enter the deadline in format {Homework.DateFormat} of the task/s to mark as done: ");</w:t>
      </w:r>
    </w:p>
    <w:p w14:paraId="7DBED968" w14:textId="77777777" w:rsidR="00192DED" w:rsidRDefault="00192DED" w:rsidP="00192DED">
      <w:pPr>
        <w:pStyle w:val="ac"/>
      </w:pPr>
      <w:r>
        <w:t xml:space="preserve">            string input_date = Console.ReadLine();</w:t>
      </w:r>
    </w:p>
    <w:p w14:paraId="392229EB" w14:textId="77777777" w:rsidR="00192DED" w:rsidRDefault="00192DED" w:rsidP="00192DED">
      <w:pPr>
        <w:pStyle w:val="ac"/>
      </w:pPr>
      <w:r>
        <w:t xml:space="preserve">            if (DateTime.TryParseExact(input_date, Homework.DateFormat, CultureInfo.InvariantCulture, DateTimeStyles.None, out DateTime inputDate))</w:t>
      </w:r>
    </w:p>
    <w:p w14:paraId="6EAEE859" w14:textId="77777777" w:rsidR="00192DED" w:rsidRPr="00745155" w:rsidRDefault="00192DED" w:rsidP="00192DED">
      <w:pPr>
        <w:pStyle w:val="ac"/>
        <w:rPr>
          <w:lang w:val="ru-RU"/>
        </w:rPr>
      </w:pPr>
      <w:r>
        <w:t xml:space="preserve">            </w:t>
      </w:r>
      <w:r w:rsidRPr="00745155">
        <w:rPr>
          <w:lang w:val="ru-RU"/>
        </w:rPr>
        <w:t>{</w:t>
      </w:r>
    </w:p>
    <w:p w14:paraId="47147F37" w14:textId="77777777" w:rsidR="00192DED" w:rsidRPr="00745155" w:rsidRDefault="00192DED" w:rsidP="00192DED">
      <w:pPr>
        <w:pStyle w:val="ac"/>
        <w:rPr>
          <w:lang w:val="ru-RU"/>
        </w:rPr>
      </w:pPr>
      <w:r w:rsidRPr="00745155">
        <w:rPr>
          <w:lang w:val="ru-RU"/>
        </w:rPr>
        <w:t xml:space="preserve">                // Введена дата в правильному форматі</w:t>
      </w:r>
    </w:p>
    <w:p w14:paraId="78613592" w14:textId="77777777" w:rsidR="00192DED" w:rsidRPr="00745155" w:rsidRDefault="00192DED" w:rsidP="00192DED">
      <w:pPr>
        <w:pStyle w:val="ac"/>
        <w:rPr>
          <w:lang w:val="ru-RU"/>
        </w:rPr>
      </w:pPr>
      <w:r w:rsidRPr="00745155">
        <w:rPr>
          <w:lang w:val="ru-RU"/>
        </w:rPr>
        <w:t xml:space="preserve">                </w:t>
      </w:r>
      <w:r>
        <w:t>tasksMarkedAsDone</w:t>
      </w:r>
      <w:r w:rsidRPr="00745155">
        <w:rPr>
          <w:lang w:val="ru-RU"/>
        </w:rPr>
        <w:t xml:space="preserve"> = 0;</w:t>
      </w:r>
    </w:p>
    <w:p w14:paraId="44512504" w14:textId="77777777" w:rsidR="00192DED" w:rsidRDefault="00192DED" w:rsidP="00192DED">
      <w:pPr>
        <w:pStyle w:val="ac"/>
      </w:pPr>
      <w:r w:rsidRPr="00745155">
        <w:rPr>
          <w:lang w:val="ru-RU"/>
        </w:rPr>
        <w:t xml:space="preserve">                </w:t>
      </w:r>
      <w:r>
        <w:t>foreach (var task in undone_tsks)</w:t>
      </w:r>
    </w:p>
    <w:p w14:paraId="7805D168" w14:textId="77777777" w:rsidR="00192DED" w:rsidRDefault="00192DED" w:rsidP="00192DED">
      <w:pPr>
        <w:pStyle w:val="ac"/>
      </w:pPr>
      <w:r>
        <w:t xml:space="preserve">                {</w:t>
      </w:r>
    </w:p>
    <w:p w14:paraId="123F8383" w14:textId="77777777" w:rsidR="00192DED" w:rsidRDefault="00192DED" w:rsidP="00192DED">
      <w:pPr>
        <w:pStyle w:val="ac"/>
      </w:pPr>
      <w:r>
        <w:t xml:space="preserve">                    if (task.DoTask(inputDate))</w:t>
      </w:r>
    </w:p>
    <w:p w14:paraId="29A4EE51" w14:textId="77777777" w:rsidR="00192DED" w:rsidRDefault="00192DED" w:rsidP="00192DED">
      <w:pPr>
        <w:pStyle w:val="ac"/>
      </w:pPr>
      <w:r>
        <w:t xml:space="preserve">                        tasksMarkedAsDone++;</w:t>
      </w:r>
    </w:p>
    <w:p w14:paraId="375755F8" w14:textId="77777777" w:rsidR="00192DED" w:rsidRDefault="00192DED" w:rsidP="00192DED">
      <w:pPr>
        <w:pStyle w:val="ac"/>
      </w:pPr>
      <w:r>
        <w:t xml:space="preserve">                }</w:t>
      </w:r>
    </w:p>
    <w:p w14:paraId="3FC78604" w14:textId="77777777" w:rsidR="00192DED" w:rsidRDefault="00192DED" w:rsidP="00192DED">
      <w:pPr>
        <w:pStyle w:val="ac"/>
      </w:pPr>
      <w:r>
        <w:t xml:space="preserve">                if (tasksMarkedAsDone &gt; 0)</w:t>
      </w:r>
    </w:p>
    <w:p w14:paraId="646D1CA5" w14:textId="77777777" w:rsidR="00192DED" w:rsidRDefault="00192DED" w:rsidP="00192DED">
      <w:pPr>
        <w:pStyle w:val="ac"/>
      </w:pPr>
      <w:r>
        <w:t xml:space="preserve">                {</w:t>
      </w:r>
    </w:p>
    <w:p w14:paraId="48F0D3F0" w14:textId="77777777" w:rsidR="00192DED" w:rsidRDefault="00192DED" w:rsidP="00192DED">
      <w:pPr>
        <w:pStyle w:val="ac"/>
      </w:pPr>
      <w:r>
        <w:t xml:space="preserve">                    Console.WriteLine($"Marked {tasksMarkedAsDone} task(s) as done successfully.");</w:t>
      </w:r>
    </w:p>
    <w:p w14:paraId="59FF6A8A" w14:textId="77777777" w:rsidR="00192DED" w:rsidRDefault="00192DED" w:rsidP="00192DED">
      <w:pPr>
        <w:pStyle w:val="ac"/>
      </w:pPr>
      <w:r>
        <w:t xml:space="preserve">                }</w:t>
      </w:r>
    </w:p>
    <w:p w14:paraId="36A70D7F" w14:textId="77777777" w:rsidR="00192DED" w:rsidRDefault="00192DED" w:rsidP="00192DED">
      <w:pPr>
        <w:pStyle w:val="ac"/>
      </w:pPr>
      <w:r>
        <w:t xml:space="preserve">                else</w:t>
      </w:r>
    </w:p>
    <w:p w14:paraId="41BD810D" w14:textId="77777777" w:rsidR="00192DED" w:rsidRDefault="00192DED" w:rsidP="00192DED">
      <w:pPr>
        <w:pStyle w:val="ac"/>
      </w:pPr>
      <w:r>
        <w:t xml:space="preserve">                {</w:t>
      </w:r>
    </w:p>
    <w:p w14:paraId="1E0CA73E" w14:textId="77777777" w:rsidR="00192DED" w:rsidRDefault="00192DED" w:rsidP="00192DED">
      <w:pPr>
        <w:pStyle w:val="ac"/>
      </w:pPr>
      <w:r>
        <w:t xml:space="preserve">                    Console.WriteLine("No matching tasks found for the entered deadline.");</w:t>
      </w:r>
    </w:p>
    <w:p w14:paraId="6678AEFE" w14:textId="77777777" w:rsidR="00192DED" w:rsidRDefault="00192DED" w:rsidP="00192DED">
      <w:pPr>
        <w:pStyle w:val="ac"/>
      </w:pPr>
      <w:r>
        <w:t xml:space="preserve">                }</w:t>
      </w:r>
    </w:p>
    <w:p w14:paraId="3EDE2C53" w14:textId="77777777" w:rsidR="00192DED" w:rsidRDefault="00192DED" w:rsidP="00192DED">
      <w:pPr>
        <w:pStyle w:val="ac"/>
      </w:pPr>
      <w:r>
        <w:t xml:space="preserve">            }</w:t>
      </w:r>
    </w:p>
    <w:p w14:paraId="6C575520" w14:textId="77777777" w:rsidR="00192DED" w:rsidRDefault="00192DED" w:rsidP="00192DED">
      <w:pPr>
        <w:pStyle w:val="ac"/>
      </w:pPr>
      <w:r>
        <w:t xml:space="preserve">            else</w:t>
      </w:r>
    </w:p>
    <w:p w14:paraId="6D6998D2" w14:textId="77777777" w:rsidR="00192DED" w:rsidRDefault="00192DED" w:rsidP="00192DED">
      <w:pPr>
        <w:pStyle w:val="ac"/>
      </w:pPr>
      <w:r>
        <w:t xml:space="preserve">            {</w:t>
      </w:r>
    </w:p>
    <w:p w14:paraId="07189539" w14:textId="77777777" w:rsidR="00192DED" w:rsidRDefault="00192DED" w:rsidP="00192DED">
      <w:pPr>
        <w:pStyle w:val="ac"/>
      </w:pPr>
      <w:r>
        <w:t xml:space="preserve">                Console.WriteLine("Invalid date format. No tasks were marked as done. Please use the correct date format.");</w:t>
      </w:r>
    </w:p>
    <w:p w14:paraId="55215298" w14:textId="77777777" w:rsidR="00192DED" w:rsidRDefault="00192DED" w:rsidP="00192DED">
      <w:pPr>
        <w:pStyle w:val="ac"/>
      </w:pPr>
      <w:r>
        <w:t xml:space="preserve">            }</w:t>
      </w:r>
    </w:p>
    <w:p w14:paraId="7A6A7578" w14:textId="77777777" w:rsidR="00192DED" w:rsidRDefault="00192DED" w:rsidP="00192DED">
      <w:pPr>
        <w:pStyle w:val="ac"/>
      </w:pPr>
      <w:r>
        <w:t xml:space="preserve">        }</w:t>
      </w:r>
    </w:p>
    <w:p w14:paraId="0FD92D88" w14:textId="77777777" w:rsidR="00192DED" w:rsidRDefault="00192DED" w:rsidP="00192DED">
      <w:pPr>
        <w:pStyle w:val="ac"/>
      </w:pPr>
      <w:r>
        <w:t xml:space="preserve">        private List&lt;Homework&gt; CreateList(Func&lt;Homework, bool&gt; condition)</w:t>
      </w:r>
    </w:p>
    <w:p w14:paraId="19B476F3" w14:textId="77777777" w:rsidR="00192DED" w:rsidRDefault="00192DED" w:rsidP="00192DED">
      <w:pPr>
        <w:pStyle w:val="ac"/>
      </w:pPr>
      <w:r>
        <w:t xml:space="preserve">        {</w:t>
      </w:r>
    </w:p>
    <w:p w14:paraId="3B441920" w14:textId="77777777" w:rsidR="00192DED" w:rsidRDefault="00192DED" w:rsidP="00192DED">
      <w:pPr>
        <w:pStyle w:val="ac"/>
      </w:pPr>
      <w:r>
        <w:t xml:space="preserve">            List&lt;Homework&gt; filtered_tasks = new List&lt;Homework&gt;();</w:t>
      </w:r>
    </w:p>
    <w:p w14:paraId="04E3D98E" w14:textId="77777777" w:rsidR="00192DED" w:rsidRDefault="00192DED" w:rsidP="00192DED">
      <w:pPr>
        <w:pStyle w:val="ac"/>
      </w:pPr>
      <w:r>
        <w:t xml:space="preserve">            foreach (Homework task in Storage.GetTasks())</w:t>
      </w:r>
    </w:p>
    <w:p w14:paraId="341DBDDB" w14:textId="77777777" w:rsidR="00192DED" w:rsidRDefault="00192DED" w:rsidP="00192DED">
      <w:pPr>
        <w:pStyle w:val="ac"/>
      </w:pPr>
      <w:r>
        <w:t xml:space="preserve">            {</w:t>
      </w:r>
    </w:p>
    <w:p w14:paraId="740946E8" w14:textId="77777777" w:rsidR="00192DED" w:rsidRDefault="00192DED" w:rsidP="00192DED">
      <w:pPr>
        <w:pStyle w:val="ac"/>
      </w:pPr>
      <w:r>
        <w:t xml:space="preserve">                if (condition(task))</w:t>
      </w:r>
    </w:p>
    <w:p w14:paraId="22F23602" w14:textId="77777777" w:rsidR="00192DED" w:rsidRDefault="00192DED" w:rsidP="00192DED">
      <w:pPr>
        <w:pStyle w:val="ac"/>
      </w:pPr>
      <w:r>
        <w:t xml:space="preserve">                {</w:t>
      </w:r>
    </w:p>
    <w:p w14:paraId="410EAAA4" w14:textId="77777777" w:rsidR="00192DED" w:rsidRDefault="00192DED" w:rsidP="00192DED">
      <w:pPr>
        <w:pStyle w:val="ac"/>
      </w:pPr>
      <w:r>
        <w:t xml:space="preserve">                    filtered_tasks.Add(task);</w:t>
      </w:r>
    </w:p>
    <w:p w14:paraId="6AB52D18" w14:textId="77777777" w:rsidR="00192DED" w:rsidRDefault="00192DED" w:rsidP="00192DED">
      <w:pPr>
        <w:pStyle w:val="ac"/>
      </w:pPr>
      <w:r>
        <w:t xml:space="preserve">                }</w:t>
      </w:r>
    </w:p>
    <w:p w14:paraId="438FD18D" w14:textId="77777777" w:rsidR="00192DED" w:rsidRDefault="00192DED" w:rsidP="00192DED">
      <w:pPr>
        <w:pStyle w:val="ac"/>
      </w:pPr>
      <w:r>
        <w:t xml:space="preserve">            }</w:t>
      </w:r>
    </w:p>
    <w:p w14:paraId="2BB60A68" w14:textId="77777777" w:rsidR="00192DED" w:rsidRDefault="00192DED" w:rsidP="00192DED">
      <w:pPr>
        <w:pStyle w:val="ac"/>
      </w:pPr>
      <w:r>
        <w:t xml:space="preserve">            return filtered_tasks;</w:t>
      </w:r>
    </w:p>
    <w:p w14:paraId="01B9FDB2" w14:textId="77777777" w:rsidR="00192DED" w:rsidRDefault="00192DED" w:rsidP="00192DED">
      <w:pPr>
        <w:pStyle w:val="ac"/>
      </w:pPr>
      <w:r>
        <w:t xml:space="preserve">        }</w:t>
      </w:r>
    </w:p>
    <w:p w14:paraId="3B65BECD" w14:textId="77777777" w:rsidR="00192DED" w:rsidRDefault="00192DED" w:rsidP="00192DED">
      <w:pPr>
        <w:pStyle w:val="ac"/>
      </w:pPr>
      <w:r>
        <w:t xml:space="preserve">        #endregion</w:t>
      </w:r>
    </w:p>
    <w:p w14:paraId="49558CC6" w14:textId="77777777" w:rsidR="00192DED" w:rsidRDefault="00192DED" w:rsidP="00192DED">
      <w:pPr>
        <w:pStyle w:val="ac"/>
      </w:pPr>
      <w:r>
        <w:t xml:space="preserve">    }</w:t>
      </w:r>
    </w:p>
    <w:p w14:paraId="590CDCDE" w14:textId="72065AA6" w:rsidR="005E4FFF" w:rsidRDefault="00192DED" w:rsidP="00192DED">
      <w:pPr>
        <w:pStyle w:val="ac"/>
        <w:rPr>
          <w:b/>
          <w:bCs/>
          <w:lang w:val="uk-UA"/>
        </w:rPr>
      </w:pPr>
      <w:r>
        <w:t>}</w:t>
      </w:r>
      <w:r w:rsidR="005E4FFF">
        <w:rPr>
          <w:b/>
          <w:bCs/>
          <w:lang w:val="uk-UA"/>
        </w:rPr>
        <w:br w:type="page"/>
      </w:r>
    </w:p>
    <w:p w14:paraId="53D09D05" w14:textId="1D0DC8C6" w:rsidR="0087729F" w:rsidRPr="000615A1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0615A1">
        <w:rPr>
          <w:b/>
          <w:bCs/>
          <w:i/>
          <w:iCs/>
          <w:lang w:val="uk-UA"/>
        </w:rPr>
        <w:t>В</w:t>
      </w:r>
    </w:p>
    <w:p w14:paraId="5891195E" w14:textId="02363BD0" w:rsidR="003F2B09" w:rsidRDefault="0087729F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745155">
        <w:rPr>
          <w:color w:val="000000" w:themeColor="text1"/>
          <w:kern w:val="36"/>
          <w:szCs w:val="28"/>
          <w:lang w:val="uk-UA"/>
        </w:rPr>
        <w:t xml:space="preserve"> </w:t>
      </w:r>
      <w:r w:rsidR="00342807"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52EC6A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>using System;</w:t>
      </w:r>
    </w:p>
    <w:p w14:paraId="5E87DBF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>using System.Globalization;</w:t>
      </w:r>
    </w:p>
    <w:p w14:paraId="1D0F8B9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>using System.Threading.Tasks;</w:t>
      </w:r>
    </w:p>
    <w:p w14:paraId="786C1F43" w14:textId="77777777" w:rsidR="0064685C" w:rsidRPr="0064685C" w:rsidRDefault="0064685C" w:rsidP="0064685C">
      <w:pPr>
        <w:pStyle w:val="ac"/>
        <w:rPr>
          <w:rFonts w:eastAsiaTheme="minorHAnsi"/>
        </w:rPr>
      </w:pPr>
    </w:p>
    <w:p w14:paraId="66F838A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>namespace Lab</w:t>
      </w:r>
    </w:p>
    <w:p w14:paraId="5BA1A340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>{</w:t>
      </w:r>
    </w:p>
    <w:p w14:paraId="6300A68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public class Homework</w:t>
      </w:r>
    </w:p>
    <w:p w14:paraId="2B00EEB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{</w:t>
      </w:r>
    </w:p>
    <w:p w14:paraId="5DD3D23A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const string DateFormat = "dd.MM.yy";</w:t>
      </w:r>
    </w:p>
    <w:p w14:paraId="2234E7CB" w14:textId="77777777" w:rsidR="0064685C" w:rsidRPr="0064685C" w:rsidRDefault="0064685C" w:rsidP="0064685C">
      <w:pPr>
        <w:pStyle w:val="ac"/>
        <w:rPr>
          <w:rFonts w:eastAsiaTheme="minorHAnsi"/>
        </w:rPr>
      </w:pPr>
    </w:p>
    <w:p w14:paraId="62AD1FB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rivate int taskNumber;</w:t>
      </w:r>
    </w:p>
    <w:p w14:paraId="26A6F94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rivate DateTime deadline;</w:t>
      </w:r>
    </w:p>
    <w:p w14:paraId="6EB55F3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rivate string subject;</w:t>
      </w:r>
    </w:p>
    <w:p w14:paraId="3F13E0E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rivate bool done;</w:t>
      </w:r>
    </w:p>
    <w:p w14:paraId="78A8093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string taskText;</w:t>
      </w:r>
    </w:p>
    <w:p w14:paraId="617629CB" w14:textId="77777777" w:rsidR="0064685C" w:rsidRPr="0064685C" w:rsidRDefault="0064685C" w:rsidP="0064685C">
      <w:pPr>
        <w:pStyle w:val="ac"/>
        <w:rPr>
          <w:rFonts w:eastAsiaTheme="minorHAnsi"/>
        </w:rPr>
      </w:pPr>
    </w:p>
    <w:p w14:paraId="0D2E2E0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TaskType taskType { get; set; } = TaskType.Default; //автовластивість</w:t>
      </w:r>
    </w:p>
    <w:p w14:paraId="3FA8C837" w14:textId="77777777" w:rsidR="0064685C" w:rsidRPr="0064685C" w:rsidRDefault="0064685C" w:rsidP="0064685C">
      <w:pPr>
        <w:pStyle w:val="ac"/>
        <w:rPr>
          <w:rFonts w:eastAsiaTheme="minorHAnsi"/>
        </w:rPr>
      </w:pPr>
    </w:p>
    <w:p w14:paraId="4915C19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// Статичне поле для лічильника об'єктів</w:t>
      </w:r>
    </w:p>
    <w:p w14:paraId="62B1A9D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rivate static int objectCount = 0;</w:t>
      </w:r>
    </w:p>
    <w:p w14:paraId="54CE2022" w14:textId="77777777" w:rsidR="0064685C" w:rsidRPr="0064685C" w:rsidRDefault="0064685C" w:rsidP="0064685C">
      <w:pPr>
        <w:pStyle w:val="ac"/>
        <w:rPr>
          <w:rFonts w:eastAsiaTheme="minorHAnsi"/>
        </w:rPr>
      </w:pPr>
    </w:p>
    <w:p w14:paraId="02B38F92" w14:textId="77777777" w:rsidR="0064685C" w:rsidRPr="0064685C" w:rsidRDefault="0064685C" w:rsidP="0064685C">
      <w:pPr>
        <w:pStyle w:val="ac"/>
        <w:rPr>
          <w:rFonts w:eastAsiaTheme="minorHAnsi"/>
          <w:lang w:val="ru-RU"/>
        </w:rPr>
      </w:pPr>
      <w:r w:rsidRPr="0064685C">
        <w:rPr>
          <w:rFonts w:eastAsiaTheme="minorHAnsi"/>
        </w:rPr>
        <w:t xml:space="preserve">        </w:t>
      </w:r>
      <w:r w:rsidRPr="0064685C">
        <w:rPr>
          <w:rFonts w:eastAsiaTheme="minorHAnsi"/>
          <w:lang w:val="ru-RU"/>
        </w:rPr>
        <w:t>// поля для моєї властивості - статистики по виконанню</w:t>
      </w:r>
    </w:p>
    <w:p w14:paraId="3D979800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  <w:lang w:val="ru-RU"/>
        </w:rPr>
        <w:t xml:space="preserve">        </w:t>
      </w:r>
      <w:r w:rsidRPr="0064685C">
        <w:rPr>
          <w:rFonts w:eastAsiaTheme="minorHAnsi"/>
        </w:rPr>
        <w:t>public static int TotalTasks { get; private set; } = Storage.GetTasks().Count();</w:t>
      </w:r>
    </w:p>
    <w:p w14:paraId="7BAF082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static int CompletedTasks { get; private set; } = 0;</w:t>
      </w:r>
    </w:p>
    <w:p w14:paraId="04D97E7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static int IncompleteTasks =&gt; TotalTasks - CompletedTasks;</w:t>
      </w:r>
    </w:p>
    <w:p w14:paraId="26D56616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static TimeSpan AverageCompletionTime { get; private set; } = TimeSpan.Zero;</w:t>
      </w:r>
    </w:p>
    <w:p w14:paraId="63BA1F13" w14:textId="77777777" w:rsidR="0064685C" w:rsidRPr="0064685C" w:rsidRDefault="0064685C" w:rsidP="0064685C">
      <w:pPr>
        <w:pStyle w:val="ac"/>
        <w:rPr>
          <w:rFonts w:eastAsiaTheme="minorHAnsi"/>
        </w:rPr>
      </w:pPr>
    </w:p>
    <w:p w14:paraId="764707D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Homework(int taskNumber, DateTime deadline, string subject, TaskType taskType, string taskText)</w:t>
      </w:r>
    </w:p>
    <w:p w14:paraId="1E05EC6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644ADE9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this.taskNumber = taskNumber;</w:t>
      </w:r>
    </w:p>
    <w:p w14:paraId="274A496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this.deadline = deadline;</w:t>
      </w:r>
    </w:p>
    <w:p w14:paraId="67EDF81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this.subject = subject;</w:t>
      </w:r>
    </w:p>
    <w:p w14:paraId="2F543D4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this.taskType = taskType;</w:t>
      </w:r>
    </w:p>
    <w:p w14:paraId="4DBF0D2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this.taskText = taskText;</w:t>
      </w:r>
    </w:p>
    <w:p w14:paraId="35696F6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this.AddToStorage();</w:t>
      </w:r>
    </w:p>
    <w:p w14:paraId="28E2DBFE" w14:textId="77777777" w:rsidR="0064685C" w:rsidRPr="0064685C" w:rsidRDefault="0064685C" w:rsidP="0064685C">
      <w:pPr>
        <w:pStyle w:val="ac"/>
        <w:rPr>
          <w:rFonts w:eastAsiaTheme="minorHAnsi"/>
          <w:lang w:val="ru-RU"/>
        </w:rPr>
      </w:pPr>
      <w:r w:rsidRPr="0064685C">
        <w:rPr>
          <w:rFonts w:eastAsiaTheme="minorHAnsi"/>
        </w:rPr>
        <w:t xml:space="preserve">            objectCount</w:t>
      </w:r>
      <w:r w:rsidRPr="0064685C">
        <w:rPr>
          <w:rFonts w:eastAsiaTheme="minorHAnsi"/>
          <w:lang w:val="ru-RU"/>
        </w:rPr>
        <w:t>++;</w:t>
      </w:r>
    </w:p>
    <w:p w14:paraId="221E6D80" w14:textId="77777777" w:rsidR="0064685C" w:rsidRPr="0064685C" w:rsidRDefault="0064685C" w:rsidP="0064685C">
      <w:pPr>
        <w:pStyle w:val="ac"/>
        <w:rPr>
          <w:rFonts w:eastAsiaTheme="minorHAnsi"/>
          <w:lang w:val="ru-RU"/>
        </w:rPr>
      </w:pPr>
      <w:r w:rsidRPr="0064685C">
        <w:rPr>
          <w:rFonts w:eastAsiaTheme="minorHAnsi"/>
          <w:lang w:val="ru-RU"/>
        </w:rPr>
        <w:t xml:space="preserve">        }</w:t>
      </w:r>
    </w:p>
    <w:p w14:paraId="045B9342" w14:textId="77777777" w:rsidR="0064685C" w:rsidRPr="0064685C" w:rsidRDefault="0064685C" w:rsidP="0064685C">
      <w:pPr>
        <w:pStyle w:val="ac"/>
        <w:rPr>
          <w:rFonts w:eastAsiaTheme="minorHAnsi"/>
          <w:lang w:val="ru-RU"/>
        </w:rPr>
      </w:pPr>
    </w:p>
    <w:p w14:paraId="482CF097" w14:textId="77777777" w:rsidR="0064685C" w:rsidRPr="0064685C" w:rsidRDefault="0064685C" w:rsidP="0064685C">
      <w:pPr>
        <w:pStyle w:val="ac"/>
        <w:rPr>
          <w:rFonts w:eastAsiaTheme="minorHAnsi"/>
          <w:lang w:val="ru-RU"/>
        </w:rPr>
      </w:pPr>
      <w:r w:rsidRPr="0064685C">
        <w:rPr>
          <w:rFonts w:eastAsiaTheme="minorHAnsi"/>
          <w:lang w:val="ru-RU"/>
        </w:rPr>
        <w:t xml:space="preserve">        //конструктор тільки з текстом завдання</w:t>
      </w:r>
    </w:p>
    <w:p w14:paraId="7F16B1BC" w14:textId="77777777" w:rsidR="0064685C" w:rsidRPr="0064685C" w:rsidRDefault="0064685C" w:rsidP="0064685C">
      <w:pPr>
        <w:pStyle w:val="ac"/>
        <w:rPr>
          <w:rFonts w:eastAsiaTheme="minorHAnsi"/>
          <w:lang w:val="ru-RU"/>
        </w:rPr>
      </w:pPr>
      <w:r w:rsidRPr="0064685C">
        <w:rPr>
          <w:rFonts w:eastAsiaTheme="minorHAnsi"/>
          <w:lang w:val="ru-RU"/>
        </w:rPr>
        <w:t xml:space="preserve">        </w:t>
      </w:r>
      <w:r w:rsidRPr="0064685C">
        <w:rPr>
          <w:rFonts w:eastAsiaTheme="minorHAnsi"/>
        </w:rPr>
        <w:t>public</w:t>
      </w:r>
      <w:r w:rsidRPr="0064685C">
        <w:rPr>
          <w:rFonts w:eastAsiaTheme="minorHAnsi"/>
          <w:lang w:val="ru-RU"/>
        </w:rPr>
        <w:t xml:space="preserve"> </w:t>
      </w:r>
      <w:r w:rsidRPr="0064685C">
        <w:rPr>
          <w:rFonts w:eastAsiaTheme="minorHAnsi"/>
        </w:rPr>
        <w:t>Homework</w:t>
      </w:r>
      <w:r w:rsidRPr="0064685C">
        <w:rPr>
          <w:rFonts w:eastAsiaTheme="minorHAnsi"/>
          <w:lang w:val="ru-RU"/>
        </w:rPr>
        <w:t>(</w:t>
      </w:r>
      <w:r w:rsidRPr="0064685C">
        <w:rPr>
          <w:rFonts w:eastAsiaTheme="minorHAnsi"/>
        </w:rPr>
        <w:t>string</w:t>
      </w:r>
      <w:r w:rsidRPr="0064685C">
        <w:rPr>
          <w:rFonts w:eastAsiaTheme="minorHAnsi"/>
          <w:lang w:val="ru-RU"/>
        </w:rPr>
        <w:t xml:space="preserve"> </w:t>
      </w:r>
      <w:r w:rsidRPr="0064685C">
        <w:rPr>
          <w:rFonts w:eastAsiaTheme="minorHAnsi"/>
        </w:rPr>
        <w:t>taskText</w:t>
      </w:r>
      <w:r w:rsidRPr="0064685C">
        <w:rPr>
          <w:rFonts w:eastAsiaTheme="minorHAnsi"/>
          <w:lang w:val="ru-RU"/>
        </w:rPr>
        <w:t>)//конструктор, який викликає інший конструктор класу</w:t>
      </w:r>
    </w:p>
    <w:p w14:paraId="24AD742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  <w:lang w:val="ru-RU"/>
        </w:rPr>
        <w:t xml:space="preserve">        </w:t>
      </w:r>
      <w:r w:rsidRPr="0064685C">
        <w:rPr>
          <w:rFonts w:eastAsiaTheme="minorHAnsi"/>
        </w:rPr>
        <w:t>: this(GenerateDefaultTaskNumber(), DateTime.Today, "---", TaskType.Default, taskText)</w:t>
      </w:r>
    </w:p>
    <w:p w14:paraId="2D4EDE5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45B5142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this.done = false;</w:t>
      </w:r>
    </w:p>
    <w:p w14:paraId="4ED25CB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773B44FF" w14:textId="77777777" w:rsidR="0064685C" w:rsidRPr="0064685C" w:rsidRDefault="0064685C" w:rsidP="0064685C">
      <w:pPr>
        <w:pStyle w:val="ac"/>
        <w:rPr>
          <w:rFonts w:eastAsiaTheme="minorHAnsi"/>
        </w:rPr>
      </w:pPr>
    </w:p>
    <w:p w14:paraId="37D2E226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// без параметрів</w:t>
      </w:r>
    </w:p>
    <w:p w14:paraId="303A9AD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Homework() //конструктор, який викликає інший конструктор класу</w:t>
      </w:r>
    </w:p>
    <w:p w14:paraId="53538F3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: this(GenerateDefaultTaskNumber(), DateTime.Today, "no subject", TaskType.Default, "nothing ")</w:t>
      </w:r>
    </w:p>
    <w:p w14:paraId="47AADC2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 }</w:t>
      </w:r>
    </w:p>
    <w:p w14:paraId="5D81C84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static int GenerateDefaultTaskNumber()</w:t>
      </w:r>
    </w:p>
    <w:p w14:paraId="56ECD83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57303A9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lastRenderedPageBreak/>
        <w:t xml:space="preserve">            int max_num = -1;</w:t>
      </w:r>
    </w:p>
    <w:p w14:paraId="03E12F9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for (int i = 0; i &lt; Storage.GetTasks().Count; i++)</w:t>
      </w:r>
    </w:p>
    <w:p w14:paraId="70EB18C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0623811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Homework tsk = Storage.GetTasks()[i];</w:t>
      </w:r>
    </w:p>
    <w:p w14:paraId="1B1BF23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if (max_num &lt; tsk.TaskNumber)</w:t>
      </w:r>
    </w:p>
    <w:p w14:paraId="1A2753C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max_num = tsk.TaskNumber;</w:t>
      </w:r>
    </w:p>
    <w:p w14:paraId="71C5336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355124B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return max_num + 1;</w:t>
      </w:r>
    </w:p>
    <w:p w14:paraId="04FB8DAE" w14:textId="77777777" w:rsidR="0064685C" w:rsidRPr="00192DED" w:rsidRDefault="0064685C" w:rsidP="0064685C">
      <w:pPr>
        <w:pStyle w:val="ac"/>
        <w:rPr>
          <w:rFonts w:eastAsiaTheme="minorHAnsi"/>
          <w:lang w:val="ru-RU"/>
        </w:rPr>
      </w:pPr>
      <w:r w:rsidRPr="0064685C">
        <w:rPr>
          <w:rFonts w:eastAsiaTheme="minorHAnsi"/>
        </w:rPr>
        <w:t xml:space="preserve">        </w:t>
      </w:r>
      <w:r w:rsidRPr="00192DED">
        <w:rPr>
          <w:rFonts w:eastAsiaTheme="minorHAnsi"/>
          <w:lang w:val="ru-RU"/>
        </w:rPr>
        <w:t>}</w:t>
      </w:r>
    </w:p>
    <w:p w14:paraId="0C86BCC3" w14:textId="77777777" w:rsidR="0064685C" w:rsidRPr="00192DED" w:rsidRDefault="0064685C" w:rsidP="0064685C">
      <w:pPr>
        <w:pStyle w:val="ac"/>
        <w:rPr>
          <w:rFonts w:eastAsiaTheme="minorHAnsi"/>
          <w:lang w:val="ru-RU"/>
        </w:rPr>
      </w:pPr>
      <w:r w:rsidRPr="00192DED">
        <w:rPr>
          <w:rFonts w:eastAsiaTheme="minorHAnsi"/>
          <w:lang w:val="ru-RU"/>
        </w:rPr>
        <w:t xml:space="preserve">        // Статична властивість для отримання кількості створених об'єктів</w:t>
      </w:r>
    </w:p>
    <w:p w14:paraId="28042EF4" w14:textId="77777777" w:rsidR="0064685C" w:rsidRPr="0064685C" w:rsidRDefault="0064685C" w:rsidP="0064685C">
      <w:pPr>
        <w:pStyle w:val="ac"/>
        <w:rPr>
          <w:rFonts w:eastAsiaTheme="minorHAnsi"/>
        </w:rPr>
      </w:pPr>
      <w:r w:rsidRPr="00192DED">
        <w:rPr>
          <w:rFonts w:eastAsiaTheme="minorHAnsi"/>
          <w:lang w:val="ru-RU"/>
        </w:rPr>
        <w:t xml:space="preserve">        </w:t>
      </w:r>
      <w:r w:rsidRPr="0064685C">
        <w:rPr>
          <w:rFonts w:eastAsiaTheme="minorHAnsi"/>
        </w:rPr>
        <w:t>public static int ObjectCount</w:t>
      </w:r>
    </w:p>
    <w:p w14:paraId="4389FD4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1FC5DD2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get { return objectCount; }</w:t>
      </w:r>
    </w:p>
    <w:p w14:paraId="04C173D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set</w:t>
      </w:r>
    </w:p>
    <w:p w14:paraId="0C85B6B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00BEE8B1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if (value &gt;= 0)</w:t>
      </w:r>
    </w:p>
    <w:p w14:paraId="36F184D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objectCount = value;</w:t>
      </w:r>
    </w:p>
    <w:p w14:paraId="6A825BA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else</w:t>
      </w:r>
    </w:p>
    <w:p w14:paraId="26035E1A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objectCount = 0;</w:t>
      </w:r>
    </w:p>
    <w:p w14:paraId="6A3DE10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62EE1A90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6FB0E27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int TaskNumber</w:t>
      </w:r>
    </w:p>
    <w:p w14:paraId="6FECEA4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6EE3EFE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get { return taskNumber; }</w:t>
      </w:r>
    </w:p>
    <w:p w14:paraId="3977F3A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set</w:t>
      </w:r>
    </w:p>
    <w:p w14:paraId="49CAE2B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0768AEA0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if (value &gt; 0)</w:t>
      </w:r>
    </w:p>
    <w:p w14:paraId="55FFD450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taskNumber = value;</w:t>
      </w:r>
    </w:p>
    <w:p w14:paraId="5280F700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else throw new Exception("This value should be above 0");</w:t>
      </w:r>
    </w:p>
    <w:p w14:paraId="3890911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1D1B143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019571AA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DateTime mindeadline = new DateTime(2023, 09, 01);</w:t>
      </w:r>
    </w:p>
    <w:p w14:paraId="5D3642C6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DateTime maxdeadline = new DateTime(2024, 12, 31);</w:t>
      </w:r>
    </w:p>
    <w:p w14:paraId="05AC92B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DateTime Deadline</w:t>
      </w:r>
    </w:p>
    <w:p w14:paraId="4885C4F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4EE2C21A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get { return deadline; }</w:t>
      </w:r>
    </w:p>
    <w:p w14:paraId="6C3D2F0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set</w:t>
      </w:r>
    </w:p>
    <w:p w14:paraId="0241A8EA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2BF9C13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if (DateTime.TryParseExact(value.ToString(DateFormat), DateFormat, CultureInfo.InvariantCulture, DateTimeStyles.None, out DateTime parsedDate))</w:t>
      </w:r>
    </w:p>
    <w:p w14:paraId="2777561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{</w:t>
      </w:r>
    </w:p>
    <w:p w14:paraId="282FB1A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if (parsedDate &gt;= mindeadline &amp;&amp; parsedDate &lt;= maxdeadline)</w:t>
      </w:r>
    </w:p>
    <w:p w14:paraId="48BE93E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    deadline = parsedDate;</w:t>
      </w:r>
    </w:p>
    <w:p w14:paraId="523CEF0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else throw new Exception($"Date of deadline should be in range {mindeadline.ToString(DateFormat)} - {maxdeadline.ToString(DateFormat)}.");</w:t>
      </w:r>
    </w:p>
    <w:p w14:paraId="06AA4E1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}</w:t>
      </w:r>
    </w:p>
    <w:p w14:paraId="4E826F7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else throw new Exception($"Invalid date format. Please use the '{DateFormat}' for input.");</w:t>
      </w:r>
    </w:p>
    <w:p w14:paraId="7CFB216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493CC82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50234AB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string Subject</w:t>
      </w:r>
    </w:p>
    <w:p w14:paraId="74F5E5A1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18775690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get { return subject; }</w:t>
      </w:r>
    </w:p>
    <w:p w14:paraId="35409C91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set</w:t>
      </w:r>
    </w:p>
    <w:p w14:paraId="0AC340B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7F97793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if (string.IsNullOrEmpty(value) || string.IsNullOrWhiteSpace(value))</w:t>
      </w:r>
    </w:p>
    <w:p w14:paraId="7112E62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throw new Exception("Subject can`t be empty.");</w:t>
      </w:r>
    </w:p>
    <w:p w14:paraId="7D158EC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else if (value.Any(c =&gt; char.IsDigit(c)))</w:t>
      </w:r>
    </w:p>
    <w:p w14:paraId="3F139CA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throw new Exception("Subject can`t contain numbers.");</w:t>
      </w:r>
    </w:p>
    <w:p w14:paraId="6E6D47D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lastRenderedPageBreak/>
        <w:t xml:space="preserve">                else subject = value;</w:t>
      </w:r>
    </w:p>
    <w:p w14:paraId="716B1F5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359EF51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250C94B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bool IsExpired</w:t>
      </w:r>
    </w:p>
    <w:p w14:paraId="6EB184F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2B4623AA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get { return Deadline &lt; DateTime.Today; }</w:t>
      </w:r>
    </w:p>
    <w:p w14:paraId="3CD2EBE0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2EBC3CD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bool Done</w:t>
      </w:r>
    </w:p>
    <w:p w14:paraId="06768576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0BEAAE5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get { return done; }</w:t>
      </w:r>
    </w:p>
    <w:p w14:paraId="452E714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private set</w:t>
      </w:r>
    </w:p>
    <w:p w14:paraId="21BD9E4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026E7EBD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if (Deadline &lt; DateTime.Today)</w:t>
      </w:r>
    </w:p>
    <w:p w14:paraId="6400C3D1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done = true;</w:t>
      </w:r>
    </w:p>
    <w:p w14:paraId="0C651AB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1DBFD87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53B0A6B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#region overloaded_methods</w:t>
      </w:r>
    </w:p>
    <w:p w14:paraId="1CD55CC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void DoTask(int nuber_of_tsk)// Реалізація методу з параметром номеру завдання</w:t>
      </w:r>
    </w:p>
    <w:p w14:paraId="4055FB1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3D8E7A4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if (this.TaskNumber == nuber_of_tsk)</w:t>
      </w:r>
    </w:p>
    <w:p w14:paraId="1DF6806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this.done = true;</w:t>
      </w:r>
    </w:p>
    <w:p w14:paraId="14A83A7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14EDE81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bool DoTask(string subj)// Реалізація методу з параметром предмету</w:t>
      </w:r>
    </w:p>
    <w:p w14:paraId="05ED976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06D6AE4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if (this.Subject == subj)</w:t>
      </w:r>
    </w:p>
    <w:p w14:paraId="74E89B6D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1A9FA94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this.done = true;</w:t>
      </w:r>
    </w:p>
    <w:p w14:paraId="7A2E967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return true;</w:t>
      </w:r>
    </w:p>
    <w:p w14:paraId="684EFC2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392BD1A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else return false;</w:t>
      </w:r>
    </w:p>
    <w:p w14:paraId="61171F6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1714FC71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bool DoTask(DateTime date)// Реалізація методу з параметром терміну виконання</w:t>
      </w:r>
    </w:p>
    <w:p w14:paraId="1B253CC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7E98EA2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if (this.Deadline == date)</w:t>
      </w:r>
    </w:p>
    <w:p w14:paraId="4B5B571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0A2922D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this.done = true;</w:t>
      </w:r>
    </w:p>
    <w:p w14:paraId="672A53E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return true;</w:t>
      </w:r>
    </w:p>
    <w:p w14:paraId="5DE13E1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251830F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else return false;</w:t>
      </w:r>
    </w:p>
    <w:p w14:paraId="2C1BD63D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42F6BFD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#endregion</w:t>
      </w:r>
    </w:p>
    <w:p w14:paraId="4E61414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rivate void AddToStorage()</w:t>
      </w:r>
    </w:p>
    <w:p w14:paraId="0412E1F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6372B28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Storage.AddTask(this);</w:t>
      </w:r>
    </w:p>
    <w:p w14:paraId="4237553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70510C7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static Homework Parse(string s)</w:t>
      </w:r>
    </w:p>
    <w:p w14:paraId="7058C81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1901DCED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s = s.Trim();</w:t>
      </w:r>
    </w:p>
    <w:p w14:paraId="7785223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string[] parts = s.Split('|'); // Розділити рядок за роздільником</w:t>
      </w:r>
    </w:p>
    <w:p w14:paraId="215A904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if (parts.Length != 5)</w:t>
      </w:r>
    </w:p>
    <w:p w14:paraId="2A5D21D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51E75A11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throw new FormatException("Invalid input format. Expected 5 \"|\"-separated values.");</w:t>
      </w:r>
    </w:p>
    <w:p w14:paraId="337723C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4B3C4CD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// Розбір параметрів та створення об'єкта Homework</w:t>
      </w:r>
    </w:p>
    <w:p w14:paraId="635D038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int taskNumber;</w:t>
      </w:r>
    </w:p>
    <w:p w14:paraId="025C9AE6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if (!int.TryParse(parts[0], out taskNumber))</w:t>
      </w:r>
    </w:p>
    <w:p w14:paraId="35AF290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1BC578E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throw new FormatException("Invalid Task Number format.");</w:t>
      </w:r>
    </w:p>
    <w:p w14:paraId="01BB85A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lastRenderedPageBreak/>
        <w:t xml:space="preserve">            }</w:t>
      </w:r>
    </w:p>
    <w:p w14:paraId="30F0D1B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DateTime deadline;</w:t>
      </w:r>
    </w:p>
    <w:p w14:paraId="21A9CBB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//string tempdate = parts[1].Trim();</w:t>
      </w:r>
    </w:p>
    <w:p w14:paraId="09F8355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if (!DateTime.TryParseExact(parts[1].Trim(), DateFormat, CultureInfo.InvariantCulture, DateTimeStyles.None, out deadline))</w:t>
      </w:r>
    </w:p>
    <w:p w14:paraId="1222537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49E903C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throw new FormatException($"Invalid deadline format. Please use the '{DateFormat}' format.");</w:t>
      </w:r>
    </w:p>
    <w:p w14:paraId="0B42B35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53A495A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string subject = parts[2].Trim(); // Видалення зайвих пробілів</w:t>
      </w:r>
    </w:p>
    <w:p w14:paraId="5D06C89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TaskType taskType;</w:t>
      </w:r>
    </w:p>
    <w:p w14:paraId="684A6E3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if (!Enum.TryParse(parts[3], out taskType))</w:t>
      </w:r>
    </w:p>
    <w:p w14:paraId="0A7355FB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05B6266D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throw new FormatException("Invalid Task Type format.");</w:t>
      </w:r>
    </w:p>
    <w:p w14:paraId="116043F8" w14:textId="3870D36D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351C3D7D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string taskText = parts[4].Trim(); // Видалення зайвих пробілів</w:t>
      </w:r>
    </w:p>
    <w:p w14:paraId="3172D67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// Створення та ініціалізація об'єкта Homework</w:t>
      </w:r>
    </w:p>
    <w:p w14:paraId="1D9B9A9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Homework hw = new Homework(taskNumber, deadline, subject, taskType, taskText);</w:t>
      </w:r>
    </w:p>
    <w:p w14:paraId="33D8F20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return hw;</w:t>
      </w:r>
    </w:p>
    <w:p w14:paraId="24CA1CF6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575A401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static bool TryParse(string s, out Homework obj, out Exception errorMessage)</w:t>
      </w:r>
    </w:p>
    <w:p w14:paraId="3C590CD1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3F4D87B1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try</w:t>
      </w:r>
    </w:p>
    <w:p w14:paraId="1C5B5C0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77E56FD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obj = Parse(s);</w:t>
      </w:r>
    </w:p>
    <w:p w14:paraId="3801B23A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errorMessage = null; // Успешный разбор, ошибка отсутствует</w:t>
      </w:r>
    </w:p>
    <w:p w14:paraId="341F2A6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return true;</w:t>
      </w:r>
    </w:p>
    <w:p w14:paraId="2AAB326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04BA3420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catch (Exception ex)</w:t>
      </w:r>
    </w:p>
    <w:p w14:paraId="766E6FC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05C2784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obj = null;</w:t>
      </w:r>
    </w:p>
    <w:p w14:paraId="108C75E3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errorMessage = ex;</w:t>
      </w:r>
    </w:p>
    <w:p w14:paraId="77934D3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return false;</w:t>
      </w:r>
    </w:p>
    <w:p w14:paraId="6907442C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56CF478A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1C992958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override string ToString()</w:t>
      </w:r>
    </w:p>
    <w:p w14:paraId="3AD3CBF7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6A44A901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return $"Task Number: {TaskNumber} | Deadline: {Deadline.ToString(DateFormat)} | Subject: {Subject} | Task Type: {taskType} | Task Text: {taskText}";</w:t>
      </w:r>
    </w:p>
    <w:p w14:paraId="6714893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0BA85C1D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//static method</w:t>
      </w:r>
    </w:p>
    <w:p w14:paraId="54E2872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public static void GetStatistics(List&lt;Homework&gt; tasks)</w:t>
      </w:r>
    </w:p>
    <w:p w14:paraId="116782A4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{</w:t>
      </w:r>
    </w:p>
    <w:p w14:paraId="4B0B8C25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TotalTasks = Storage.GetTasks().Count();</w:t>
      </w:r>
    </w:p>
    <w:p w14:paraId="150C349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CompletedTasks = tasks.Count(task =&gt; task.done);</w:t>
      </w:r>
    </w:p>
    <w:p w14:paraId="104B6EB0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if (CompletedTasks &gt; 0)</w:t>
      </w:r>
    </w:p>
    <w:p w14:paraId="38E20EE2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{</w:t>
      </w:r>
    </w:p>
    <w:p w14:paraId="5361CFBD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AverageCompletionTime = new TimeSpan(tasks.Where(task =&gt; task.done)</w:t>
      </w:r>
    </w:p>
    <w:p w14:paraId="6A6B651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.Select(task =&gt; (DateTime.Today-task.Deadline))</w:t>
      </w:r>
    </w:p>
    <w:p w14:paraId="35131979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        .Sum(timeSpan =&gt; timeSpan.Ticks) / CompletedTasks);</w:t>
      </w:r>
    </w:p>
    <w:p w14:paraId="38C50E2D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    }</w:t>
      </w:r>
    </w:p>
    <w:p w14:paraId="7ABD984E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    }</w:t>
      </w:r>
    </w:p>
    <w:p w14:paraId="5688DEDF" w14:textId="77777777" w:rsidR="0064685C" w:rsidRPr="0064685C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 xml:space="preserve">    }</w:t>
      </w:r>
    </w:p>
    <w:p w14:paraId="4AF74E6A" w14:textId="5BDAF87C" w:rsidR="004B36E0" w:rsidRDefault="0064685C" w:rsidP="0064685C">
      <w:pPr>
        <w:pStyle w:val="ac"/>
        <w:rPr>
          <w:rFonts w:eastAsiaTheme="minorHAnsi"/>
        </w:rPr>
      </w:pPr>
      <w:r w:rsidRPr="0064685C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306C6292" w14:textId="24681F71" w:rsidR="003F2B09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>Додаток Г</w:t>
      </w:r>
      <w:r w:rsidR="00EB5DA6" w:rsidRPr="000615A1">
        <w:rPr>
          <w:b/>
          <w:bCs/>
          <w:i/>
          <w:iCs/>
          <w:lang w:val="uk-UA"/>
        </w:rPr>
        <w:br/>
      </w:r>
      <w:r w:rsidR="003C1EEA"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>
        <w:rPr>
          <w:color w:val="000000" w:themeColor="text1"/>
          <w:kern w:val="36"/>
          <w:szCs w:val="28"/>
          <w:lang w:val="en-US"/>
        </w:rPr>
        <w:t xml:space="preserve"> </w:t>
      </w:r>
      <w:r w:rsidR="003C327E">
        <w:rPr>
          <w:b/>
          <w:bCs/>
          <w:lang w:val="en-US"/>
        </w:rPr>
        <w:t>EnumFile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4696AB34" w14:textId="77777777" w:rsidR="00EB5DA6" w:rsidRPr="00EB5DA6" w:rsidRDefault="00EB5DA6" w:rsidP="00EB5DA6">
      <w:pPr>
        <w:pStyle w:val="ac"/>
      </w:pPr>
      <w:r w:rsidRPr="00EB5DA6">
        <w:t>using System;</w:t>
      </w:r>
    </w:p>
    <w:p w14:paraId="1D32C24F" w14:textId="77777777" w:rsidR="00EB5DA6" w:rsidRPr="00EB5DA6" w:rsidRDefault="00EB5DA6" w:rsidP="00EB5DA6">
      <w:pPr>
        <w:pStyle w:val="ac"/>
      </w:pPr>
      <w:r w:rsidRPr="00EB5DA6">
        <w:t>using System.Collections.Generic;</w:t>
      </w:r>
    </w:p>
    <w:p w14:paraId="3F551110" w14:textId="77777777" w:rsidR="00EB5DA6" w:rsidRPr="00EB5DA6" w:rsidRDefault="00EB5DA6" w:rsidP="00EB5DA6">
      <w:pPr>
        <w:pStyle w:val="ac"/>
      </w:pPr>
      <w:r w:rsidRPr="00EB5DA6">
        <w:t>using System.Linq;</w:t>
      </w:r>
    </w:p>
    <w:p w14:paraId="3D7C6DC7" w14:textId="77777777" w:rsidR="00EB5DA6" w:rsidRPr="00EB5DA6" w:rsidRDefault="00EB5DA6" w:rsidP="00EB5DA6">
      <w:pPr>
        <w:pStyle w:val="ac"/>
      </w:pPr>
      <w:r w:rsidRPr="00EB5DA6">
        <w:t>using System.Text;</w:t>
      </w:r>
    </w:p>
    <w:p w14:paraId="698C3266" w14:textId="77777777" w:rsidR="00EB5DA6" w:rsidRPr="00EB5DA6" w:rsidRDefault="00EB5DA6" w:rsidP="00EB5DA6">
      <w:pPr>
        <w:pStyle w:val="ac"/>
      </w:pPr>
      <w:r w:rsidRPr="00EB5DA6">
        <w:t>using System.Threading.Tasks;</w:t>
      </w:r>
    </w:p>
    <w:p w14:paraId="42765B5B" w14:textId="77777777" w:rsidR="00EB5DA6" w:rsidRPr="00EB5DA6" w:rsidRDefault="00EB5DA6" w:rsidP="00EB5DA6">
      <w:pPr>
        <w:pStyle w:val="ac"/>
      </w:pPr>
    </w:p>
    <w:p w14:paraId="519B85E7" w14:textId="292DA0A1" w:rsidR="00EB5DA6" w:rsidRPr="00EB5DA6" w:rsidRDefault="00EB5DA6" w:rsidP="00EB5DA6">
      <w:pPr>
        <w:pStyle w:val="ac"/>
      </w:pPr>
      <w:r w:rsidRPr="00EB5DA6">
        <w:t>namespace Lab</w:t>
      </w:r>
    </w:p>
    <w:p w14:paraId="566CD292" w14:textId="77777777" w:rsidR="00EB5DA6" w:rsidRPr="00EB5DA6" w:rsidRDefault="00EB5DA6" w:rsidP="00EB5DA6">
      <w:pPr>
        <w:pStyle w:val="ac"/>
      </w:pPr>
      <w:r w:rsidRPr="00EB5DA6">
        <w:t>{</w:t>
      </w:r>
    </w:p>
    <w:p w14:paraId="27D71B35" w14:textId="77777777" w:rsidR="00EB5DA6" w:rsidRPr="00EB5DA6" w:rsidRDefault="00EB5DA6" w:rsidP="00EB5DA6">
      <w:pPr>
        <w:pStyle w:val="ac"/>
      </w:pPr>
      <w:r w:rsidRPr="00EB5DA6">
        <w:t xml:space="preserve">    public enum TaskType</w:t>
      </w:r>
    </w:p>
    <w:p w14:paraId="023B96E0" w14:textId="77777777" w:rsidR="00EB5DA6" w:rsidRPr="00EB5DA6" w:rsidRDefault="00EB5DA6" w:rsidP="00EB5DA6">
      <w:pPr>
        <w:pStyle w:val="ac"/>
      </w:pPr>
      <w:r w:rsidRPr="00EB5DA6">
        <w:t xml:space="preserve">    {</w:t>
      </w:r>
    </w:p>
    <w:p w14:paraId="4317C1F4" w14:textId="77777777" w:rsidR="00EB5DA6" w:rsidRPr="00EB5DA6" w:rsidRDefault="00EB5DA6" w:rsidP="00EB5DA6">
      <w:pPr>
        <w:pStyle w:val="ac"/>
      </w:pPr>
      <w:r w:rsidRPr="00EB5DA6">
        <w:t xml:space="preserve">        Comp,</w:t>
      </w:r>
    </w:p>
    <w:p w14:paraId="0178786D" w14:textId="77777777" w:rsidR="00EB5DA6" w:rsidRPr="00EB5DA6" w:rsidRDefault="00EB5DA6" w:rsidP="00EB5DA6">
      <w:pPr>
        <w:pStyle w:val="ac"/>
      </w:pPr>
      <w:r w:rsidRPr="00EB5DA6">
        <w:t xml:space="preserve">        Oral,</w:t>
      </w:r>
    </w:p>
    <w:p w14:paraId="05B09C5B" w14:textId="77777777" w:rsidR="00EB5DA6" w:rsidRPr="00EB5DA6" w:rsidRDefault="00EB5DA6" w:rsidP="00EB5DA6">
      <w:pPr>
        <w:pStyle w:val="ac"/>
      </w:pPr>
      <w:r w:rsidRPr="00EB5DA6">
        <w:t xml:space="preserve">        Write,</w:t>
      </w:r>
    </w:p>
    <w:p w14:paraId="636B0FB9" w14:textId="77777777" w:rsidR="00EB5DA6" w:rsidRPr="00EB5DA6" w:rsidRDefault="00EB5DA6" w:rsidP="00EB5DA6">
      <w:pPr>
        <w:pStyle w:val="ac"/>
      </w:pPr>
      <w:r w:rsidRPr="00EB5DA6">
        <w:t xml:space="preserve">        Default</w:t>
      </w:r>
    </w:p>
    <w:p w14:paraId="1E015D48" w14:textId="77777777" w:rsidR="00EB5DA6" w:rsidRDefault="00EB5DA6" w:rsidP="00EB5DA6">
      <w:pPr>
        <w:pStyle w:val="ac"/>
      </w:pPr>
      <w:r w:rsidRPr="00EB5DA6">
        <w:t xml:space="preserve">    };</w:t>
      </w:r>
    </w:p>
    <w:p w14:paraId="62D40813" w14:textId="77777777" w:rsid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}</w:t>
      </w:r>
    </w:p>
    <w:p w14:paraId="3279E1EE" w14:textId="1D2CAF1D" w:rsidR="003F2B09" w:rsidRDefault="003C1EEA" w:rsidP="008F3242">
      <w:pPr>
        <w:pStyle w:val="a3"/>
        <w:rPr>
          <w:b w:val="0"/>
          <w:bCs w:val="0"/>
        </w:rPr>
      </w:pPr>
      <w:r w:rsidRPr="00AA2923">
        <w:t>ДОДАТОК</w:t>
      </w:r>
      <w:r w:rsidR="003C327E">
        <w:t xml:space="preserve"> Ґ</w:t>
      </w:r>
      <w:r w:rsidR="00EB5DA6">
        <w:br/>
      </w:r>
      <w:r w:rsidR="00EB5DA6">
        <w:rPr>
          <w:b w:val="0"/>
          <w:bCs w:val="0"/>
          <w:i/>
          <w:iCs/>
          <w:caps w:val="0"/>
          <w:lang w:val="ru-RU"/>
        </w:rPr>
        <w:t>М</w:t>
      </w:r>
      <w:r w:rsidR="00EB5DA6" w:rsidRPr="00EB5DA6">
        <w:rPr>
          <w:b w:val="0"/>
          <w:bCs w:val="0"/>
          <w:i/>
          <w:iCs/>
          <w:caps w:val="0"/>
        </w:rPr>
        <w:t>ашинний лістинг класу</w:t>
      </w:r>
      <w:r w:rsidR="008F3242">
        <w:rPr>
          <w:b w:val="0"/>
          <w:bCs w:val="0"/>
          <w:i/>
          <w:iCs/>
          <w:caps w:val="0"/>
          <w:lang w:val="en-US"/>
        </w:rPr>
        <w:t xml:space="preserve"> </w:t>
      </w:r>
      <w:r w:rsidR="008F3242">
        <w:rPr>
          <w:caps w:val="0"/>
          <w:lang w:val="en-US"/>
        </w:rPr>
        <w:t>Storage</w:t>
      </w:r>
      <w:r w:rsidR="008F3242" w:rsidRPr="00142307">
        <w:rPr>
          <w:caps w:val="0"/>
        </w:rPr>
        <w:t>.</w:t>
      </w:r>
      <w:r w:rsidR="00FD7678">
        <w:rPr>
          <w:caps w:val="0"/>
          <w:lang w:val="en-US"/>
        </w:rPr>
        <w:t>c</w:t>
      </w:r>
      <w:r w:rsidR="008F3242" w:rsidRPr="00C60DCE">
        <w:rPr>
          <w:caps w:val="0"/>
          <w:lang w:val="en-US"/>
        </w:rPr>
        <w:t>s</w:t>
      </w:r>
      <w:r w:rsidR="008F3242" w:rsidRPr="00142307">
        <w:rPr>
          <w:caps w:val="0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4B8D988B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>namespace Lab</w:t>
      </w:r>
    </w:p>
    <w:p w14:paraId="1221F7DF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>{</w:t>
      </w:r>
    </w:p>
    <w:p w14:paraId="3C2EE4A7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public static class Storage</w:t>
      </w:r>
    </w:p>
    <w:p w14:paraId="6E06AECF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{</w:t>
      </w:r>
    </w:p>
    <w:p w14:paraId="116D3ABB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rivate static List&lt;Homework&gt; Tasks = new List&lt;Homework&gt;();</w:t>
      </w:r>
    </w:p>
    <w:p w14:paraId="1DD282BB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void AddTask(Homework task)</w:t>
      </w:r>
    </w:p>
    <w:p w14:paraId="2FEE0ACA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5A20AC77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Tasks.Add(task);</w:t>
      </w:r>
    </w:p>
    <w:p w14:paraId="32853D34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0C2DC18D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List&lt;Homework&gt; GetTasks()</w:t>
      </w:r>
    </w:p>
    <w:p w14:paraId="5266F405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52AC4DB0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return Tasks;</w:t>
      </w:r>
    </w:p>
    <w:p w14:paraId="372D4C07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5FCA8261" w14:textId="77777777" w:rsidR="00454F5D" w:rsidRPr="00454F5D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}</w:t>
      </w:r>
    </w:p>
    <w:p w14:paraId="0CD8A239" w14:textId="76F8BB45" w:rsidR="008F3242" w:rsidRDefault="00454F5D" w:rsidP="00454F5D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454F5D">
        <w:rPr>
          <w:rFonts w:ascii="Courier New" w:hAnsi="Courier New"/>
          <w:color w:val="000000" w:themeColor="text1"/>
          <w:sz w:val="20"/>
          <w:szCs w:val="22"/>
          <w:lang w:val="en-US"/>
        </w:rPr>
        <w:t>}</w:t>
      </w:r>
      <w:r w:rsidR="008F3242" w:rsidRPr="00454F5D">
        <w:rPr>
          <w:lang w:val="en-US"/>
        </w:rPr>
        <w:br w:type="page"/>
      </w:r>
    </w:p>
    <w:p w14:paraId="478A5B9C" w14:textId="0ACCE343" w:rsidR="003C1EEA" w:rsidRDefault="008F3242" w:rsidP="008F3242">
      <w:pPr>
        <w:spacing w:line="259" w:lineRule="auto"/>
        <w:jc w:val="center"/>
        <w:rPr>
          <w:b/>
          <w:bCs/>
          <w:lang w:val="en-US"/>
        </w:rPr>
      </w:pP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Д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4-5</w:t>
      </w:r>
      <w:r>
        <w:rPr>
          <w:b/>
          <w:bCs/>
          <w:lang w:val="en-US"/>
        </w:rPr>
        <w:t>.cs</w:t>
      </w:r>
    </w:p>
    <w:p w14:paraId="7105A429" w14:textId="77777777" w:rsidR="008F3242" w:rsidRDefault="008F3242" w:rsidP="008F3242">
      <w:pPr>
        <w:pStyle w:val="a7"/>
      </w:pPr>
    </w:p>
    <w:p w14:paraId="486FB278" w14:textId="77777777" w:rsidR="008F3242" w:rsidRDefault="008F3242" w:rsidP="008F3242">
      <w:pPr>
        <w:pStyle w:val="ac"/>
      </w:pPr>
      <w:r>
        <w:t>using Microsoft.VisualStudio.TestTools.UnitTesting;</w:t>
      </w:r>
    </w:p>
    <w:p w14:paraId="001E9218" w14:textId="77777777" w:rsidR="008F3242" w:rsidRDefault="008F3242" w:rsidP="008F3242">
      <w:pPr>
        <w:pStyle w:val="ac"/>
      </w:pPr>
      <w:r>
        <w:t>using System.Globalization;</w:t>
      </w:r>
    </w:p>
    <w:p w14:paraId="2FD756CC" w14:textId="77777777" w:rsidR="008F3242" w:rsidRDefault="008F3242" w:rsidP="008F3242">
      <w:pPr>
        <w:pStyle w:val="ac"/>
      </w:pPr>
    </w:p>
    <w:p w14:paraId="73298CCD" w14:textId="77777777" w:rsidR="008F3242" w:rsidRDefault="008F3242" w:rsidP="008F3242">
      <w:pPr>
        <w:pStyle w:val="ac"/>
      </w:pPr>
      <w:r>
        <w:t>namespace Lab</w:t>
      </w:r>
    </w:p>
    <w:p w14:paraId="1C0B81A5" w14:textId="77777777" w:rsidR="008F3242" w:rsidRDefault="008F3242" w:rsidP="008F3242">
      <w:pPr>
        <w:pStyle w:val="ac"/>
      </w:pPr>
      <w:r>
        <w:t>{</w:t>
      </w:r>
    </w:p>
    <w:p w14:paraId="00796373" w14:textId="77777777" w:rsidR="008F3242" w:rsidRDefault="008F3242" w:rsidP="008F3242">
      <w:pPr>
        <w:pStyle w:val="ac"/>
      </w:pPr>
      <w:r>
        <w:t xml:space="preserve">    [TestClass]</w:t>
      </w:r>
    </w:p>
    <w:p w14:paraId="4BE8D159" w14:textId="77777777" w:rsidR="008F3242" w:rsidRDefault="008F3242" w:rsidP="008F3242">
      <w:pPr>
        <w:pStyle w:val="ac"/>
      </w:pPr>
      <w:r>
        <w:t xml:space="preserve">    public class UnitTests_Lab4_5</w:t>
      </w:r>
    </w:p>
    <w:p w14:paraId="3DB4215E" w14:textId="77777777" w:rsidR="008F3242" w:rsidRDefault="008F3242" w:rsidP="008F3242">
      <w:pPr>
        <w:pStyle w:val="ac"/>
      </w:pPr>
      <w:r>
        <w:t xml:space="preserve">    {</w:t>
      </w:r>
    </w:p>
    <w:p w14:paraId="4270F6E1" w14:textId="77777777" w:rsidR="008F3242" w:rsidRDefault="008F3242" w:rsidP="008F3242">
      <w:pPr>
        <w:pStyle w:val="ac"/>
      </w:pPr>
      <w:r>
        <w:t xml:space="preserve">        [TestMethod]</w:t>
      </w:r>
    </w:p>
    <w:p w14:paraId="02BBE684" w14:textId="77777777" w:rsidR="008F3242" w:rsidRDefault="008F3242" w:rsidP="008F3242">
      <w:pPr>
        <w:pStyle w:val="ac"/>
      </w:pPr>
      <w:r>
        <w:t xml:space="preserve">        public void HomeworkConstructor_ValidParameters_SetsProperties()</w:t>
      </w:r>
    </w:p>
    <w:p w14:paraId="7D870215" w14:textId="77777777" w:rsidR="008F3242" w:rsidRDefault="008F3242" w:rsidP="008F3242">
      <w:pPr>
        <w:pStyle w:val="ac"/>
      </w:pPr>
      <w:r>
        <w:t xml:space="preserve">        {</w:t>
      </w:r>
    </w:p>
    <w:p w14:paraId="3F67DF4F" w14:textId="77777777" w:rsidR="008F3242" w:rsidRDefault="008F3242" w:rsidP="008F3242">
      <w:pPr>
        <w:pStyle w:val="ac"/>
      </w:pPr>
      <w:r>
        <w:t xml:space="preserve">            // Arrange</w:t>
      </w:r>
    </w:p>
    <w:p w14:paraId="0EEEB7E3" w14:textId="77777777" w:rsidR="008F3242" w:rsidRDefault="008F3242" w:rsidP="008F3242">
      <w:pPr>
        <w:pStyle w:val="ac"/>
      </w:pPr>
      <w:r>
        <w:t xml:space="preserve">            int taskNumber = 1;</w:t>
      </w:r>
    </w:p>
    <w:p w14:paraId="77113F4D" w14:textId="77777777" w:rsidR="008F3242" w:rsidRDefault="008F3242" w:rsidP="008F3242">
      <w:pPr>
        <w:pStyle w:val="ac"/>
      </w:pPr>
      <w:r>
        <w:t xml:space="preserve">            DateTime deadline = DateTime.Today;</w:t>
      </w:r>
    </w:p>
    <w:p w14:paraId="6BB663E2" w14:textId="77777777" w:rsidR="008F3242" w:rsidRDefault="008F3242" w:rsidP="008F3242">
      <w:pPr>
        <w:pStyle w:val="ac"/>
      </w:pPr>
      <w:r>
        <w:t xml:space="preserve">            string subject = "Math";</w:t>
      </w:r>
    </w:p>
    <w:p w14:paraId="4F22B921" w14:textId="77777777" w:rsidR="008F3242" w:rsidRDefault="008F3242" w:rsidP="008F3242">
      <w:pPr>
        <w:pStyle w:val="ac"/>
      </w:pPr>
      <w:r>
        <w:t xml:space="preserve">            TaskType taskType = TaskType.Default;</w:t>
      </w:r>
    </w:p>
    <w:p w14:paraId="022513B7" w14:textId="77777777" w:rsidR="008F3242" w:rsidRDefault="008F3242" w:rsidP="008F3242">
      <w:pPr>
        <w:pStyle w:val="ac"/>
      </w:pPr>
      <w:r>
        <w:t xml:space="preserve">            string taskText = "Complete the math assignment";</w:t>
      </w:r>
    </w:p>
    <w:p w14:paraId="6371F618" w14:textId="77777777" w:rsidR="008F3242" w:rsidRDefault="008F3242" w:rsidP="008F3242">
      <w:pPr>
        <w:pStyle w:val="ac"/>
      </w:pPr>
    </w:p>
    <w:p w14:paraId="25FAF3C7" w14:textId="77777777" w:rsidR="008F3242" w:rsidRDefault="008F3242" w:rsidP="008F3242">
      <w:pPr>
        <w:pStyle w:val="ac"/>
      </w:pPr>
      <w:r>
        <w:t xml:space="preserve">            // Act</w:t>
      </w:r>
    </w:p>
    <w:p w14:paraId="2766E9D8" w14:textId="77777777" w:rsidR="008F3242" w:rsidRDefault="008F3242" w:rsidP="008F3242">
      <w:pPr>
        <w:pStyle w:val="ac"/>
      </w:pPr>
      <w:r>
        <w:t xml:space="preserve">            Homework homework = new Homework(taskNumber, deadline, subject, taskType, taskText);</w:t>
      </w:r>
    </w:p>
    <w:p w14:paraId="3225C110" w14:textId="77777777" w:rsidR="008F3242" w:rsidRDefault="008F3242" w:rsidP="008F3242">
      <w:pPr>
        <w:pStyle w:val="ac"/>
      </w:pPr>
    </w:p>
    <w:p w14:paraId="6D6C4220" w14:textId="77777777" w:rsidR="008F3242" w:rsidRDefault="008F3242" w:rsidP="008F3242">
      <w:pPr>
        <w:pStyle w:val="ac"/>
      </w:pPr>
      <w:r>
        <w:t xml:space="preserve">            // Assert</w:t>
      </w:r>
    </w:p>
    <w:p w14:paraId="6D31B21E" w14:textId="77777777" w:rsidR="008F3242" w:rsidRDefault="008F3242" w:rsidP="008F3242">
      <w:pPr>
        <w:pStyle w:val="ac"/>
      </w:pPr>
      <w:r>
        <w:t xml:space="preserve">            Assert.AreEqual(taskNumber, homework.TaskNumber);</w:t>
      </w:r>
    </w:p>
    <w:p w14:paraId="268B29B4" w14:textId="77777777" w:rsidR="008F3242" w:rsidRDefault="008F3242" w:rsidP="008F3242">
      <w:pPr>
        <w:pStyle w:val="ac"/>
      </w:pPr>
      <w:r>
        <w:t xml:space="preserve">            Assert.AreEqual(deadline, homework.Deadline);</w:t>
      </w:r>
    </w:p>
    <w:p w14:paraId="43CB9B28" w14:textId="77777777" w:rsidR="008F3242" w:rsidRDefault="008F3242" w:rsidP="008F3242">
      <w:pPr>
        <w:pStyle w:val="ac"/>
      </w:pPr>
      <w:r>
        <w:t xml:space="preserve">            Assert.AreEqual(subject, homework.Subject);</w:t>
      </w:r>
    </w:p>
    <w:p w14:paraId="750C3348" w14:textId="77777777" w:rsidR="008F3242" w:rsidRDefault="008F3242" w:rsidP="008F3242">
      <w:pPr>
        <w:pStyle w:val="ac"/>
      </w:pPr>
      <w:r>
        <w:t xml:space="preserve">            Assert.AreEqual(taskType, homework.taskType);</w:t>
      </w:r>
    </w:p>
    <w:p w14:paraId="7018449E" w14:textId="77777777" w:rsidR="008F3242" w:rsidRDefault="008F3242" w:rsidP="008F3242">
      <w:pPr>
        <w:pStyle w:val="ac"/>
      </w:pPr>
      <w:r>
        <w:t xml:space="preserve">            Assert.AreEqual(taskText, homework.taskText);</w:t>
      </w:r>
    </w:p>
    <w:p w14:paraId="6E0D5E27" w14:textId="77777777" w:rsidR="008F3242" w:rsidRDefault="008F3242" w:rsidP="008F3242">
      <w:pPr>
        <w:pStyle w:val="ac"/>
      </w:pPr>
      <w:r>
        <w:t xml:space="preserve">        }</w:t>
      </w:r>
    </w:p>
    <w:p w14:paraId="11E1E8A5" w14:textId="77777777" w:rsidR="008F3242" w:rsidRDefault="008F3242" w:rsidP="008F3242">
      <w:pPr>
        <w:pStyle w:val="ac"/>
      </w:pPr>
    </w:p>
    <w:p w14:paraId="22A6B9C4" w14:textId="77777777" w:rsidR="008F3242" w:rsidRDefault="008F3242" w:rsidP="008F3242">
      <w:pPr>
        <w:pStyle w:val="ac"/>
      </w:pPr>
      <w:r>
        <w:t xml:space="preserve">        [TestMethod]</w:t>
      </w:r>
    </w:p>
    <w:p w14:paraId="7131540A" w14:textId="77777777" w:rsidR="008F3242" w:rsidRDefault="008F3242" w:rsidP="008F3242">
      <w:pPr>
        <w:pStyle w:val="ac"/>
      </w:pPr>
      <w:r>
        <w:t xml:space="preserve">        public void HomeworkConstructor_INValidParameters_SetsProperties()</w:t>
      </w:r>
    </w:p>
    <w:p w14:paraId="0C71FA8C" w14:textId="77777777" w:rsidR="008F3242" w:rsidRDefault="008F3242" w:rsidP="008F3242">
      <w:pPr>
        <w:pStyle w:val="ac"/>
      </w:pPr>
      <w:r>
        <w:t xml:space="preserve">        {</w:t>
      </w:r>
    </w:p>
    <w:p w14:paraId="0BA58A87" w14:textId="77777777" w:rsidR="008F3242" w:rsidRDefault="008F3242" w:rsidP="008F3242">
      <w:pPr>
        <w:pStyle w:val="ac"/>
      </w:pPr>
      <w:r>
        <w:t xml:space="preserve">            // Arrange</w:t>
      </w:r>
    </w:p>
    <w:p w14:paraId="68C02353" w14:textId="77777777" w:rsidR="008F3242" w:rsidRDefault="008F3242" w:rsidP="008F3242">
      <w:pPr>
        <w:pStyle w:val="ac"/>
      </w:pPr>
      <w:r>
        <w:t xml:space="preserve">            int taskNumber = -5;</w:t>
      </w:r>
    </w:p>
    <w:p w14:paraId="2E180F87" w14:textId="77777777" w:rsidR="008F3242" w:rsidRDefault="008F3242" w:rsidP="008F3242">
      <w:pPr>
        <w:pStyle w:val="ac"/>
      </w:pPr>
      <w:r>
        <w:t xml:space="preserve">            DateTime deadline = DateTime.ParseExact("11.08.23", Homework.DateFormat, CultureInfo.InvariantCulture);</w:t>
      </w:r>
    </w:p>
    <w:p w14:paraId="6C1888DB" w14:textId="77777777" w:rsidR="008F3242" w:rsidRDefault="008F3242" w:rsidP="008F3242">
      <w:pPr>
        <w:pStyle w:val="ac"/>
      </w:pPr>
      <w:r>
        <w:t xml:space="preserve">            string subjectn = "";</w:t>
      </w:r>
    </w:p>
    <w:p w14:paraId="04471919" w14:textId="77777777" w:rsidR="008F3242" w:rsidRDefault="008F3242" w:rsidP="008F3242">
      <w:pPr>
        <w:pStyle w:val="ac"/>
      </w:pPr>
      <w:r>
        <w:t xml:space="preserve">            TaskType taskType = TaskType.Default;</w:t>
      </w:r>
    </w:p>
    <w:p w14:paraId="369A77F9" w14:textId="77777777" w:rsidR="008F3242" w:rsidRDefault="008F3242" w:rsidP="008F3242">
      <w:pPr>
        <w:pStyle w:val="ac"/>
      </w:pPr>
      <w:r>
        <w:t xml:space="preserve">            string subject = "20th century";</w:t>
      </w:r>
    </w:p>
    <w:p w14:paraId="5EF96585" w14:textId="77777777" w:rsidR="008F3242" w:rsidRDefault="008F3242" w:rsidP="008F3242">
      <w:pPr>
        <w:pStyle w:val="ac"/>
      </w:pPr>
    </w:p>
    <w:p w14:paraId="20B885E5" w14:textId="77777777" w:rsidR="008F3242" w:rsidRDefault="008F3242" w:rsidP="008F3242">
      <w:pPr>
        <w:pStyle w:val="ac"/>
      </w:pPr>
      <w:r>
        <w:t xml:space="preserve">            Homework homeworkn = new Homework(taskNumber, deadline, subjectn, taskType, "empty txt");</w:t>
      </w:r>
    </w:p>
    <w:p w14:paraId="61F56F37" w14:textId="77777777" w:rsidR="008F3242" w:rsidRDefault="008F3242" w:rsidP="008F3242">
      <w:pPr>
        <w:pStyle w:val="ac"/>
      </w:pPr>
      <w:r>
        <w:t xml:space="preserve">            Homework homework = new Homework(taskNumber, deadline, subject, taskType, "empty txt");</w:t>
      </w:r>
    </w:p>
    <w:p w14:paraId="1FB886B2" w14:textId="77777777" w:rsidR="008F3242" w:rsidRDefault="008F3242" w:rsidP="008F3242">
      <w:pPr>
        <w:pStyle w:val="ac"/>
      </w:pPr>
    </w:p>
    <w:p w14:paraId="05141BDB" w14:textId="77777777" w:rsidR="008F3242" w:rsidRDefault="008F3242" w:rsidP="008F3242">
      <w:pPr>
        <w:pStyle w:val="ac"/>
      </w:pPr>
      <w:r>
        <w:t xml:space="preserve">            // Act + Assert </w:t>
      </w:r>
    </w:p>
    <w:p w14:paraId="6F7D5515" w14:textId="77777777" w:rsidR="008F3242" w:rsidRDefault="008F3242" w:rsidP="008F3242">
      <w:pPr>
        <w:pStyle w:val="ac"/>
      </w:pPr>
      <w:r>
        <w:t xml:space="preserve">            Assert.ThrowsException&lt;Exception&gt;(() =&gt; homeworkn.TaskNumber = taskNumber);</w:t>
      </w:r>
    </w:p>
    <w:p w14:paraId="3635ED22" w14:textId="77777777" w:rsidR="008F3242" w:rsidRDefault="008F3242" w:rsidP="008F3242">
      <w:pPr>
        <w:pStyle w:val="ac"/>
      </w:pPr>
      <w:r>
        <w:t xml:space="preserve">            Assert.ThrowsException&lt;Exception&gt;(() =&gt; homeworkn.Deadline = deadline);</w:t>
      </w:r>
    </w:p>
    <w:p w14:paraId="4DD6F769" w14:textId="77777777" w:rsidR="008F3242" w:rsidRDefault="008F3242" w:rsidP="008F3242">
      <w:pPr>
        <w:pStyle w:val="ac"/>
      </w:pPr>
      <w:r>
        <w:t xml:space="preserve">            Assert.ThrowsException&lt;Exception&gt;(() =&gt; homeworkn.Subject = subjectn);</w:t>
      </w:r>
    </w:p>
    <w:p w14:paraId="4ADE4A9D" w14:textId="77777777" w:rsidR="008F3242" w:rsidRDefault="008F3242" w:rsidP="008F3242">
      <w:pPr>
        <w:pStyle w:val="ac"/>
      </w:pPr>
    </w:p>
    <w:p w14:paraId="4CE15036" w14:textId="77777777" w:rsidR="008F3242" w:rsidRDefault="008F3242" w:rsidP="008F3242">
      <w:pPr>
        <w:pStyle w:val="ac"/>
      </w:pPr>
      <w:r>
        <w:t xml:space="preserve">            Assert.ThrowsException&lt;Exception&gt;(() =&gt; homework.TaskNumber = taskNumber);</w:t>
      </w:r>
    </w:p>
    <w:p w14:paraId="7ACF0606" w14:textId="77777777" w:rsidR="008F3242" w:rsidRDefault="008F3242" w:rsidP="008F3242">
      <w:pPr>
        <w:pStyle w:val="ac"/>
      </w:pPr>
      <w:r>
        <w:lastRenderedPageBreak/>
        <w:t xml:space="preserve">            Assert.ThrowsException&lt;Exception&gt;(() =&gt; homework.Deadline = deadline);</w:t>
      </w:r>
    </w:p>
    <w:p w14:paraId="73270F49" w14:textId="77777777" w:rsidR="008F3242" w:rsidRDefault="008F3242" w:rsidP="008F3242">
      <w:pPr>
        <w:pStyle w:val="ac"/>
      </w:pPr>
      <w:r>
        <w:t xml:space="preserve">            Assert.ThrowsException&lt;Exception&gt;(() =&gt; homework.Subject = subject);</w:t>
      </w:r>
    </w:p>
    <w:p w14:paraId="3C824E25" w14:textId="77777777" w:rsidR="008F3242" w:rsidRDefault="008F3242" w:rsidP="008F3242">
      <w:pPr>
        <w:pStyle w:val="ac"/>
      </w:pPr>
      <w:r>
        <w:t xml:space="preserve">        }</w:t>
      </w:r>
    </w:p>
    <w:p w14:paraId="6DFCA732" w14:textId="77777777" w:rsidR="008F3242" w:rsidRDefault="008F3242" w:rsidP="008F3242">
      <w:pPr>
        <w:pStyle w:val="ac"/>
      </w:pPr>
    </w:p>
    <w:p w14:paraId="10A72D7E" w14:textId="77777777" w:rsidR="008F3242" w:rsidRDefault="008F3242" w:rsidP="008F3242">
      <w:pPr>
        <w:pStyle w:val="ac"/>
      </w:pPr>
      <w:r>
        <w:t xml:space="preserve">        [TestMethod]</w:t>
      </w:r>
    </w:p>
    <w:p w14:paraId="7888E5B4" w14:textId="77777777" w:rsidR="008F3242" w:rsidRDefault="008F3242" w:rsidP="008F3242">
      <w:pPr>
        <w:pStyle w:val="ac"/>
      </w:pPr>
      <w:r>
        <w:t xml:space="preserve">        public void GenerateDefNum_NoTasks_Returns0()</w:t>
      </w:r>
    </w:p>
    <w:p w14:paraId="36E12DAA" w14:textId="77777777" w:rsidR="008F3242" w:rsidRDefault="008F3242" w:rsidP="008F3242">
      <w:pPr>
        <w:pStyle w:val="ac"/>
      </w:pPr>
      <w:r>
        <w:t xml:space="preserve">        {  // Arrange</w:t>
      </w:r>
    </w:p>
    <w:p w14:paraId="77A1B596" w14:textId="77777777" w:rsidR="008F3242" w:rsidRDefault="008F3242" w:rsidP="008F3242">
      <w:pPr>
        <w:pStyle w:val="ac"/>
      </w:pPr>
      <w:r>
        <w:t xml:space="preserve">            Storage.GetTasks().Clear();</w:t>
      </w:r>
    </w:p>
    <w:p w14:paraId="11C02BBD" w14:textId="77777777" w:rsidR="008F3242" w:rsidRDefault="008F3242" w:rsidP="008F3242">
      <w:pPr>
        <w:pStyle w:val="ac"/>
      </w:pPr>
      <w:r>
        <w:t xml:space="preserve">            int expected = 0;</w:t>
      </w:r>
    </w:p>
    <w:p w14:paraId="145AA8E3" w14:textId="77777777" w:rsidR="008F3242" w:rsidRDefault="008F3242" w:rsidP="008F3242">
      <w:pPr>
        <w:pStyle w:val="ac"/>
      </w:pPr>
      <w:r>
        <w:t xml:space="preserve">            // Act</w:t>
      </w:r>
    </w:p>
    <w:p w14:paraId="750DBAEB" w14:textId="77777777" w:rsidR="008F3242" w:rsidRDefault="008F3242" w:rsidP="008F3242">
      <w:pPr>
        <w:pStyle w:val="ac"/>
      </w:pPr>
      <w:r>
        <w:t xml:space="preserve">            int d = Storage.GetTasks().Count;</w:t>
      </w:r>
    </w:p>
    <w:p w14:paraId="2AC8BAE4" w14:textId="77777777" w:rsidR="008F3242" w:rsidRDefault="008F3242" w:rsidP="008F3242">
      <w:pPr>
        <w:pStyle w:val="ac"/>
      </w:pPr>
      <w:r>
        <w:t xml:space="preserve">            int actual = Homework.GenerateDefaultTaskNumber();</w:t>
      </w:r>
    </w:p>
    <w:p w14:paraId="71B6777F" w14:textId="77777777" w:rsidR="008F3242" w:rsidRDefault="008F3242" w:rsidP="008F3242">
      <w:pPr>
        <w:pStyle w:val="ac"/>
      </w:pPr>
    </w:p>
    <w:p w14:paraId="00132599" w14:textId="77777777" w:rsidR="008F3242" w:rsidRDefault="008F3242" w:rsidP="008F3242">
      <w:pPr>
        <w:pStyle w:val="ac"/>
      </w:pPr>
      <w:r>
        <w:t xml:space="preserve">            // Assert</w:t>
      </w:r>
    </w:p>
    <w:p w14:paraId="7996059E" w14:textId="77777777" w:rsidR="008F3242" w:rsidRDefault="008F3242" w:rsidP="008F3242">
      <w:pPr>
        <w:pStyle w:val="ac"/>
      </w:pPr>
      <w:r>
        <w:t xml:space="preserve">            Assert.AreEqual(expected, actual);</w:t>
      </w:r>
    </w:p>
    <w:p w14:paraId="0B627098" w14:textId="77777777" w:rsidR="008F3242" w:rsidRDefault="008F3242" w:rsidP="008F3242">
      <w:pPr>
        <w:pStyle w:val="ac"/>
      </w:pPr>
      <w:r>
        <w:t xml:space="preserve">        }</w:t>
      </w:r>
    </w:p>
    <w:p w14:paraId="5A863170" w14:textId="77777777" w:rsidR="008F3242" w:rsidRDefault="008F3242" w:rsidP="008F3242">
      <w:pPr>
        <w:pStyle w:val="ac"/>
      </w:pPr>
    </w:p>
    <w:p w14:paraId="692374B2" w14:textId="77777777" w:rsidR="008F3242" w:rsidRDefault="008F3242" w:rsidP="008F3242">
      <w:pPr>
        <w:pStyle w:val="ac"/>
      </w:pPr>
      <w:r>
        <w:t xml:space="preserve">        [TestMethod]</w:t>
      </w:r>
    </w:p>
    <w:p w14:paraId="1040B6CB" w14:textId="77777777" w:rsidR="008F3242" w:rsidRDefault="008F3242" w:rsidP="008F3242">
      <w:pPr>
        <w:pStyle w:val="ac"/>
      </w:pPr>
      <w:r>
        <w:t xml:space="preserve">        public void HomeworkIsExpired_CheckIfDeadlineIsExpired()</w:t>
      </w:r>
    </w:p>
    <w:p w14:paraId="1DB15354" w14:textId="77777777" w:rsidR="008F3242" w:rsidRDefault="008F3242" w:rsidP="008F3242">
      <w:pPr>
        <w:pStyle w:val="ac"/>
      </w:pPr>
      <w:r>
        <w:t xml:space="preserve">        {</w:t>
      </w:r>
    </w:p>
    <w:p w14:paraId="36D67F3B" w14:textId="77777777" w:rsidR="008F3242" w:rsidRDefault="008F3242" w:rsidP="008F3242">
      <w:pPr>
        <w:pStyle w:val="ac"/>
      </w:pPr>
      <w:r>
        <w:t xml:space="preserve">            // Arrange</w:t>
      </w:r>
    </w:p>
    <w:p w14:paraId="5DDBB95F" w14:textId="77777777" w:rsidR="008F3242" w:rsidRDefault="008F3242" w:rsidP="008F3242">
      <w:pPr>
        <w:pStyle w:val="ac"/>
      </w:pPr>
      <w:r>
        <w:t xml:space="preserve">            DateTime pastDeadline = DateTime.Today.AddDays(-1);</w:t>
      </w:r>
    </w:p>
    <w:p w14:paraId="51636187" w14:textId="77777777" w:rsidR="008F3242" w:rsidRDefault="008F3242" w:rsidP="008F3242">
      <w:pPr>
        <w:pStyle w:val="ac"/>
      </w:pPr>
      <w:r>
        <w:t xml:space="preserve">            DateTime today = DateTime.Today;</w:t>
      </w:r>
    </w:p>
    <w:p w14:paraId="6CA16716" w14:textId="77777777" w:rsidR="008F3242" w:rsidRDefault="008F3242" w:rsidP="008F3242">
      <w:pPr>
        <w:pStyle w:val="ac"/>
      </w:pPr>
      <w:r>
        <w:t xml:space="preserve">            DateTime futureDeadline = DateTime.Today.AddDays(1);</w:t>
      </w:r>
    </w:p>
    <w:p w14:paraId="06FC982E" w14:textId="77777777" w:rsidR="008F3242" w:rsidRDefault="008F3242" w:rsidP="008F3242">
      <w:pPr>
        <w:pStyle w:val="ac"/>
      </w:pPr>
    </w:p>
    <w:p w14:paraId="2366C074" w14:textId="77777777" w:rsidR="008F3242" w:rsidRDefault="008F3242" w:rsidP="008F3242">
      <w:pPr>
        <w:pStyle w:val="ac"/>
      </w:pPr>
      <w:r>
        <w:t xml:space="preserve">            Homework homework = new Homework();</w:t>
      </w:r>
    </w:p>
    <w:p w14:paraId="37F1EE45" w14:textId="77777777" w:rsidR="008F3242" w:rsidRDefault="008F3242" w:rsidP="008F3242">
      <w:pPr>
        <w:pStyle w:val="ac"/>
      </w:pPr>
      <w:r>
        <w:t xml:space="preserve">            // Act</w:t>
      </w:r>
    </w:p>
    <w:p w14:paraId="574E9585" w14:textId="77777777" w:rsidR="008F3242" w:rsidRDefault="008F3242" w:rsidP="008F3242">
      <w:pPr>
        <w:pStyle w:val="ac"/>
      </w:pPr>
      <w:r>
        <w:t xml:space="preserve">            homework.Deadline = pastDeadline;</w:t>
      </w:r>
    </w:p>
    <w:p w14:paraId="7CCB01F4" w14:textId="77777777" w:rsidR="008F3242" w:rsidRDefault="008F3242" w:rsidP="008F3242">
      <w:pPr>
        <w:pStyle w:val="ac"/>
      </w:pPr>
      <w:r>
        <w:t xml:space="preserve">            // Assert</w:t>
      </w:r>
    </w:p>
    <w:p w14:paraId="1316EA66" w14:textId="77777777" w:rsidR="008F3242" w:rsidRDefault="008F3242" w:rsidP="008F3242">
      <w:pPr>
        <w:pStyle w:val="ac"/>
      </w:pPr>
      <w:r>
        <w:t xml:space="preserve">            Assert.IsTrue(homework.IsExpired, "Deadline is in the past, so IsExpired should be true.");</w:t>
      </w:r>
    </w:p>
    <w:p w14:paraId="712B0F29" w14:textId="77777777" w:rsidR="008F3242" w:rsidRDefault="008F3242" w:rsidP="008F3242">
      <w:pPr>
        <w:pStyle w:val="ac"/>
      </w:pPr>
    </w:p>
    <w:p w14:paraId="1BF19C5F" w14:textId="77777777" w:rsidR="008F3242" w:rsidRDefault="008F3242" w:rsidP="008F3242">
      <w:pPr>
        <w:pStyle w:val="ac"/>
      </w:pPr>
      <w:r>
        <w:t xml:space="preserve">            // Act</w:t>
      </w:r>
    </w:p>
    <w:p w14:paraId="1F08A162" w14:textId="77777777" w:rsidR="008F3242" w:rsidRDefault="008F3242" w:rsidP="008F3242">
      <w:pPr>
        <w:pStyle w:val="ac"/>
      </w:pPr>
      <w:r>
        <w:t xml:space="preserve">            homework.Deadline = today;</w:t>
      </w:r>
    </w:p>
    <w:p w14:paraId="29240146" w14:textId="77777777" w:rsidR="008F3242" w:rsidRDefault="008F3242" w:rsidP="008F3242">
      <w:pPr>
        <w:pStyle w:val="ac"/>
      </w:pPr>
      <w:r>
        <w:t xml:space="preserve">            // Assert</w:t>
      </w:r>
    </w:p>
    <w:p w14:paraId="655197A5" w14:textId="77777777" w:rsidR="008F3242" w:rsidRDefault="008F3242" w:rsidP="008F3242">
      <w:pPr>
        <w:pStyle w:val="ac"/>
      </w:pPr>
      <w:r>
        <w:t xml:space="preserve">            Assert.IsFalse(homework.IsExpired, "Deadline is in the past, so IsExpired should be false.");</w:t>
      </w:r>
    </w:p>
    <w:p w14:paraId="06337E25" w14:textId="77777777" w:rsidR="008F3242" w:rsidRDefault="008F3242" w:rsidP="008F3242">
      <w:pPr>
        <w:pStyle w:val="ac"/>
      </w:pPr>
    </w:p>
    <w:p w14:paraId="007B05D2" w14:textId="77777777" w:rsidR="008F3242" w:rsidRDefault="008F3242" w:rsidP="008F3242">
      <w:pPr>
        <w:pStyle w:val="ac"/>
      </w:pPr>
      <w:r>
        <w:t xml:space="preserve">            // Act</w:t>
      </w:r>
    </w:p>
    <w:p w14:paraId="0A9AFB7F" w14:textId="77777777" w:rsidR="008F3242" w:rsidRDefault="008F3242" w:rsidP="008F3242">
      <w:pPr>
        <w:pStyle w:val="ac"/>
      </w:pPr>
      <w:r>
        <w:t xml:space="preserve">            homework.Deadline = futureDeadline;</w:t>
      </w:r>
    </w:p>
    <w:p w14:paraId="76AEDF12" w14:textId="77777777" w:rsidR="008F3242" w:rsidRDefault="008F3242" w:rsidP="008F3242">
      <w:pPr>
        <w:pStyle w:val="ac"/>
      </w:pPr>
      <w:r>
        <w:t xml:space="preserve">            // Assert</w:t>
      </w:r>
    </w:p>
    <w:p w14:paraId="2DB0BA20" w14:textId="77777777" w:rsidR="008F3242" w:rsidRDefault="008F3242" w:rsidP="008F3242">
      <w:pPr>
        <w:pStyle w:val="ac"/>
      </w:pPr>
      <w:r>
        <w:t xml:space="preserve">            Assert.IsFalse(homework.IsExpired, "Deadline is in the future, so IsExpired should be false.");</w:t>
      </w:r>
    </w:p>
    <w:p w14:paraId="6FE1342A" w14:textId="77777777" w:rsidR="008F3242" w:rsidRDefault="008F3242" w:rsidP="008F3242">
      <w:pPr>
        <w:pStyle w:val="ac"/>
      </w:pPr>
      <w:r>
        <w:t xml:space="preserve">        }</w:t>
      </w:r>
    </w:p>
    <w:p w14:paraId="2D9B2798" w14:textId="77777777" w:rsidR="008F3242" w:rsidRDefault="008F3242" w:rsidP="008F3242">
      <w:pPr>
        <w:pStyle w:val="ac"/>
      </w:pPr>
    </w:p>
    <w:p w14:paraId="344AC11F" w14:textId="77777777" w:rsidR="008F3242" w:rsidRDefault="008F3242" w:rsidP="008F3242">
      <w:pPr>
        <w:pStyle w:val="ac"/>
      </w:pPr>
      <w:r>
        <w:t xml:space="preserve">        [TestMethod]</w:t>
      </w:r>
    </w:p>
    <w:p w14:paraId="32DF8001" w14:textId="77777777" w:rsidR="008F3242" w:rsidRDefault="008F3242" w:rsidP="008F3242">
      <w:pPr>
        <w:pStyle w:val="ac"/>
      </w:pPr>
      <w:r>
        <w:t xml:space="preserve">        public void DoTask_WithTaskNumber_SetsDoneToTrue()</w:t>
      </w:r>
    </w:p>
    <w:p w14:paraId="433E739D" w14:textId="77777777" w:rsidR="008F3242" w:rsidRDefault="008F3242" w:rsidP="008F3242">
      <w:pPr>
        <w:pStyle w:val="ac"/>
      </w:pPr>
      <w:r>
        <w:t xml:space="preserve">        {</w:t>
      </w:r>
    </w:p>
    <w:p w14:paraId="4DE6324A" w14:textId="77777777" w:rsidR="008F3242" w:rsidRDefault="008F3242" w:rsidP="008F3242">
      <w:pPr>
        <w:pStyle w:val="ac"/>
      </w:pPr>
      <w:r>
        <w:t xml:space="preserve">            // Arrange</w:t>
      </w:r>
    </w:p>
    <w:p w14:paraId="13241C13" w14:textId="77777777" w:rsidR="008F3242" w:rsidRDefault="008F3242" w:rsidP="008F3242">
      <w:pPr>
        <w:pStyle w:val="ac"/>
      </w:pPr>
      <w:r>
        <w:t xml:space="preserve">            Homework homework = new Homework(1, DateTime.Today, "Math", TaskType.Default, "Complete the math assignment");</w:t>
      </w:r>
    </w:p>
    <w:p w14:paraId="6B55BA8C" w14:textId="77777777" w:rsidR="008F3242" w:rsidRDefault="008F3242" w:rsidP="008F3242">
      <w:pPr>
        <w:pStyle w:val="ac"/>
      </w:pPr>
    </w:p>
    <w:p w14:paraId="52E28F29" w14:textId="77777777" w:rsidR="008F3242" w:rsidRDefault="008F3242" w:rsidP="008F3242">
      <w:pPr>
        <w:pStyle w:val="ac"/>
      </w:pPr>
      <w:r>
        <w:t xml:space="preserve">            // Act</w:t>
      </w:r>
    </w:p>
    <w:p w14:paraId="589AECF0" w14:textId="77777777" w:rsidR="008F3242" w:rsidRDefault="008F3242" w:rsidP="008F3242">
      <w:pPr>
        <w:pStyle w:val="ac"/>
      </w:pPr>
      <w:r>
        <w:t xml:space="preserve">            homework.DoTask(1);</w:t>
      </w:r>
    </w:p>
    <w:p w14:paraId="4A80933F" w14:textId="77777777" w:rsidR="008F3242" w:rsidRDefault="008F3242" w:rsidP="008F3242">
      <w:pPr>
        <w:pStyle w:val="ac"/>
      </w:pPr>
    </w:p>
    <w:p w14:paraId="419DAC7B" w14:textId="77777777" w:rsidR="008F3242" w:rsidRDefault="008F3242" w:rsidP="008F3242">
      <w:pPr>
        <w:pStyle w:val="ac"/>
      </w:pPr>
      <w:r>
        <w:t xml:space="preserve">            // Assert</w:t>
      </w:r>
    </w:p>
    <w:p w14:paraId="58EEC74B" w14:textId="77777777" w:rsidR="008F3242" w:rsidRDefault="008F3242" w:rsidP="008F3242">
      <w:pPr>
        <w:pStyle w:val="ac"/>
      </w:pPr>
      <w:r>
        <w:t xml:space="preserve">            Assert.IsTrue(homework.Done);</w:t>
      </w:r>
    </w:p>
    <w:p w14:paraId="5B607591" w14:textId="77777777" w:rsidR="008F3242" w:rsidRDefault="008F3242" w:rsidP="008F3242">
      <w:pPr>
        <w:pStyle w:val="ac"/>
      </w:pPr>
      <w:r>
        <w:t xml:space="preserve">        }</w:t>
      </w:r>
    </w:p>
    <w:p w14:paraId="1E8B160B" w14:textId="77777777" w:rsidR="008F3242" w:rsidRDefault="008F3242" w:rsidP="008F3242">
      <w:pPr>
        <w:pStyle w:val="ac"/>
      </w:pPr>
    </w:p>
    <w:p w14:paraId="58D959B8" w14:textId="77777777" w:rsidR="008F3242" w:rsidRDefault="008F3242" w:rsidP="008F3242">
      <w:pPr>
        <w:pStyle w:val="ac"/>
      </w:pPr>
      <w:r>
        <w:t xml:space="preserve">        [TestMethod]</w:t>
      </w:r>
    </w:p>
    <w:p w14:paraId="2553CAC0" w14:textId="77777777" w:rsidR="008F3242" w:rsidRDefault="008F3242" w:rsidP="008F3242">
      <w:pPr>
        <w:pStyle w:val="ac"/>
      </w:pPr>
      <w:r>
        <w:t xml:space="preserve">        public void DoTask_WithDifferentTaskNumber_KeepsDoneFalse()</w:t>
      </w:r>
    </w:p>
    <w:p w14:paraId="1A95F89A" w14:textId="77777777" w:rsidR="008F3242" w:rsidRDefault="008F3242" w:rsidP="008F3242">
      <w:pPr>
        <w:pStyle w:val="ac"/>
      </w:pPr>
      <w:r>
        <w:lastRenderedPageBreak/>
        <w:t xml:space="preserve">        {</w:t>
      </w:r>
    </w:p>
    <w:p w14:paraId="066EDF0D" w14:textId="77777777" w:rsidR="008F3242" w:rsidRDefault="008F3242" w:rsidP="008F3242">
      <w:pPr>
        <w:pStyle w:val="ac"/>
      </w:pPr>
      <w:r>
        <w:t xml:space="preserve">            // Arrange</w:t>
      </w:r>
    </w:p>
    <w:p w14:paraId="666FA48D" w14:textId="77777777" w:rsidR="008F3242" w:rsidRDefault="008F3242" w:rsidP="008F3242">
      <w:pPr>
        <w:pStyle w:val="ac"/>
      </w:pPr>
      <w:r>
        <w:t xml:space="preserve">            Homework homework = new Homework(1, DateTime.Today, "Math", TaskType.Default, "Complete the math assignment");</w:t>
      </w:r>
    </w:p>
    <w:p w14:paraId="6408A337" w14:textId="77777777" w:rsidR="008F3242" w:rsidRDefault="008F3242" w:rsidP="008F3242">
      <w:pPr>
        <w:pStyle w:val="ac"/>
      </w:pPr>
    </w:p>
    <w:p w14:paraId="3A6A67B2" w14:textId="77777777" w:rsidR="008F3242" w:rsidRDefault="008F3242" w:rsidP="008F3242">
      <w:pPr>
        <w:pStyle w:val="ac"/>
      </w:pPr>
      <w:r>
        <w:t xml:space="preserve">            // Act</w:t>
      </w:r>
    </w:p>
    <w:p w14:paraId="1F18F507" w14:textId="77777777" w:rsidR="008F3242" w:rsidRDefault="008F3242" w:rsidP="008F3242">
      <w:pPr>
        <w:pStyle w:val="ac"/>
      </w:pPr>
      <w:r>
        <w:t xml:space="preserve">            homework.DoTask(2);</w:t>
      </w:r>
    </w:p>
    <w:p w14:paraId="1B7CCD76" w14:textId="77777777" w:rsidR="008F3242" w:rsidRDefault="008F3242" w:rsidP="008F3242">
      <w:pPr>
        <w:pStyle w:val="ac"/>
      </w:pPr>
    </w:p>
    <w:p w14:paraId="1DE2D906" w14:textId="77777777" w:rsidR="008F3242" w:rsidRDefault="008F3242" w:rsidP="008F3242">
      <w:pPr>
        <w:pStyle w:val="ac"/>
      </w:pPr>
      <w:r>
        <w:t xml:space="preserve">            // Assert</w:t>
      </w:r>
    </w:p>
    <w:p w14:paraId="22AC74A7" w14:textId="77777777" w:rsidR="008F3242" w:rsidRDefault="008F3242" w:rsidP="008F3242">
      <w:pPr>
        <w:pStyle w:val="ac"/>
      </w:pPr>
      <w:r>
        <w:t xml:space="preserve">            Assert.IsFalse(homework.Done);</w:t>
      </w:r>
    </w:p>
    <w:p w14:paraId="4D03EA5B" w14:textId="77777777" w:rsidR="008F3242" w:rsidRDefault="008F3242" w:rsidP="008F3242">
      <w:pPr>
        <w:pStyle w:val="ac"/>
      </w:pPr>
      <w:r>
        <w:t xml:space="preserve">        }</w:t>
      </w:r>
    </w:p>
    <w:p w14:paraId="2A428E09" w14:textId="77777777" w:rsidR="008F3242" w:rsidRDefault="008F3242" w:rsidP="008F3242">
      <w:pPr>
        <w:pStyle w:val="ac"/>
      </w:pPr>
    </w:p>
    <w:p w14:paraId="564FB51A" w14:textId="77777777" w:rsidR="008F3242" w:rsidRDefault="008F3242" w:rsidP="008F3242">
      <w:pPr>
        <w:pStyle w:val="ac"/>
      </w:pPr>
      <w:r>
        <w:t xml:space="preserve">        [TestMethod]</w:t>
      </w:r>
    </w:p>
    <w:p w14:paraId="4AE38B60" w14:textId="77777777" w:rsidR="008F3242" w:rsidRDefault="008F3242" w:rsidP="008F3242">
      <w:pPr>
        <w:pStyle w:val="ac"/>
      </w:pPr>
      <w:r>
        <w:t xml:space="preserve">        public void DoTask_WithSubject_SetsDoneToTrue()</w:t>
      </w:r>
    </w:p>
    <w:p w14:paraId="1666AF0E" w14:textId="77777777" w:rsidR="008F3242" w:rsidRDefault="008F3242" w:rsidP="008F3242">
      <w:pPr>
        <w:pStyle w:val="ac"/>
      </w:pPr>
      <w:r>
        <w:t xml:space="preserve">        {</w:t>
      </w:r>
    </w:p>
    <w:p w14:paraId="7C566301" w14:textId="77777777" w:rsidR="008F3242" w:rsidRDefault="008F3242" w:rsidP="008F3242">
      <w:pPr>
        <w:pStyle w:val="ac"/>
      </w:pPr>
      <w:r>
        <w:t xml:space="preserve">            // Arrange</w:t>
      </w:r>
    </w:p>
    <w:p w14:paraId="1921230A" w14:textId="77777777" w:rsidR="008F3242" w:rsidRDefault="008F3242" w:rsidP="008F3242">
      <w:pPr>
        <w:pStyle w:val="ac"/>
      </w:pPr>
      <w:r>
        <w:t xml:space="preserve">            Homework homework = new Homework(1, DateTime.Today, "Math", TaskType.Default, "Complete the math assignment");</w:t>
      </w:r>
    </w:p>
    <w:p w14:paraId="2749EBE9" w14:textId="77777777" w:rsidR="008F3242" w:rsidRDefault="008F3242" w:rsidP="008F3242">
      <w:pPr>
        <w:pStyle w:val="ac"/>
      </w:pPr>
    </w:p>
    <w:p w14:paraId="59EC02BD" w14:textId="77777777" w:rsidR="008F3242" w:rsidRDefault="008F3242" w:rsidP="008F3242">
      <w:pPr>
        <w:pStyle w:val="ac"/>
      </w:pPr>
      <w:r>
        <w:t xml:space="preserve">            // Act</w:t>
      </w:r>
    </w:p>
    <w:p w14:paraId="4E31F63C" w14:textId="77777777" w:rsidR="008F3242" w:rsidRDefault="008F3242" w:rsidP="008F3242">
      <w:pPr>
        <w:pStyle w:val="ac"/>
      </w:pPr>
      <w:r>
        <w:t xml:space="preserve">            bool actual = homework.DoTask("Math");</w:t>
      </w:r>
    </w:p>
    <w:p w14:paraId="6DC03303" w14:textId="77777777" w:rsidR="008F3242" w:rsidRDefault="008F3242" w:rsidP="008F3242">
      <w:pPr>
        <w:pStyle w:val="ac"/>
      </w:pPr>
    </w:p>
    <w:p w14:paraId="0171E46B" w14:textId="77777777" w:rsidR="008F3242" w:rsidRDefault="008F3242" w:rsidP="008F3242">
      <w:pPr>
        <w:pStyle w:val="ac"/>
      </w:pPr>
      <w:r>
        <w:t xml:space="preserve">            // Assert</w:t>
      </w:r>
    </w:p>
    <w:p w14:paraId="095486C2" w14:textId="77777777" w:rsidR="008F3242" w:rsidRDefault="008F3242" w:rsidP="008F3242">
      <w:pPr>
        <w:pStyle w:val="ac"/>
      </w:pPr>
      <w:r>
        <w:t xml:space="preserve">            Assert.AreEqual(actual, true);</w:t>
      </w:r>
    </w:p>
    <w:p w14:paraId="0AC28890" w14:textId="77777777" w:rsidR="008F3242" w:rsidRDefault="008F3242" w:rsidP="008F3242">
      <w:pPr>
        <w:pStyle w:val="ac"/>
      </w:pPr>
      <w:r>
        <w:t xml:space="preserve">            Assert.IsTrue(homework.Done);</w:t>
      </w:r>
    </w:p>
    <w:p w14:paraId="63FDB13F" w14:textId="77777777" w:rsidR="008F3242" w:rsidRDefault="008F3242" w:rsidP="008F3242">
      <w:pPr>
        <w:pStyle w:val="ac"/>
      </w:pPr>
      <w:r>
        <w:t xml:space="preserve">        }</w:t>
      </w:r>
    </w:p>
    <w:p w14:paraId="1685B789" w14:textId="77777777" w:rsidR="008F3242" w:rsidRDefault="008F3242" w:rsidP="008F3242">
      <w:pPr>
        <w:pStyle w:val="ac"/>
      </w:pPr>
    </w:p>
    <w:p w14:paraId="22DEC562" w14:textId="77777777" w:rsidR="008F3242" w:rsidRDefault="008F3242" w:rsidP="008F3242">
      <w:pPr>
        <w:pStyle w:val="ac"/>
      </w:pPr>
      <w:r>
        <w:t xml:space="preserve">        [TestMethod]</w:t>
      </w:r>
    </w:p>
    <w:p w14:paraId="5747066F" w14:textId="77777777" w:rsidR="008F3242" w:rsidRDefault="008F3242" w:rsidP="008F3242">
      <w:pPr>
        <w:pStyle w:val="ac"/>
      </w:pPr>
      <w:r>
        <w:t xml:space="preserve">        public void DoTask_WithDifferentSubject_ReturnsFalse()</w:t>
      </w:r>
    </w:p>
    <w:p w14:paraId="5ACEB540" w14:textId="77777777" w:rsidR="008F3242" w:rsidRDefault="008F3242" w:rsidP="008F3242">
      <w:pPr>
        <w:pStyle w:val="ac"/>
      </w:pPr>
      <w:r>
        <w:t xml:space="preserve">        {</w:t>
      </w:r>
    </w:p>
    <w:p w14:paraId="470C4BCA" w14:textId="77777777" w:rsidR="008F3242" w:rsidRDefault="008F3242" w:rsidP="008F3242">
      <w:pPr>
        <w:pStyle w:val="ac"/>
      </w:pPr>
      <w:r>
        <w:t xml:space="preserve">            // Arrange</w:t>
      </w:r>
    </w:p>
    <w:p w14:paraId="3DC461AB" w14:textId="77777777" w:rsidR="008F3242" w:rsidRDefault="008F3242" w:rsidP="008F3242">
      <w:pPr>
        <w:pStyle w:val="ac"/>
      </w:pPr>
      <w:r>
        <w:t xml:space="preserve">            Homework homework = new Homework(1, DateTime.Today, "Math", TaskType.Default, "Complete the math assignment");</w:t>
      </w:r>
    </w:p>
    <w:p w14:paraId="31E3BC6E" w14:textId="77777777" w:rsidR="008F3242" w:rsidRDefault="008F3242" w:rsidP="008F3242">
      <w:pPr>
        <w:pStyle w:val="ac"/>
      </w:pPr>
    </w:p>
    <w:p w14:paraId="08C0A39A" w14:textId="77777777" w:rsidR="008F3242" w:rsidRDefault="008F3242" w:rsidP="008F3242">
      <w:pPr>
        <w:pStyle w:val="ac"/>
      </w:pPr>
      <w:r>
        <w:t xml:space="preserve">            // Act</w:t>
      </w:r>
    </w:p>
    <w:p w14:paraId="6151040A" w14:textId="77777777" w:rsidR="008F3242" w:rsidRDefault="008F3242" w:rsidP="008F3242">
      <w:pPr>
        <w:pStyle w:val="ac"/>
      </w:pPr>
      <w:r>
        <w:t xml:space="preserve">            bool actual = homework.DoTask("English");</w:t>
      </w:r>
    </w:p>
    <w:p w14:paraId="7C14DD34" w14:textId="77777777" w:rsidR="008F3242" w:rsidRDefault="008F3242" w:rsidP="008F3242">
      <w:pPr>
        <w:pStyle w:val="ac"/>
      </w:pPr>
    </w:p>
    <w:p w14:paraId="47771178" w14:textId="77777777" w:rsidR="008F3242" w:rsidRDefault="008F3242" w:rsidP="008F3242">
      <w:pPr>
        <w:pStyle w:val="ac"/>
      </w:pPr>
      <w:r>
        <w:t xml:space="preserve">            // Assert</w:t>
      </w:r>
    </w:p>
    <w:p w14:paraId="3DE612EB" w14:textId="77777777" w:rsidR="008F3242" w:rsidRDefault="008F3242" w:rsidP="008F3242">
      <w:pPr>
        <w:pStyle w:val="ac"/>
      </w:pPr>
      <w:r>
        <w:t xml:space="preserve">            Assert.IsFalse(actual);</w:t>
      </w:r>
    </w:p>
    <w:p w14:paraId="3E70918B" w14:textId="77777777" w:rsidR="008F3242" w:rsidRDefault="008F3242" w:rsidP="008F3242">
      <w:pPr>
        <w:pStyle w:val="ac"/>
      </w:pPr>
      <w:r>
        <w:t xml:space="preserve">            Assert.IsFalse(homework.Done);</w:t>
      </w:r>
    </w:p>
    <w:p w14:paraId="7F8C68F8" w14:textId="77777777" w:rsidR="008F3242" w:rsidRDefault="008F3242" w:rsidP="008F3242">
      <w:pPr>
        <w:pStyle w:val="ac"/>
      </w:pPr>
      <w:r>
        <w:t xml:space="preserve">        }</w:t>
      </w:r>
    </w:p>
    <w:p w14:paraId="48A3EC60" w14:textId="77777777" w:rsidR="008F3242" w:rsidRDefault="008F3242" w:rsidP="008F3242">
      <w:pPr>
        <w:pStyle w:val="ac"/>
      </w:pPr>
    </w:p>
    <w:p w14:paraId="53B0097F" w14:textId="77777777" w:rsidR="008F3242" w:rsidRDefault="008F3242" w:rsidP="008F3242">
      <w:pPr>
        <w:pStyle w:val="ac"/>
      </w:pPr>
      <w:r>
        <w:t xml:space="preserve">        [TestMethod]</w:t>
      </w:r>
    </w:p>
    <w:p w14:paraId="2369392F" w14:textId="77777777" w:rsidR="008F3242" w:rsidRDefault="008F3242" w:rsidP="008F3242">
      <w:pPr>
        <w:pStyle w:val="ac"/>
      </w:pPr>
      <w:r>
        <w:t xml:space="preserve">        public void DoTask_WithDeadline_SetsDoneToTrue()</w:t>
      </w:r>
    </w:p>
    <w:p w14:paraId="16C39712" w14:textId="77777777" w:rsidR="008F3242" w:rsidRDefault="008F3242" w:rsidP="008F3242">
      <w:pPr>
        <w:pStyle w:val="ac"/>
      </w:pPr>
      <w:r>
        <w:t xml:space="preserve">        {</w:t>
      </w:r>
    </w:p>
    <w:p w14:paraId="68873C98" w14:textId="77777777" w:rsidR="008F3242" w:rsidRDefault="008F3242" w:rsidP="008F3242">
      <w:pPr>
        <w:pStyle w:val="ac"/>
      </w:pPr>
      <w:r>
        <w:t xml:space="preserve">            // Arrange</w:t>
      </w:r>
    </w:p>
    <w:p w14:paraId="272C6FC2" w14:textId="77777777" w:rsidR="008F3242" w:rsidRDefault="008F3242" w:rsidP="008F3242">
      <w:pPr>
        <w:pStyle w:val="ac"/>
      </w:pPr>
      <w:r>
        <w:t xml:space="preserve">            DateTime tommorow = DateTime.Today.AddDays(1);</w:t>
      </w:r>
    </w:p>
    <w:p w14:paraId="6EC82576" w14:textId="77777777" w:rsidR="008F3242" w:rsidRDefault="008F3242" w:rsidP="008F3242">
      <w:pPr>
        <w:pStyle w:val="ac"/>
      </w:pPr>
      <w:r>
        <w:t xml:space="preserve">            Homework homework = new Homework(1, tommorow, "Math", TaskType.Default, "Complete the math assignment");</w:t>
      </w:r>
    </w:p>
    <w:p w14:paraId="0F5224B8" w14:textId="77777777" w:rsidR="008F3242" w:rsidRDefault="008F3242" w:rsidP="008F3242">
      <w:pPr>
        <w:pStyle w:val="ac"/>
      </w:pPr>
    </w:p>
    <w:p w14:paraId="5D575C44" w14:textId="77777777" w:rsidR="008F3242" w:rsidRDefault="008F3242" w:rsidP="008F3242">
      <w:pPr>
        <w:pStyle w:val="ac"/>
      </w:pPr>
      <w:r>
        <w:t xml:space="preserve">            // Act</w:t>
      </w:r>
    </w:p>
    <w:p w14:paraId="7B7B8A18" w14:textId="77777777" w:rsidR="008F3242" w:rsidRDefault="008F3242" w:rsidP="008F3242">
      <w:pPr>
        <w:pStyle w:val="ac"/>
      </w:pPr>
      <w:r>
        <w:t xml:space="preserve">            bool result = homework.DoTask(tommorow);</w:t>
      </w:r>
    </w:p>
    <w:p w14:paraId="4D6DC26A" w14:textId="77777777" w:rsidR="008F3242" w:rsidRDefault="008F3242" w:rsidP="008F3242">
      <w:pPr>
        <w:pStyle w:val="ac"/>
      </w:pPr>
    </w:p>
    <w:p w14:paraId="06C8348D" w14:textId="77777777" w:rsidR="008F3242" w:rsidRDefault="008F3242" w:rsidP="008F3242">
      <w:pPr>
        <w:pStyle w:val="ac"/>
      </w:pPr>
      <w:r>
        <w:t xml:space="preserve">            // Assert</w:t>
      </w:r>
    </w:p>
    <w:p w14:paraId="4994C91C" w14:textId="77777777" w:rsidR="008F3242" w:rsidRDefault="008F3242" w:rsidP="008F3242">
      <w:pPr>
        <w:pStyle w:val="ac"/>
      </w:pPr>
      <w:r>
        <w:t xml:space="preserve">            Assert.IsTrue(result);</w:t>
      </w:r>
    </w:p>
    <w:p w14:paraId="6BF40060" w14:textId="77777777" w:rsidR="008F3242" w:rsidRDefault="008F3242" w:rsidP="008F3242">
      <w:pPr>
        <w:pStyle w:val="ac"/>
      </w:pPr>
      <w:r>
        <w:t xml:space="preserve">            Assert.IsTrue(homework.Done);</w:t>
      </w:r>
    </w:p>
    <w:p w14:paraId="0ABF4E7A" w14:textId="77777777" w:rsidR="008F3242" w:rsidRDefault="008F3242" w:rsidP="008F3242">
      <w:pPr>
        <w:pStyle w:val="ac"/>
      </w:pPr>
      <w:r>
        <w:t xml:space="preserve">        }</w:t>
      </w:r>
    </w:p>
    <w:p w14:paraId="68324B80" w14:textId="77777777" w:rsidR="008F3242" w:rsidRDefault="008F3242" w:rsidP="008F3242">
      <w:pPr>
        <w:pStyle w:val="ac"/>
      </w:pPr>
    </w:p>
    <w:p w14:paraId="6C875BA4" w14:textId="77777777" w:rsidR="008F3242" w:rsidRDefault="008F3242" w:rsidP="008F3242">
      <w:pPr>
        <w:pStyle w:val="ac"/>
      </w:pPr>
      <w:r>
        <w:t xml:space="preserve">        [TestMethod]</w:t>
      </w:r>
    </w:p>
    <w:p w14:paraId="1FD3A33B" w14:textId="77777777" w:rsidR="008F3242" w:rsidRDefault="008F3242" w:rsidP="008F3242">
      <w:pPr>
        <w:pStyle w:val="ac"/>
      </w:pPr>
      <w:r>
        <w:t xml:space="preserve">        public void DoTask_WithDifferentDeadline_ReturnsFalse()</w:t>
      </w:r>
    </w:p>
    <w:p w14:paraId="1529E3A1" w14:textId="77777777" w:rsidR="008F3242" w:rsidRDefault="008F3242" w:rsidP="008F3242">
      <w:pPr>
        <w:pStyle w:val="ac"/>
      </w:pPr>
      <w:r>
        <w:t xml:space="preserve">        {</w:t>
      </w:r>
    </w:p>
    <w:p w14:paraId="030E5F20" w14:textId="77777777" w:rsidR="008F3242" w:rsidRDefault="008F3242" w:rsidP="008F3242">
      <w:pPr>
        <w:pStyle w:val="ac"/>
      </w:pPr>
      <w:r>
        <w:t xml:space="preserve">            // Arrange</w:t>
      </w:r>
    </w:p>
    <w:p w14:paraId="5963F49D" w14:textId="77777777" w:rsidR="008F3242" w:rsidRDefault="008F3242" w:rsidP="008F3242">
      <w:pPr>
        <w:pStyle w:val="ac"/>
      </w:pPr>
      <w:r>
        <w:lastRenderedPageBreak/>
        <w:t xml:space="preserve">            DateTime deadline = DateTime.Today.AddDays(1);</w:t>
      </w:r>
    </w:p>
    <w:p w14:paraId="6AAC0865" w14:textId="77777777" w:rsidR="008F3242" w:rsidRDefault="008F3242" w:rsidP="008F3242">
      <w:pPr>
        <w:pStyle w:val="ac"/>
      </w:pPr>
      <w:r>
        <w:t xml:space="preserve">            Homework homework = new Homework(1, deadline, "Math", TaskType.Default, "Complete the math assignment");</w:t>
      </w:r>
    </w:p>
    <w:p w14:paraId="5BFDA9E8" w14:textId="77777777" w:rsidR="008F3242" w:rsidRDefault="008F3242" w:rsidP="008F3242">
      <w:pPr>
        <w:pStyle w:val="ac"/>
      </w:pPr>
      <w:r>
        <w:t xml:space="preserve">            // Act</w:t>
      </w:r>
    </w:p>
    <w:p w14:paraId="2D6C09F1" w14:textId="77777777" w:rsidR="008F3242" w:rsidRDefault="008F3242" w:rsidP="008F3242">
      <w:pPr>
        <w:pStyle w:val="ac"/>
      </w:pPr>
      <w:r>
        <w:t xml:space="preserve">            bool result = homework.DoTask(DateTime.Today);</w:t>
      </w:r>
    </w:p>
    <w:p w14:paraId="60198743" w14:textId="77777777" w:rsidR="008F3242" w:rsidRDefault="008F3242" w:rsidP="008F3242">
      <w:pPr>
        <w:pStyle w:val="ac"/>
      </w:pPr>
      <w:r>
        <w:t xml:space="preserve">            // Assert</w:t>
      </w:r>
    </w:p>
    <w:p w14:paraId="4E6705A8" w14:textId="77777777" w:rsidR="008F3242" w:rsidRDefault="008F3242" w:rsidP="008F3242">
      <w:pPr>
        <w:pStyle w:val="ac"/>
      </w:pPr>
      <w:r>
        <w:t xml:space="preserve">            Assert.IsFalse(result);</w:t>
      </w:r>
    </w:p>
    <w:p w14:paraId="6150E295" w14:textId="77777777" w:rsidR="008F3242" w:rsidRDefault="008F3242" w:rsidP="008F3242">
      <w:pPr>
        <w:pStyle w:val="ac"/>
      </w:pPr>
      <w:r>
        <w:t xml:space="preserve">            Assert.IsFalse(homework.Done);</w:t>
      </w:r>
    </w:p>
    <w:p w14:paraId="77116530" w14:textId="77777777" w:rsidR="008F3242" w:rsidRDefault="008F3242" w:rsidP="008F3242">
      <w:pPr>
        <w:pStyle w:val="ac"/>
      </w:pPr>
      <w:r>
        <w:t xml:space="preserve">        }</w:t>
      </w:r>
    </w:p>
    <w:p w14:paraId="1DD577F4" w14:textId="77777777" w:rsidR="008F3242" w:rsidRDefault="008F3242" w:rsidP="008F3242">
      <w:pPr>
        <w:pStyle w:val="ac"/>
      </w:pPr>
      <w:r>
        <w:t xml:space="preserve">        [TestMethod]</w:t>
      </w:r>
    </w:p>
    <w:p w14:paraId="2167929A" w14:textId="77777777" w:rsidR="008F3242" w:rsidRDefault="008F3242" w:rsidP="008F3242">
      <w:pPr>
        <w:pStyle w:val="ac"/>
      </w:pPr>
      <w:r>
        <w:t xml:space="preserve">        public void Parse_ValidInput_ParsesHomework()</w:t>
      </w:r>
    </w:p>
    <w:p w14:paraId="1D6FD1F3" w14:textId="77777777" w:rsidR="008F3242" w:rsidRDefault="008F3242" w:rsidP="008F3242">
      <w:pPr>
        <w:pStyle w:val="ac"/>
      </w:pPr>
      <w:r>
        <w:t xml:space="preserve">        {</w:t>
      </w:r>
    </w:p>
    <w:p w14:paraId="65D60D00" w14:textId="77777777" w:rsidR="008F3242" w:rsidRDefault="008F3242" w:rsidP="008F3242">
      <w:pPr>
        <w:pStyle w:val="ac"/>
      </w:pPr>
      <w:r>
        <w:t xml:space="preserve">            // Arrange</w:t>
      </w:r>
    </w:p>
    <w:p w14:paraId="5FBD9BE7" w14:textId="77777777" w:rsidR="008F3242" w:rsidRDefault="008F3242" w:rsidP="008F3242">
      <w:pPr>
        <w:pStyle w:val="ac"/>
      </w:pPr>
      <w:r>
        <w:t xml:space="preserve">            string input = "1|12.11.23|Math|Write|Complete the math assignment";</w:t>
      </w:r>
    </w:p>
    <w:p w14:paraId="57C69F74" w14:textId="77777777" w:rsidR="008F3242" w:rsidRDefault="008F3242" w:rsidP="008F3242">
      <w:pPr>
        <w:pStyle w:val="ac"/>
      </w:pPr>
      <w:r>
        <w:t xml:space="preserve">            // Act</w:t>
      </w:r>
    </w:p>
    <w:p w14:paraId="79DFFA55" w14:textId="77777777" w:rsidR="008F3242" w:rsidRDefault="008F3242" w:rsidP="008F3242">
      <w:pPr>
        <w:pStyle w:val="ac"/>
      </w:pPr>
      <w:r>
        <w:t xml:space="preserve">            Homework homework = Homework.Parse(input);</w:t>
      </w:r>
    </w:p>
    <w:p w14:paraId="552A69BA" w14:textId="77777777" w:rsidR="008F3242" w:rsidRDefault="008F3242" w:rsidP="008F3242">
      <w:pPr>
        <w:pStyle w:val="ac"/>
      </w:pPr>
      <w:r>
        <w:t xml:space="preserve">            // Assert</w:t>
      </w:r>
    </w:p>
    <w:p w14:paraId="5726E1EE" w14:textId="77777777" w:rsidR="008F3242" w:rsidRDefault="008F3242" w:rsidP="008F3242">
      <w:pPr>
        <w:pStyle w:val="ac"/>
      </w:pPr>
      <w:r>
        <w:t xml:space="preserve">            Assert.AreEqual(1, homework.TaskNumber);</w:t>
      </w:r>
    </w:p>
    <w:p w14:paraId="09B64DBE" w14:textId="77777777" w:rsidR="008F3242" w:rsidRDefault="008F3242" w:rsidP="008F3242">
      <w:pPr>
        <w:pStyle w:val="ac"/>
      </w:pPr>
      <w:r>
        <w:t xml:space="preserve">            Assert.AreEqual(new DateTime(2023, 11, 12), homework.Deadline);</w:t>
      </w:r>
    </w:p>
    <w:p w14:paraId="31D1232D" w14:textId="77777777" w:rsidR="008F3242" w:rsidRDefault="008F3242" w:rsidP="008F3242">
      <w:pPr>
        <w:pStyle w:val="ac"/>
      </w:pPr>
      <w:r>
        <w:t xml:space="preserve">            Assert.AreEqual("Math", homework.Subject);</w:t>
      </w:r>
    </w:p>
    <w:p w14:paraId="3F3F552E" w14:textId="77777777" w:rsidR="008F3242" w:rsidRDefault="008F3242" w:rsidP="008F3242">
      <w:pPr>
        <w:pStyle w:val="ac"/>
      </w:pPr>
      <w:r>
        <w:t xml:space="preserve">            Assert.AreEqual(TaskType.Write, homework.taskType);</w:t>
      </w:r>
    </w:p>
    <w:p w14:paraId="7BB3ABC3" w14:textId="77777777" w:rsidR="008F3242" w:rsidRDefault="008F3242" w:rsidP="008F3242">
      <w:pPr>
        <w:pStyle w:val="ac"/>
      </w:pPr>
      <w:r>
        <w:t xml:space="preserve">            Assert.AreEqual("Complete the math assignment", homework.taskText);</w:t>
      </w:r>
    </w:p>
    <w:p w14:paraId="36D140D1" w14:textId="77777777" w:rsidR="008F3242" w:rsidRDefault="008F3242" w:rsidP="008F3242">
      <w:pPr>
        <w:pStyle w:val="ac"/>
      </w:pPr>
      <w:r>
        <w:t xml:space="preserve">        }</w:t>
      </w:r>
    </w:p>
    <w:p w14:paraId="4C267246" w14:textId="77777777" w:rsidR="008F3242" w:rsidRDefault="008F3242" w:rsidP="008F3242">
      <w:pPr>
        <w:pStyle w:val="ac"/>
      </w:pPr>
      <w:r>
        <w:t xml:space="preserve">        [TestMethod]</w:t>
      </w:r>
    </w:p>
    <w:p w14:paraId="79FAD6D8" w14:textId="77777777" w:rsidR="008F3242" w:rsidRDefault="008F3242" w:rsidP="008F3242">
      <w:pPr>
        <w:pStyle w:val="ac"/>
      </w:pPr>
      <w:r>
        <w:t xml:space="preserve">        public void TryParse_ValidInput_ParsesHomework()</w:t>
      </w:r>
    </w:p>
    <w:p w14:paraId="2711207F" w14:textId="77777777" w:rsidR="008F3242" w:rsidRDefault="008F3242" w:rsidP="008F3242">
      <w:pPr>
        <w:pStyle w:val="ac"/>
      </w:pPr>
      <w:r>
        <w:t xml:space="preserve">        {</w:t>
      </w:r>
    </w:p>
    <w:p w14:paraId="57185D8F" w14:textId="77777777" w:rsidR="008F3242" w:rsidRDefault="008F3242" w:rsidP="008F3242">
      <w:pPr>
        <w:pStyle w:val="ac"/>
      </w:pPr>
      <w:r>
        <w:t xml:space="preserve">            // Arrange</w:t>
      </w:r>
    </w:p>
    <w:p w14:paraId="5CCA2458" w14:textId="77777777" w:rsidR="008F3242" w:rsidRDefault="008F3242" w:rsidP="008F3242">
      <w:pPr>
        <w:pStyle w:val="ac"/>
      </w:pPr>
      <w:r>
        <w:t xml:space="preserve">            string expected = "1|12.11.23|Math|Default|Complete the math assignment";</w:t>
      </w:r>
    </w:p>
    <w:p w14:paraId="51E1254D" w14:textId="77777777" w:rsidR="008F3242" w:rsidRDefault="008F3242" w:rsidP="008F3242">
      <w:pPr>
        <w:pStyle w:val="ac"/>
      </w:pPr>
      <w:r>
        <w:t xml:space="preserve">            Homework actual;</w:t>
      </w:r>
    </w:p>
    <w:p w14:paraId="4560D2F0" w14:textId="77777777" w:rsidR="008F3242" w:rsidRDefault="008F3242" w:rsidP="008F3242">
      <w:pPr>
        <w:pStyle w:val="ac"/>
      </w:pPr>
      <w:r>
        <w:t xml:space="preserve">            Exception error;</w:t>
      </w:r>
    </w:p>
    <w:p w14:paraId="5E48DCEB" w14:textId="77777777" w:rsidR="008F3242" w:rsidRDefault="008F3242" w:rsidP="008F3242">
      <w:pPr>
        <w:pStyle w:val="ac"/>
      </w:pPr>
      <w:r>
        <w:t xml:space="preserve">            // Act</w:t>
      </w:r>
    </w:p>
    <w:p w14:paraId="2C500E98" w14:textId="77777777" w:rsidR="008F3242" w:rsidRDefault="008F3242" w:rsidP="008F3242">
      <w:pPr>
        <w:pStyle w:val="ac"/>
      </w:pPr>
      <w:r>
        <w:t xml:space="preserve">            bool result = Homework.TryParse(expected, out actual, out error);</w:t>
      </w:r>
    </w:p>
    <w:p w14:paraId="17AD30E9" w14:textId="77777777" w:rsidR="008F3242" w:rsidRDefault="008F3242" w:rsidP="008F3242">
      <w:pPr>
        <w:pStyle w:val="ac"/>
      </w:pPr>
      <w:r>
        <w:t xml:space="preserve">            // Assert</w:t>
      </w:r>
    </w:p>
    <w:p w14:paraId="6A3A0CB2" w14:textId="77777777" w:rsidR="008F3242" w:rsidRDefault="008F3242" w:rsidP="008F3242">
      <w:pPr>
        <w:pStyle w:val="ac"/>
      </w:pPr>
      <w:r>
        <w:t xml:space="preserve">            Assert.IsTrue(result);</w:t>
      </w:r>
    </w:p>
    <w:p w14:paraId="5005EF64" w14:textId="77777777" w:rsidR="008F3242" w:rsidRDefault="008F3242" w:rsidP="008F3242">
      <w:pPr>
        <w:pStyle w:val="ac"/>
      </w:pPr>
      <w:r>
        <w:t xml:space="preserve">            Assert.IsNotNull(actual);</w:t>
      </w:r>
    </w:p>
    <w:p w14:paraId="0EBDAA4B" w14:textId="77777777" w:rsidR="008F3242" w:rsidRDefault="008F3242" w:rsidP="008F3242">
      <w:pPr>
        <w:pStyle w:val="ac"/>
      </w:pPr>
      <w:r>
        <w:t xml:space="preserve">            Assert.AreEqual(1, actual.TaskNumber);</w:t>
      </w:r>
    </w:p>
    <w:p w14:paraId="1D3AC65B" w14:textId="77777777" w:rsidR="008F3242" w:rsidRDefault="008F3242" w:rsidP="008F3242">
      <w:pPr>
        <w:pStyle w:val="ac"/>
      </w:pPr>
      <w:r>
        <w:t xml:space="preserve">            Assert.AreEqual(new DateTime(2023, 11, 12), actual.Deadline);</w:t>
      </w:r>
    </w:p>
    <w:p w14:paraId="72D852FE" w14:textId="77777777" w:rsidR="008F3242" w:rsidRDefault="008F3242" w:rsidP="008F3242">
      <w:pPr>
        <w:pStyle w:val="ac"/>
      </w:pPr>
      <w:r>
        <w:t xml:space="preserve">            Assert.AreEqual("Math", actual.Subject);</w:t>
      </w:r>
    </w:p>
    <w:p w14:paraId="6FF4D47B" w14:textId="77777777" w:rsidR="008F3242" w:rsidRDefault="008F3242" w:rsidP="008F3242">
      <w:pPr>
        <w:pStyle w:val="ac"/>
      </w:pPr>
      <w:r>
        <w:t xml:space="preserve">            Assert.AreEqual(TaskType.Default, actual.taskType);</w:t>
      </w:r>
    </w:p>
    <w:p w14:paraId="1E88566A" w14:textId="77777777" w:rsidR="008F3242" w:rsidRDefault="008F3242" w:rsidP="008F3242">
      <w:pPr>
        <w:pStyle w:val="ac"/>
      </w:pPr>
      <w:r>
        <w:t xml:space="preserve">            Assert.AreEqual("Complete the math assignment", actual.taskText);</w:t>
      </w:r>
    </w:p>
    <w:p w14:paraId="6F67F15A" w14:textId="77777777" w:rsidR="008F3242" w:rsidRDefault="008F3242" w:rsidP="008F3242">
      <w:pPr>
        <w:pStyle w:val="ac"/>
      </w:pPr>
      <w:r>
        <w:t xml:space="preserve">        }</w:t>
      </w:r>
    </w:p>
    <w:p w14:paraId="66B12EDF" w14:textId="77777777" w:rsidR="008F3242" w:rsidRDefault="008F3242" w:rsidP="008F3242">
      <w:pPr>
        <w:pStyle w:val="ac"/>
      </w:pPr>
      <w:r>
        <w:t xml:space="preserve">        [TestMethod]</w:t>
      </w:r>
    </w:p>
    <w:p w14:paraId="36600F02" w14:textId="77777777" w:rsidR="008F3242" w:rsidRDefault="008F3242" w:rsidP="008F3242">
      <w:pPr>
        <w:pStyle w:val="ac"/>
      </w:pPr>
      <w:r>
        <w:t xml:space="preserve">        public void ToString_ReturnsFormattedString()</w:t>
      </w:r>
    </w:p>
    <w:p w14:paraId="1E2C978B" w14:textId="77777777" w:rsidR="008F3242" w:rsidRDefault="008F3242" w:rsidP="008F3242">
      <w:pPr>
        <w:pStyle w:val="ac"/>
      </w:pPr>
      <w:r>
        <w:t xml:space="preserve">        {</w:t>
      </w:r>
    </w:p>
    <w:p w14:paraId="2FBE84D7" w14:textId="77777777" w:rsidR="008F3242" w:rsidRDefault="008F3242" w:rsidP="008F3242">
      <w:pPr>
        <w:pStyle w:val="ac"/>
      </w:pPr>
      <w:r>
        <w:t xml:space="preserve">            // Arrange</w:t>
      </w:r>
    </w:p>
    <w:p w14:paraId="3AFB01AD" w14:textId="77777777" w:rsidR="008F3242" w:rsidRDefault="008F3242" w:rsidP="008F3242">
      <w:pPr>
        <w:pStyle w:val="ac"/>
      </w:pPr>
      <w:r>
        <w:t xml:space="preserve">            Homework homework = new Homework(1, new DateTime(2023, 11, 12), "Math", TaskType.Default, "Complete the math assignment");</w:t>
      </w:r>
    </w:p>
    <w:p w14:paraId="14304E1E" w14:textId="77777777" w:rsidR="008F3242" w:rsidRDefault="008F3242" w:rsidP="008F3242">
      <w:pPr>
        <w:pStyle w:val="ac"/>
      </w:pPr>
      <w:r>
        <w:t xml:space="preserve">            // Act</w:t>
      </w:r>
    </w:p>
    <w:p w14:paraId="1C318DC6" w14:textId="77777777" w:rsidR="008F3242" w:rsidRDefault="008F3242" w:rsidP="008F3242">
      <w:pPr>
        <w:pStyle w:val="ac"/>
      </w:pPr>
      <w:r>
        <w:t xml:space="preserve">            string result = homework.ToString();</w:t>
      </w:r>
    </w:p>
    <w:p w14:paraId="2DD54861" w14:textId="77777777" w:rsidR="008F3242" w:rsidRDefault="008F3242" w:rsidP="008F3242">
      <w:pPr>
        <w:pStyle w:val="ac"/>
      </w:pPr>
      <w:r>
        <w:t xml:space="preserve">            // Assert</w:t>
      </w:r>
    </w:p>
    <w:p w14:paraId="6A467412" w14:textId="77777777" w:rsidR="008F3242" w:rsidRDefault="008F3242" w:rsidP="008F3242">
      <w:pPr>
        <w:pStyle w:val="ac"/>
      </w:pPr>
      <w:r>
        <w:t xml:space="preserve">            string expected = "Task Number: 1 | Deadline: 12.11.23 | Subject: Math | Task Type: Default | Task Text: Complete the math assignment";</w:t>
      </w:r>
    </w:p>
    <w:p w14:paraId="2BDFD7A4" w14:textId="77777777" w:rsidR="008F3242" w:rsidRDefault="008F3242" w:rsidP="008F3242">
      <w:pPr>
        <w:pStyle w:val="ac"/>
      </w:pPr>
      <w:r>
        <w:t xml:space="preserve">            Assert.AreEqual(expected, result);</w:t>
      </w:r>
    </w:p>
    <w:p w14:paraId="45608725" w14:textId="77777777" w:rsidR="008F3242" w:rsidRDefault="008F3242" w:rsidP="008F3242">
      <w:pPr>
        <w:pStyle w:val="ac"/>
      </w:pPr>
      <w:r>
        <w:t xml:space="preserve">        }</w:t>
      </w:r>
    </w:p>
    <w:p w14:paraId="1F7E9FBF" w14:textId="77777777" w:rsidR="008F3242" w:rsidRDefault="008F3242" w:rsidP="008F3242">
      <w:pPr>
        <w:pStyle w:val="ac"/>
      </w:pPr>
      <w:r>
        <w:t xml:space="preserve">        [TestMethod]</w:t>
      </w:r>
    </w:p>
    <w:p w14:paraId="57C32A3E" w14:textId="77777777" w:rsidR="008F3242" w:rsidRDefault="008F3242" w:rsidP="008F3242">
      <w:pPr>
        <w:pStyle w:val="ac"/>
      </w:pPr>
      <w:r>
        <w:t xml:space="preserve">        public void GetStatistics_CalculatesStatistics_NoINcomplete()</w:t>
      </w:r>
    </w:p>
    <w:p w14:paraId="75386DC7" w14:textId="77777777" w:rsidR="008F3242" w:rsidRDefault="008F3242" w:rsidP="008F3242">
      <w:pPr>
        <w:pStyle w:val="ac"/>
      </w:pPr>
      <w:r>
        <w:t xml:space="preserve">        {</w:t>
      </w:r>
    </w:p>
    <w:p w14:paraId="10D862A8" w14:textId="77777777" w:rsidR="008F3242" w:rsidRDefault="008F3242" w:rsidP="008F3242">
      <w:pPr>
        <w:pStyle w:val="ac"/>
      </w:pPr>
      <w:r>
        <w:t xml:space="preserve">            Storage.GetTasks().Clear();</w:t>
      </w:r>
    </w:p>
    <w:p w14:paraId="584D8825" w14:textId="77777777" w:rsidR="008F3242" w:rsidRDefault="008F3242" w:rsidP="008F3242">
      <w:pPr>
        <w:pStyle w:val="ac"/>
      </w:pPr>
      <w:r>
        <w:t xml:space="preserve">            int d = Storage.GetTasks().Count;</w:t>
      </w:r>
    </w:p>
    <w:p w14:paraId="316CC75D" w14:textId="77777777" w:rsidR="008F3242" w:rsidRDefault="008F3242" w:rsidP="008F3242">
      <w:pPr>
        <w:pStyle w:val="ac"/>
      </w:pPr>
      <w:r>
        <w:t xml:space="preserve">            int b = Homework.ObjectCount;</w:t>
      </w:r>
    </w:p>
    <w:p w14:paraId="3528FF0C" w14:textId="77777777" w:rsidR="008F3242" w:rsidRDefault="008F3242" w:rsidP="008F3242">
      <w:pPr>
        <w:pStyle w:val="ac"/>
      </w:pPr>
      <w:r>
        <w:t xml:space="preserve">            // Arrange</w:t>
      </w:r>
    </w:p>
    <w:p w14:paraId="00CD350C" w14:textId="77777777" w:rsidR="008F3242" w:rsidRDefault="008F3242" w:rsidP="008F3242">
      <w:pPr>
        <w:pStyle w:val="ac"/>
      </w:pPr>
      <w:r>
        <w:lastRenderedPageBreak/>
        <w:t xml:space="preserve">            List&lt;Homework&gt; db = new List&lt;Homework&gt;</w:t>
      </w:r>
    </w:p>
    <w:p w14:paraId="5B78BDFD" w14:textId="77777777" w:rsidR="008F3242" w:rsidRDefault="008F3242" w:rsidP="008F3242">
      <w:pPr>
        <w:pStyle w:val="ac"/>
      </w:pPr>
      <w:r>
        <w:t xml:space="preserve">            {</w:t>
      </w:r>
    </w:p>
    <w:p w14:paraId="421D6854" w14:textId="77777777" w:rsidR="008F3242" w:rsidRDefault="008F3242" w:rsidP="008F3242">
      <w:pPr>
        <w:pStyle w:val="ac"/>
      </w:pPr>
      <w:r>
        <w:t xml:space="preserve">                new Homework(111, DateTime.Today, "Math", TaskType.Default, "Complete the math assignment"),</w:t>
      </w:r>
    </w:p>
    <w:p w14:paraId="7D384683" w14:textId="77777777" w:rsidR="008F3242" w:rsidRDefault="008F3242" w:rsidP="008F3242">
      <w:pPr>
        <w:pStyle w:val="ac"/>
      </w:pPr>
      <w:r>
        <w:t xml:space="preserve">                new Homework(222, DateTime.Today.AddDays(-2), "Science", TaskType.Default, "Complete the science assignment"),</w:t>
      </w:r>
    </w:p>
    <w:p w14:paraId="72F61449" w14:textId="77777777" w:rsidR="008F3242" w:rsidRDefault="008F3242" w:rsidP="008F3242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657528BB" w14:textId="77777777" w:rsidR="008F3242" w:rsidRDefault="008F3242" w:rsidP="008F3242">
      <w:pPr>
        <w:pStyle w:val="ac"/>
      </w:pPr>
      <w:r>
        <w:t xml:space="preserve">            };</w:t>
      </w:r>
    </w:p>
    <w:p w14:paraId="0DCF387F" w14:textId="77777777" w:rsidR="008F3242" w:rsidRDefault="008F3242" w:rsidP="008F3242">
      <w:pPr>
        <w:pStyle w:val="ac"/>
      </w:pPr>
      <w:r>
        <w:t xml:space="preserve">            foreach (var t in db)</w:t>
      </w:r>
    </w:p>
    <w:p w14:paraId="61B714A9" w14:textId="77777777" w:rsidR="008F3242" w:rsidRDefault="008F3242" w:rsidP="008F3242">
      <w:pPr>
        <w:pStyle w:val="ac"/>
      </w:pPr>
      <w:r>
        <w:t xml:space="preserve">            {</w:t>
      </w:r>
    </w:p>
    <w:p w14:paraId="47A07DE5" w14:textId="77777777" w:rsidR="008F3242" w:rsidRDefault="008F3242" w:rsidP="008F3242">
      <w:pPr>
        <w:pStyle w:val="ac"/>
      </w:pPr>
      <w:r>
        <w:t xml:space="preserve">                t.DoTask(t.TaskNumber);</w:t>
      </w:r>
    </w:p>
    <w:p w14:paraId="730AA69C" w14:textId="77777777" w:rsidR="008F3242" w:rsidRDefault="008F3242" w:rsidP="008F3242">
      <w:pPr>
        <w:pStyle w:val="ac"/>
      </w:pPr>
      <w:r>
        <w:t xml:space="preserve">            }</w:t>
      </w:r>
    </w:p>
    <w:p w14:paraId="669B440A" w14:textId="77777777" w:rsidR="008F3242" w:rsidRDefault="008F3242" w:rsidP="008F3242">
      <w:pPr>
        <w:pStyle w:val="ac"/>
      </w:pPr>
      <w:r>
        <w:t xml:space="preserve">            // Act</w:t>
      </w:r>
    </w:p>
    <w:p w14:paraId="6D8E121D" w14:textId="77777777" w:rsidR="008F3242" w:rsidRDefault="008F3242" w:rsidP="008F3242">
      <w:pPr>
        <w:pStyle w:val="ac"/>
      </w:pPr>
      <w:r>
        <w:t xml:space="preserve">            Homework.GetStatistics(Storage.GetTasks());</w:t>
      </w:r>
    </w:p>
    <w:p w14:paraId="59A41B19" w14:textId="77777777" w:rsidR="008F3242" w:rsidRDefault="008F3242" w:rsidP="008F3242">
      <w:pPr>
        <w:pStyle w:val="ac"/>
      </w:pPr>
      <w:r>
        <w:t xml:space="preserve">            // Assert</w:t>
      </w:r>
    </w:p>
    <w:p w14:paraId="07B0739D" w14:textId="77777777" w:rsidR="008F3242" w:rsidRDefault="008F3242" w:rsidP="008F3242">
      <w:pPr>
        <w:pStyle w:val="ac"/>
      </w:pPr>
      <w:r>
        <w:t xml:space="preserve">            Assert.AreEqual(3, Homework.TotalTasks);</w:t>
      </w:r>
    </w:p>
    <w:p w14:paraId="1750063C" w14:textId="77777777" w:rsidR="008F3242" w:rsidRDefault="008F3242" w:rsidP="008F3242">
      <w:pPr>
        <w:pStyle w:val="ac"/>
      </w:pPr>
      <w:r>
        <w:t xml:space="preserve">            Assert.AreEqual(3, Homework.CompletedTasks);</w:t>
      </w:r>
    </w:p>
    <w:p w14:paraId="740BE81C" w14:textId="77777777" w:rsidR="008F3242" w:rsidRDefault="008F3242" w:rsidP="008F3242">
      <w:pPr>
        <w:pStyle w:val="ac"/>
      </w:pPr>
      <w:r>
        <w:t xml:space="preserve">            Assert.AreEqual(0, Homework.IncompleteTasks);</w:t>
      </w:r>
    </w:p>
    <w:p w14:paraId="07D482D8" w14:textId="77777777" w:rsidR="008F3242" w:rsidRDefault="008F3242" w:rsidP="008F3242">
      <w:pPr>
        <w:pStyle w:val="ac"/>
      </w:pPr>
      <w:r>
        <w:t xml:space="preserve">            Assert.AreEqual(TimeSpan.FromDays(2), Homework.AverageCompletionTime);</w:t>
      </w:r>
    </w:p>
    <w:p w14:paraId="7EAC57EE" w14:textId="77777777" w:rsidR="008F3242" w:rsidRDefault="008F3242" w:rsidP="008F3242">
      <w:pPr>
        <w:pStyle w:val="ac"/>
      </w:pPr>
      <w:r>
        <w:t xml:space="preserve">        }</w:t>
      </w:r>
    </w:p>
    <w:p w14:paraId="4EBE0663" w14:textId="77777777" w:rsidR="008F3242" w:rsidRDefault="008F3242" w:rsidP="008F3242">
      <w:pPr>
        <w:pStyle w:val="ac"/>
      </w:pPr>
      <w:r>
        <w:t xml:space="preserve">        [TestMethod]</w:t>
      </w:r>
    </w:p>
    <w:p w14:paraId="6B07E7C4" w14:textId="77777777" w:rsidR="008F3242" w:rsidRDefault="008F3242" w:rsidP="008F3242">
      <w:pPr>
        <w:pStyle w:val="ac"/>
      </w:pPr>
      <w:r>
        <w:t xml:space="preserve">        public void GetStatistics_CalculatesStatistics_ONEcompleted()</w:t>
      </w:r>
    </w:p>
    <w:p w14:paraId="2953484F" w14:textId="77777777" w:rsidR="008F3242" w:rsidRDefault="008F3242" w:rsidP="008F3242">
      <w:pPr>
        <w:pStyle w:val="ac"/>
      </w:pPr>
      <w:r>
        <w:t xml:space="preserve">        {</w:t>
      </w:r>
    </w:p>
    <w:p w14:paraId="7B09CD25" w14:textId="77777777" w:rsidR="008F3242" w:rsidRDefault="008F3242" w:rsidP="008F3242">
      <w:pPr>
        <w:pStyle w:val="ac"/>
      </w:pPr>
      <w:r>
        <w:t xml:space="preserve">            Storage.GetTasks().Clear();</w:t>
      </w:r>
    </w:p>
    <w:p w14:paraId="42100B76" w14:textId="77777777" w:rsidR="008F3242" w:rsidRDefault="008F3242" w:rsidP="008F3242">
      <w:pPr>
        <w:pStyle w:val="ac"/>
      </w:pPr>
      <w:r>
        <w:t xml:space="preserve">            // Arrange</w:t>
      </w:r>
    </w:p>
    <w:p w14:paraId="7C9493D7" w14:textId="77777777" w:rsidR="008F3242" w:rsidRDefault="008F3242" w:rsidP="008F3242">
      <w:pPr>
        <w:pStyle w:val="ac"/>
      </w:pPr>
      <w:r>
        <w:t xml:space="preserve">            List&lt;Homework&gt; db = new List&lt;Homework&gt;</w:t>
      </w:r>
    </w:p>
    <w:p w14:paraId="6AF8A779" w14:textId="77777777" w:rsidR="008F3242" w:rsidRDefault="008F3242" w:rsidP="008F3242">
      <w:pPr>
        <w:pStyle w:val="ac"/>
      </w:pPr>
      <w:r>
        <w:t xml:space="preserve">            {</w:t>
      </w:r>
    </w:p>
    <w:p w14:paraId="280E4226" w14:textId="77777777" w:rsidR="008F3242" w:rsidRDefault="008F3242" w:rsidP="008F3242">
      <w:pPr>
        <w:pStyle w:val="ac"/>
      </w:pPr>
      <w:r>
        <w:t xml:space="preserve">                new Homework(111, DateTime.Today, "Math", TaskType.Default, "Complete the math assignment"),</w:t>
      </w:r>
    </w:p>
    <w:p w14:paraId="460C6F2A" w14:textId="77777777" w:rsidR="008F3242" w:rsidRDefault="008F3242" w:rsidP="008F3242">
      <w:pPr>
        <w:pStyle w:val="ac"/>
      </w:pPr>
      <w:r>
        <w:t xml:space="preserve">                new Homework(222, DateTime.Today.AddDays(-2), "Science", TaskType.Default, "Complete the science assignment"),</w:t>
      </w:r>
    </w:p>
    <w:p w14:paraId="66118369" w14:textId="77777777" w:rsidR="008F3242" w:rsidRDefault="008F3242" w:rsidP="008F3242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0265C2FF" w14:textId="77777777" w:rsidR="008F3242" w:rsidRDefault="008F3242" w:rsidP="008F3242">
      <w:pPr>
        <w:pStyle w:val="ac"/>
      </w:pPr>
      <w:r>
        <w:t xml:space="preserve">            };</w:t>
      </w:r>
    </w:p>
    <w:p w14:paraId="4C6872D4" w14:textId="77777777" w:rsidR="008F3242" w:rsidRDefault="008F3242" w:rsidP="008F3242">
      <w:pPr>
        <w:pStyle w:val="ac"/>
      </w:pPr>
      <w:r>
        <w:t xml:space="preserve">            db[2].DoTask(db[2].TaskNumber);</w:t>
      </w:r>
    </w:p>
    <w:p w14:paraId="42C8E24F" w14:textId="77777777" w:rsidR="008F3242" w:rsidRDefault="008F3242" w:rsidP="008F3242">
      <w:pPr>
        <w:pStyle w:val="ac"/>
      </w:pPr>
      <w:r>
        <w:t xml:space="preserve">            // Act</w:t>
      </w:r>
    </w:p>
    <w:p w14:paraId="2F9EBA48" w14:textId="77777777" w:rsidR="008F3242" w:rsidRDefault="008F3242" w:rsidP="008F3242">
      <w:pPr>
        <w:pStyle w:val="ac"/>
      </w:pPr>
      <w:r>
        <w:t xml:space="preserve">            Homework.GetStatistics(Storage.GetTasks());</w:t>
      </w:r>
    </w:p>
    <w:p w14:paraId="4A4FB2F4" w14:textId="77777777" w:rsidR="008F3242" w:rsidRDefault="008F3242" w:rsidP="008F3242">
      <w:pPr>
        <w:pStyle w:val="ac"/>
      </w:pPr>
      <w:r>
        <w:t xml:space="preserve">            // Assert</w:t>
      </w:r>
    </w:p>
    <w:p w14:paraId="6E91044B" w14:textId="77777777" w:rsidR="008F3242" w:rsidRDefault="008F3242" w:rsidP="008F3242">
      <w:pPr>
        <w:pStyle w:val="ac"/>
      </w:pPr>
      <w:r>
        <w:t xml:space="preserve">            Assert.AreEqual(3, Homework.TotalTasks);</w:t>
      </w:r>
    </w:p>
    <w:p w14:paraId="4C5EA04A" w14:textId="77777777" w:rsidR="008F3242" w:rsidRDefault="008F3242" w:rsidP="008F3242">
      <w:pPr>
        <w:pStyle w:val="ac"/>
      </w:pPr>
      <w:r>
        <w:t xml:space="preserve">            Assert.AreEqual(1, Homework.CompletedTasks);</w:t>
      </w:r>
    </w:p>
    <w:p w14:paraId="65381810" w14:textId="77777777" w:rsidR="008F3242" w:rsidRDefault="008F3242" w:rsidP="008F3242">
      <w:pPr>
        <w:pStyle w:val="ac"/>
      </w:pPr>
      <w:r>
        <w:t xml:space="preserve">            Assert.AreEqual(2, Homework.IncompleteTasks);</w:t>
      </w:r>
    </w:p>
    <w:p w14:paraId="34000E35" w14:textId="77777777" w:rsidR="008F3242" w:rsidRDefault="008F3242" w:rsidP="008F3242">
      <w:pPr>
        <w:pStyle w:val="ac"/>
      </w:pPr>
      <w:r>
        <w:t xml:space="preserve">            Assert.AreEqual(TimeSpan.FromDays(4), Homework.AverageCompletionTime);</w:t>
      </w:r>
    </w:p>
    <w:p w14:paraId="012DCC6B" w14:textId="77777777" w:rsidR="008F3242" w:rsidRDefault="008F3242" w:rsidP="008F3242">
      <w:pPr>
        <w:pStyle w:val="ac"/>
      </w:pPr>
      <w:r>
        <w:t xml:space="preserve">        }</w:t>
      </w:r>
    </w:p>
    <w:p w14:paraId="2706D6E6" w14:textId="77777777" w:rsidR="008F3242" w:rsidRDefault="008F3242" w:rsidP="008F3242">
      <w:pPr>
        <w:pStyle w:val="ac"/>
      </w:pPr>
      <w:r>
        <w:t xml:space="preserve">    }</w:t>
      </w:r>
    </w:p>
    <w:p w14:paraId="06075B8B" w14:textId="4C6EF492" w:rsidR="008F3242" w:rsidRPr="008F3242" w:rsidRDefault="008F3242" w:rsidP="008F3242">
      <w:pPr>
        <w:pStyle w:val="ac"/>
      </w:pPr>
      <w:r>
        <w:t>}</w:t>
      </w:r>
    </w:p>
    <w:sectPr w:rsidR="008F3242" w:rsidRPr="008F3242" w:rsidSect="000F4316">
      <w:headerReference w:type="default" r:id="rId11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88AF" w14:textId="77777777" w:rsidR="000F4316" w:rsidRDefault="000F4316" w:rsidP="00EC7FB7">
      <w:r>
        <w:separator/>
      </w:r>
    </w:p>
  </w:endnote>
  <w:endnote w:type="continuationSeparator" w:id="0">
    <w:p w14:paraId="54CE57DB" w14:textId="77777777" w:rsidR="000F4316" w:rsidRDefault="000F4316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B682" w14:textId="77777777" w:rsidR="000F4316" w:rsidRDefault="000F4316" w:rsidP="00EC7FB7">
      <w:r>
        <w:separator/>
      </w:r>
    </w:p>
  </w:footnote>
  <w:footnote w:type="continuationSeparator" w:id="0">
    <w:p w14:paraId="01B4F85D" w14:textId="77777777" w:rsidR="000F4316" w:rsidRDefault="000F4316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3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6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2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4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15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26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26"/>
  </w:num>
  <w:num w:numId="2" w16cid:durableId="1837457759">
    <w:abstractNumId w:val="8"/>
  </w:num>
  <w:num w:numId="3" w16cid:durableId="1047342592">
    <w:abstractNumId w:val="22"/>
  </w:num>
  <w:num w:numId="4" w16cid:durableId="1507018254">
    <w:abstractNumId w:val="28"/>
  </w:num>
  <w:num w:numId="5" w16cid:durableId="1157838833">
    <w:abstractNumId w:val="7"/>
  </w:num>
  <w:num w:numId="6" w16cid:durableId="367148456">
    <w:abstractNumId w:val="9"/>
  </w:num>
  <w:num w:numId="7" w16cid:durableId="2079785566">
    <w:abstractNumId w:val="29"/>
  </w:num>
  <w:num w:numId="8" w16cid:durableId="854269228">
    <w:abstractNumId w:val="5"/>
  </w:num>
  <w:num w:numId="9" w16cid:durableId="1566792442">
    <w:abstractNumId w:val="13"/>
  </w:num>
  <w:num w:numId="10" w16cid:durableId="792795093">
    <w:abstractNumId w:val="3"/>
  </w:num>
  <w:num w:numId="11" w16cid:durableId="227421447">
    <w:abstractNumId w:val="4"/>
  </w:num>
  <w:num w:numId="12" w16cid:durableId="377246447">
    <w:abstractNumId w:val="23"/>
  </w:num>
  <w:num w:numId="13" w16cid:durableId="1823347157">
    <w:abstractNumId w:val="18"/>
  </w:num>
  <w:num w:numId="14" w16cid:durableId="480998209">
    <w:abstractNumId w:val="6"/>
  </w:num>
  <w:num w:numId="15" w16cid:durableId="1133522437">
    <w:abstractNumId w:val="1"/>
  </w:num>
  <w:num w:numId="16" w16cid:durableId="78448245">
    <w:abstractNumId w:val="21"/>
  </w:num>
  <w:num w:numId="17" w16cid:durableId="1567103732">
    <w:abstractNumId w:val="16"/>
  </w:num>
  <w:num w:numId="18" w16cid:durableId="2122724086">
    <w:abstractNumId w:val="2"/>
  </w:num>
  <w:num w:numId="19" w16cid:durableId="879129583">
    <w:abstractNumId w:val="20"/>
  </w:num>
  <w:num w:numId="20" w16cid:durableId="2121871945">
    <w:abstractNumId w:val="19"/>
  </w:num>
  <w:num w:numId="21" w16cid:durableId="262305351">
    <w:abstractNumId w:val="12"/>
  </w:num>
  <w:num w:numId="22" w16cid:durableId="2124567502">
    <w:abstractNumId w:val="11"/>
  </w:num>
  <w:num w:numId="23" w16cid:durableId="1091464492">
    <w:abstractNumId w:val="14"/>
  </w:num>
  <w:num w:numId="24" w16cid:durableId="1694964719">
    <w:abstractNumId w:val="25"/>
  </w:num>
  <w:num w:numId="25" w16cid:durableId="1384864842">
    <w:abstractNumId w:val="27"/>
  </w:num>
  <w:num w:numId="26" w16cid:durableId="1527138378">
    <w:abstractNumId w:val="10"/>
  </w:num>
  <w:num w:numId="27" w16cid:durableId="589117035">
    <w:abstractNumId w:val="15"/>
  </w:num>
  <w:num w:numId="28" w16cid:durableId="282424762">
    <w:abstractNumId w:val="24"/>
  </w:num>
  <w:num w:numId="29" w16cid:durableId="524371988">
    <w:abstractNumId w:val="17"/>
  </w:num>
  <w:num w:numId="30" w16cid:durableId="169411246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DC1"/>
    <w:rsid w:val="00033EEC"/>
    <w:rsid w:val="000406F2"/>
    <w:rsid w:val="0004222A"/>
    <w:rsid w:val="00044379"/>
    <w:rsid w:val="000525BE"/>
    <w:rsid w:val="000545D5"/>
    <w:rsid w:val="00060543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5600"/>
    <w:rsid w:val="000C01C2"/>
    <w:rsid w:val="000C16BF"/>
    <w:rsid w:val="000C2CE4"/>
    <w:rsid w:val="000D06BC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82D3F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85CCD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637B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5D1"/>
    <w:rsid w:val="003844CC"/>
    <w:rsid w:val="0039109B"/>
    <w:rsid w:val="00392C8B"/>
    <w:rsid w:val="00394741"/>
    <w:rsid w:val="00397D58"/>
    <w:rsid w:val="003A04AD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5863"/>
    <w:rsid w:val="00417C79"/>
    <w:rsid w:val="00422C9D"/>
    <w:rsid w:val="00423D01"/>
    <w:rsid w:val="00427515"/>
    <w:rsid w:val="00427FC0"/>
    <w:rsid w:val="00454F5D"/>
    <w:rsid w:val="00463BAA"/>
    <w:rsid w:val="00471512"/>
    <w:rsid w:val="004756AB"/>
    <w:rsid w:val="004765A4"/>
    <w:rsid w:val="00484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DED"/>
    <w:rsid w:val="004D792F"/>
    <w:rsid w:val="004D7BFB"/>
    <w:rsid w:val="004E3011"/>
    <w:rsid w:val="004E49D3"/>
    <w:rsid w:val="004F0FE6"/>
    <w:rsid w:val="004F40E4"/>
    <w:rsid w:val="0050527C"/>
    <w:rsid w:val="005070A9"/>
    <w:rsid w:val="005155DD"/>
    <w:rsid w:val="0051631E"/>
    <w:rsid w:val="005208B2"/>
    <w:rsid w:val="00521FE8"/>
    <w:rsid w:val="00526D76"/>
    <w:rsid w:val="00527229"/>
    <w:rsid w:val="00540376"/>
    <w:rsid w:val="005421E0"/>
    <w:rsid w:val="00552698"/>
    <w:rsid w:val="005578FC"/>
    <w:rsid w:val="00560FA0"/>
    <w:rsid w:val="005631D0"/>
    <w:rsid w:val="00566663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6048C6"/>
    <w:rsid w:val="006101C4"/>
    <w:rsid w:val="00613937"/>
    <w:rsid w:val="00616754"/>
    <w:rsid w:val="00627A6D"/>
    <w:rsid w:val="00634516"/>
    <w:rsid w:val="00637303"/>
    <w:rsid w:val="00637B24"/>
    <w:rsid w:val="006416D6"/>
    <w:rsid w:val="006432A1"/>
    <w:rsid w:val="00643EE6"/>
    <w:rsid w:val="0064564E"/>
    <w:rsid w:val="0064685C"/>
    <w:rsid w:val="00655C73"/>
    <w:rsid w:val="00660168"/>
    <w:rsid w:val="006620B7"/>
    <w:rsid w:val="006664CF"/>
    <w:rsid w:val="006721B1"/>
    <w:rsid w:val="00687A54"/>
    <w:rsid w:val="00692FF6"/>
    <w:rsid w:val="006A1B80"/>
    <w:rsid w:val="006A2B77"/>
    <w:rsid w:val="006A6141"/>
    <w:rsid w:val="006B46C0"/>
    <w:rsid w:val="006B6C72"/>
    <w:rsid w:val="006B74AA"/>
    <w:rsid w:val="006C0659"/>
    <w:rsid w:val="006D0796"/>
    <w:rsid w:val="006D6A89"/>
    <w:rsid w:val="006E30B8"/>
    <w:rsid w:val="006E49C7"/>
    <w:rsid w:val="006F10C7"/>
    <w:rsid w:val="006F7471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5E4D"/>
    <w:rsid w:val="007720A7"/>
    <w:rsid w:val="007737BE"/>
    <w:rsid w:val="00782C3E"/>
    <w:rsid w:val="00783196"/>
    <w:rsid w:val="0078790E"/>
    <w:rsid w:val="00793826"/>
    <w:rsid w:val="007A0094"/>
    <w:rsid w:val="007A1404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F0299"/>
    <w:rsid w:val="0080182E"/>
    <w:rsid w:val="00804B06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2C93"/>
    <w:rsid w:val="00866AF0"/>
    <w:rsid w:val="008739A4"/>
    <w:rsid w:val="0087729F"/>
    <w:rsid w:val="00882F8D"/>
    <w:rsid w:val="00884E5F"/>
    <w:rsid w:val="00890107"/>
    <w:rsid w:val="0089361E"/>
    <w:rsid w:val="008977D8"/>
    <w:rsid w:val="00897AC6"/>
    <w:rsid w:val="008A1161"/>
    <w:rsid w:val="008A1E7B"/>
    <w:rsid w:val="008A3F83"/>
    <w:rsid w:val="008A4D93"/>
    <w:rsid w:val="008A701A"/>
    <w:rsid w:val="008B0DFA"/>
    <w:rsid w:val="008B2AC9"/>
    <w:rsid w:val="008B60FB"/>
    <w:rsid w:val="008C51E6"/>
    <w:rsid w:val="008C63ED"/>
    <w:rsid w:val="008D370B"/>
    <w:rsid w:val="008D4907"/>
    <w:rsid w:val="008D656D"/>
    <w:rsid w:val="008D75EF"/>
    <w:rsid w:val="008E4FD3"/>
    <w:rsid w:val="008E6B5F"/>
    <w:rsid w:val="008E6BAA"/>
    <w:rsid w:val="008E7197"/>
    <w:rsid w:val="008F1B66"/>
    <w:rsid w:val="008F3242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41252"/>
    <w:rsid w:val="00941311"/>
    <w:rsid w:val="00943CD4"/>
    <w:rsid w:val="00944A92"/>
    <w:rsid w:val="00946146"/>
    <w:rsid w:val="00964736"/>
    <w:rsid w:val="00975DF4"/>
    <w:rsid w:val="00977BCA"/>
    <w:rsid w:val="009818F4"/>
    <w:rsid w:val="00991DDD"/>
    <w:rsid w:val="00994FAD"/>
    <w:rsid w:val="00995DCE"/>
    <w:rsid w:val="009A380A"/>
    <w:rsid w:val="009B126E"/>
    <w:rsid w:val="009B3152"/>
    <w:rsid w:val="009B6BC5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E297C"/>
    <w:rsid w:val="00AE314B"/>
    <w:rsid w:val="00AE63C6"/>
    <w:rsid w:val="00AF14EF"/>
    <w:rsid w:val="00AF2921"/>
    <w:rsid w:val="00AF32F3"/>
    <w:rsid w:val="00AF4F20"/>
    <w:rsid w:val="00AF5942"/>
    <w:rsid w:val="00AF7AFD"/>
    <w:rsid w:val="00AF7EC0"/>
    <w:rsid w:val="00B009E7"/>
    <w:rsid w:val="00B11DFA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4348D"/>
    <w:rsid w:val="00C43DDC"/>
    <w:rsid w:val="00C46576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2A4A"/>
    <w:rsid w:val="00C92E06"/>
    <w:rsid w:val="00C9500B"/>
    <w:rsid w:val="00C9635A"/>
    <w:rsid w:val="00CA028C"/>
    <w:rsid w:val="00CA1CC0"/>
    <w:rsid w:val="00CA2679"/>
    <w:rsid w:val="00CA53EF"/>
    <w:rsid w:val="00CB468A"/>
    <w:rsid w:val="00CB530D"/>
    <w:rsid w:val="00CC27F0"/>
    <w:rsid w:val="00CC4474"/>
    <w:rsid w:val="00CC7F59"/>
    <w:rsid w:val="00CD1BE2"/>
    <w:rsid w:val="00CD539B"/>
    <w:rsid w:val="00CD549B"/>
    <w:rsid w:val="00CE4776"/>
    <w:rsid w:val="00CE4F35"/>
    <w:rsid w:val="00CF3CFE"/>
    <w:rsid w:val="00D016B5"/>
    <w:rsid w:val="00D01FA6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077F"/>
    <w:rsid w:val="00E23F0F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73E5F"/>
    <w:rsid w:val="00E80AC7"/>
    <w:rsid w:val="00E86240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A2128"/>
    <w:rsid w:val="00FA252E"/>
    <w:rsid w:val="00FB6EDE"/>
    <w:rsid w:val="00FC64D4"/>
    <w:rsid w:val="00FD1A22"/>
    <w:rsid w:val="00FD3470"/>
    <w:rsid w:val="00FD3A8D"/>
    <w:rsid w:val="00FD7678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2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8</Pages>
  <Words>7575</Words>
  <Characters>43184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42</cp:revision>
  <dcterms:created xsi:type="dcterms:W3CDTF">2023-10-09T11:40:00Z</dcterms:created>
  <dcterms:modified xsi:type="dcterms:W3CDTF">2023-12-25T19:24:00Z</dcterms:modified>
  <cp:category>622п</cp:category>
</cp:coreProperties>
</file>